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775D40" w:rsidRPr="00604803" w:rsidRDefault="00E40E96" w:rsidP="00604803">
      <w:pPr>
        <w:pStyle w:val="Naslov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heading=h.5if69ougrnd8" w:colFirst="0" w:colLast="0"/>
      <w:bookmarkEnd w:id="0"/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Učn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načrt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kurikulum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</w:p>
    <w:p w14:paraId="00000002" w14:textId="77777777" w:rsidR="00775D40" w:rsidRPr="00604803" w:rsidRDefault="00E40E96" w:rsidP="00604803">
      <w:pPr>
        <w:pStyle w:val="Naslov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" w:name="_heading=h.95bju8uq50ut" w:colFirst="0" w:colLast="0"/>
      <w:bookmarkEnd w:id="1"/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iz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oftalmologije</w:t>
      </w:r>
      <w:proofErr w:type="spellEnd"/>
    </w:p>
    <w:p w14:paraId="00000003" w14:textId="77777777" w:rsidR="00775D40" w:rsidRPr="00604803" w:rsidRDefault="00775D40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0000004" w14:textId="4C3D26FE" w:rsidR="00775D40" w:rsidRPr="00604803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8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IPRAVLJA</w:t>
      </w:r>
      <w:r w:rsidR="00BB5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</w:t>
      </w:r>
      <w:r w:rsidRPr="006048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I</w:t>
      </w:r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Strokovni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vet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oftalmologij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SZD v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estav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0000005" w14:textId="77777777" w:rsidR="00775D40" w:rsidRPr="00604803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- prof. Marko Hawlina (predsednik SSO)</w:t>
      </w:r>
    </w:p>
    <w:p w14:paraId="00000006" w14:textId="77777777" w:rsidR="00775D40" w:rsidRPr="00604803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- prof. Branka Stirn Kranjc (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odpredsednic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00000007" w14:textId="77777777" w:rsidR="00775D40" w:rsidRPr="00604803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- prof. Barbara Cvenkel (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tajnik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nacionaln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koordinator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00000008" w14:textId="77777777" w:rsidR="00775D40" w:rsidRPr="00604803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- prof. Brigita Drnovšek Olup (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član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00000009" w14:textId="77777777" w:rsidR="00775D40" w:rsidRPr="00604803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- prof. Dušica Pahor (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član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0000000A" w14:textId="004D03BE" w:rsidR="00775D40" w:rsidRPr="00604803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- prof. Mojca Globočnik Petrovič (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član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761D7B63" w14:textId="77777777" w:rsidR="007427B4" w:rsidRPr="00604803" w:rsidRDefault="00004E33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="007427B4"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f. </w:t>
      </w:r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lona </w:t>
      </w:r>
      <w:r w:rsidR="007427B4"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i </w:t>
      </w:r>
      <w:proofErr w:type="spellStart"/>
      <w:r w:rsidR="007427B4"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Mekjavić</w:t>
      </w:r>
      <w:proofErr w:type="spellEnd"/>
      <w:r w:rsidR="007427B4"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="007427B4"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član</w:t>
      </w:r>
      <w:proofErr w:type="spellEnd"/>
      <w:r w:rsidR="007427B4"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2595418E" w14:textId="05E2AECB" w:rsidR="00004E33" w:rsidRPr="00604803" w:rsidRDefault="007427B4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- doc. Nataša Vidović Valentinčič (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član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0000000B" w14:textId="77777777" w:rsidR="00775D40" w:rsidRPr="00604803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00C" w14:textId="77777777" w:rsidR="00775D40" w:rsidRPr="00223710" w:rsidRDefault="00E40E96" w:rsidP="004B7D8B">
      <w:pPr>
        <w:ind w:hanging="9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22371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rejeto</w:t>
      </w:r>
      <w:proofErr w:type="spellEnd"/>
      <w:r w:rsidRPr="0022371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na </w:t>
      </w:r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SS: 17. </w:t>
      </w:r>
      <w:proofErr w:type="spellStart"/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>junij</w:t>
      </w:r>
      <w:proofErr w:type="spellEnd"/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19</w:t>
      </w:r>
    </w:p>
    <w:p w14:paraId="0000000D" w14:textId="7495EE38" w:rsidR="00775D40" w:rsidRPr="00223710" w:rsidRDefault="00E40E96" w:rsidP="004B7D8B">
      <w:pPr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22371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rejeto</w:t>
      </w:r>
      <w:proofErr w:type="spellEnd"/>
      <w:r w:rsidRPr="0022371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na SIZ ZZS: </w:t>
      </w:r>
      <w:r w:rsidR="00223710"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5. </w:t>
      </w:r>
      <w:proofErr w:type="spellStart"/>
      <w:r w:rsidR="00223710"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>februar</w:t>
      </w:r>
      <w:proofErr w:type="spellEnd"/>
      <w:r w:rsidR="00223710"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4</w:t>
      </w:r>
    </w:p>
    <w:p w14:paraId="0000000E" w14:textId="709C4306" w:rsidR="00775D40" w:rsidRPr="00223710" w:rsidRDefault="00E40E96" w:rsidP="004B7D8B">
      <w:pPr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</w:pPr>
      <w:proofErr w:type="spellStart"/>
      <w:r w:rsidRPr="00223710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Sprejeto</w:t>
      </w:r>
      <w:proofErr w:type="spellEnd"/>
      <w:r w:rsidRPr="00223710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na IO ZZS: </w:t>
      </w:r>
      <w:r w:rsidR="00223710"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5. </w:t>
      </w:r>
      <w:proofErr w:type="spellStart"/>
      <w:r w:rsidR="00223710"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>februar</w:t>
      </w:r>
      <w:proofErr w:type="spellEnd"/>
      <w:r w:rsidR="00223710"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4</w:t>
      </w:r>
    </w:p>
    <w:p w14:paraId="0000000F" w14:textId="3183C32E" w:rsidR="00775D40" w:rsidRPr="00291289" w:rsidRDefault="00E40E96" w:rsidP="004B7D8B">
      <w:pPr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</w:pPr>
      <w:proofErr w:type="spellStart"/>
      <w:r w:rsidRPr="00291289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Sprejeto</w:t>
      </w:r>
      <w:proofErr w:type="spellEnd"/>
      <w:r w:rsidRPr="00291289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na </w:t>
      </w:r>
      <w:proofErr w:type="spellStart"/>
      <w:r w:rsidRPr="00291289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Skupščini</w:t>
      </w:r>
      <w:proofErr w:type="spellEnd"/>
      <w:r w:rsidRPr="00291289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ZZS: </w:t>
      </w:r>
      <w:r w:rsidR="00291289" w:rsidRPr="00291289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9. </w:t>
      </w:r>
      <w:proofErr w:type="spellStart"/>
      <w:r w:rsidR="00291289" w:rsidRPr="00291289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april</w:t>
      </w:r>
      <w:proofErr w:type="spellEnd"/>
      <w:r w:rsidR="00291289" w:rsidRPr="00291289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2024</w:t>
      </w:r>
    </w:p>
    <w:p w14:paraId="00000010" w14:textId="77777777" w:rsidR="00775D40" w:rsidRPr="00604803" w:rsidRDefault="00E40E96" w:rsidP="004B7D8B">
      <w:pPr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</w:pPr>
      <w:proofErr w:type="spellStart"/>
      <w:r w:rsidRPr="007D3C95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Sprejeto</w:t>
      </w:r>
      <w:proofErr w:type="spellEnd"/>
      <w:r w:rsidRPr="007D3C95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na MZ: </w:t>
      </w:r>
      <w:proofErr w:type="spellStart"/>
      <w:r w:rsidRPr="007D3C9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pišite</w:t>
      </w:r>
      <w:proofErr w:type="spellEnd"/>
      <w:r w:rsidRPr="007D3C9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D3C9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atum</w:t>
      </w:r>
      <w:proofErr w:type="spellEnd"/>
    </w:p>
    <w:p w14:paraId="419EFAAE" w14:textId="77777777" w:rsidR="00BB50C6" w:rsidRDefault="00BB50C6" w:rsidP="00BB50C6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</w:p>
    <w:p w14:paraId="00000012" w14:textId="62E33617" w:rsidR="00775D40" w:rsidRPr="00604803" w:rsidRDefault="00E40E96" w:rsidP="00BB50C6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Strokovni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vet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za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ftalmologij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pri SZD se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ot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dlagateljic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eg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učneg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črt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(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urikulum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)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zavež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da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urikulum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vetril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jmanj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sakih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et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let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dlagal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trebn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rememb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</w:p>
    <w:p w14:paraId="00000013" w14:textId="77777777" w:rsidR="00775D40" w:rsidRPr="00604803" w:rsidRDefault="00775D40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</w:pPr>
    </w:p>
    <w:p w14:paraId="00000014" w14:textId="77777777" w:rsidR="00775D40" w:rsidRPr="006E7945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AZALO VSEBINE:</w:t>
      </w:r>
    </w:p>
    <w:sdt>
      <w:sdtPr>
        <w:id w:val="2054191401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color w:val="000000" w:themeColor="text1"/>
          <w:sz w:val="24"/>
          <w:szCs w:val="24"/>
        </w:rPr>
      </w:sdtEndPr>
      <w:sdtContent>
        <w:p w14:paraId="00000015" w14:textId="246C9224" w:rsidR="00775D40" w:rsidRPr="00DC2109" w:rsidRDefault="00DC2109" w:rsidP="00DC2109">
          <w:pPr>
            <w:tabs>
              <w:tab w:val="right" w:pos="10080"/>
            </w:tabs>
            <w:spacing w:before="80"/>
            <w:ind w:left="0" w:firstLine="0"/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</w:pPr>
          <w:r w:rsidRPr="00DC2109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1.</w:t>
          </w:r>
          <w:r w:rsidRPr="00DC2109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E40E96" w:rsidRPr="00DC2109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fldChar w:fldCharType="begin"/>
          </w:r>
          <w:r w:rsidR="00E40E96" w:rsidRPr="00DC2109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instrText xml:space="preserve"> TOC \h \u \z </w:instrText>
          </w:r>
          <w:r w:rsidR="00E40E96" w:rsidRPr="00DC2109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fldChar w:fldCharType="separate"/>
          </w:r>
          <w:hyperlink w:anchor="_heading=h.n7he2q2thbzc">
            <w:r w:rsidR="00E40E96" w:rsidRPr="00DC2109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Osebna izkaznica specializacije</w:t>
            </w:r>
          </w:hyperlink>
          <w:r w:rsidR="00E40E96" w:rsidRPr="00DC210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  <w:tab/>
          </w:r>
          <w:r w:rsidR="00E40E96" w:rsidRPr="00DC210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  <w:fldChar w:fldCharType="begin"/>
          </w:r>
          <w:r w:rsidR="00E40E96" w:rsidRPr="00DC210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  <w:instrText xml:space="preserve"> PAGEREF _heading=h.n7he2q2thbzc \h </w:instrText>
          </w:r>
          <w:r w:rsidR="00E40E96" w:rsidRPr="00DC210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</w:r>
          <w:r w:rsidR="00E40E96" w:rsidRPr="00DC210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  <w:fldChar w:fldCharType="separate"/>
          </w:r>
          <w:r w:rsidR="0029128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  <w:t>2</w:t>
          </w:r>
          <w:r w:rsidR="00E40E96" w:rsidRPr="00DC210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  <w:fldChar w:fldCharType="end"/>
          </w:r>
        </w:p>
        <w:p w14:paraId="00000016" w14:textId="5488F6FE" w:rsidR="00775D40" w:rsidRPr="00DC2109" w:rsidRDefault="00DC2109" w:rsidP="006E7945">
          <w:pPr>
            <w:tabs>
              <w:tab w:val="right" w:pos="10080"/>
            </w:tabs>
            <w:spacing w:before="200"/>
            <w:ind w:left="0" w:firstLine="0"/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</w:pPr>
          <w:r w:rsidRPr="00DC2109">
            <w:rPr>
              <w:rFonts w:asciiTheme="minorHAnsi" w:hAnsiTheme="minorHAnsi" w:cstheme="minorHAnsi"/>
              <w:noProof/>
              <w:sz w:val="24"/>
              <w:szCs w:val="24"/>
            </w:rPr>
            <w:t xml:space="preserve">2. </w:t>
          </w:r>
          <w:hyperlink w:anchor="_heading=h.t81nvas0yma7">
            <w:r w:rsidR="00E40E96" w:rsidRPr="00DC2109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Nabor učnih ciljev (“silabus”) in program kroženj</w:t>
            </w:r>
          </w:hyperlink>
          <w:r w:rsidR="00E40E96" w:rsidRPr="00DC210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  <w:tab/>
          </w:r>
          <w:r w:rsidR="00E40E96" w:rsidRPr="00DC210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  <w:fldChar w:fldCharType="begin"/>
          </w:r>
          <w:r w:rsidR="00E40E96" w:rsidRPr="00DC210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  <w:instrText xml:space="preserve"> PAGEREF _heading=h.t81nvas0yma7 \h </w:instrText>
          </w:r>
          <w:r w:rsidR="00E40E96" w:rsidRPr="00DC210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</w:r>
          <w:r w:rsidR="00E40E96" w:rsidRPr="00DC210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  <w:fldChar w:fldCharType="separate"/>
          </w:r>
          <w:r w:rsidR="0029128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  <w:t>4</w:t>
          </w:r>
          <w:r w:rsidR="00E40E96" w:rsidRPr="00DC210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  <w:fldChar w:fldCharType="end"/>
          </w:r>
        </w:p>
        <w:p w14:paraId="00000017" w14:textId="18D6110D" w:rsidR="00775D40" w:rsidRPr="00DC2109" w:rsidRDefault="00DC2109" w:rsidP="006E7945">
          <w:pPr>
            <w:tabs>
              <w:tab w:val="right" w:pos="10080"/>
            </w:tabs>
            <w:spacing w:before="200"/>
            <w:ind w:left="0" w:firstLine="0"/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</w:pPr>
          <w:r w:rsidRPr="00DC2109">
            <w:rPr>
              <w:rFonts w:asciiTheme="minorHAnsi" w:hAnsiTheme="minorHAnsi" w:cstheme="minorHAnsi"/>
              <w:noProof/>
              <w:sz w:val="24"/>
              <w:szCs w:val="24"/>
            </w:rPr>
            <w:t xml:space="preserve">3. </w:t>
          </w:r>
          <w:hyperlink w:anchor="_heading=h.l1tppfos940g">
            <w:r w:rsidR="00E40E96" w:rsidRPr="00DC2109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Načrt preverjanja znanja in veščin ter napredovanje specializanta</w:t>
            </w:r>
          </w:hyperlink>
          <w:r w:rsidR="00E40E96" w:rsidRPr="00DC210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  <w:tab/>
          </w:r>
          <w:r w:rsidRPr="00DC210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  <w:t>22</w:t>
          </w:r>
        </w:p>
        <w:p w14:paraId="00000018" w14:textId="3BA8F43D" w:rsidR="00775D40" w:rsidRPr="00DC2109" w:rsidRDefault="00DC2109" w:rsidP="006E7945">
          <w:pPr>
            <w:tabs>
              <w:tab w:val="right" w:pos="10080"/>
            </w:tabs>
            <w:spacing w:before="200"/>
            <w:ind w:left="0" w:firstLine="0"/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</w:pPr>
          <w:r w:rsidRPr="00DC2109">
            <w:rPr>
              <w:rFonts w:asciiTheme="minorHAnsi" w:hAnsiTheme="minorHAnsi" w:cstheme="minorHAnsi"/>
              <w:noProof/>
              <w:sz w:val="24"/>
              <w:szCs w:val="24"/>
            </w:rPr>
            <w:t xml:space="preserve">4. </w:t>
          </w:r>
          <w:hyperlink w:anchor="_heading=h.2jsjl0y6cik6">
            <w:r w:rsidR="00E40E96" w:rsidRPr="00DC2109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Upravljanje/organizacija specializacije in spremljanje kvalitete</w:t>
            </w:r>
          </w:hyperlink>
          <w:r w:rsidR="00E40E96" w:rsidRPr="00DC210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  <w:tab/>
          </w:r>
          <w:r w:rsidRPr="00DC210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  <w:t>22</w:t>
          </w:r>
        </w:p>
        <w:p w14:paraId="00000019" w14:textId="46D2B464" w:rsidR="00775D40" w:rsidRPr="00DC2109" w:rsidRDefault="00DC2109" w:rsidP="006E7945">
          <w:pPr>
            <w:tabs>
              <w:tab w:val="right" w:pos="10080"/>
            </w:tabs>
            <w:spacing w:before="200"/>
            <w:ind w:left="0" w:firstLine="0"/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</w:pPr>
          <w:r w:rsidRPr="00DC2109">
            <w:rPr>
              <w:rFonts w:asciiTheme="minorHAnsi" w:hAnsiTheme="minorHAnsi" w:cstheme="minorHAnsi"/>
              <w:noProof/>
              <w:sz w:val="24"/>
              <w:szCs w:val="24"/>
            </w:rPr>
            <w:t xml:space="preserve">5. </w:t>
          </w:r>
          <w:hyperlink w:anchor="_heading=h.27uvpgj2qyuy">
            <w:r w:rsidR="00E40E96" w:rsidRPr="00DC2109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Načrt preverjanja mehkih veščin</w:t>
            </w:r>
          </w:hyperlink>
          <w:r w:rsidR="00E40E96" w:rsidRPr="00DC210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  <w:tab/>
          </w:r>
          <w:r w:rsidRPr="00DC210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  <w:t>23</w:t>
          </w:r>
        </w:p>
        <w:p w14:paraId="0000001A" w14:textId="3160A62B" w:rsidR="00775D40" w:rsidRPr="00DC2109" w:rsidRDefault="00DC2109" w:rsidP="006E7945">
          <w:pPr>
            <w:tabs>
              <w:tab w:val="right" w:pos="10080"/>
            </w:tabs>
            <w:spacing w:before="200"/>
            <w:ind w:left="0" w:firstLine="0"/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</w:pPr>
          <w:r w:rsidRPr="00DC2109">
            <w:rPr>
              <w:rFonts w:asciiTheme="minorHAnsi" w:hAnsiTheme="minorHAnsi" w:cstheme="minorHAnsi"/>
              <w:noProof/>
              <w:sz w:val="24"/>
              <w:szCs w:val="24"/>
            </w:rPr>
            <w:t xml:space="preserve">6. </w:t>
          </w:r>
          <w:hyperlink w:anchor="_heading=h.fv4xdchw4466">
            <w:r w:rsidR="00E40E96" w:rsidRPr="00DC2109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Struktura letnega razgovora</w:t>
            </w:r>
          </w:hyperlink>
          <w:r w:rsidR="00E40E96" w:rsidRPr="00DC210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  <w:tab/>
          </w:r>
          <w:r w:rsidRPr="00DC210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  <w:t>24</w:t>
          </w:r>
        </w:p>
        <w:p w14:paraId="0000001B" w14:textId="286F7423" w:rsidR="00775D40" w:rsidRPr="00DC2109" w:rsidRDefault="00DC2109" w:rsidP="006E7945">
          <w:pPr>
            <w:tabs>
              <w:tab w:val="right" w:pos="10080"/>
            </w:tabs>
            <w:spacing w:before="200"/>
            <w:ind w:left="0" w:firstLine="0"/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</w:pPr>
          <w:r w:rsidRPr="00DC2109">
            <w:rPr>
              <w:rFonts w:asciiTheme="minorHAnsi" w:hAnsiTheme="minorHAnsi" w:cstheme="minorHAnsi"/>
              <w:noProof/>
              <w:sz w:val="24"/>
              <w:szCs w:val="24"/>
            </w:rPr>
            <w:t xml:space="preserve">7. </w:t>
          </w:r>
          <w:hyperlink w:anchor="_heading=h.y93qwf736xbt">
            <w:r w:rsidR="00E40E96" w:rsidRPr="00DC2109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Akreditacijski kriteriji</w:t>
            </w:r>
          </w:hyperlink>
          <w:r w:rsidR="00E40E96" w:rsidRPr="00DC210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  <w:tab/>
          </w:r>
          <w:r w:rsidRPr="00DC210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  <w:t>24</w:t>
          </w:r>
        </w:p>
        <w:p w14:paraId="0000001C" w14:textId="4F1A835C" w:rsidR="00775D40" w:rsidRPr="00DC2109" w:rsidRDefault="00DC2109" w:rsidP="006E7945">
          <w:pPr>
            <w:tabs>
              <w:tab w:val="right" w:pos="10080"/>
            </w:tabs>
            <w:spacing w:before="200" w:after="80"/>
            <w:ind w:left="0" w:firstLine="0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 w:rsidRPr="00DC2109">
            <w:rPr>
              <w:rFonts w:asciiTheme="minorHAnsi" w:hAnsiTheme="minorHAnsi" w:cstheme="minorHAnsi"/>
              <w:noProof/>
              <w:sz w:val="24"/>
              <w:szCs w:val="24"/>
            </w:rPr>
            <w:t xml:space="preserve">8. </w:t>
          </w:r>
          <w:hyperlink w:anchor="_heading=h.br6k7ctqrzuw">
            <w:r w:rsidR="00E40E96" w:rsidRPr="00DC2109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Kriteriji podaljševanja licence</w:t>
            </w:r>
          </w:hyperlink>
          <w:r w:rsidR="00E40E96" w:rsidRPr="00DC210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  <w:tab/>
          </w:r>
          <w:r w:rsidRPr="00DC2109">
            <w:rPr>
              <w:rFonts w:asciiTheme="minorHAnsi" w:hAnsiTheme="minorHAnsi" w:cstheme="minorHAnsi"/>
              <w:noProof/>
              <w:color w:val="000000" w:themeColor="text1"/>
              <w:sz w:val="24"/>
              <w:szCs w:val="24"/>
            </w:rPr>
            <w:t>25</w:t>
          </w:r>
          <w:r w:rsidR="00E40E96" w:rsidRPr="00DC2109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000001D" w14:textId="77777777" w:rsidR="00775D40" w:rsidRPr="006E7945" w:rsidRDefault="00775D40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000001E" w14:textId="77777777" w:rsidR="00775D40" w:rsidRPr="006E7945" w:rsidRDefault="00775D40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000001F" w14:textId="77777777" w:rsidR="00775D40" w:rsidRPr="006E7945" w:rsidRDefault="00E40E96" w:rsidP="004B7D8B">
      <w:pPr>
        <w:pStyle w:val="Naslov1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" w:name="_heading=h.jbxd4299z3ck" w:colFirst="0" w:colLast="0"/>
      <w:bookmarkEnd w:id="2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</w:p>
    <w:p w14:paraId="00000020" w14:textId="77777777" w:rsidR="00775D40" w:rsidRPr="00705794" w:rsidRDefault="00E40E96" w:rsidP="004B7D8B">
      <w:pPr>
        <w:pStyle w:val="Naslov1"/>
        <w:numPr>
          <w:ilvl w:val="0"/>
          <w:numId w:val="28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</w:pPr>
      <w:bookmarkStart w:id="3" w:name="_heading=h.n7he2q2thbzc" w:colFirst="0" w:colLast="0"/>
      <w:bookmarkEnd w:id="3"/>
      <w:proofErr w:type="spellStart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lastRenderedPageBreak/>
        <w:t>Osebna</w:t>
      </w:r>
      <w:proofErr w:type="spellEnd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 xml:space="preserve"> </w:t>
      </w:r>
      <w:proofErr w:type="spellStart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izkaznica</w:t>
      </w:r>
      <w:proofErr w:type="spellEnd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 xml:space="preserve"> </w:t>
      </w:r>
      <w:proofErr w:type="spellStart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specializacije</w:t>
      </w:r>
      <w:proofErr w:type="spellEnd"/>
    </w:p>
    <w:p w14:paraId="00000021" w14:textId="77777777" w:rsidR="00775D40" w:rsidRPr="006E7945" w:rsidRDefault="00E40E96" w:rsidP="00BB50C6">
      <w:pPr>
        <w:pStyle w:val="Naslov2"/>
        <w:spacing w:line="27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4" w:name="_heading=h.kg4pqxmko78d" w:colFirst="0" w:colLast="0"/>
      <w:bookmarkEnd w:id="4"/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Naziv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ftalmologija</w:t>
      </w:r>
      <w:proofErr w:type="spellEnd"/>
    </w:p>
    <w:p w14:paraId="00000022" w14:textId="77777777" w:rsidR="00775D40" w:rsidRPr="006E7945" w:rsidRDefault="00E40E96" w:rsidP="006E7945">
      <w:pPr>
        <w:pStyle w:val="Naslov2"/>
        <w:spacing w:line="27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5" w:name="_heading=h.184pd924y07a" w:colFirst="0" w:colLast="0"/>
      <w:bookmarkEnd w:id="5"/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stičn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naziv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Specialist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ftalmologije</w:t>
      </w:r>
      <w:proofErr w:type="spellEnd"/>
    </w:p>
    <w:p w14:paraId="00000023" w14:textId="77777777" w:rsidR="00775D40" w:rsidRPr="006E7945" w:rsidRDefault="00E40E96" w:rsidP="006E7945">
      <w:pPr>
        <w:pStyle w:val="Naslov2"/>
        <w:spacing w:line="27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6" w:name="_heading=h.5c6wmr6gp3fa" w:colFirst="0" w:colLast="0"/>
      <w:bookmarkEnd w:id="6"/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izi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namen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roke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er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</w:p>
    <w:p w14:paraId="00000024" w14:textId="77777777" w:rsidR="00775D40" w:rsidRPr="006E7945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ntom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ftalmolog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mogočit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ptimaln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izobraževan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bod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dosegl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isok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ave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ompetenc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nan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eščin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dnos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vojem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delu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st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0000025" w14:textId="77777777" w:rsidR="00775D40" w:rsidRPr="006E7945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ci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iz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ftalmolog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usmerjen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trokovn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diplomsk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usposabljan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v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aterem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idob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eoretičn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aktičn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nan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droč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celotn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ftalmolog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olikšn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ri, da je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osoben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amostojn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skrbet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ečin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bolnikov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akutnim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roničnim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česnim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motnjam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boleznim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skrb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men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diagnostik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dravljen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rehabilitacij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eprečevan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bolezn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Specialist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ftalmolog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usposobljen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ud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s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aspekt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ptometr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orekc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id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bodis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čal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s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ontaktnim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lečam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al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stalim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česnim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ipomočk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er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edin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je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usposobljen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orekcij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id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sem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rstam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lasersk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drug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perativn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stopkov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0000026" w14:textId="77777777" w:rsidR="00775D40" w:rsidRPr="006E7945" w:rsidRDefault="00775D40" w:rsidP="006E7945">
      <w:pPr>
        <w:pStyle w:val="Naslov2"/>
        <w:spacing w:line="27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7" w:name="_heading=h.io2y48wdwobh" w:colFirst="0" w:colLast="0"/>
      <w:bookmarkEnd w:id="7"/>
    </w:p>
    <w:p w14:paraId="00000027" w14:textId="77777777" w:rsidR="00775D40" w:rsidRPr="006E7945" w:rsidRDefault="00E40E96" w:rsidP="006E7945">
      <w:pPr>
        <w:pStyle w:val="Naslov2"/>
        <w:spacing w:line="27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" w:name="_heading=h.uomwe45f8f5t" w:colFirst="0" w:colLast="0"/>
      <w:bookmarkEnd w:id="8"/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cen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bseg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stičn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mrež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000028" w14:textId="77777777" w:rsidR="00775D40" w:rsidRPr="006E7945" w:rsidRDefault="00E40E96" w:rsidP="00BB50C6">
      <w:pPr>
        <w:pStyle w:val="Naslov3"/>
        <w:ind w:left="0" w:firstLine="0"/>
        <w:rPr>
          <w:rFonts w:asciiTheme="minorHAnsi" w:hAnsiTheme="minorHAnsi" w:cstheme="minorHAnsi"/>
          <w:color w:val="000000" w:themeColor="text1"/>
        </w:rPr>
      </w:pPr>
      <w:bookmarkStart w:id="9" w:name="_heading=h.9vxbvprfjwid" w:colFirst="0" w:colLast="0"/>
      <w:bookmarkEnd w:id="9"/>
      <w:r w:rsidRPr="006E7945">
        <w:rPr>
          <w:rFonts w:asciiTheme="minorHAnsi" w:hAnsiTheme="minorHAnsi" w:cstheme="minorHAnsi"/>
          <w:color w:val="000000" w:themeColor="text1"/>
        </w:rPr>
        <w:t xml:space="preserve">Koliko </w:t>
      </w:r>
      <w:proofErr w:type="spellStart"/>
      <w:r w:rsidRPr="006E7945">
        <w:rPr>
          <w:rFonts w:asciiTheme="minorHAnsi" w:hAnsiTheme="minorHAnsi" w:cstheme="minorHAnsi"/>
          <w:color w:val="000000" w:themeColor="text1"/>
        </w:rPr>
        <w:t>specialistov</w:t>
      </w:r>
      <w:proofErr w:type="spellEnd"/>
      <w:r w:rsidRPr="006E794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</w:rPr>
        <w:t>bomo</w:t>
      </w:r>
      <w:proofErr w:type="spellEnd"/>
      <w:r w:rsidRPr="006E794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</w:rPr>
        <w:t>potrebovali</w:t>
      </w:r>
      <w:proofErr w:type="spellEnd"/>
      <w:r w:rsidRPr="006E7945">
        <w:rPr>
          <w:rFonts w:asciiTheme="minorHAnsi" w:hAnsiTheme="minorHAnsi" w:cstheme="minorHAnsi"/>
          <w:color w:val="000000" w:themeColor="text1"/>
        </w:rPr>
        <w:t xml:space="preserve"> v </w:t>
      </w:r>
      <w:proofErr w:type="spellStart"/>
      <w:r w:rsidRPr="006E7945">
        <w:rPr>
          <w:rFonts w:asciiTheme="minorHAnsi" w:hAnsiTheme="minorHAnsi" w:cstheme="minorHAnsi"/>
          <w:color w:val="000000" w:themeColor="text1"/>
        </w:rPr>
        <w:t>Sloveniji</w:t>
      </w:r>
      <w:proofErr w:type="spellEnd"/>
      <w:r w:rsidRPr="006E7945">
        <w:rPr>
          <w:rFonts w:asciiTheme="minorHAnsi" w:hAnsiTheme="minorHAnsi" w:cstheme="minorHAnsi"/>
          <w:color w:val="000000" w:themeColor="text1"/>
        </w:rPr>
        <w:t xml:space="preserve">? </w:t>
      </w:r>
    </w:p>
    <w:p w14:paraId="00000029" w14:textId="77777777" w:rsidR="00775D40" w:rsidRPr="006E7945" w:rsidRDefault="00E40E96" w:rsidP="00BB50C6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cenjujem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trebujem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st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ftalmolog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10.000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ebivalcev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Z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ečanjem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delež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tarejš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pulac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ičakujem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ečj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delež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bolnikov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roničnim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česnim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boleznim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tarostn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degeneraci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makul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glavkom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ki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bod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treboval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dravljen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remljan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at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b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ihodnost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trebn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eč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stov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števil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ebivalcev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02A" w14:textId="77777777" w:rsidR="00775D40" w:rsidRPr="006E7945" w:rsidRDefault="00E40E96" w:rsidP="004B7D8B">
      <w:pPr>
        <w:pStyle w:val="Naslov3"/>
        <w:ind w:left="0" w:firstLine="0"/>
        <w:rPr>
          <w:rFonts w:asciiTheme="minorHAnsi" w:hAnsiTheme="minorHAnsi" w:cstheme="minorHAnsi"/>
          <w:color w:val="000000" w:themeColor="text1"/>
        </w:rPr>
      </w:pPr>
      <w:bookmarkStart w:id="10" w:name="_heading=h.w2cwiqera75" w:colFirst="0" w:colLast="0"/>
      <w:bookmarkEnd w:id="10"/>
      <w:r w:rsidRPr="006E7945">
        <w:rPr>
          <w:rFonts w:asciiTheme="minorHAnsi" w:hAnsiTheme="minorHAnsi" w:cstheme="minorHAnsi"/>
          <w:color w:val="000000" w:themeColor="text1"/>
        </w:rPr>
        <w:t xml:space="preserve">Koliko </w:t>
      </w:r>
      <w:proofErr w:type="spellStart"/>
      <w:r w:rsidRPr="006E7945">
        <w:rPr>
          <w:rFonts w:asciiTheme="minorHAnsi" w:hAnsiTheme="minorHAnsi" w:cstheme="minorHAnsi"/>
          <w:color w:val="000000" w:themeColor="text1"/>
        </w:rPr>
        <w:t>specializantov</w:t>
      </w:r>
      <w:proofErr w:type="spellEnd"/>
      <w:r w:rsidRPr="006E7945">
        <w:rPr>
          <w:rFonts w:asciiTheme="minorHAnsi" w:hAnsiTheme="minorHAnsi" w:cstheme="minorHAnsi"/>
          <w:color w:val="000000" w:themeColor="text1"/>
        </w:rPr>
        <w:t xml:space="preserve"> na </w:t>
      </w:r>
      <w:proofErr w:type="spellStart"/>
      <w:r w:rsidRPr="006E7945">
        <w:rPr>
          <w:rFonts w:asciiTheme="minorHAnsi" w:hAnsiTheme="minorHAnsi" w:cstheme="minorHAnsi"/>
          <w:color w:val="000000" w:themeColor="text1"/>
        </w:rPr>
        <w:t>leto</w:t>
      </w:r>
      <w:proofErr w:type="spellEnd"/>
      <w:r w:rsidRPr="006E794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</w:rPr>
        <w:t>bo</w:t>
      </w:r>
      <w:proofErr w:type="spellEnd"/>
      <w:r w:rsidRPr="006E794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</w:rPr>
        <w:t>pričelo</w:t>
      </w:r>
      <w:proofErr w:type="spellEnd"/>
      <w:r w:rsidRPr="006E794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</w:rPr>
        <w:t>specializacijo</w:t>
      </w:r>
      <w:proofErr w:type="spellEnd"/>
      <w:r w:rsidRPr="006E7945">
        <w:rPr>
          <w:rFonts w:asciiTheme="minorHAnsi" w:hAnsiTheme="minorHAnsi" w:cstheme="minorHAnsi"/>
          <w:color w:val="000000" w:themeColor="text1"/>
        </w:rPr>
        <w:t>?</w:t>
      </w:r>
    </w:p>
    <w:p w14:paraId="0000002B" w14:textId="77777777" w:rsidR="00775D40" w:rsidRPr="006E7945" w:rsidRDefault="00E40E96" w:rsidP="00BB50C6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Števil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ačet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cij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b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dvisn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rend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upokojevan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širjen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z.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dopolnitv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ogramov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er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izredn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treb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st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agotavljan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valitetn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stičn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skrb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02C" w14:textId="21E934DD" w:rsidR="00775D40" w:rsidRPr="006E7945" w:rsidRDefault="00227683" w:rsidP="004B7D8B">
      <w:pPr>
        <w:pStyle w:val="Naslov3"/>
        <w:ind w:left="0" w:firstLine="0"/>
        <w:rPr>
          <w:rFonts w:asciiTheme="minorHAnsi" w:hAnsiTheme="minorHAnsi" w:cstheme="minorHAnsi"/>
          <w:color w:val="000000" w:themeColor="text1"/>
        </w:rPr>
      </w:pPr>
      <w:bookmarkStart w:id="11" w:name="_heading=h.wdmeftcdn543" w:colFirst="0" w:colLast="0"/>
      <w:bookmarkEnd w:id="11"/>
      <w:r w:rsidRPr="006E7945">
        <w:rPr>
          <w:rFonts w:asciiTheme="minorHAnsi" w:hAnsiTheme="minorHAnsi" w:cstheme="minorHAnsi"/>
          <w:color w:val="000000" w:themeColor="text1"/>
        </w:rPr>
        <w:t xml:space="preserve">Koliko </w:t>
      </w:r>
      <w:proofErr w:type="spellStart"/>
      <w:r w:rsidR="00E40E96" w:rsidRPr="006E7945">
        <w:rPr>
          <w:rFonts w:asciiTheme="minorHAnsi" w:hAnsiTheme="minorHAnsi" w:cstheme="minorHAnsi"/>
          <w:color w:val="000000" w:themeColor="text1"/>
        </w:rPr>
        <w:t>specialistov</w:t>
      </w:r>
      <w:proofErr w:type="spellEnd"/>
      <w:r w:rsidR="00E40E96" w:rsidRPr="006E794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40E96" w:rsidRPr="006E7945">
        <w:rPr>
          <w:rFonts w:asciiTheme="minorHAnsi" w:hAnsiTheme="minorHAnsi" w:cstheme="minorHAnsi"/>
          <w:color w:val="000000" w:themeColor="text1"/>
        </w:rPr>
        <w:t>bo</w:t>
      </w:r>
      <w:proofErr w:type="spellEnd"/>
      <w:r w:rsidR="00E40E96" w:rsidRPr="006E794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40E96" w:rsidRPr="006E7945">
        <w:rPr>
          <w:rFonts w:asciiTheme="minorHAnsi" w:hAnsiTheme="minorHAnsi" w:cstheme="minorHAnsi"/>
          <w:color w:val="000000" w:themeColor="text1"/>
        </w:rPr>
        <w:t>primernih</w:t>
      </w:r>
      <w:proofErr w:type="spellEnd"/>
      <w:r w:rsidR="00E40E96" w:rsidRPr="006E7945">
        <w:rPr>
          <w:rFonts w:asciiTheme="minorHAnsi" w:hAnsiTheme="minorHAnsi" w:cstheme="minorHAnsi"/>
          <w:color w:val="000000" w:themeColor="text1"/>
        </w:rPr>
        <w:t xml:space="preserve"> za </w:t>
      </w:r>
      <w:proofErr w:type="spellStart"/>
      <w:r w:rsidR="00E40E96" w:rsidRPr="006E7945">
        <w:rPr>
          <w:rFonts w:asciiTheme="minorHAnsi" w:hAnsiTheme="minorHAnsi" w:cstheme="minorHAnsi"/>
          <w:color w:val="000000" w:themeColor="text1"/>
        </w:rPr>
        <w:t>priznanje</w:t>
      </w:r>
      <w:proofErr w:type="spellEnd"/>
      <w:r w:rsidR="00E40E96" w:rsidRPr="006E794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40E96" w:rsidRPr="006E7945">
        <w:rPr>
          <w:rFonts w:asciiTheme="minorHAnsi" w:hAnsiTheme="minorHAnsi" w:cstheme="minorHAnsi"/>
          <w:color w:val="000000" w:themeColor="text1"/>
        </w:rPr>
        <w:t>naslova</w:t>
      </w:r>
      <w:proofErr w:type="spellEnd"/>
      <w:r w:rsidR="00E40E96" w:rsidRPr="006E794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40E96" w:rsidRPr="006E7945">
        <w:rPr>
          <w:rFonts w:asciiTheme="minorHAnsi" w:hAnsiTheme="minorHAnsi" w:cstheme="minorHAnsi"/>
          <w:color w:val="000000" w:themeColor="text1"/>
        </w:rPr>
        <w:t>iz</w:t>
      </w:r>
      <w:proofErr w:type="spellEnd"/>
      <w:r w:rsidR="00E40E96" w:rsidRPr="006E7945">
        <w:rPr>
          <w:rFonts w:asciiTheme="minorHAnsi" w:hAnsiTheme="minorHAnsi" w:cstheme="minorHAnsi"/>
          <w:color w:val="000000" w:themeColor="text1"/>
        </w:rPr>
        <w:t xml:space="preserve"> dela?</w:t>
      </w:r>
    </w:p>
    <w:p w14:paraId="0000002D" w14:textId="77777777" w:rsidR="00775D40" w:rsidRPr="006E7945" w:rsidRDefault="00E40E96" w:rsidP="00BB50C6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iznan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iz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naslov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n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eč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možn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02E" w14:textId="77777777" w:rsidR="00775D40" w:rsidRPr="006E7945" w:rsidRDefault="00E40E96" w:rsidP="004B7D8B">
      <w:pPr>
        <w:pStyle w:val="Naslov3"/>
        <w:ind w:left="0" w:firstLine="0"/>
        <w:rPr>
          <w:rFonts w:asciiTheme="minorHAnsi" w:hAnsiTheme="minorHAnsi" w:cstheme="minorHAnsi"/>
          <w:color w:val="000000" w:themeColor="text1"/>
        </w:rPr>
      </w:pPr>
      <w:bookmarkStart w:id="12" w:name="_heading=h.dgd4neu5vpnr" w:colFirst="0" w:colLast="0"/>
      <w:bookmarkEnd w:id="12"/>
      <w:r w:rsidRPr="006E7945">
        <w:rPr>
          <w:rFonts w:asciiTheme="minorHAnsi" w:hAnsiTheme="minorHAnsi" w:cstheme="minorHAnsi"/>
          <w:color w:val="000000" w:themeColor="text1"/>
        </w:rPr>
        <w:t xml:space="preserve">Koliko </w:t>
      </w:r>
      <w:proofErr w:type="spellStart"/>
      <w:r w:rsidRPr="006E7945">
        <w:rPr>
          <w:rFonts w:asciiTheme="minorHAnsi" w:hAnsiTheme="minorHAnsi" w:cstheme="minorHAnsi"/>
          <w:color w:val="000000" w:themeColor="text1"/>
        </w:rPr>
        <w:t>ustanov</w:t>
      </w:r>
      <w:proofErr w:type="spellEnd"/>
      <w:r w:rsidRPr="006E794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</w:rPr>
        <w:t>bo</w:t>
      </w:r>
      <w:proofErr w:type="spellEnd"/>
      <w:r w:rsidRPr="006E794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</w:rPr>
        <w:t>izpolnjevalo</w:t>
      </w:r>
      <w:proofErr w:type="spellEnd"/>
      <w:r w:rsidRPr="006E794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</w:rPr>
        <w:t>akreditacijske</w:t>
      </w:r>
      <w:proofErr w:type="spellEnd"/>
      <w:r w:rsidRPr="006E794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</w:rPr>
        <w:t>kriterije</w:t>
      </w:r>
      <w:proofErr w:type="spellEnd"/>
      <w:r w:rsidRPr="006E7945">
        <w:rPr>
          <w:rFonts w:asciiTheme="minorHAnsi" w:hAnsiTheme="minorHAnsi" w:cstheme="minorHAnsi"/>
          <w:color w:val="000000" w:themeColor="text1"/>
        </w:rPr>
        <w:t xml:space="preserve">; </w:t>
      </w:r>
      <w:proofErr w:type="spellStart"/>
      <w:r w:rsidRPr="006E7945">
        <w:rPr>
          <w:rFonts w:asciiTheme="minorHAnsi" w:hAnsiTheme="minorHAnsi" w:cstheme="minorHAnsi"/>
          <w:color w:val="000000" w:themeColor="text1"/>
        </w:rPr>
        <w:t>polne</w:t>
      </w:r>
      <w:proofErr w:type="spellEnd"/>
      <w:r w:rsidRPr="006E7945">
        <w:rPr>
          <w:rFonts w:asciiTheme="minorHAnsi" w:hAnsiTheme="minorHAnsi" w:cstheme="minorHAnsi"/>
          <w:color w:val="000000" w:themeColor="text1"/>
        </w:rPr>
        <w:t>/</w:t>
      </w:r>
      <w:proofErr w:type="spellStart"/>
      <w:r w:rsidRPr="006E7945">
        <w:rPr>
          <w:rFonts w:asciiTheme="minorHAnsi" w:hAnsiTheme="minorHAnsi" w:cstheme="minorHAnsi"/>
          <w:color w:val="000000" w:themeColor="text1"/>
        </w:rPr>
        <w:t>delne</w:t>
      </w:r>
      <w:proofErr w:type="spellEnd"/>
      <w:r w:rsidRPr="006E7945">
        <w:rPr>
          <w:rFonts w:asciiTheme="minorHAnsi" w:hAnsiTheme="minorHAnsi" w:cstheme="minorHAnsi"/>
          <w:color w:val="000000" w:themeColor="text1"/>
        </w:rPr>
        <w:t xml:space="preserve">? </w:t>
      </w:r>
    </w:p>
    <w:p w14:paraId="0000002F" w14:textId="619F23B8" w:rsidR="00775D40" w:rsidRPr="006E7945" w:rsidRDefault="00E40E96" w:rsidP="00BB50C6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ln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riter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zpolnjeval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OK UKCL</w:t>
      </w:r>
      <w:r w:rsidR="007165F6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="007165F6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elne</w:t>
      </w:r>
      <w:proofErr w:type="spellEnd"/>
      <w:r w:rsidR="007165F6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7165F6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česni</w:t>
      </w:r>
      <w:proofErr w:type="spellEnd"/>
      <w:r w:rsidR="007165F6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7165F6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ddelek</w:t>
      </w:r>
      <w:proofErr w:type="spellEnd"/>
      <w:r w:rsidR="007165F6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UKC Maribor.</w:t>
      </w:r>
    </w:p>
    <w:p w14:paraId="00000030" w14:textId="77777777" w:rsidR="00775D40" w:rsidRPr="006E7945" w:rsidRDefault="00E40E96" w:rsidP="004B7D8B">
      <w:pPr>
        <w:pStyle w:val="Naslov3"/>
        <w:ind w:left="0" w:firstLine="0"/>
        <w:rPr>
          <w:rFonts w:asciiTheme="minorHAnsi" w:hAnsiTheme="minorHAnsi" w:cstheme="minorHAnsi"/>
          <w:color w:val="000000" w:themeColor="text1"/>
        </w:rPr>
      </w:pPr>
      <w:bookmarkStart w:id="13" w:name="_heading=h.pehjszdu3egt" w:colFirst="0" w:colLast="0"/>
      <w:bookmarkEnd w:id="13"/>
      <w:r w:rsidRPr="006E7945">
        <w:rPr>
          <w:rFonts w:asciiTheme="minorHAnsi" w:hAnsiTheme="minorHAnsi" w:cstheme="minorHAnsi"/>
          <w:color w:val="000000" w:themeColor="text1"/>
        </w:rPr>
        <w:t xml:space="preserve">Ali </w:t>
      </w:r>
      <w:proofErr w:type="spellStart"/>
      <w:r w:rsidRPr="006E7945">
        <w:rPr>
          <w:rFonts w:asciiTheme="minorHAnsi" w:hAnsiTheme="minorHAnsi" w:cstheme="minorHAnsi"/>
          <w:color w:val="000000" w:themeColor="text1"/>
        </w:rPr>
        <w:t>bo</w:t>
      </w:r>
      <w:proofErr w:type="spellEnd"/>
      <w:r w:rsidRPr="006E794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</w:rPr>
        <w:t>potrebno</w:t>
      </w:r>
      <w:proofErr w:type="spellEnd"/>
      <w:r w:rsidRPr="006E794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</w:rPr>
        <w:t>usposabljanje</w:t>
      </w:r>
      <w:proofErr w:type="spellEnd"/>
      <w:r w:rsidRPr="006E7945">
        <w:rPr>
          <w:rFonts w:asciiTheme="minorHAnsi" w:hAnsiTheme="minorHAnsi" w:cstheme="minorHAnsi"/>
          <w:color w:val="000000" w:themeColor="text1"/>
        </w:rPr>
        <w:t xml:space="preserve"> v </w:t>
      </w:r>
      <w:proofErr w:type="spellStart"/>
      <w:r w:rsidRPr="006E7945">
        <w:rPr>
          <w:rFonts w:asciiTheme="minorHAnsi" w:hAnsiTheme="minorHAnsi" w:cstheme="minorHAnsi"/>
          <w:color w:val="000000" w:themeColor="text1"/>
        </w:rPr>
        <w:t>tujini</w:t>
      </w:r>
      <w:proofErr w:type="spellEnd"/>
      <w:r w:rsidRPr="006E7945">
        <w:rPr>
          <w:rFonts w:asciiTheme="minorHAnsi" w:hAnsiTheme="minorHAnsi" w:cstheme="minorHAnsi"/>
          <w:color w:val="000000" w:themeColor="text1"/>
        </w:rPr>
        <w:t xml:space="preserve">? </w:t>
      </w:r>
    </w:p>
    <w:p w14:paraId="00000031" w14:textId="237C624A" w:rsidR="00775D40" w:rsidRPr="006E7945" w:rsidRDefault="00A21CF8" w:rsidP="00BB50C6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V</w:t>
      </w:r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a</w:t>
      </w:r>
      <w:proofErr w:type="spellEnd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dročj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usposabljanj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zagotavljaj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ooblaščen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izvajalc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loveniji</w:t>
      </w:r>
      <w:proofErr w:type="spellEnd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endar</w:t>
      </w:r>
      <w:proofErr w:type="spellEnd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 </w:t>
      </w:r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aželen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tud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pravljanj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a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tujini</w:t>
      </w:r>
      <w:proofErr w:type="spellEnd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kviru</w:t>
      </w:r>
      <w:proofErr w:type="spellEnd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“</w:t>
      </w:r>
      <w:proofErr w:type="spellStart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unanjega</w:t>
      </w:r>
      <w:proofErr w:type="spellEnd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roženja</w:t>
      </w:r>
      <w:proofErr w:type="spellEnd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” oz. “</w:t>
      </w:r>
      <w:proofErr w:type="spellStart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izbirnega</w:t>
      </w:r>
      <w:proofErr w:type="spellEnd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a” </w:t>
      </w:r>
      <w:proofErr w:type="spellStart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661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445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 </w:t>
      </w:r>
      <w:proofErr w:type="spellStart"/>
      <w:r w:rsidR="004445A9">
        <w:rPr>
          <w:rFonts w:asciiTheme="minorHAnsi" w:hAnsiTheme="minorHAnsi" w:cstheme="minorHAnsi"/>
          <w:color w:val="000000" w:themeColor="text1"/>
          <w:sz w:val="24"/>
          <w:szCs w:val="24"/>
        </w:rPr>
        <w:t>vsakem</w:t>
      </w:r>
      <w:proofErr w:type="spellEnd"/>
      <w:r w:rsidR="004445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445A9">
        <w:rPr>
          <w:rFonts w:asciiTheme="minorHAnsi" w:hAnsiTheme="minorHAnsi" w:cstheme="minorHAnsi"/>
          <w:color w:val="000000" w:themeColor="text1"/>
          <w:sz w:val="24"/>
          <w:szCs w:val="24"/>
        </w:rPr>
        <w:t>primeru</w:t>
      </w:r>
      <w:proofErr w:type="spellEnd"/>
      <w:r w:rsidR="004445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 </w:t>
      </w:r>
      <w:proofErr w:type="spellStart"/>
      <w:r w:rsidR="004445A9">
        <w:rPr>
          <w:rFonts w:asciiTheme="minorHAnsi" w:hAnsiTheme="minorHAnsi" w:cstheme="minorHAnsi"/>
          <w:color w:val="000000" w:themeColor="text1"/>
          <w:sz w:val="24"/>
          <w:szCs w:val="24"/>
        </w:rPr>
        <w:t>morajo</w:t>
      </w:r>
      <w:proofErr w:type="spellEnd"/>
      <w:r w:rsidR="004445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445A9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>pecializanti</w:t>
      </w:r>
      <w:proofErr w:type="spellEnd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>obvezno</w:t>
      </w:r>
      <w:proofErr w:type="spellEnd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>opraviti</w:t>
      </w:r>
      <w:proofErr w:type="spellEnd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</w:t>
      </w:r>
      <w:r w:rsidR="00596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>mesece</w:t>
      </w:r>
      <w:proofErr w:type="spellEnd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>kro</w:t>
      </w:r>
      <w:r w:rsidR="004445A9">
        <w:rPr>
          <w:rFonts w:asciiTheme="minorHAnsi" w:hAnsiTheme="minorHAnsi" w:cstheme="minorHAnsi"/>
          <w:color w:val="000000" w:themeColor="text1"/>
          <w:sz w:val="24"/>
          <w:szCs w:val="24"/>
        </w:rPr>
        <w:t>ž</w:t>
      </w:r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>enja</w:t>
      </w:r>
      <w:proofErr w:type="spellEnd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</w:t>
      </w:r>
      <w:r w:rsidR="00596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>Ljubljani</w:t>
      </w:r>
      <w:proofErr w:type="spellEnd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6A5D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</w:t>
      </w:r>
      <w:r w:rsidR="00596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>mesece</w:t>
      </w:r>
      <w:proofErr w:type="spellEnd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>obvezno</w:t>
      </w:r>
      <w:proofErr w:type="spellEnd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>izven</w:t>
      </w:r>
      <w:proofErr w:type="spellEnd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>mati</w:t>
      </w:r>
      <w:r w:rsidR="00596A5D">
        <w:rPr>
          <w:rFonts w:asciiTheme="minorHAnsi" w:hAnsiTheme="minorHAnsi" w:cstheme="minorHAnsi"/>
          <w:color w:val="000000" w:themeColor="text1"/>
          <w:sz w:val="24"/>
          <w:szCs w:val="24"/>
        </w:rPr>
        <w:t>č</w:t>
      </w:r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>ne</w:t>
      </w:r>
      <w:proofErr w:type="spellEnd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>ustanove</w:t>
      </w:r>
      <w:proofErr w:type="spellEnd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a </w:t>
      </w:r>
      <w:proofErr w:type="spellStart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>torej</w:t>
      </w:r>
      <w:proofErr w:type="spellEnd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 </w:t>
      </w:r>
      <w:proofErr w:type="spellStart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>opravi</w:t>
      </w:r>
      <w:proofErr w:type="spellEnd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>celotnega</w:t>
      </w:r>
      <w:proofErr w:type="spellEnd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>programa</w:t>
      </w:r>
      <w:proofErr w:type="spellEnd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6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e </w:t>
      </w:r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>v</w:t>
      </w:r>
      <w:r w:rsidR="00596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>eni</w:t>
      </w:r>
      <w:proofErr w:type="spellEnd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>ustanovi</w:t>
      </w:r>
      <w:proofErr w:type="spellEnd"/>
      <w:r w:rsidR="00596A5D" w:rsidRPr="00596A5D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</w:p>
    <w:p w14:paraId="00000032" w14:textId="0A2148B0" w:rsidR="00775D40" w:rsidRPr="006E7945" w:rsidRDefault="00E40E96" w:rsidP="00BB50C6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3. do 2.7.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ci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ftalmologi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isotn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se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država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U. European Board of </w:t>
      </w:r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hthalmology (EBO) </w:t>
      </w:r>
      <w:proofErr w:type="spellStart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>zadolžen</w:t>
      </w:r>
      <w:proofErr w:type="spellEnd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>oftalmologijo</w:t>
      </w:r>
      <w:proofErr w:type="spellEnd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UEMS-u je </w:t>
      </w:r>
      <w:proofErr w:type="spellStart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>pripravil</w:t>
      </w:r>
      <w:proofErr w:type="spellEnd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>silabus</w:t>
      </w:r>
      <w:proofErr w:type="spellEnd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>področje</w:t>
      </w:r>
      <w:proofErr w:type="spellEnd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>oftalmologije</w:t>
      </w:r>
      <w:proofErr w:type="spellEnd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>vendar</w:t>
      </w:r>
      <w:proofErr w:type="spellEnd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TR za </w:t>
      </w:r>
      <w:proofErr w:type="spellStart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>oftalmologijo</w:t>
      </w:r>
      <w:proofErr w:type="spellEnd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>še</w:t>
      </w:r>
      <w:proofErr w:type="spellEnd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 </w:t>
      </w:r>
      <w:proofErr w:type="spellStart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>obstajajo</w:t>
      </w:r>
      <w:proofErr w:type="spellEnd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>Usmeritve</w:t>
      </w:r>
      <w:proofErr w:type="spellEnd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 xml:space="preserve"> UEMS, v </w:t>
      </w:r>
      <w:proofErr w:type="spellStart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>njegovem</w:t>
      </w:r>
      <w:proofErr w:type="spellEnd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>okviru</w:t>
      </w:r>
      <w:proofErr w:type="spellEnd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 xml:space="preserve"> EBO je, da </w:t>
      </w:r>
      <w:proofErr w:type="spellStart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>specializacija</w:t>
      </w:r>
      <w:proofErr w:type="spellEnd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>traja</w:t>
      </w:r>
      <w:proofErr w:type="spellEnd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 xml:space="preserve"> pet let. Za </w:t>
      </w:r>
      <w:proofErr w:type="spellStart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>razliko</w:t>
      </w:r>
      <w:proofErr w:type="spellEnd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 xml:space="preserve"> od </w:t>
      </w:r>
      <w:proofErr w:type="spellStart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>programov</w:t>
      </w:r>
      <w:proofErr w:type="spellEnd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>specializacije</w:t>
      </w:r>
      <w:proofErr w:type="spellEnd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 xml:space="preserve"> v </w:t>
      </w:r>
      <w:proofErr w:type="spellStart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>drugih</w:t>
      </w:r>
      <w:proofErr w:type="spellEnd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>evropskih</w:t>
      </w:r>
      <w:proofErr w:type="spellEnd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>državah</w:t>
      </w:r>
      <w:proofErr w:type="spellEnd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 xml:space="preserve"> in </w:t>
      </w:r>
      <w:proofErr w:type="spellStart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>tudi</w:t>
      </w:r>
      <w:proofErr w:type="spellEnd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 xml:space="preserve"> v </w:t>
      </w:r>
      <w:proofErr w:type="spellStart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>Švici</w:t>
      </w:r>
      <w:proofErr w:type="spellEnd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 xml:space="preserve"> se pri </w:t>
      </w:r>
      <w:proofErr w:type="spellStart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>nas</w:t>
      </w:r>
      <w:proofErr w:type="spellEnd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>specializanti</w:t>
      </w:r>
      <w:proofErr w:type="spellEnd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>dejansko</w:t>
      </w:r>
      <w:proofErr w:type="spellEnd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>učijo</w:t>
      </w:r>
      <w:proofErr w:type="spellEnd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 xml:space="preserve"> in </w:t>
      </w:r>
      <w:proofErr w:type="spellStart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>naučijo</w:t>
      </w:r>
      <w:proofErr w:type="spellEnd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>kirurgije</w:t>
      </w:r>
      <w:proofErr w:type="spellEnd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>vključno</w:t>
      </w:r>
      <w:proofErr w:type="spellEnd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 xml:space="preserve"> z </w:t>
      </w:r>
      <w:proofErr w:type="spellStart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>znotrajočesnimi</w:t>
      </w:r>
      <w:proofErr w:type="spellEnd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>operacijami</w:t>
      </w:r>
      <w:proofErr w:type="spellEnd"/>
      <w:r w:rsidR="00494A4A" w:rsidRPr="001B3AE7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talmologija se je v </w:t>
      </w:r>
      <w:proofErr w:type="spellStart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>zadnjih</w:t>
      </w:r>
      <w:proofErr w:type="spellEnd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 </w:t>
      </w:r>
      <w:proofErr w:type="spellStart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>letih</w:t>
      </w:r>
      <w:proofErr w:type="spellEnd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>zelo</w:t>
      </w:r>
      <w:proofErr w:type="spellEnd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>razvila</w:t>
      </w:r>
      <w:proofErr w:type="spellEnd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>zlasti</w:t>
      </w:r>
      <w:proofErr w:type="spellEnd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>možnostih</w:t>
      </w:r>
      <w:proofErr w:type="spellEnd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>diagnostike</w:t>
      </w:r>
      <w:proofErr w:type="spellEnd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>zdravljenja</w:t>
      </w:r>
      <w:proofErr w:type="spellEnd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>kirurških</w:t>
      </w:r>
      <w:proofErr w:type="spellEnd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>posegov</w:t>
      </w:r>
      <w:proofErr w:type="spellEnd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>zato</w:t>
      </w:r>
      <w:proofErr w:type="spellEnd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>potrebno</w:t>
      </w:r>
      <w:proofErr w:type="spellEnd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>podaljšanje</w:t>
      </w:r>
      <w:proofErr w:type="spellEnd"/>
      <w:r w:rsidRPr="001B3A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ogram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034" w14:textId="77777777" w:rsidR="00775D40" w:rsidRPr="006E7945" w:rsidRDefault="00E40E96" w:rsidP="006E7945">
      <w:pPr>
        <w:pStyle w:val="Naslov2"/>
        <w:spacing w:line="27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4" w:name="_heading=h.3dobmc7yahfe" w:colFirst="0" w:colLast="0"/>
      <w:bookmarkEnd w:id="14"/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Trajan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roženj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000035" w14:textId="3DAE1F67" w:rsidR="00775D40" w:rsidRPr="006E7945" w:rsidRDefault="00E40E96" w:rsidP="004B7D8B">
      <w:pPr>
        <w:pStyle w:val="Naslov3"/>
        <w:ind w:left="0" w:firstLine="0"/>
        <w:rPr>
          <w:rFonts w:asciiTheme="minorHAnsi" w:hAnsiTheme="minorHAnsi" w:cstheme="minorHAnsi"/>
          <w:color w:val="000000" w:themeColor="text1"/>
        </w:rPr>
      </w:pPr>
      <w:bookmarkStart w:id="15" w:name="_heading=h.8xljmgoovi3i" w:colFirst="0" w:colLast="0"/>
      <w:bookmarkEnd w:id="15"/>
      <w:proofErr w:type="spellStart"/>
      <w:r w:rsidRPr="006E7945">
        <w:rPr>
          <w:rFonts w:asciiTheme="minorHAnsi" w:hAnsiTheme="minorHAnsi" w:cstheme="minorHAnsi"/>
          <w:color w:val="000000" w:themeColor="text1"/>
        </w:rPr>
        <w:t>Najkrajše</w:t>
      </w:r>
      <w:proofErr w:type="spellEnd"/>
      <w:r w:rsidRPr="006E794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</w:rPr>
        <w:t>trajanje</w:t>
      </w:r>
      <w:proofErr w:type="spellEnd"/>
      <w:r w:rsidRPr="006E794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</w:rPr>
        <w:t>specializacije</w:t>
      </w:r>
      <w:proofErr w:type="spellEnd"/>
      <w:r w:rsidRPr="006E7945">
        <w:rPr>
          <w:rFonts w:asciiTheme="minorHAnsi" w:hAnsiTheme="minorHAnsi" w:cstheme="minorHAnsi"/>
          <w:color w:val="000000" w:themeColor="text1"/>
        </w:rPr>
        <w:t xml:space="preserve"> po </w:t>
      </w:r>
      <w:proofErr w:type="spellStart"/>
      <w:r w:rsidRPr="006E7945">
        <w:rPr>
          <w:rFonts w:asciiTheme="minorHAnsi" w:hAnsiTheme="minorHAnsi" w:cstheme="minorHAnsi"/>
          <w:color w:val="000000" w:themeColor="text1"/>
        </w:rPr>
        <w:t>Direktivi</w:t>
      </w:r>
      <w:proofErr w:type="spellEnd"/>
      <w:r w:rsidRPr="006E7945">
        <w:rPr>
          <w:rFonts w:asciiTheme="minorHAnsi" w:hAnsiTheme="minorHAnsi" w:cstheme="minorHAnsi"/>
          <w:color w:val="000000" w:themeColor="text1"/>
        </w:rPr>
        <w:t xml:space="preserve"> 2005/36/ES? </w:t>
      </w:r>
    </w:p>
    <w:p w14:paraId="00000036" w14:textId="651FF5A5" w:rsidR="00775D40" w:rsidRPr="006E7945" w:rsidRDefault="00E40E96" w:rsidP="00BB50C6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3D13">
        <w:rPr>
          <w:rFonts w:asciiTheme="minorHAnsi" w:hAnsiTheme="minorHAnsi" w:cstheme="minorHAnsi"/>
          <w:color w:val="000000" w:themeColor="text1"/>
          <w:sz w:val="24"/>
          <w:szCs w:val="24"/>
          <w:lang w:val="it-IT"/>
        </w:rPr>
        <w:t>Najkrajše trajanje specializacije po Direktivi 2005/36/ES je 3 leta</w:t>
      </w:r>
      <w:r w:rsidR="00494A4A" w:rsidRPr="00A23D13">
        <w:rPr>
          <w:rFonts w:asciiTheme="minorHAnsi" w:hAnsiTheme="minorHAnsi" w:cstheme="minorHAnsi"/>
          <w:color w:val="000000" w:themeColor="text1"/>
          <w:sz w:val="24"/>
          <w:szCs w:val="24"/>
          <w:lang w:val="it-IT"/>
        </w:rPr>
        <w:t xml:space="preserve">. Povsod v EU in Švici, Veliki Britaniji specializacija traja vsaj 4 </w:t>
      </w:r>
      <w:proofErr w:type="gramStart"/>
      <w:r w:rsidR="00494A4A" w:rsidRPr="00A23D13">
        <w:rPr>
          <w:rFonts w:asciiTheme="minorHAnsi" w:hAnsiTheme="minorHAnsi" w:cstheme="minorHAnsi"/>
          <w:color w:val="000000" w:themeColor="text1"/>
          <w:sz w:val="24"/>
          <w:szCs w:val="24"/>
          <w:lang w:val="it-IT"/>
        </w:rPr>
        <w:t>leta .</w:t>
      </w:r>
      <w:proofErr w:type="gramEnd"/>
      <w:r w:rsidR="00494A4A" w:rsidRPr="00A23D13">
        <w:rPr>
          <w:rFonts w:asciiTheme="minorHAnsi" w:hAnsiTheme="minorHAnsi" w:cstheme="minorHAnsi"/>
          <w:color w:val="000000" w:themeColor="text1"/>
          <w:sz w:val="24"/>
          <w:szCs w:val="24"/>
          <w:lang w:val="it-IT"/>
        </w:rPr>
        <w:t xml:space="preserve"> 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dian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rajan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ftalmolog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5 let.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arad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membneg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razvo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roke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nov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nanj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er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ključevan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učen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svojitv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iruršk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retnost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EBO pri UEMS-u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stavil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cilj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enotn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dolžin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rajan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saj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5 let (</w:t>
      </w:r>
      <w:hyperlink r:id="rId9">
        <w:r w:rsidRPr="006E7945">
          <w:rPr>
            <w:rFonts w:asciiTheme="minorHAnsi" w:hAnsiTheme="minorHAnsi" w:cstheme="minorHAnsi"/>
            <w:color w:val="000000" w:themeColor="text1"/>
            <w:sz w:val="24"/>
            <w:szCs w:val="24"/>
            <w:u w:val="single"/>
          </w:rPr>
          <w:t>https://www.uems-ophtalmologie.org/ebo_doc_6b_training_english.php</w:t>
        </w:r>
      </w:hyperlink>
      <w:r w:rsidR="001B3AE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00000038" w14:textId="78FD17D8" w:rsidR="00775D40" w:rsidRPr="006E7945" w:rsidRDefault="00E40E96" w:rsidP="00BB50C6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6" w:name="_heading=h.i5bjkftozqrw" w:colFirst="0" w:colLast="0"/>
      <w:bookmarkEnd w:id="16"/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rajan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Slovenije je </w:t>
      </w:r>
      <w:r w:rsidR="0099604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227683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5 let.</w:t>
      </w:r>
    </w:p>
    <w:p w14:paraId="0000003A" w14:textId="3F1C7EF1" w:rsidR="00775D40" w:rsidRPr="006E7945" w:rsidRDefault="00BB50C6" w:rsidP="00BB50C6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dravniku</w:t>
      </w:r>
      <w:proofErr w:type="spellEnd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v program </w:t>
      </w:r>
      <w:proofErr w:type="spellStart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števa</w:t>
      </w:r>
      <w:proofErr w:type="spellEnd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proofErr w:type="spellStart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šestmesečno</w:t>
      </w:r>
      <w:proofErr w:type="spellEnd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B1242F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usposabljanje</w:t>
      </w:r>
      <w:proofErr w:type="spellEnd"/>
      <w:r w:rsidR="00B1242F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proofErr w:type="spellStart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izbirni</w:t>
      </w:r>
      <w:proofErr w:type="spellEnd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 </w:t>
      </w:r>
      <w:proofErr w:type="spellStart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ekundariata</w:t>
      </w:r>
      <w:proofErr w:type="spellEnd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po </w:t>
      </w:r>
      <w:proofErr w:type="spellStart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pravljenem</w:t>
      </w:r>
      <w:proofErr w:type="spellEnd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trokovnem</w:t>
      </w:r>
      <w:proofErr w:type="spellEnd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izpitu</w:t>
      </w:r>
      <w:proofErr w:type="spellEnd"/>
      <w:r w:rsidR="00B1242F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="00B1242F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klic</w:t>
      </w:r>
      <w:proofErr w:type="spellEnd"/>
      <w:r w:rsidR="00B1242F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B1242F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dravnik</w:t>
      </w:r>
      <w:proofErr w:type="spellEnd"/>
      <w:r w:rsidR="00B1242F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03B" w14:textId="19F06239" w:rsidR="00775D40" w:rsidRPr="006E7945" w:rsidRDefault="008402E5" w:rsidP="004B7D8B">
      <w:pPr>
        <w:pStyle w:val="Naslov3"/>
        <w:ind w:left="0" w:firstLine="0"/>
        <w:rPr>
          <w:rFonts w:asciiTheme="minorHAnsi" w:hAnsiTheme="minorHAnsi" w:cstheme="minorHAnsi"/>
          <w:color w:val="000000" w:themeColor="text1"/>
        </w:rPr>
      </w:pPr>
      <w:bookmarkStart w:id="17" w:name="_heading=h.cinsxgym7p07" w:colFirst="0" w:colLast="0"/>
      <w:bookmarkEnd w:id="17"/>
      <w:proofErr w:type="spellStart"/>
      <w:r w:rsidRPr="006E7945">
        <w:rPr>
          <w:rFonts w:asciiTheme="minorHAnsi" w:hAnsiTheme="minorHAnsi" w:cstheme="minorHAnsi"/>
          <w:color w:val="000000" w:themeColor="text1"/>
        </w:rPr>
        <w:t>Izbirni</w:t>
      </w:r>
      <w:proofErr w:type="spellEnd"/>
      <w:r w:rsidRPr="006E7945">
        <w:rPr>
          <w:rFonts w:asciiTheme="minorHAnsi" w:hAnsiTheme="minorHAnsi" w:cstheme="minorHAnsi"/>
          <w:color w:val="000000" w:themeColor="text1"/>
        </w:rPr>
        <w:t xml:space="preserve"> del </w:t>
      </w:r>
      <w:proofErr w:type="spellStart"/>
      <w:r w:rsidRPr="006E7945">
        <w:rPr>
          <w:rFonts w:asciiTheme="minorHAnsi" w:hAnsiTheme="minorHAnsi" w:cstheme="minorHAnsi"/>
          <w:color w:val="000000" w:themeColor="text1"/>
        </w:rPr>
        <w:t>specializacije</w:t>
      </w:r>
      <w:proofErr w:type="spellEnd"/>
    </w:p>
    <w:p w14:paraId="0000003C" w14:textId="3CF78861" w:rsidR="00775D40" w:rsidRPr="006E7945" w:rsidRDefault="008402E5" w:rsidP="00BB50C6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Izbirn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 z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unanjim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roženjem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bseg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261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mesece</w:t>
      </w:r>
      <w:r w:rsidR="00F8261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mogoča</w:t>
      </w:r>
      <w:proofErr w:type="spellEnd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ntom</w:t>
      </w:r>
      <w:proofErr w:type="spellEnd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globitev</w:t>
      </w:r>
      <w:proofErr w:type="spellEnd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nanja</w:t>
      </w:r>
      <w:proofErr w:type="spellEnd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dročja</w:t>
      </w:r>
      <w:proofErr w:type="spellEnd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ga </w:t>
      </w:r>
      <w:proofErr w:type="spellStart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najbolj</w:t>
      </w:r>
      <w:proofErr w:type="spellEnd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anima</w:t>
      </w:r>
      <w:proofErr w:type="spellEnd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na </w:t>
      </w:r>
      <w:proofErr w:type="spellStart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aterem</w:t>
      </w:r>
      <w:proofErr w:type="spellEnd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želi</w:t>
      </w:r>
      <w:proofErr w:type="spellEnd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glabljati</w:t>
      </w:r>
      <w:proofErr w:type="spellEnd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voje</w:t>
      </w:r>
      <w:proofErr w:type="spellEnd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nanje</w:t>
      </w:r>
      <w:proofErr w:type="spellEnd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izkušnje</w:t>
      </w:r>
      <w:proofErr w:type="spellEnd"/>
      <w:r w:rsidR="008D0FFE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prav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lahk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dom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al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ujin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000003D" w14:textId="77777777" w:rsidR="00775D40" w:rsidRPr="006E7945" w:rsidRDefault="00E40E96" w:rsidP="004B7D8B">
      <w:pPr>
        <w:pStyle w:val="Naslov1"/>
        <w:numPr>
          <w:ilvl w:val="0"/>
          <w:numId w:val="23"/>
        </w:numPr>
        <w:ind w:left="18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8" w:name="_heading=h.tpzk2k91pls7" w:colFirst="0" w:colLast="0"/>
      <w:bookmarkEnd w:id="18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</w:p>
    <w:p w14:paraId="0000003E" w14:textId="77777777" w:rsidR="00775D40" w:rsidRPr="00705794" w:rsidRDefault="00E40E96" w:rsidP="004B7D8B">
      <w:pPr>
        <w:pStyle w:val="Naslov1"/>
        <w:numPr>
          <w:ilvl w:val="0"/>
          <w:numId w:val="8"/>
        </w:numPr>
        <w:ind w:left="18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</w:pPr>
      <w:bookmarkStart w:id="19" w:name="_heading=h.t81nvas0yma7" w:colFirst="0" w:colLast="0"/>
      <w:bookmarkEnd w:id="19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lastRenderedPageBreak/>
        <w:t xml:space="preserve">Nabor </w:t>
      </w:r>
      <w:proofErr w:type="spellStart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učnih</w:t>
      </w:r>
      <w:proofErr w:type="spellEnd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 xml:space="preserve"> </w:t>
      </w:r>
      <w:proofErr w:type="spellStart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ciljev</w:t>
      </w:r>
      <w:proofErr w:type="spellEnd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 xml:space="preserve"> (“</w:t>
      </w:r>
      <w:proofErr w:type="spellStart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silabus</w:t>
      </w:r>
      <w:proofErr w:type="spellEnd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 xml:space="preserve">”) in program </w:t>
      </w:r>
      <w:proofErr w:type="spellStart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kroženj</w:t>
      </w:r>
      <w:proofErr w:type="spellEnd"/>
    </w:p>
    <w:p w14:paraId="0000003F" w14:textId="18750CB0" w:rsidR="00775D40" w:rsidRPr="006E7945" w:rsidRDefault="00E40E96" w:rsidP="00BB50C6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asnovan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namenom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andidat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r w:rsidR="004A6DF3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let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svoj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snovn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liničn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nan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so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trebn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amostojn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izvajan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ftalmološk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dejavnost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sebinsk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asnovan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ak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t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v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let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namenjen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idobivanju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emeljn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ftalmološk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nanj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eščin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nat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usposabljanju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samezn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dpodročj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ftalmolog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namenom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em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edn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ečj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ri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amostojn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uporabl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idobljen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nan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abel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. </w:t>
      </w:r>
    </w:p>
    <w:p w14:paraId="00000040" w14:textId="77777777" w:rsidR="00775D40" w:rsidRPr="006E7945" w:rsidRDefault="00E40E96" w:rsidP="00BB50C6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v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mesec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nastopu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andidat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bnov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emeljn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nan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iz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ftalmolog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prav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stopn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olokvij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glavnem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mentorju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0000041" w14:textId="77777777" w:rsidR="00775D40" w:rsidRPr="006E7945" w:rsidRDefault="00E40E96" w:rsidP="00BB50C6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stopom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uva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iruršk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seg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Pred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aktičnim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perativnim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istopom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perac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iv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mren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bolniku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r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pravit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učen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iruršk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eščin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odenem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ečaju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učen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iruršk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retnost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imulatorju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v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wetlabu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z. n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akreditiran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t-lab-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aktičn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ečaj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.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pravljan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iruršk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segov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eščin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n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bolnik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tek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esoj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pod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nadzorom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neposredneg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mentor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0000042" w14:textId="01F619BD" w:rsidR="00775D40" w:rsidRPr="006E7945" w:rsidRDefault="00E40E96" w:rsidP="00BB50C6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Enkrat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letn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rganizir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ečaj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eoretičnim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snovam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različn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ubspecialnost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ftalmolog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, ki je</w:t>
      </w:r>
      <w:r w:rsidR="00B6165D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bvezen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nt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043" w14:textId="77777777" w:rsidR="00775D40" w:rsidRPr="006E7945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044" w14:textId="180BE7BD" w:rsidR="00775D40" w:rsidRPr="006E7945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80A5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ogram </w:t>
      </w:r>
      <w:proofErr w:type="spellStart"/>
      <w:r w:rsidRPr="00B80A5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raja</w:t>
      </w:r>
      <w:proofErr w:type="spellEnd"/>
      <w:r w:rsidRPr="00B80A5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82011" w:rsidRPr="00B80A5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4</w:t>
      </w:r>
      <w:r w:rsidRPr="00B80A5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80A5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secev</w:t>
      </w:r>
      <w:proofErr w:type="spellEnd"/>
      <w:r w:rsidRPr="00B80A5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in </w:t>
      </w:r>
      <w:proofErr w:type="spellStart"/>
      <w:r w:rsidRPr="00B80A5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bsega</w:t>
      </w:r>
      <w:proofErr w:type="spellEnd"/>
      <w:r w:rsidRPr="00B80A5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00000045" w14:textId="4E395B9F" w:rsidR="00775D40" w:rsidRPr="006E7945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1.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Hospitaln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ddelek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ubpecial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dejav</w:t>
      </w:r>
      <w:proofErr w:type="spellEnd"/>
      <w:r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.</w:t>
      </w:r>
      <w:r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10 </w:t>
      </w:r>
      <w:proofErr w:type="spellStart"/>
      <w:r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mesecev</w:t>
      </w:r>
      <w:proofErr w:type="spellEnd"/>
    </w:p>
    <w:p w14:paraId="00000046" w14:textId="71C0D4CE" w:rsidR="00775D40" w:rsidRPr="006E7945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2.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lošn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ftalmološk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ambulanta</w:t>
      </w:r>
      <w:proofErr w:type="spellEnd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9B253C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7</w:t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mesecev</w:t>
      </w:r>
      <w:proofErr w:type="spellEnd"/>
    </w:p>
    <w:p w14:paraId="00000047" w14:textId="17651A42" w:rsidR="00775D40" w:rsidRPr="006E7945" w:rsidRDefault="00AE7412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3. Ambulanta z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bolezn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mrežnice</w:t>
      </w:r>
      <w:proofErr w:type="spellEnd"/>
      <w:r w:rsidR="00E40E96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E40E96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E40E96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EA0581" w:rsidRPr="00193128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3</w:t>
      </w:r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mesece</w:t>
      </w:r>
      <w:proofErr w:type="spellEnd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0D6D392D" w14:textId="568F34C9" w:rsidR="007165F6" w:rsidRDefault="007165F6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4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ubspecialističn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ambulante</w:t>
      </w:r>
      <w:proofErr w:type="spellEnd"/>
      <w:r w:rsidR="00B80A56"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</w:t>
      </w:r>
      <w:r w:rsidR="00B80A56"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80A56"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80A56"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80A56"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80A56"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80A56"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80A56"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 xml:space="preserve">4 </w:t>
      </w:r>
      <w:proofErr w:type="spellStart"/>
      <w:r w:rsidR="00B80A56"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mesece</w:t>
      </w:r>
      <w:proofErr w:type="spellEnd"/>
    </w:p>
    <w:p w14:paraId="00000048" w14:textId="07E26CE2" w:rsidR="00775D40" w:rsidRPr="006E7945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="007165F6">
        <w:rPr>
          <w:rFonts w:asciiTheme="minorHAnsi" w:hAnsiTheme="minorHAnsi" w:cstheme="minorHAnsi"/>
          <w:color w:val="000000" w:themeColor="text1"/>
          <w:sz w:val="24"/>
          <w:szCs w:val="24"/>
        </w:rPr>
        <w:t>4.1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275EF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mbulanta za </w:t>
      </w:r>
      <w:proofErr w:type="spellStart"/>
      <w:r w:rsidR="001275EF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nevrooftalmologijo</w:t>
      </w:r>
      <w:proofErr w:type="spellEnd"/>
      <w:r w:rsidR="001275EF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="001275EF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mrežnične</w:t>
      </w:r>
      <w:proofErr w:type="spellEnd"/>
      <w:r w:rsidR="001275EF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275EF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distrofije</w:t>
      </w:r>
      <w:proofErr w:type="spellEnd"/>
      <w:r w:rsidR="00BB50C6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</w:t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1</w:t>
      </w:r>
      <w:r w:rsidR="00B0407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6</w:t>
      </w:r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x</w:t>
      </w:r>
    </w:p>
    <w:p w14:paraId="00000049" w14:textId="01C6AFF3" w:rsidR="00775D40" w:rsidRPr="006E7945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="007165F6">
        <w:rPr>
          <w:rFonts w:asciiTheme="minorHAnsi" w:hAnsiTheme="minorHAnsi" w:cstheme="minorHAnsi"/>
          <w:color w:val="000000" w:themeColor="text1"/>
          <w:sz w:val="24"/>
          <w:szCs w:val="24"/>
        </w:rPr>
        <w:t>4.2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Uveitičn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ambulanta</w:t>
      </w:r>
      <w:proofErr w:type="spellEnd"/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1</w:t>
      </w:r>
      <w:r w:rsidR="00B0407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6</w:t>
      </w:r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x</w:t>
      </w:r>
    </w:p>
    <w:p w14:paraId="0000004A" w14:textId="669D5596" w:rsidR="00775D40" w:rsidRPr="006E7945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="007165F6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165F6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umorsk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ambulanta</w:t>
      </w:r>
      <w:proofErr w:type="spellEnd"/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0407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0407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0407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8261E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1</w:t>
      </w:r>
      <w:r w:rsidR="00B0407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6</w:t>
      </w:r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x</w:t>
      </w:r>
    </w:p>
    <w:p w14:paraId="0000004B" w14:textId="0480CBC5" w:rsidR="00775D40" w:rsidRPr="00BB50C6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="007165F6">
        <w:rPr>
          <w:rFonts w:asciiTheme="minorHAnsi" w:hAnsiTheme="minorHAnsi" w:cstheme="minorHAnsi"/>
          <w:color w:val="000000" w:themeColor="text1"/>
          <w:sz w:val="24"/>
          <w:szCs w:val="24"/>
        </w:rPr>
        <w:t>4.4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. Ambulanta za UZ</w:t>
      </w:r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0407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0407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0407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>9</w:t>
      </w:r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x</w:t>
      </w:r>
    </w:p>
    <w:p w14:paraId="0000004C" w14:textId="23F4F4F1" w:rsidR="00775D40" w:rsidRPr="006E7945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="007165F6">
        <w:rPr>
          <w:rFonts w:asciiTheme="minorHAnsi" w:hAnsiTheme="minorHAnsi" w:cstheme="minorHAnsi"/>
          <w:color w:val="000000" w:themeColor="text1"/>
          <w:sz w:val="24"/>
          <w:szCs w:val="24"/>
        </w:rPr>
        <w:t>4.5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Ambulanta z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ščitničn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ribtopatijo</w:t>
      </w:r>
      <w:proofErr w:type="spellEnd"/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0407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0407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0407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>9</w:t>
      </w:r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x</w:t>
      </w:r>
    </w:p>
    <w:p w14:paraId="0000004D" w14:textId="3B495CB3" w:rsidR="00775D40" w:rsidRPr="00BB50C6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="007165F6">
        <w:rPr>
          <w:rFonts w:asciiTheme="minorHAnsi" w:hAnsiTheme="minorHAnsi" w:cstheme="minorHAnsi"/>
          <w:color w:val="000000" w:themeColor="text1"/>
          <w:sz w:val="24"/>
          <w:szCs w:val="24"/>
        </w:rPr>
        <w:t>4.6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Elektrofiziologija</w:t>
      </w:r>
      <w:proofErr w:type="spellEnd"/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 xml:space="preserve"> </w:t>
      </w:r>
      <w:r w:rsidR="00F8261E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0.5 </w:t>
      </w:r>
      <w:proofErr w:type="spellStart"/>
      <w:r w:rsidR="00F8261E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meseca</w:t>
      </w:r>
      <w:proofErr w:type="spellEnd"/>
    </w:p>
    <w:p w14:paraId="0000004E" w14:textId="1E7D3B18" w:rsidR="00775D40" w:rsidRPr="00BB50C6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="007165F6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ediatričn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ftalmologija</w:t>
      </w:r>
      <w:proofErr w:type="spellEnd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6165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3</w:t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meseci</w:t>
      </w:r>
      <w:proofErr w:type="spellEnd"/>
    </w:p>
    <w:p w14:paraId="0000004F" w14:textId="1EDD0069" w:rsidR="00775D40" w:rsidRPr="00BB50C6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="007165F6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kuloplastičn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irurgija</w:t>
      </w:r>
      <w:proofErr w:type="spellEnd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</w:t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 xml:space="preserve">3 </w:t>
      </w:r>
      <w:proofErr w:type="spellStart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meseci</w:t>
      </w:r>
      <w:proofErr w:type="spellEnd"/>
    </w:p>
    <w:p w14:paraId="00000050" w14:textId="6C34348A" w:rsidR="00775D40" w:rsidRPr="00BB50C6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="007165F6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irurgi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rednjeg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egment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6165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4</w:t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meseci</w:t>
      </w:r>
      <w:proofErr w:type="spellEnd"/>
    </w:p>
    <w:p w14:paraId="00000051" w14:textId="124C50D8" w:rsidR="00775D40" w:rsidRPr="00BB50C6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3.6.1. Ambulanta z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roženico</w:t>
      </w:r>
      <w:proofErr w:type="spellEnd"/>
      <w:r w:rsidR="00B0407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0407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0407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0407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1</w:t>
      </w:r>
      <w:r w:rsidR="00D7022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6</w:t>
      </w:r>
      <w:r w:rsidR="00B0407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x</w:t>
      </w:r>
    </w:p>
    <w:p w14:paraId="00000052" w14:textId="77D6C3D1" w:rsidR="00775D40" w:rsidRPr="00BB50C6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3.6.2.  Ambulanta z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refraktivn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irurgijo</w:t>
      </w:r>
      <w:proofErr w:type="spellEnd"/>
      <w:r w:rsidR="00B0407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0407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>1</w:t>
      </w:r>
      <w:r w:rsidR="00D7022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6</w:t>
      </w:r>
      <w:r w:rsidR="00B0407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x</w:t>
      </w:r>
    </w:p>
    <w:p w14:paraId="00000053" w14:textId="0525F50C" w:rsidR="00775D40" w:rsidRPr="006E7945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3.6.3. Ambulanta z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ontaktn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leče</w:t>
      </w:r>
      <w:proofErr w:type="spellEnd"/>
      <w:r w:rsidR="00B0407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0407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0407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D7022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12</w:t>
      </w:r>
      <w:r w:rsidR="00B04072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x</w:t>
      </w:r>
    </w:p>
    <w:p w14:paraId="00000054" w14:textId="04C99B67" w:rsidR="00775D40" w:rsidRPr="00BB50C6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="007165F6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="00E56B1A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irurgija</w:t>
      </w:r>
      <w:proofErr w:type="spellEnd"/>
      <w:r w:rsidR="00E56B1A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E56B1A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adnjega</w:t>
      </w:r>
      <w:proofErr w:type="spellEnd"/>
      <w:r w:rsidR="00E56B1A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E56B1A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egmenta</w:t>
      </w:r>
      <w:proofErr w:type="spellEnd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6165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2</w:t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mesec</w:t>
      </w:r>
      <w:r w:rsidR="008A592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a</w:t>
      </w:r>
      <w:proofErr w:type="spellEnd"/>
    </w:p>
    <w:p w14:paraId="00000055" w14:textId="4AECD90F" w:rsidR="00775D40" w:rsidRPr="00BB50C6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3.7.1.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itreoretinaln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ambulanta</w:t>
      </w:r>
      <w:proofErr w:type="spellEnd"/>
      <w:r w:rsidR="003B71FB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3B71FB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3B71FB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>8x</w:t>
      </w:r>
    </w:p>
    <w:p w14:paraId="00000056" w14:textId="586F3150" w:rsidR="00775D40" w:rsidRPr="00BB50C6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3.7.2. Ambulanta z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dstop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mrežnice</w:t>
      </w:r>
      <w:proofErr w:type="spellEnd"/>
      <w:r w:rsidR="003B71FB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3B71FB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>2x</w:t>
      </w:r>
    </w:p>
    <w:p w14:paraId="00000057" w14:textId="01728FC6" w:rsidR="00775D40" w:rsidRPr="00BB50C6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="007165F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04347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lavkom</w:t>
      </w:r>
      <w:proofErr w:type="spellEnd"/>
      <w:r w:rsidR="00C04347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C04347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C04347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6165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3</w:t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meseci</w:t>
      </w:r>
      <w:proofErr w:type="spellEnd"/>
    </w:p>
    <w:p w14:paraId="00000058" w14:textId="0E10FFE9" w:rsidR="00775D40" w:rsidRPr="00BB50C6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="007165F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rtoptik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leoptika</w:t>
      </w:r>
      <w:proofErr w:type="spellEnd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3 </w:t>
      </w:r>
      <w:proofErr w:type="spellStart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meseci</w:t>
      </w:r>
      <w:proofErr w:type="spellEnd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</w:t>
      </w:r>
    </w:p>
    <w:p w14:paraId="00000059" w14:textId="3DBC8451" w:rsidR="00775D40" w:rsidRPr="00BB50C6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="008A592D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165F6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. Ambulanta za laser</w:t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3B71FB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1</w:t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mesec</w:t>
      </w:r>
      <w:proofErr w:type="spellEnd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</w:t>
      </w:r>
    </w:p>
    <w:p w14:paraId="0000005A" w14:textId="3186BF70" w:rsidR="00775D40" w:rsidRPr="00BB50C6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="008A592D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165F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3B71FB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mbulanta z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diabetičn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retinopatijo</w:t>
      </w:r>
      <w:proofErr w:type="spellEnd"/>
      <w:r w:rsidR="003B71FB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3B71FB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 xml:space="preserve">1 </w:t>
      </w:r>
      <w:proofErr w:type="spellStart"/>
      <w:r w:rsidR="003B71FB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mesec</w:t>
      </w:r>
      <w:proofErr w:type="spellEnd"/>
    </w:p>
    <w:p w14:paraId="0000005B" w14:textId="56DA64C6" w:rsidR="00775D40" w:rsidRPr="006E7945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="008A592D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165F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8A592D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nter z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rehabilitacij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lep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labovidnih</w:t>
      </w:r>
      <w:proofErr w:type="spellEnd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</w:t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6165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6165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 xml:space="preserve">1 </w:t>
      </w:r>
      <w:proofErr w:type="spellStart"/>
      <w:r w:rsidR="00B6165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mesec</w:t>
      </w:r>
      <w:proofErr w:type="spellEnd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</w:t>
      </w:r>
    </w:p>
    <w:p w14:paraId="0000005D" w14:textId="33B0FC77" w:rsidR="00775D40" w:rsidRPr="006E7945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.</w:t>
      </w:r>
      <w:r w:rsidR="008A592D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165F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8A592D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unan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roženja</w:t>
      </w:r>
      <w:proofErr w:type="spellEnd"/>
      <w:r w:rsidR="00B80A56"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</w:t>
      </w:r>
      <w:r w:rsidR="00B80A56"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80A56"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80A56"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80A56"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80A56"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80A56"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80A56"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80A56"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 xml:space="preserve">3,5 </w:t>
      </w:r>
      <w:proofErr w:type="spellStart"/>
      <w:r w:rsidR="00B80A56" w:rsidRPr="00B80A5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mesece</w:t>
      </w:r>
      <w:proofErr w:type="spellEnd"/>
    </w:p>
    <w:p w14:paraId="31EF096D" w14:textId="3F2E248C" w:rsidR="00B6165D" w:rsidRPr="00BB50C6" w:rsidRDefault="00B6165D" w:rsidP="004B7D8B">
      <w:pPr>
        <w:ind w:left="567"/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165F6"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1.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ečaj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aliativn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dicine</w:t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1 </w:t>
      </w:r>
      <w:proofErr w:type="spellStart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teden</w:t>
      </w:r>
      <w:proofErr w:type="spellEnd"/>
    </w:p>
    <w:p w14:paraId="0000005E" w14:textId="19579708" w:rsidR="00775D40" w:rsidRPr="00BB50C6" w:rsidRDefault="00E40E96" w:rsidP="004B7D8B">
      <w:pPr>
        <w:ind w:left="567"/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165F6"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6165D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Nevrologi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nevroradiologijo</w:t>
      </w:r>
      <w:proofErr w:type="spellEnd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</w:t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6165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3 </w:t>
      </w:r>
      <w:proofErr w:type="spellStart"/>
      <w:r w:rsidR="00B6165D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tedne</w:t>
      </w:r>
      <w:proofErr w:type="spellEnd"/>
    </w:p>
    <w:p w14:paraId="0000005F" w14:textId="0FB78006" w:rsidR="00775D40" w:rsidRPr="00BB50C6" w:rsidRDefault="00E40E96" w:rsidP="004B7D8B">
      <w:pPr>
        <w:ind w:left="567"/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165F6"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165F6"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Nevrokirurgija</w:t>
      </w:r>
      <w:proofErr w:type="spellEnd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9B253C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1 </w:t>
      </w:r>
      <w:proofErr w:type="spellStart"/>
      <w:r w:rsidR="009B253C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teden</w:t>
      </w:r>
      <w:proofErr w:type="spellEnd"/>
    </w:p>
    <w:p w14:paraId="00000060" w14:textId="22713C22" w:rsidR="00775D40" w:rsidRPr="006E7945" w:rsidRDefault="00E40E96" w:rsidP="004B7D8B">
      <w:pPr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165F6"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165F6"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torinolaringologija</w:t>
      </w:r>
      <w:proofErr w:type="spellEnd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 xml:space="preserve">0,5 </w:t>
      </w:r>
      <w:proofErr w:type="spellStart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meseca</w:t>
      </w:r>
      <w:proofErr w:type="spellEnd"/>
    </w:p>
    <w:p w14:paraId="00000061" w14:textId="09341CE9" w:rsidR="00775D40" w:rsidRPr="006E7945" w:rsidRDefault="00E40E96" w:rsidP="004B7D8B">
      <w:pPr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165F6"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4.5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Maksilofacialn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irurgija</w:t>
      </w:r>
      <w:proofErr w:type="spellEnd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 xml:space="preserve">0,5 </w:t>
      </w:r>
      <w:proofErr w:type="spellStart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meseca</w:t>
      </w:r>
      <w:proofErr w:type="spellEnd"/>
    </w:p>
    <w:p w14:paraId="26109BAE" w14:textId="04F38A80" w:rsidR="00B6165D" w:rsidRPr="006E7945" w:rsidRDefault="00B6165D" w:rsidP="004B7D8B">
      <w:pPr>
        <w:ind w:left="567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r w:rsidRPr="00193128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3.1</w:t>
      </w:r>
      <w:r w:rsidR="007165F6" w:rsidRPr="00193128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4.6</w:t>
      </w:r>
      <w:r w:rsidRPr="00193128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Pr="00193128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lastična</w:t>
      </w:r>
      <w:proofErr w:type="spellEnd"/>
      <w:r w:rsidRPr="00193128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193128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irurgija</w:t>
      </w:r>
      <w:proofErr w:type="spellEnd"/>
      <w:r w:rsidRPr="00193128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Pr="00193128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="00BB50C6" w:rsidRPr="00193128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="00BB50C6" w:rsidRPr="00193128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="00BB50C6" w:rsidRPr="00193128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Pr="00193128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Pr="00193128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="00A82011" w:rsidRPr="00193128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>1</w:t>
      </w:r>
      <w:r w:rsidR="00A82011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 xml:space="preserve"> </w:t>
      </w:r>
      <w:proofErr w:type="spellStart"/>
      <w:r w:rsidR="00A82011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>teden</w:t>
      </w:r>
      <w:proofErr w:type="spellEnd"/>
    </w:p>
    <w:p w14:paraId="00000062" w14:textId="7887C40F" w:rsidR="00775D40" w:rsidRPr="00BB50C6" w:rsidRDefault="00E40E96" w:rsidP="004B7D8B">
      <w:pPr>
        <w:ind w:left="567"/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3.</w:t>
      </w:r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1</w:t>
      </w:r>
      <w:r w:rsidR="007165F6"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4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.</w:t>
      </w:r>
      <w:r w:rsidR="007165F6" w:rsidRPr="006E794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7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evmatologija</w:t>
      </w:r>
      <w:proofErr w:type="spellEnd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="009B253C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 xml:space="preserve">1 </w:t>
      </w:r>
      <w:proofErr w:type="spellStart"/>
      <w:r w:rsidR="009B253C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>teden</w:t>
      </w:r>
      <w:proofErr w:type="spellEnd"/>
    </w:p>
    <w:p w14:paraId="2CA76722" w14:textId="58D0E5D6" w:rsidR="00B6165D" w:rsidRPr="00BB50C6" w:rsidRDefault="00B6165D" w:rsidP="004B7D8B">
      <w:pPr>
        <w:ind w:left="567"/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3.</w:t>
      </w:r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1</w:t>
      </w:r>
      <w:r w:rsidR="007165F6"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4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.</w:t>
      </w:r>
      <w:r w:rsidR="00A820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8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Dermatologija</w:t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="009B253C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 xml:space="preserve">1 </w:t>
      </w:r>
      <w:proofErr w:type="spellStart"/>
      <w:r w:rsidR="009B253C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>teden</w:t>
      </w:r>
      <w:proofErr w:type="spellEnd"/>
    </w:p>
    <w:p w14:paraId="00000063" w14:textId="610E20C7" w:rsidR="00775D40" w:rsidRPr="006E7945" w:rsidRDefault="00B6165D" w:rsidP="004B7D8B">
      <w:pPr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165F6"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82011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dicina del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omet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športa</w:t>
      </w:r>
      <w:proofErr w:type="spellEnd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 xml:space="preserve">0,5 </w:t>
      </w:r>
      <w:proofErr w:type="spellStart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meseca</w:t>
      </w:r>
      <w:proofErr w:type="spellEnd"/>
      <w:r w:rsidR="00E40E96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000064" w14:textId="509528BD" w:rsidR="00775D40" w:rsidRPr="00BB50C6" w:rsidRDefault="00E40E96" w:rsidP="004B7D8B">
      <w:pPr>
        <w:ind w:left="142"/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3.1</w:t>
      </w:r>
      <w:r w:rsidR="007165F6" w:rsidRPr="006E794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5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zbirn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del</w:t>
      </w:r>
      <w:r w:rsidR="008402E5"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z </w:t>
      </w:r>
      <w:proofErr w:type="spellStart"/>
      <w:r w:rsidR="008402E5"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zunanjim</w:t>
      </w:r>
      <w:proofErr w:type="spellEnd"/>
      <w:r w:rsidR="008402E5"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8402E5"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roženjem</w:t>
      </w:r>
      <w:proofErr w:type="spellEnd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ab/>
      </w:r>
      <w:r w:rsidR="00A82011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>5</w:t>
      </w:r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 xml:space="preserve"> </w:t>
      </w:r>
      <w:proofErr w:type="spellStart"/>
      <w:r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>mesece</w:t>
      </w:r>
      <w:r w:rsidR="009B253C" w:rsidRPr="00BB50C6">
        <w:rPr>
          <w:rFonts w:asciiTheme="minorHAnsi" w:hAnsiTheme="minorHAnsi" w:cstheme="minorHAnsi"/>
          <w:color w:val="000000" w:themeColor="text1"/>
          <w:sz w:val="24"/>
          <w:szCs w:val="24"/>
          <w:u w:val="dotted"/>
          <w:lang w:val="de-DE"/>
        </w:rPr>
        <w:t>v</w:t>
      </w:r>
      <w:proofErr w:type="spellEnd"/>
    </w:p>
    <w:p w14:paraId="00000066" w14:textId="4DD557DA" w:rsidR="00775D40" w:rsidRPr="006E7945" w:rsidRDefault="00E40E96" w:rsidP="00C15872">
      <w:p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ab/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ab/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ab/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ab/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ab/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ab/>
      </w:r>
    </w:p>
    <w:p w14:paraId="00000068" w14:textId="3BC25567" w:rsidR="00775D40" w:rsidRPr="000D1C4A" w:rsidRDefault="00E40E96" w:rsidP="00705794">
      <w:pPr>
        <w:pStyle w:val="Naslov2"/>
        <w:spacing w:line="27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0" w:name="_heading=h.3wkrvy2p4dkq" w:colFirst="0" w:colLast="0"/>
      <w:bookmarkEnd w:id="20"/>
      <w:r w:rsidRPr="00705794">
        <w:rPr>
          <w:rFonts w:asciiTheme="minorHAnsi" w:hAnsiTheme="minorHAnsi" w:cstheme="minorHAnsi"/>
          <w:color w:val="000000" w:themeColor="text1"/>
          <w:sz w:val="24"/>
          <w:szCs w:val="24"/>
          <w:u w:val="thick"/>
        </w:rPr>
        <w:t>PRVO LETO</w:t>
      </w:r>
      <w:r w:rsidR="00705794">
        <w:rPr>
          <w:rFonts w:asciiTheme="minorHAnsi" w:hAnsiTheme="minorHAnsi" w:cstheme="minorHAnsi"/>
          <w:color w:val="000000" w:themeColor="text1"/>
          <w:sz w:val="24"/>
          <w:szCs w:val="24"/>
          <w:u w:val="thick"/>
        </w:rPr>
        <w:t xml:space="preserve"> SPECIALIZACIJE</w:t>
      </w:r>
    </w:p>
    <w:p w14:paraId="00000069" w14:textId="77777777" w:rsidR="00775D40" w:rsidRPr="006E7945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ospitalni</w:t>
      </w:r>
      <w:proofErr w:type="spellEnd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ddelek</w:t>
      </w:r>
      <w:proofErr w:type="spellEnd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6 </w:t>
      </w:r>
      <w:proofErr w:type="spellStart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secev</w:t>
      </w:r>
      <w:proofErr w:type="spellEnd"/>
    </w:p>
    <w:p w14:paraId="0000006A" w14:textId="6972DEEA" w:rsidR="00775D40" w:rsidRPr="006E7945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lošna</w:t>
      </w:r>
      <w:proofErr w:type="spellEnd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ftalmološka</w:t>
      </w:r>
      <w:proofErr w:type="spellEnd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mbulanta</w:t>
      </w:r>
      <w:proofErr w:type="spellEnd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="00997758"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sece</w:t>
      </w:r>
      <w:proofErr w:type="spellEnd"/>
    </w:p>
    <w:p w14:paraId="76DEB795" w14:textId="5D1B7F66" w:rsidR="00997758" w:rsidRPr="006E7945" w:rsidRDefault="00997758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rtoptika</w:t>
      </w:r>
      <w:proofErr w:type="spellEnd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in </w:t>
      </w:r>
      <w:proofErr w:type="spellStart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leoptika</w:t>
      </w:r>
      <w:proofErr w:type="spellEnd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1 </w:t>
      </w:r>
      <w:proofErr w:type="spellStart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sec</w:t>
      </w:r>
      <w:proofErr w:type="spellEnd"/>
    </w:p>
    <w:p w14:paraId="02F359D4" w14:textId="5F01F7F5" w:rsidR="00997758" w:rsidRPr="006E7945" w:rsidRDefault="00997758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cionalni</w:t>
      </w:r>
      <w:proofErr w:type="spellEnd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center za </w:t>
      </w:r>
      <w:proofErr w:type="spellStart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elovito</w:t>
      </w:r>
      <w:proofErr w:type="spellEnd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habilitacijo</w:t>
      </w:r>
      <w:proofErr w:type="spellEnd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lepih</w:t>
      </w:r>
      <w:proofErr w:type="spellEnd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in </w:t>
      </w:r>
      <w:proofErr w:type="spellStart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labovidnih</w:t>
      </w:r>
      <w:proofErr w:type="spellEnd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NC CRSS): 1 </w:t>
      </w:r>
      <w:proofErr w:type="spellStart"/>
      <w:r w:rsidRP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sec</w:t>
      </w:r>
      <w:proofErr w:type="spellEnd"/>
    </w:p>
    <w:p w14:paraId="0000006C" w14:textId="2FB429DF" w:rsidR="00775D40" w:rsidRPr="006E7945" w:rsidRDefault="00E40E96" w:rsidP="00C15872">
      <w:pPr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vem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letu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rož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mesecev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hospitalnem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ddelku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97758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mesec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lošn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ftalmološk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ambulant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jer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svoj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trebn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nan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jeman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analiz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ftalmološk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anamnez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ftalmološkeg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liničneg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egled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V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em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97758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letu</w:t>
      </w:r>
      <w:proofErr w:type="spellEnd"/>
      <w:r w:rsidR="00997758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97758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roži</w:t>
      </w:r>
      <w:proofErr w:type="spellEnd"/>
      <w:r w:rsidR="00997758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 </w:t>
      </w:r>
      <w:proofErr w:type="spellStart"/>
      <w:r w:rsidR="00997758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mesec</w:t>
      </w:r>
      <w:proofErr w:type="spellEnd"/>
      <w:r w:rsidR="00997758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="00997758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rtoptiki</w:t>
      </w:r>
      <w:proofErr w:type="spellEnd"/>
      <w:r w:rsidR="00997758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="00997758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leotiki</w:t>
      </w:r>
      <w:proofErr w:type="spellEnd"/>
      <w:r w:rsidR="00997758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997758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jer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97758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ozna</w:t>
      </w:r>
      <w:proofErr w:type="spellEnd"/>
      <w:r w:rsidR="00997758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="00997758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svoj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eoretičn</w:t>
      </w:r>
      <w:r w:rsidR="00997758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aktičn</w:t>
      </w:r>
      <w:r w:rsidR="00997758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načel</w:t>
      </w:r>
      <w:r w:rsidR="00997758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geometrijsk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fiziološk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ptik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refrakc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orekc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id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06D" w14:textId="0ACA4514" w:rsidR="00775D40" w:rsidRPr="006E7945" w:rsidRDefault="00E40E96" w:rsidP="00C15872">
      <w:pPr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N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oddelku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je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pecializant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risoten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na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vizita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, ki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j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vod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neposredn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mentor.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Nauč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osnovn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načel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opis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oftalmološkeg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tatus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ostavitv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diferencialn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diagnoz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rimarn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obravnav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zdravljen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očesn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bolezn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redpisovan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očal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er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rimarn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obravnav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urgentn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bolnikov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Bistven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namen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rveg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let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pecializac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je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obvladovan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osnovn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veščin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oftalmološkeg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regled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er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amostojn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obravnav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bolnikov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z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lažjim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urgencam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ovršinsk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ujk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eroz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erust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oftalm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ovršinsk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vnet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pd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.)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er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posobnost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riažiran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ukrepan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pri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ežj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oškodba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obolenj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npr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pozn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naj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načel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erap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pri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odprt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oškodba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očes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op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oškodba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s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hifem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l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oškodb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zenic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ntrabulbarn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ujk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kutnem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lavkomu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odstopu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režnic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endoftalmitisu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okluzija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žil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).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avilom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saj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enkrat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edensk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razpisu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urgentn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ambulant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Pri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em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nauč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snovn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diagnostičn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erapevtsk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segov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osamezn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urgentn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tanj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V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vem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letu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nauč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načel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erapij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onjunktivitisov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keratitisov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kleritisov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alergičn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vnetij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06E" w14:textId="142B25E3" w:rsidR="00775D40" w:rsidRDefault="00E40E96" w:rsidP="00C15872">
      <w:pPr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dolžan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ž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vem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letu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oblemsko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premljat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ahtevnejš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bolnik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zasledovat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izvide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diagnostičn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reiskav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npr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OCT, FA, UZ, ERG,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perimetrija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, CT, MRI, ORL)</w:t>
      </w:r>
      <w:r w:rsidR="00D965DD"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2D27C53" w14:textId="77777777" w:rsidR="006E7945" w:rsidRPr="006E7945" w:rsidRDefault="006E7945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06F" w14:textId="77777777" w:rsidR="00775D40" w:rsidRPr="000D1C4A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aktična</w:t>
      </w:r>
      <w:proofErr w:type="spellEnd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nanja</w:t>
      </w:r>
      <w:proofErr w:type="spellEnd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00000070" w14:textId="77777777" w:rsidR="00775D40" w:rsidRPr="000D1C4A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ubjektivn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določan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refrakci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vidn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strin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daljav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bližin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edpis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čal</w:t>
      </w:r>
      <w:proofErr w:type="spellEnd"/>
    </w:p>
    <w:p w14:paraId="00000071" w14:textId="77777777" w:rsidR="00775D40" w:rsidRPr="000D1C4A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bjektivn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določan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refrakci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kiaskopijo</w:t>
      </w:r>
      <w:proofErr w:type="spellEnd"/>
    </w:p>
    <w:p w14:paraId="00000072" w14:textId="77777777" w:rsidR="00775D40" w:rsidRPr="000D1C4A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Elektronsk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eratorefraktometrij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eratometrij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(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zn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j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jun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mejitv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)</w:t>
      </w:r>
    </w:p>
    <w:p w14:paraId="00000073" w14:textId="77777777" w:rsidR="00775D40" w:rsidRPr="000D1C4A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lastRenderedPageBreak/>
        <w:t>Tonometrij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: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zn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azličn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etod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erjenj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česneg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lak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j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zn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pravit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zn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jihov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mejitve</w:t>
      </w:r>
      <w:proofErr w:type="spellEnd"/>
    </w:p>
    <w:p w14:paraId="00000074" w14:textId="77777777" w:rsidR="00775D40" w:rsidRPr="000D1C4A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cen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bulbomotorike</w:t>
      </w:r>
      <w:proofErr w:type="spellEnd"/>
    </w:p>
    <w:p w14:paraId="00000075" w14:textId="77777777" w:rsidR="00775D40" w:rsidRPr="000D1C4A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egled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špranjsk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vetilk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uporab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direktn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indirektn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svetlitv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egled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olzneg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film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BUT,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barvan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fluoresceinom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eidlov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st,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cen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globin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prednjeg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ekata</w:t>
      </w:r>
      <w:proofErr w:type="spellEnd"/>
    </w:p>
    <w:p w14:paraId="00000076" w14:textId="77777777" w:rsidR="00775D40" w:rsidRPr="000D1C4A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gled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ptičn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edijev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fundus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z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ekontaktn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leč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</w:p>
    <w:p w14:paraId="00000077" w14:textId="77777777" w:rsidR="00775D40" w:rsidRPr="000D1C4A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Določitev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relativneg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aferentneg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upilarneg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defekt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RAPD)</w:t>
      </w:r>
    </w:p>
    <w:p w14:paraId="00000078" w14:textId="77777777" w:rsidR="00775D40" w:rsidRPr="000D1C4A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esvetlitev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direktnim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ftalmoskopom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egled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fundus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direktnim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ftalmoskopom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najprej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širok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zenic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časom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ambulant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zk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zenic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načel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risanj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dstopu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mrežnic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079" w14:textId="77777777" w:rsidR="00775D40" w:rsidRPr="000D1C4A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egled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fundus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indirektnim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ftalmoskopom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načel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risanj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različn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atološk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prememb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07A" w14:textId="77777777" w:rsidR="00775D40" w:rsidRPr="000D1C4A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egled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fundus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trizrcaln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kontaktn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leč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Goldmannu</w:t>
      </w:r>
      <w:proofErr w:type="spellEnd"/>
    </w:p>
    <w:p w14:paraId="0000007B" w14:textId="77777777" w:rsidR="00775D40" w:rsidRPr="000D1C4A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st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barvneg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vid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Ishihari</w:t>
      </w:r>
      <w:proofErr w:type="spellEnd"/>
    </w:p>
    <w:p w14:paraId="0000007C" w14:textId="77777777" w:rsidR="00775D40" w:rsidRPr="000D1C4A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chirmerjev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st I, II</w:t>
      </w:r>
    </w:p>
    <w:p w14:paraId="0000007D" w14:textId="77777777" w:rsidR="00775D40" w:rsidRPr="000D1C4A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Eksoftalmometrij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Hertlu</w:t>
      </w:r>
      <w:proofErr w:type="spellEnd"/>
    </w:p>
    <w:p w14:paraId="0000007E" w14:textId="77777777" w:rsidR="00775D40" w:rsidRPr="000D1C4A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07F" w14:textId="2CC47B1E" w:rsidR="00775D40" w:rsidRPr="000D1C4A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segi</w:t>
      </w:r>
      <w:proofErr w:type="spellEnd"/>
      <w:r w:rsid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</w:t>
      </w:r>
      <w:proofErr w:type="spellStart"/>
      <w:r w:rsid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vedeno</w:t>
      </w:r>
      <w:proofErr w:type="spellEnd"/>
      <w:r w:rsid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štebilo</w:t>
      </w:r>
      <w:proofErr w:type="spellEnd"/>
      <w:r w:rsid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segov</w:t>
      </w:r>
      <w:proofErr w:type="spellEnd"/>
      <w:r w:rsid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edstavlja</w:t>
      </w:r>
      <w:proofErr w:type="spellEnd"/>
      <w:r w:rsid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odnjo</w:t>
      </w:r>
      <w:proofErr w:type="spellEnd"/>
      <w:r w:rsid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jo</w:t>
      </w:r>
      <w:proofErr w:type="spellEnd"/>
      <w:r w:rsid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ki jo mora </w:t>
      </w:r>
      <w:proofErr w:type="spellStart"/>
      <w:r w:rsid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ecializant</w:t>
      </w:r>
      <w:proofErr w:type="spellEnd"/>
      <w:r w:rsid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praviti</w:t>
      </w:r>
      <w:proofErr w:type="spellEnd"/>
      <w:r w:rsidR="006E79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</w:p>
    <w:p w14:paraId="00000080" w14:textId="49A64E5C" w:rsidR="00775D40" w:rsidRPr="009F25DE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1" w:name="_Hlk74131996"/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Evertiranje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dvojno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evertiranje</w:t>
      </w:r>
      <w:proofErr w:type="spellEnd"/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>10x</w:t>
      </w:r>
      <w:r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</w:t>
      </w:r>
    </w:p>
    <w:p w14:paraId="00000081" w14:textId="0D0C6971" w:rsidR="00775D40" w:rsidRPr="00C15872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Prebrizgavanje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solzevodov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odraslih</w:t>
      </w:r>
      <w:proofErr w:type="spellEnd"/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>10x</w:t>
      </w:r>
      <w:r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</w:t>
      </w:r>
    </w:p>
    <w:p w14:paraId="00000082" w14:textId="2F28B91C" w:rsidR="00775D40" w:rsidRPr="009F25DE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Dajanje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subkonjunktivalnih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injekcij</w:t>
      </w:r>
      <w:proofErr w:type="spellEnd"/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>10x</w:t>
      </w:r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000083" w14:textId="50E6D9EE" w:rsidR="00775D40" w:rsidRPr="00C15872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Epilacija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trepalnic</w:t>
      </w:r>
      <w:proofErr w:type="spellEnd"/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10x</w:t>
      </w:r>
    </w:p>
    <w:p w14:paraId="00000084" w14:textId="0B54E3E8" w:rsidR="00775D40" w:rsidRPr="009F25DE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Incizija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akutnega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dakriocistitisa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vstavitev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gumijastega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traku</w:t>
      </w:r>
      <w:proofErr w:type="spellEnd"/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>5x</w:t>
      </w:r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000085" w14:textId="44E04E73" w:rsidR="00775D40" w:rsidRPr="009F25DE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Incizija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ekskohleacija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chalaziona</w:t>
      </w:r>
      <w:proofErr w:type="spellEnd"/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>10x</w:t>
      </w:r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000086" w14:textId="20CA0C27" w:rsidR="00775D40" w:rsidRPr="00C15872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Odstranjevanje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roženičnih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tujkov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iglo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svedrom</w:t>
      </w:r>
      <w:proofErr w:type="spellEnd"/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>20x</w:t>
      </w:r>
    </w:p>
    <w:p w14:paraId="00000087" w14:textId="33293E88" w:rsidR="00775D40" w:rsidRPr="009F25DE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Abrazija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epitela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dendritičnem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ulkusu</w:t>
      </w:r>
      <w:proofErr w:type="spellEnd"/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>10x</w:t>
      </w:r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000088" w14:textId="428C98D1" w:rsidR="00775D40" w:rsidRPr="00C15872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Jemanje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brisov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veznice</w:t>
      </w:r>
      <w:proofErr w:type="spellEnd"/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F52A3D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20x</w:t>
      </w:r>
    </w:p>
    <w:bookmarkEnd w:id="21"/>
    <w:p w14:paraId="00000089" w14:textId="77777777" w:rsidR="00775D40" w:rsidRPr="009F25DE" w:rsidRDefault="00775D40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0E634BB" w14:textId="53F2D2E1" w:rsidR="00D31E11" w:rsidRPr="00D63611" w:rsidRDefault="00D31E11" w:rsidP="00D31E11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Ob</w:t>
      </w:r>
      <w:r w:rsidRPr="00334CF0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334CF0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delu</w:t>
      </w:r>
      <w:proofErr w:type="spellEnd"/>
      <w:r w:rsidRPr="00334CF0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na </w:t>
      </w:r>
      <w:proofErr w:type="spellStart"/>
      <w:r w:rsidRPr="00334CF0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hospitalnem</w:t>
      </w:r>
      <w:proofErr w:type="spellEnd"/>
      <w:r w:rsidRPr="00334CF0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334CF0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oddelku</w:t>
      </w:r>
      <w:proofErr w:type="spellEnd"/>
      <w:r w:rsidRPr="00334CF0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in v </w:t>
      </w:r>
      <w:proofErr w:type="spellStart"/>
      <w:r w:rsidRPr="00334CF0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ambulanti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:</w:t>
      </w:r>
    </w:p>
    <w:p w14:paraId="44B0D049" w14:textId="77777777" w:rsidR="00C15872" w:rsidRDefault="00D31E11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bolnike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jih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vodi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spremlj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ob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njih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prisostvuj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postopom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poznava</w:t>
      </w:r>
      <w:proofErr w:type="spellEnd"/>
    </w:p>
    <w:p w14:paraId="4A81D8D4" w14:textId="5B32BE06" w:rsidR="00D31E11" w:rsidRPr="00D31E11" w:rsidRDefault="00D31E11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diagnostičn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metod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se</w:t>
      </w:r>
      <w:r w:rsid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E12D83">
        <w:rPr>
          <w:rFonts w:asciiTheme="minorHAnsi" w:hAnsiTheme="minorHAnsi" w:cstheme="minorHAnsi"/>
          <w:color w:val="000000" w:themeColor="text1"/>
          <w:sz w:val="24"/>
          <w:szCs w:val="24"/>
        </w:rPr>
        <w:t>nauči</w:t>
      </w:r>
      <w:proofErr w:type="spellEnd"/>
      <w:r w:rsid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E12D83">
        <w:rPr>
          <w:rFonts w:asciiTheme="minorHAnsi" w:hAnsiTheme="minorHAnsi" w:cstheme="minorHAnsi"/>
          <w:color w:val="000000" w:themeColor="text1"/>
          <w:sz w:val="24"/>
          <w:szCs w:val="24"/>
        </w:rPr>
        <w:t>izvedbe</w:t>
      </w:r>
      <w:proofErr w:type="spellEnd"/>
      <w:r w:rsid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interpertacij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reiskav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nadzorom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mentorj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08B" w14:textId="77777777" w:rsidR="00775D40" w:rsidRPr="00C15872" w:rsidRDefault="00E40E96" w:rsidP="00C15872">
      <w:pPr>
        <w:ind w:left="0" w:firstLine="0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proofErr w:type="spellStart"/>
      <w:r w:rsidRPr="00C1587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erimetrija</w:t>
      </w:r>
      <w:proofErr w:type="spellEnd"/>
      <w:r w:rsidRPr="00C1587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: </w:t>
      </w:r>
      <w:proofErr w:type="spellStart"/>
      <w:r w:rsidRPr="00C1587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ob</w:t>
      </w:r>
      <w:proofErr w:type="spellEnd"/>
      <w:r w:rsidRPr="00C1587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rimerih</w:t>
      </w:r>
      <w:proofErr w:type="spellEnd"/>
    </w:p>
    <w:p w14:paraId="0000008C" w14:textId="77777777" w:rsidR="00775D40" w:rsidRPr="00C15872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osvoji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osnovn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princip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konfrontacijsk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kinetičn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statičn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perimetrij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Spozna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osnovn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program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statičn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perimetrij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zna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postaviti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indikacijo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zanj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000008D" w14:textId="77777777" w:rsidR="00775D40" w:rsidRPr="00C15872" w:rsidRDefault="00E40E96" w:rsidP="00C15872">
      <w:pPr>
        <w:ind w:left="0" w:firstLine="0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proofErr w:type="spellStart"/>
      <w:r w:rsidRPr="00C1587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Barvni</w:t>
      </w:r>
      <w:proofErr w:type="spellEnd"/>
      <w:r w:rsidRPr="00C1587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vid: </w:t>
      </w:r>
      <w:proofErr w:type="spellStart"/>
      <w:r w:rsidRPr="00C1587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ob</w:t>
      </w:r>
      <w:proofErr w:type="spellEnd"/>
      <w:r w:rsidRPr="00C1587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rimerih</w:t>
      </w:r>
      <w:proofErr w:type="spellEnd"/>
    </w:p>
    <w:p w14:paraId="0000008E" w14:textId="278E70BB" w:rsidR="00775D40" w:rsidRPr="00223710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nauči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principov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osnovnih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barvnih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testov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njihov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uporab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interpretacij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Pri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popisovanju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uporablja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tabel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</w:t>
      </w:r>
      <w:proofErr w:type="spellStart"/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>Ishihari</w:t>
      </w:r>
      <w:proofErr w:type="spellEnd"/>
      <w:r w:rsidR="000E602B"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0E602B"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>oziroma</w:t>
      </w:r>
      <w:proofErr w:type="spellEnd"/>
      <w:r w:rsidR="000E602B"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RR</w:t>
      </w:r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>Zna</w:t>
      </w:r>
      <w:proofErr w:type="spellEnd"/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>razločiti</w:t>
      </w:r>
      <w:proofErr w:type="spellEnd"/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>kongenitalne</w:t>
      </w:r>
      <w:proofErr w:type="spellEnd"/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0E602B"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>okvare</w:t>
      </w:r>
      <w:proofErr w:type="spellEnd"/>
      <w:r w:rsidR="000E602B"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0E602B"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>barvnega</w:t>
      </w:r>
      <w:proofErr w:type="spellEnd"/>
      <w:r w:rsidR="000E602B"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0E602B"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>vida</w:t>
      </w:r>
      <w:proofErr w:type="spellEnd"/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 </w:t>
      </w:r>
      <w:proofErr w:type="spellStart"/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>pridobljenih</w:t>
      </w:r>
      <w:proofErr w:type="spellEnd"/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08F" w14:textId="77777777" w:rsidR="00775D40" w:rsidRPr="00C15872" w:rsidRDefault="00E40E96" w:rsidP="00C15872">
      <w:pPr>
        <w:ind w:left="0" w:firstLine="0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proofErr w:type="spellStart"/>
      <w:r w:rsidRPr="0022371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vojne</w:t>
      </w:r>
      <w:proofErr w:type="spellEnd"/>
      <w:r w:rsidRPr="0022371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22371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like</w:t>
      </w:r>
      <w:proofErr w:type="spellEnd"/>
      <w:r w:rsidRPr="0022371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: </w:t>
      </w:r>
      <w:proofErr w:type="spellStart"/>
      <w:r w:rsidRPr="0022371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ob</w:t>
      </w:r>
      <w:proofErr w:type="spellEnd"/>
      <w:r w:rsidRPr="0022371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22371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rimerih</w:t>
      </w:r>
      <w:proofErr w:type="spellEnd"/>
    </w:p>
    <w:p w14:paraId="00000090" w14:textId="505F024A" w:rsidR="00775D40" w:rsidRPr="00C15872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nauči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ločevati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d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monokularno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binokularno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diplopijo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Nauči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razločevati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d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konkomitantnim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paralitičnim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škiljenjem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uporabljati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ver test.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seznani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izvedbo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interpretacijo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testiranja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dvojnih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slik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Hessu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ali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Lancastru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 </w:t>
      </w:r>
    </w:p>
    <w:p w14:paraId="67E7A8B2" w14:textId="3D3FB05F" w:rsidR="00997758" w:rsidRDefault="00997758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FFD2C8" w14:textId="77777777" w:rsidR="001B3AE7" w:rsidRPr="00C15872" w:rsidRDefault="001B3AE7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482A3BD" w14:textId="53CC521A" w:rsidR="00997758" w:rsidRPr="00C15872" w:rsidRDefault="00997758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C158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cionalni</w:t>
      </w:r>
      <w:proofErr w:type="spellEnd"/>
      <w:r w:rsidRPr="00C158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center za </w:t>
      </w:r>
      <w:proofErr w:type="spellStart"/>
      <w:r w:rsidRPr="00C158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elovito</w:t>
      </w:r>
      <w:proofErr w:type="spellEnd"/>
      <w:r w:rsidRPr="00C158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habilitacijo</w:t>
      </w:r>
      <w:proofErr w:type="spellEnd"/>
      <w:r w:rsidRPr="00C158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lepih</w:t>
      </w:r>
      <w:proofErr w:type="spellEnd"/>
      <w:r w:rsidRPr="00C158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in </w:t>
      </w:r>
      <w:proofErr w:type="spellStart"/>
      <w:r w:rsidRPr="00C158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labovidnih</w:t>
      </w:r>
      <w:proofErr w:type="spellEnd"/>
      <w:r w:rsidRPr="00C158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NC CRSS) </w:t>
      </w:r>
    </w:p>
    <w:p w14:paraId="02D067C6" w14:textId="42F1CDB8" w:rsidR="00997758" w:rsidRPr="00C15872" w:rsidRDefault="00997758" w:rsidP="004B7D8B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d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kroženjem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NC CRSS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bodo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spoznali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rehabilitacijski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multidisciplinarni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tim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njegov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intervencij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ter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pristop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rehabilitandom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Tim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obsega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zdravnika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oftalmologa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diplomiran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medicinsk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sestr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posebnimi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znanji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tiflopedagoga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psihologa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socialnega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delavca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="001B4C8E"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="001B4C8E"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B4C8E"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ob</w:t>
      </w:r>
      <w:proofErr w:type="spellEnd"/>
      <w:r w:rsidR="001B4C8E"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B4C8E"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nadzornem</w:t>
      </w:r>
      <w:proofErr w:type="spellEnd"/>
      <w:r w:rsidR="001B4C8E"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B4C8E"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specialistu</w:t>
      </w:r>
      <w:proofErr w:type="spellEnd"/>
      <w:r w:rsidR="001B4C8E"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B4C8E"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spoznava</w:t>
      </w:r>
      <w:proofErr w:type="spellEnd"/>
      <w:r w:rsidR="001B4C8E"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B4C8E"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načela</w:t>
      </w:r>
      <w:proofErr w:type="spellEnd"/>
      <w:r w:rsidR="001B4C8E"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B4C8E"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diagnostike</w:t>
      </w:r>
      <w:proofErr w:type="spellEnd"/>
      <w:r w:rsidR="001B4C8E"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="001B4C8E"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obravnave</w:t>
      </w:r>
      <w:proofErr w:type="spellEnd"/>
      <w:r w:rsidR="001B4C8E"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B4C8E"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rehabilitanda</w:t>
      </w:r>
      <w:proofErr w:type="spellEnd"/>
      <w:r w:rsidR="001B4C8E"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="001B4C8E"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sklopu</w:t>
      </w:r>
      <w:proofErr w:type="spellEnd"/>
      <w:r w:rsidR="001B4C8E"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SS. </w:t>
      </w:r>
    </w:p>
    <w:p w14:paraId="1029CFCE" w14:textId="49909A3D" w:rsidR="00997758" w:rsidRPr="00C15872" w:rsidRDefault="00997758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Cilji</w:t>
      </w:r>
      <w:proofErr w:type="spellEnd"/>
      <w:r w:rsidR="00730A33"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F15C025" w14:textId="77777777" w:rsidR="00997758" w:rsidRPr="00C15872" w:rsidRDefault="00997758" w:rsidP="004B7D8B">
      <w:pPr>
        <w:numPr>
          <w:ilvl w:val="0"/>
          <w:numId w:val="3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Poznavanj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pripomočkov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slep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slabovidne</w:t>
      </w:r>
      <w:proofErr w:type="spellEnd"/>
    </w:p>
    <w:p w14:paraId="70791FA8" w14:textId="77777777" w:rsidR="00997758" w:rsidRPr="00C15872" w:rsidRDefault="00997758" w:rsidP="004B7D8B">
      <w:pPr>
        <w:numPr>
          <w:ilvl w:val="0"/>
          <w:numId w:val="3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Prepoznavanj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specifičnih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rehabilitacijskih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problemov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geriatričn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pediatričn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populacije</w:t>
      </w:r>
      <w:proofErr w:type="spellEnd"/>
    </w:p>
    <w:p w14:paraId="7F8FF4AD" w14:textId="00E24E19" w:rsidR="00997758" w:rsidRPr="00C15872" w:rsidRDefault="00997758" w:rsidP="004B7D8B">
      <w:pPr>
        <w:numPr>
          <w:ilvl w:val="0"/>
          <w:numId w:val="3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Multidisciplinarni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pristop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vključitev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strokovni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tim</w:t>
      </w:r>
      <w:proofErr w:type="spellEnd"/>
    </w:p>
    <w:p w14:paraId="50AA96BE" w14:textId="77777777" w:rsidR="00997758" w:rsidRPr="00C15872" w:rsidRDefault="00997758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Sestavni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i:</w:t>
      </w:r>
    </w:p>
    <w:p w14:paraId="3B65E7A4" w14:textId="77777777" w:rsidR="00997758" w:rsidRPr="00C15872" w:rsidRDefault="00997758" w:rsidP="004B7D8B">
      <w:pPr>
        <w:numPr>
          <w:ilvl w:val="0"/>
          <w:numId w:val="3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Konzultacij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člani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multidisciplinarnega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tima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v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ambulanti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na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oddelku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č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potrebno</w:t>
      </w:r>
      <w:proofErr w:type="spellEnd"/>
    </w:p>
    <w:p w14:paraId="4F7458A4" w14:textId="77777777" w:rsidR="00997758" w:rsidRPr="00C15872" w:rsidRDefault="00997758" w:rsidP="004B7D8B">
      <w:pPr>
        <w:numPr>
          <w:ilvl w:val="0"/>
          <w:numId w:val="3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Multidisciplinarna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obravnava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rehabilitandov</w:t>
      </w:r>
      <w:proofErr w:type="spellEnd"/>
    </w:p>
    <w:p w14:paraId="771D358E" w14:textId="364CC41A" w:rsidR="00997758" w:rsidRPr="00C15872" w:rsidRDefault="00997758" w:rsidP="004B7D8B">
      <w:pPr>
        <w:numPr>
          <w:ilvl w:val="0"/>
          <w:numId w:val="3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Predstavitv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rehabilitanda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multidisciplinarni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obravnavi</w:t>
      </w:r>
      <w:proofErr w:type="spellEnd"/>
    </w:p>
    <w:p w14:paraId="369C7E4D" w14:textId="77777777" w:rsidR="00997758" w:rsidRPr="00C15872" w:rsidRDefault="00997758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verjanje </w:t>
      </w:r>
    </w:p>
    <w:p w14:paraId="2CA6113D" w14:textId="77777777" w:rsidR="00997758" w:rsidRPr="00C15872" w:rsidRDefault="00997758" w:rsidP="004B7D8B">
      <w:pPr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Sposobnost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postavitv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oftalmološk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diagnoz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ob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tem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oftalmološkega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a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multidisciplinarn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vstopn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ocen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funkcionalnosti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rehabilitanda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njegov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družin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okolja</w:t>
      </w:r>
      <w:proofErr w:type="spellEnd"/>
    </w:p>
    <w:p w14:paraId="79F00CA6" w14:textId="77777777" w:rsidR="00997758" w:rsidRPr="00C15872" w:rsidRDefault="00997758" w:rsidP="004B7D8B">
      <w:pPr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Sodelovanj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izdelava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individualiziranega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programa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SS</w:t>
      </w:r>
    </w:p>
    <w:p w14:paraId="0922450D" w14:textId="77777777" w:rsidR="00997758" w:rsidRPr="00C15872" w:rsidRDefault="00997758" w:rsidP="004B7D8B">
      <w:pPr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Predpis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aplikacija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medicinsko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tehničnih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pripomočkov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slepe</w:t>
      </w:r>
      <w:proofErr w:type="spellEnd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C15872">
        <w:rPr>
          <w:rFonts w:asciiTheme="minorHAnsi" w:hAnsiTheme="minorHAnsi" w:cstheme="minorHAnsi"/>
          <w:color w:val="000000" w:themeColor="text1"/>
          <w:sz w:val="24"/>
          <w:szCs w:val="24"/>
        </w:rPr>
        <w:t>slabovidne</w:t>
      </w:r>
      <w:proofErr w:type="spellEnd"/>
    </w:p>
    <w:p w14:paraId="00000091" w14:textId="77777777" w:rsidR="00775D40" w:rsidRPr="00C15872" w:rsidRDefault="00775D40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092" w14:textId="77777777" w:rsidR="00775D40" w:rsidRPr="000D1C4A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C158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ecializant</w:t>
      </w:r>
      <w:proofErr w:type="spellEnd"/>
      <w:r w:rsidRPr="00C158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e v </w:t>
      </w:r>
      <w:proofErr w:type="spellStart"/>
      <w:r w:rsidRPr="00C158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vem</w:t>
      </w:r>
      <w:proofErr w:type="spellEnd"/>
      <w:r w:rsidRPr="00C158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etu</w:t>
      </w:r>
      <w:proofErr w:type="spellEnd"/>
      <w:r w:rsidRPr="00C158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deleži</w:t>
      </w:r>
      <w:proofErr w:type="spellEnd"/>
      <w:r w:rsidRPr="00C158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slednjih</w:t>
      </w:r>
      <w:proofErr w:type="spellEnd"/>
      <w:r w:rsidRPr="00C158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C158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čajev</w:t>
      </w:r>
      <w:proofErr w:type="spellEnd"/>
      <w:r w:rsidRPr="00C158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</w:t>
      </w:r>
      <w:proofErr w:type="spellStart"/>
      <w:r w:rsidRPr="00C158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zobraževanj</w:t>
      </w:r>
      <w:proofErr w:type="spellEnd"/>
      <w:r w:rsidRPr="00C158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00000093" w14:textId="77777777" w:rsidR="00775D40" w:rsidRPr="000D1C4A" w:rsidRDefault="00E40E96" w:rsidP="004B7D8B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2" w:name="_Hlk74132158"/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Tečaj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refrakci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000094" w14:textId="77777777" w:rsidR="00775D40" w:rsidRDefault="00E40E96" w:rsidP="004B7D8B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Tečaj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iz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nujn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tanj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ftalmologiji</w:t>
      </w:r>
      <w:proofErr w:type="spellEnd"/>
    </w:p>
    <w:p w14:paraId="5353D696" w14:textId="1D5CAEC0" w:rsidR="00FB67E2" w:rsidRPr="000D1C4A" w:rsidRDefault="00FB67E2" w:rsidP="004B7D8B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ečaj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eoretičnim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snovam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različn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ubspecialnost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ftalmologije</w:t>
      </w:r>
      <w:proofErr w:type="spellEnd"/>
    </w:p>
    <w:p w14:paraId="00000095" w14:textId="77777777" w:rsidR="00775D40" w:rsidRPr="000D1C4A" w:rsidRDefault="00E40E96" w:rsidP="004B7D8B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Tečaj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komuniciranj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ofesionalizm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etike</w:t>
      </w:r>
      <w:proofErr w:type="spellEnd"/>
    </w:p>
    <w:bookmarkEnd w:id="22"/>
    <w:p w14:paraId="00000096" w14:textId="77777777" w:rsidR="00775D40" w:rsidRPr="000D1C4A" w:rsidRDefault="00775D40" w:rsidP="004B7D8B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097" w14:textId="77777777" w:rsidR="00775D40" w:rsidRPr="009F25DE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ecializant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v 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vem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etu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pravi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slednje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olokvije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</w:p>
    <w:p w14:paraId="00000098" w14:textId="77777777" w:rsidR="00775D40" w:rsidRPr="009F25DE" w:rsidRDefault="00E40E96" w:rsidP="004B7D8B">
      <w:pPr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3" w:name="_Hlk74132259"/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Vstopni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kolokvij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znotraj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mesecev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nastopu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pregled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oftalmologije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nivoju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nadgrajenega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dodiplomskega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znanja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00000099" w14:textId="77777777" w:rsidR="00775D40" w:rsidRPr="009F25DE" w:rsidRDefault="00E40E96" w:rsidP="004B7D8B">
      <w:pPr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Osnove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anatomije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fiziologije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očesa</w:t>
      </w:r>
      <w:proofErr w:type="spellEnd"/>
    </w:p>
    <w:p w14:paraId="0000009A" w14:textId="77777777" w:rsidR="00775D40" w:rsidRPr="009F25DE" w:rsidRDefault="00E40E96" w:rsidP="004B7D8B">
      <w:pPr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Osnove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kliničnega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pregleda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refrakcije</w:t>
      </w:r>
      <w:proofErr w:type="spellEnd"/>
    </w:p>
    <w:p w14:paraId="0000009B" w14:textId="6A3B4CF2" w:rsidR="00775D40" w:rsidRPr="009F25DE" w:rsidRDefault="00E40E96" w:rsidP="004B7D8B">
      <w:pPr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čela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obravnave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nujnih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stanj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oftalmologiji</w:t>
      </w:r>
      <w:proofErr w:type="spellEnd"/>
    </w:p>
    <w:p w14:paraId="0003C3B9" w14:textId="27749973" w:rsidR="00730A33" w:rsidRPr="009F25DE" w:rsidRDefault="00730A33" w:rsidP="004B7D8B">
      <w:pPr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Kolokvij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končanem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>kroženju</w:t>
      </w:r>
      <w:proofErr w:type="spellEnd"/>
      <w:r w:rsidRPr="009F25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NC CRSS </w:t>
      </w:r>
    </w:p>
    <w:p w14:paraId="2AFAA2CD" w14:textId="77777777" w:rsidR="00705794" w:rsidRDefault="00705794" w:rsidP="00705794">
      <w:pPr>
        <w:pStyle w:val="Naslov2"/>
        <w:spacing w:line="27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thick"/>
        </w:rPr>
      </w:pPr>
      <w:bookmarkStart w:id="24" w:name="_heading=h.vz5wfooi6vu8" w:colFirst="0" w:colLast="0"/>
      <w:bookmarkEnd w:id="23"/>
      <w:bookmarkEnd w:id="24"/>
    </w:p>
    <w:p w14:paraId="0000009E" w14:textId="521CBA2E" w:rsidR="00775D40" w:rsidRPr="009F25DE" w:rsidRDefault="00E40E96" w:rsidP="00705794">
      <w:pPr>
        <w:pStyle w:val="Naslov2"/>
        <w:spacing w:line="27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5794">
        <w:rPr>
          <w:rFonts w:asciiTheme="minorHAnsi" w:hAnsiTheme="minorHAnsi" w:cstheme="minorHAnsi"/>
          <w:color w:val="000000" w:themeColor="text1"/>
          <w:sz w:val="24"/>
          <w:szCs w:val="24"/>
          <w:u w:val="thick"/>
        </w:rPr>
        <w:t>DRUGO LETO</w:t>
      </w:r>
      <w:r w:rsidR="00705794">
        <w:rPr>
          <w:rFonts w:asciiTheme="minorHAnsi" w:hAnsiTheme="minorHAnsi" w:cstheme="minorHAnsi"/>
          <w:color w:val="000000" w:themeColor="text1"/>
          <w:sz w:val="24"/>
          <w:szCs w:val="24"/>
          <w:u w:val="thick"/>
        </w:rPr>
        <w:t xml:space="preserve"> SPECIALIZACIJE</w:t>
      </w:r>
    </w:p>
    <w:p w14:paraId="0000009F" w14:textId="77777777" w:rsidR="00775D40" w:rsidRPr="009F25DE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ospitalni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ddelek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2 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seca</w:t>
      </w:r>
      <w:proofErr w:type="spellEnd"/>
    </w:p>
    <w:p w14:paraId="000000A0" w14:textId="106179D4" w:rsidR="00775D40" w:rsidRPr="009F25DE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lošna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ftalmološka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mbulanta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="009B253C"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sec</w:t>
      </w:r>
      <w:r w:rsidR="00D8639A"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</w:t>
      </w:r>
    </w:p>
    <w:p w14:paraId="000000A1" w14:textId="77777777" w:rsidR="00775D40" w:rsidRPr="009F25DE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mbulanta za laser: 1 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sec</w:t>
      </w:r>
      <w:proofErr w:type="spellEnd"/>
    </w:p>
    <w:p w14:paraId="000000A2" w14:textId="77777777" w:rsidR="00775D40" w:rsidRPr="009F25DE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kuloplastična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irurgija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1 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sec</w:t>
      </w:r>
      <w:proofErr w:type="spellEnd"/>
    </w:p>
    <w:p w14:paraId="000000A3" w14:textId="77777777" w:rsidR="00775D40" w:rsidRPr="009F25DE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diatrična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ftalmologija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1 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sec</w:t>
      </w:r>
      <w:proofErr w:type="spellEnd"/>
    </w:p>
    <w:p w14:paraId="000000A4" w14:textId="77777777" w:rsidR="00775D40" w:rsidRPr="009F25DE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</w:pP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lastRenderedPageBreak/>
        <w:t>Ortoptika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pleoptika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: 1 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mesec</w:t>
      </w:r>
      <w:proofErr w:type="spellEnd"/>
    </w:p>
    <w:p w14:paraId="000000A5" w14:textId="77777777" w:rsidR="00775D40" w:rsidRPr="009F25DE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</w:pP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Glavkom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: 1 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mesec</w:t>
      </w:r>
      <w:proofErr w:type="spellEnd"/>
    </w:p>
    <w:p w14:paraId="000000A6" w14:textId="532D6D52" w:rsidR="00775D40" w:rsidRPr="009F25DE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</w:pP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Kirurgija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sprednjega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segmenta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(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znotraj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vključena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ambulanta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za 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kontaktne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leče</w:t>
      </w:r>
      <w:proofErr w:type="spellEnd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): </w:t>
      </w:r>
      <w:r w:rsidR="008E5ADE"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2</w:t>
      </w:r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mesec</w:t>
      </w:r>
      <w:r w:rsidR="008E5ADE" w:rsidRPr="009F25DE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a</w:t>
      </w:r>
      <w:proofErr w:type="spellEnd"/>
    </w:p>
    <w:p w14:paraId="000000A7" w14:textId="77777777" w:rsidR="00775D40" w:rsidRPr="000D1C4A" w:rsidRDefault="00775D40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</w:pPr>
    </w:p>
    <w:p w14:paraId="000000A8" w14:textId="77777777" w:rsidR="00775D40" w:rsidRPr="000D1C4A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</w:pP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Hospitalni</w:t>
      </w:r>
      <w:proofErr w:type="spellEnd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oddelek</w:t>
      </w:r>
      <w:proofErr w:type="spellEnd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: 2 </w:t>
      </w: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meseca</w:t>
      </w:r>
      <w:proofErr w:type="spellEnd"/>
    </w:p>
    <w:p w14:paraId="000000A9" w14:textId="77777777" w:rsidR="00775D40" w:rsidRPr="007C10D4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V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rugem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letu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zant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stane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obni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zdravnik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odi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olnike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d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dzorstvom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entorja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z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eposredno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drejenega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sta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V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rugem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letu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je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še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olj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membno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oblemsko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remljanje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olnikov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ndiciranje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iskav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remljanje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olnika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na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iskave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er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iskusija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o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ezultatih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iskav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sti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Asistira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sem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rstam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česnih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peracij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operativno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remlja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olnike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zant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e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uči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tančnega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gleda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režnice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lokalizacije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cene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egenerativnih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rememb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aztrganin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režnice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ali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rugih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rememb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režnice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z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ndirektnim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ftalmoskopom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trebi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z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ndentacijo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z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Goldmannovim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rizrcalnim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teklom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ceni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ndikacijo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za ALFK.    </w:t>
      </w:r>
    </w:p>
    <w:p w14:paraId="000000AA" w14:textId="230BF25C" w:rsidR="00775D40" w:rsidRPr="007C10D4" w:rsidRDefault="00D8639A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</w:pPr>
      <w:proofErr w:type="spellStart"/>
      <w:r w:rsidRPr="007C10D4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Splošna</w:t>
      </w:r>
      <w:proofErr w:type="spellEnd"/>
      <w:r w:rsidRPr="007C10D4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oftalmološka</w:t>
      </w:r>
      <w:proofErr w:type="spellEnd"/>
      <w:r w:rsidRPr="007C10D4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ambulanta</w:t>
      </w:r>
      <w:proofErr w:type="spellEnd"/>
      <w:r w:rsidR="00E40E96" w:rsidRPr="007C10D4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: </w:t>
      </w:r>
      <w:r w:rsidR="008E5ADE" w:rsidRPr="007C10D4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2</w:t>
      </w:r>
      <w:r w:rsidR="00E40E96" w:rsidRPr="007C10D4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E40E96" w:rsidRPr="007C10D4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mesec</w:t>
      </w:r>
      <w:r w:rsidR="008E5ADE" w:rsidRPr="007C10D4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a</w:t>
      </w:r>
      <w:proofErr w:type="spellEnd"/>
    </w:p>
    <w:p w14:paraId="000000AB" w14:textId="17D4D0AA" w:rsidR="00775D40" w:rsidRPr="007C10D4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zant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je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osoben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pravljati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ečino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ujnih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gledov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uditi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ustrezno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erapijo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zant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e v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liklinični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ambulanti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uči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bravnave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zahtevnejših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olnikov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svoji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ndikacije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za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potitev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na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olnišnično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zdravljenje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udi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pri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tanjih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i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iso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urgentna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V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rugem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letu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ela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zant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v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eposredni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isotnosti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entorja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ečinoma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le ob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acientih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s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aterimi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e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rečuje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vič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endar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a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je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jegova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olžnost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da se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svetuje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stom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ob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saki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ejasnosti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eposredni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entor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ora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iti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D8639A"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zantu</w:t>
      </w:r>
      <w:proofErr w:type="spellEnd"/>
      <w:r w:rsidR="00D8639A"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D8639A"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osegljiv</w:t>
      </w:r>
      <w:proofErr w:type="spellEnd"/>
      <w:r w:rsidR="00D8639A"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D8639A"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saj</w:t>
      </w:r>
      <w:proofErr w:type="spellEnd"/>
      <w:r w:rsidR="00D8639A"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4 </w:t>
      </w:r>
      <w:proofErr w:type="spellStart"/>
      <w:r w:rsidR="00D8639A"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ure</w:t>
      </w:r>
      <w:proofErr w:type="spellEnd"/>
      <w:r w:rsidR="00D8639A"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na dan.</w:t>
      </w:r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zant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e v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kviru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ambulante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uči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pravljati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slednje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sege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:</w:t>
      </w:r>
    </w:p>
    <w:p w14:paraId="7232DC03" w14:textId="77777777" w:rsidR="007C10D4" w:rsidRPr="0039593A" w:rsidRDefault="00E40E96" w:rsidP="007C10D4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25" w:name="_Hlk74132522"/>
      <w:proofErr w:type="spellStart"/>
      <w:r w:rsidRPr="00274F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segi</w:t>
      </w:r>
      <w:proofErr w:type="spellEnd"/>
      <w:r w:rsidR="007C10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</w:t>
      </w:r>
      <w:proofErr w:type="spellStart"/>
      <w:r w:rsidR="007C10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vedeno</w:t>
      </w:r>
      <w:proofErr w:type="spellEnd"/>
      <w:r w:rsidR="007C10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7C10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štebilo</w:t>
      </w:r>
      <w:proofErr w:type="spellEnd"/>
      <w:r w:rsidR="007C10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7C10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segov</w:t>
      </w:r>
      <w:proofErr w:type="spellEnd"/>
      <w:r w:rsidR="007C10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7C10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edstavlja</w:t>
      </w:r>
      <w:proofErr w:type="spellEnd"/>
      <w:r w:rsidR="007C10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7C10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odnjo</w:t>
      </w:r>
      <w:proofErr w:type="spellEnd"/>
      <w:r w:rsidR="007C10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7C10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jo</w:t>
      </w:r>
      <w:proofErr w:type="spellEnd"/>
      <w:r w:rsidR="007C10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ki jo mora </w:t>
      </w:r>
      <w:proofErr w:type="spellStart"/>
      <w:r w:rsidR="007C10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ecializant</w:t>
      </w:r>
      <w:proofErr w:type="spellEnd"/>
      <w:r w:rsidR="007C10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7C10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praviti</w:t>
      </w:r>
      <w:proofErr w:type="spellEnd"/>
      <w:r w:rsidR="007C10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="007C10D4" w:rsidRPr="0039593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</w:p>
    <w:p w14:paraId="000000AD" w14:textId="71DA2790" w:rsidR="00775D40" w:rsidRPr="00C15872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</w:rPr>
        <w:t>Dajanje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</w:rPr>
        <w:t>parabulbarnih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</w:rPr>
        <w:t>injekcij</w:t>
      </w:r>
      <w:proofErr w:type="spellEnd"/>
      <w:r w:rsidR="00E446AC" w:rsidRPr="007C10D4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*</w:t>
      </w:r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>5x</w:t>
      </w:r>
    </w:p>
    <w:p w14:paraId="000000AE" w14:textId="6E0446B7" w:rsidR="00775D40" w:rsidRPr="00C15872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</w:rPr>
        <w:t>Odstranitev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</w:rPr>
        <w:t>ksantelazm</w:t>
      </w:r>
      <w:r w:rsidR="005E4034" w:rsidRPr="007C10D4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proofErr w:type="spellEnd"/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>5x</w:t>
      </w:r>
      <w:r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</w:t>
      </w:r>
    </w:p>
    <w:p w14:paraId="000000AF" w14:textId="448ADBCA" w:rsidR="00775D40" w:rsidRPr="00C15872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</w:rPr>
        <w:t>Odstranitev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</w:rPr>
        <w:t>ateromov</w:t>
      </w:r>
      <w:proofErr w:type="spellEnd"/>
      <w:r w:rsidRPr="007C10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</w:rPr>
        <w:t>bradavic</w:t>
      </w:r>
      <w:proofErr w:type="spellEnd"/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>5x</w:t>
      </w:r>
      <w:r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</w:t>
      </w:r>
    </w:p>
    <w:p w14:paraId="000000B0" w14:textId="21DF300F" w:rsidR="00775D40" w:rsidRPr="00C15872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proofErr w:type="spellStart"/>
      <w:r w:rsidRPr="007C10D4">
        <w:rPr>
          <w:rFonts w:asciiTheme="minorHAnsi" w:hAnsiTheme="minorHAnsi" w:cstheme="minorHAnsi"/>
          <w:color w:val="000000" w:themeColor="text1"/>
          <w:sz w:val="24"/>
          <w:szCs w:val="24"/>
        </w:rPr>
        <w:t>Tarzorafija</w:t>
      </w:r>
      <w:proofErr w:type="spellEnd"/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>3x</w:t>
      </w:r>
      <w:r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</w:t>
      </w:r>
    </w:p>
    <w:bookmarkEnd w:id="25"/>
    <w:p w14:paraId="000000B1" w14:textId="23FBC1D7" w:rsidR="00775D40" w:rsidRPr="00274F18" w:rsidRDefault="00E446AC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*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Presoja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neposrednega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mentorja</w:t>
      </w:r>
      <w:proofErr w:type="spellEnd"/>
      <w:r w:rsidR="00E40E96"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14:paraId="73EEF428" w14:textId="77777777" w:rsidR="005B1E90" w:rsidRPr="00D63611" w:rsidRDefault="005B1E90" w:rsidP="005B1E90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Ob</w:t>
      </w:r>
      <w:r w:rsidRPr="00334CF0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334CF0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delu</w:t>
      </w:r>
      <w:proofErr w:type="spellEnd"/>
      <w:r w:rsidRPr="00334CF0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na </w:t>
      </w:r>
      <w:proofErr w:type="spellStart"/>
      <w:r w:rsidRPr="00334CF0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hospitalnem</w:t>
      </w:r>
      <w:proofErr w:type="spellEnd"/>
      <w:r w:rsidRPr="00334CF0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334CF0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oddeleku</w:t>
      </w:r>
      <w:proofErr w:type="spellEnd"/>
      <w:r w:rsidRPr="00334CF0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in v </w:t>
      </w:r>
      <w:proofErr w:type="spellStart"/>
      <w:r w:rsidRPr="00334CF0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ambulanti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:</w:t>
      </w:r>
    </w:p>
    <w:p w14:paraId="000000B3" w14:textId="77777777" w:rsidR="00775D40" w:rsidRPr="00D31E11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bolnike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jih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vodi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spremlj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ob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njih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prisostvuje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predvsem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ehografiji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slikanju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očesneg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ozadj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ostalim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oblikam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slikovne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diagnostike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jih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izvaj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ecialist.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postopom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uči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posameznih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dejavnosti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jih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začne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opravljati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nadzorom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mentorj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0B4" w14:textId="77777777" w:rsidR="00775D40" w:rsidRPr="00D31E11" w:rsidRDefault="00E40E96" w:rsidP="00C15872">
      <w:pPr>
        <w:ind w:left="0" w:firstLine="0"/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</w:pPr>
      <w:proofErr w:type="spellStart"/>
      <w:r w:rsidRPr="00D31E11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>Slikanje</w:t>
      </w:r>
      <w:proofErr w:type="spellEnd"/>
      <w:r w:rsidRPr="00D31E11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>očesnega</w:t>
      </w:r>
      <w:proofErr w:type="spellEnd"/>
      <w:r w:rsidRPr="00D31E11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>ozadja</w:t>
      </w:r>
      <w:proofErr w:type="spellEnd"/>
      <w:r w:rsidRPr="00D31E11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D31E11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>fluoresceinska</w:t>
      </w:r>
      <w:proofErr w:type="spellEnd"/>
      <w:r w:rsidRPr="00D31E11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>angiografija</w:t>
      </w:r>
      <w:proofErr w:type="spellEnd"/>
      <w:r w:rsidRPr="00D31E11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 xml:space="preserve"> </w:t>
      </w:r>
    </w:p>
    <w:p w14:paraId="000000B5" w14:textId="77777777" w:rsidR="00775D40" w:rsidRPr="00D31E11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zant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isostvuje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azličnim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blikam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likovne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iagnostike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Pri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em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d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dzorstvom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st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nterpretir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zvid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pri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azličnih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olezenskih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tanjih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dvsem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pri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iabetični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etinopatiji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tarostni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egeneraciji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akule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znati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or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časovne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arametre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rvneg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tok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čes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inamiko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hod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azporeditve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fluorescein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v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česu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poznati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or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znake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puščene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fluorescence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zstopanj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z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žil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efekt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askiranj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zneg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opičenj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ali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zstopanj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ko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RPE.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pazuje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zvedbo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CG in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zn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ndikacije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.</w:t>
      </w:r>
    </w:p>
    <w:p w14:paraId="000000B6" w14:textId="77777777" w:rsidR="00775D40" w:rsidRPr="00D31E11" w:rsidRDefault="00E40E96" w:rsidP="00C15872">
      <w:pPr>
        <w:ind w:left="0" w:firstLine="0"/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</w:pPr>
      <w:proofErr w:type="spellStart"/>
      <w:r w:rsidRPr="00D31E11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>Dvojne</w:t>
      </w:r>
      <w:proofErr w:type="spellEnd"/>
      <w:r w:rsidRPr="00D31E11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>slike</w:t>
      </w:r>
      <w:proofErr w:type="spellEnd"/>
      <w:r w:rsidRPr="00D31E11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 xml:space="preserve"> ob </w:t>
      </w:r>
      <w:proofErr w:type="spellStart"/>
      <w:r w:rsidRPr="00D31E11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>primerih</w:t>
      </w:r>
      <w:proofErr w:type="spellEnd"/>
    </w:p>
    <w:p w14:paraId="000000B7" w14:textId="77777777" w:rsidR="00775D40" w:rsidRPr="00D31E11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zant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e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uči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zvedbe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nterpretacije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estiranj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vojnih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lik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Hessu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ali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Lancastru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nterpretira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ezultate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.</w:t>
      </w:r>
    </w:p>
    <w:p w14:paraId="000000B8" w14:textId="77777777" w:rsidR="00775D40" w:rsidRPr="00D31E11" w:rsidRDefault="00E40E96" w:rsidP="00C15872">
      <w:pPr>
        <w:ind w:left="0" w:firstLine="0"/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</w:pPr>
      <w:proofErr w:type="spellStart"/>
      <w:r w:rsidRPr="00D31E11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>Barvni</w:t>
      </w:r>
      <w:proofErr w:type="spellEnd"/>
      <w:r w:rsidRPr="00D31E11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>vid</w:t>
      </w:r>
      <w:proofErr w:type="spellEnd"/>
      <w:r w:rsidRPr="00D31E11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 xml:space="preserve"> ob </w:t>
      </w:r>
      <w:proofErr w:type="spellStart"/>
      <w:r w:rsidRPr="00D31E11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>primerih</w:t>
      </w:r>
      <w:proofErr w:type="spellEnd"/>
    </w:p>
    <w:p w14:paraId="000000B9" w14:textId="77777777" w:rsidR="00775D40" w:rsidRPr="000D1C4A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zant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e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uči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incipov</w:t>
      </w:r>
      <w:proofErr w:type="spellEnd"/>
      <w:r w:rsidRPr="00D31E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snovn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arvn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estov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(Ishihara, Farnsworth, Nagel),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jihov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uporab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nterpretaci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</w:p>
    <w:p w14:paraId="000000BA" w14:textId="77777777" w:rsidR="00775D40" w:rsidRPr="000D1C4A" w:rsidRDefault="00E40E96" w:rsidP="00C15872">
      <w:pPr>
        <w:ind w:left="0" w:firstLine="0"/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</w:pPr>
      <w:proofErr w:type="spellStart"/>
      <w:r w:rsidRPr="000D1C4A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lastRenderedPageBreak/>
        <w:t>Kontrastna</w:t>
      </w:r>
      <w:proofErr w:type="spellEnd"/>
      <w:r w:rsidRPr="000D1C4A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>senzitvnost</w:t>
      </w:r>
      <w:proofErr w:type="spellEnd"/>
      <w:r w:rsidRPr="000D1C4A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 xml:space="preserve"> ob </w:t>
      </w:r>
      <w:proofErr w:type="spellStart"/>
      <w:r w:rsidRPr="000D1C4A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>primerih</w:t>
      </w:r>
      <w:proofErr w:type="spellEnd"/>
    </w:p>
    <w:p w14:paraId="000000BB" w14:textId="77777777" w:rsidR="00775D40" w:rsidRPr="000D1C4A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zant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e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uč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incipov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snovn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estov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za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ontrastn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enzitivnost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jihov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uporab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nterpretaci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</w:p>
    <w:p w14:paraId="000000BC" w14:textId="77777777" w:rsidR="00775D40" w:rsidRPr="000D1C4A" w:rsidRDefault="00E40E96" w:rsidP="00C15872">
      <w:pPr>
        <w:ind w:left="0" w:firstLine="0"/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</w:pPr>
      <w:proofErr w:type="spellStart"/>
      <w:r w:rsidRPr="000D1C4A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>Adaptometrija</w:t>
      </w:r>
      <w:proofErr w:type="spellEnd"/>
      <w:r w:rsidRPr="000D1C4A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0D1C4A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>niktometrija</w:t>
      </w:r>
      <w:proofErr w:type="spellEnd"/>
      <w:r w:rsidRPr="000D1C4A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 xml:space="preserve"> ob </w:t>
      </w:r>
      <w:proofErr w:type="spellStart"/>
      <w:r w:rsidRPr="000D1C4A">
        <w:rPr>
          <w:rFonts w:asciiTheme="minorHAnsi" w:hAnsiTheme="minorHAnsi" w:cstheme="minorHAnsi"/>
          <w:i/>
          <w:color w:val="000000" w:themeColor="text1"/>
          <w:sz w:val="24"/>
          <w:szCs w:val="24"/>
          <w:lang w:val="de-DE"/>
        </w:rPr>
        <w:t>primerih</w:t>
      </w:r>
      <w:proofErr w:type="spellEnd"/>
    </w:p>
    <w:p w14:paraId="000000BD" w14:textId="77777777" w:rsidR="00775D40" w:rsidRPr="000D1C4A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zant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e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uč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incipov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zvedb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adaptometri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nterpretir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ezultat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.</w:t>
      </w:r>
    </w:p>
    <w:p w14:paraId="000000BE" w14:textId="77777777" w:rsidR="00775D40" w:rsidRPr="000D1C4A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</w:p>
    <w:p w14:paraId="000000BF" w14:textId="77777777" w:rsidR="00775D40" w:rsidRPr="000D1C4A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</w:pPr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Ambulanta za </w:t>
      </w: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laser</w:t>
      </w:r>
      <w:proofErr w:type="spellEnd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: 1 </w:t>
      </w: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mesec</w:t>
      </w:r>
      <w:proofErr w:type="spellEnd"/>
    </w:p>
    <w:p w14:paraId="000000C0" w14:textId="77777777" w:rsidR="00775D40" w:rsidRPr="000D1C4A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zant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ozn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čel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anretinaln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fotokoagulaci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fotokoagulaci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z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lasersk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vetlob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azličn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alovn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olžin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zn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oločit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emu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imern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ndikacij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za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samezn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olezn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režnic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</w:p>
    <w:p w14:paraId="000000C1" w14:textId="77777777" w:rsidR="00775D40" w:rsidRPr="000D1C4A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zant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e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eznan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z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čel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fotokoagulaci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olezn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akul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na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dlag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lik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OCT, FA in ICG.</w:t>
      </w:r>
    </w:p>
    <w:p w14:paraId="000000C2" w14:textId="492A2762" w:rsidR="00775D40" w:rsidRPr="00E12D83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Pod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odstvom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eposredneg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entorj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e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eznan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sam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prav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lasersk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seg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ot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o</w:t>
      </w:r>
      <w:r w:rsid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(</w:t>
      </w:r>
      <w:proofErr w:type="spellStart"/>
      <w:r w:rsidR="00E12D83" w:rsidRPr="00A23D1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navedeno</w:t>
      </w:r>
      <w:proofErr w:type="spellEnd"/>
      <w:r w:rsidR="00E12D83" w:rsidRPr="00A23D1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število posegov predstavlja spodnjo mejo, ki jo mora specializant opraviti)</w:t>
      </w:r>
      <w:proofErr w:type="gramStart"/>
      <w:r w:rsidR="00E12D83" w:rsidRPr="00A23D1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: </w:t>
      </w:r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:</w:t>
      </w:r>
      <w:proofErr w:type="gramEnd"/>
    </w:p>
    <w:p w14:paraId="000000C3" w14:textId="09414FAA" w:rsidR="00775D40" w:rsidRPr="00E12D83" w:rsidRDefault="00E40E96" w:rsidP="004B7D8B">
      <w:pPr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6" w:name="_Hlk74132956"/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anretinaln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fotokoagulaci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mrežnice</w:t>
      </w:r>
      <w:proofErr w:type="spellEnd"/>
      <w:r w:rsidR="00822701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22701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22701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22701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22701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22701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22701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    </w:t>
      </w:r>
      <w:r w:rsidR="00822701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3x</w:t>
      </w:r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0000C4" w14:textId="3E913F8B" w:rsidR="00775D40" w:rsidRPr="00C15872" w:rsidRDefault="00E40E96" w:rsidP="004B7D8B">
      <w:pPr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Lasersk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fotokoagulaci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raztrganin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mrežnice</w:t>
      </w:r>
      <w:proofErr w:type="spellEnd"/>
      <w:r w:rsidR="00822701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22701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22701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22701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22701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822701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    </w:t>
      </w:r>
      <w:r w:rsidR="00822701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5x</w:t>
      </w:r>
    </w:p>
    <w:p w14:paraId="000000C5" w14:textId="75138536" w:rsidR="00775D40" w:rsidRPr="00E12D83" w:rsidRDefault="00E40E96" w:rsidP="004B7D8B">
      <w:pPr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Lasersk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kapsulotomi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sekundarn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pacifikacij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zadn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kapsul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peracij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katarakte</w:t>
      </w:r>
      <w:proofErr w:type="spellEnd"/>
      <w:r w:rsidR="00822701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C15872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    5x</w:t>
      </w:r>
    </w:p>
    <w:bookmarkEnd w:id="26"/>
    <w:p w14:paraId="000000C6" w14:textId="77777777" w:rsidR="00775D40" w:rsidRPr="00E12D83" w:rsidRDefault="00E40E96" w:rsidP="00C15872">
      <w:pPr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času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krožen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ambulant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laser pod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nadzorom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neposredneg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mentor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pravl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del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ambulant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diabetičn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retinopatij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0C7" w14:textId="77777777" w:rsidR="00775D40" w:rsidRPr="00E12D83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0CA" w14:textId="77777777" w:rsidR="00775D40" w:rsidRPr="000D1C4A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0CB" w14:textId="77777777" w:rsidR="00775D40" w:rsidRPr="00E12D83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kuloplastična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irurgija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1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sec</w:t>
      </w:r>
      <w:proofErr w:type="spellEnd"/>
    </w:p>
    <w:p w14:paraId="000000CC" w14:textId="3C51194E" w:rsidR="00775D40" w:rsidRPr="00E12D83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spozn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anatomij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vek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rbit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lakrimalneg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sistem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Nauč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meritev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stopn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toz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Ob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asistenc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specialist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ostopn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nauč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sam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izved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nasledn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oseg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resoj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neposredneg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mentorja</w:t>
      </w:r>
      <w:proofErr w:type="spellEnd"/>
      <w:r w:rsid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vedeno</w:t>
      </w:r>
      <w:proofErr w:type="spellEnd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število</w:t>
      </w:r>
      <w:proofErr w:type="spellEnd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segov</w:t>
      </w:r>
      <w:proofErr w:type="spellEnd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edstavlja</w:t>
      </w:r>
      <w:proofErr w:type="spellEnd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odnjo</w:t>
      </w:r>
      <w:proofErr w:type="spellEnd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jo</w:t>
      </w:r>
      <w:proofErr w:type="spellEnd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ki jo mora </w:t>
      </w:r>
      <w:proofErr w:type="spellStart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ecializant</w:t>
      </w:r>
      <w:proofErr w:type="spellEnd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praviti</w:t>
      </w:r>
      <w:proofErr w:type="spellEnd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="00E12D83" w:rsidRPr="0039593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0000CD" w14:textId="5573D7FE" w:rsidR="00775D40" w:rsidRPr="00E12D83" w:rsidRDefault="00E40E96" w:rsidP="004B7D8B">
      <w:pPr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Eksciz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manjš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lezij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vekah</w:t>
      </w:r>
      <w:proofErr w:type="spellEnd"/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>15x</w:t>
      </w:r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0000CE" w14:textId="49F252B4" w:rsidR="00775D40" w:rsidRPr="00C15872" w:rsidRDefault="00E40E96" w:rsidP="004B7D8B">
      <w:pPr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Tarzoraf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deln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opoln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>5x</w:t>
      </w:r>
    </w:p>
    <w:p w14:paraId="000000CF" w14:textId="695D5555" w:rsidR="00775D40" w:rsidRPr="00E12D83" w:rsidRDefault="00E40E96" w:rsidP="004B7D8B">
      <w:pPr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proofErr w:type="gram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Eksciz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benignih</w:t>
      </w:r>
      <w:proofErr w:type="spellEnd"/>
      <w:proofErr w:type="gram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tumorjev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vek</w:t>
      </w:r>
      <w:proofErr w:type="spellEnd"/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>10x</w:t>
      </w:r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0000D2" w14:textId="23E2E9E5" w:rsidR="00775D40" w:rsidRPr="00C15872" w:rsidRDefault="00E40E96" w:rsidP="004B7D8B">
      <w:pPr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peraci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terigija</w:t>
      </w:r>
      <w:proofErr w:type="spellEnd"/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5E4034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>5x</w:t>
      </w:r>
      <w:r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</w:t>
      </w:r>
    </w:p>
    <w:p w14:paraId="000000D4" w14:textId="77777777" w:rsidR="00775D40" w:rsidRPr="00E12D83" w:rsidRDefault="00775D40" w:rsidP="00E12D83">
      <w:pPr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00000D5" w14:textId="77777777" w:rsidR="00775D40" w:rsidRPr="00E12D83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diatrična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ftalmologija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1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sec</w:t>
      </w:r>
      <w:proofErr w:type="spellEnd"/>
    </w:p>
    <w:p w14:paraId="000000D6" w14:textId="77777777" w:rsidR="00775D40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b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risotnost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nadzorneg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specialist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spozn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svoj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snov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osebnost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česneg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regled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trok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razpozn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nujn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stan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odroč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ediatričn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ftalmolog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    </w:t>
      </w:r>
    </w:p>
    <w:p w14:paraId="1DC0FA9C" w14:textId="77777777" w:rsidR="005B1E90" w:rsidRDefault="005B1E90" w:rsidP="005B1E90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pecifičn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raktičn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teoretičn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znanj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iz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ediatričn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ftalmologij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F5AEE18" w14:textId="77777777" w:rsidR="005B1E90" w:rsidRDefault="005B1E90" w:rsidP="005B1E90">
      <w:pPr>
        <w:pStyle w:val="Odstavekseznama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D63611">
        <w:rPr>
          <w:rFonts w:asciiTheme="minorHAnsi" w:hAnsiTheme="minorHAnsi" w:cstheme="minorHAnsi"/>
          <w:color w:val="000000" w:themeColor="text1"/>
          <w:sz w:val="24"/>
          <w:szCs w:val="24"/>
        </w:rPr>
        <w:t>Osvoji</w:t>
      </w:r>
      <w:proofErr w:type="spellEnd"/>
      <w:r w:rsidRPr="00D636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63611">
        <w:rPr>
          <w:rFonts w:asciiTheme="minorHAnsi" w:hAnsiTheme="minorHAnsi" w:cstheme="minorHAnsi"/>
          <w:color w:val="000000" w:themeColor="text1"/>
          <w:sz w:val="24"/>
          <w:szCs w:val="24"/>
        </w:rPr>
        <w:t>praktične</w:t>
      </w:r>
      <w:proofErr w:type="spellEnd"/>
      <w:r w:rsidRPr="00D636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63611">
        <w:rPr>
          <w:rFonts w:asciiTheme="minorHAnsi" w:hAnsiTheme="minorHAnsi" w:cstheme="minorHAnsi"/>
          <w:color w:val="000000" w:themeColor="text1"/>
          <w:sz w:val="24"/>
          <w:szCs w:val="24"/>
        </w:rPr>
        <w:t>značilnosti</w:t>
      </w:r>
      <w:proofErr w:type="spellEnd"/>
      <w:r w:rsidRPr="00D636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63611">
        <w:rPr>
          <w:rFonts w:asciiTheme="minorHAnsi" w:hAnsiTheme="minorHAnsi" w:cstheme="minorHAnsi"/>
          <w:color w:val="000000" w:themeColor="text1"/>
          <w:sz w:val="24"/>
          <w:szCs w:val="24"/>
        </w:rPr>
        <w:t>določanja</w:t>
      </w:r>
      <w:proofErr w:type="spellEnd"/>
      <w:r w:rsidRPr="00D636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63611">
        <w:rPr>
          <w:rFonts w:asciiTheme="minorHAnsi" w:hAnsiTheme="minorHAnsi" w:cstheme="minorHAnsi"/>
          <w:color w:val="000000" w:themeColor="text1"/>
          <w:sz w:val="24"/>
          <w:szCs w:val="24"/>
        </w:rPr>
        <w:t>refrakcije</w:t>
      </w:r>
      <w:proofErr w:type="spellEnd"/>
      <w:r w:rsidRPr="00D636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D63611">
        <w:rPr>
          <w:rFonts w:asciiTheme="minorHAnsi" w:hAnsiTheme="minorHAnsi" w:cstheme="minorHAnsi"/>
          <w:color w:val="000000" w:themeColor="text1"/>
          <w:sz w:val="24"/>
          <w:szCs w:val="24"/>
        </w:rPr>
        <w:t>cikloplegiji</w:t>
      </w:r>
      <w:proofErr w:type="spellEnd"/>
      <w:r w:rsidRPr="00D636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D63611">
        <w:rPr>
          <w:rFonts w:asciiTheme="minorHAnsi" w:hAnsiTheme="minorHAnsi" w:cstheme="minorHAnsi"/>
          <w:color w:val="000000" w:themeColor="text1"/>
          <w:sz w:val="24"/>
          <w:szCs w:val="24"/>
        </w:rPr>
        <w:t>skiaskopijo</w:t>
      </w:r>
      <w:proofErr w:type="spellEnd"/>
      <w:r w:rsidRPr="00D636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jo </w:t>
      </w:r>
      <w:proofErr w:type="spellStart"/>
      <w:r w:rsidRPr="00D63611">
        <w:rPr>
          <w:rFonts w:asciiTheme="minorHAnsi" w:hAnsiTheme="minorHAnsi" w:cstheme="minorHAnsi"/>
          <w:color w:val="000000" w:themeColor="text1"/>
          <w:sz w:val="24"/>
          <w:szCs w:val="24"/>
        </w:rPr>
        <w:t>tudi</w:t>
      </w:r>
      <w:proofErr w:type="spellEnd"/>
      <w:r w:rsidRPr="00D636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63611">
        <w:rPr>
          <w:rFonts w:asciiTheme="minorHAnsi" w:hAnsiTheme="minorHAnsi" w:cstheme="minorHAnsi"/>
          <w:color w:val="000000" w:themeColor="text1"/>
          <w:sz w:val="24"/>
          <w:szCs w:val="24"/>
        </w:rPr>
        <w:t>samostojno</w:t>
      </w:r>
      <w:proofErr w:type="spellEnd"/>
      <w:r w:rsidRPr="00D636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63611">
        <w:rPr>
          <w:rFonts w:asciiTheme="minorHAnsi" w:hAnsiTheme="minorHAnsi" w:cstheme="minorHAnsi"/>
          <w:color w:val="000000" w:themeColor="text1"/>
          <w:sz w:val="24"/>
          <w:szCs w:val="24"/>
        </w:rPr>
        <w:t>izvaja</w:t>
      </w:r>
      <w:proofErr w:type="spellEnd"/>
      <w:r w:rsidRPr="00D636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</w:t>
      </w:r>
    </w:p>
    <w:p w14:paraId="2E6CC3C5" w14:textId="77777777" w:rsidR="005B1E90" w:rsidRDefault="005B1E90" w:rsidP="005B1E90">
      <w:pPr>
        <w:pStyle w:val="Odstavekseznama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na teste in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drug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značilnost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regled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č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vid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kviru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nacionalneg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resejalneg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rogram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redšolsk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troke in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šolarj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D9F271F" w14:textId="77777777" w:rsidR="005B1E90" w:rsidRDefault="005B1E90" w:rsidP="005B1E90">
      <w:pPr>
        <w:pStyle w:val="Odstavekseznama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na,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zn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izvajat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naučit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tarš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raktičn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izvedb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masaž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olznih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ot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mislu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konzervativneg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zdravljenj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rirojen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enose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olznih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ot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dopolnjeneg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1.leta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tarost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trok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DAC9FD5" w14:textId="77777777" w:rsidR="005B1E90" w:rsidRDefault="005B1E90" w:rsidP="005B1E90">
      <w:pPr>
        <w:pStyle w:val="Odstavekseznama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bvlad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cen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vidn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strin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tarostj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rimernim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test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test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referenčneg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gledanj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analfabetsk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st) za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redšolsk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troke in otroke s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osebnim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otrebam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27CAAD5" w14:textId="77777777" w:rsidR="005B1E90" w:rsidRDefault="005B1E90" w:rsidP="005B1E90">
      <w:pPr>
        <w:pStyle w:val="Odstavekseznama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svoj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tehnik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regled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česneg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zadj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indirektnim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ftalmoskopom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dojenčku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mlajšem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troku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636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3B2A257" w14:textId="77777777" w:rsidR="005B1E90" w:rsidRPr="00D63611" w:rsidRDefault="005B1E90" w:rsidP="005B1E90">
      <w:pPr>
        <w:pStyle w:val="Odstavekseznama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na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značilnost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rincip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kirurškeg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zdravljenj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rirojen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enose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olznih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ot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troku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kot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pazovalec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odeluj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vsaj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1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osegu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636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943383E" w14:textId="77777777" w:rsidR="005B1E90" w:rsidRPr="000D1C4A" w:rsidRDefault="005B1E90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0D7" w14:textId="77777777" w:rsidR="00775D40" w:rsidRPr="000D1C4A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0D8" w14:textId="77777777" w:rsidR="00775D40" w:rsidRPr="000D1C4A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lavkom</w:t>
      </w:r>
      <w:proofErr w:type="spellEnd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1 </w:t>
      </w: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sec</w:t>
      </w:r>
      <w:proofErr w:type="spellEnd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</w:t>
      </w:r>
    </w:p>
    <w:p w14:paraId="000000D9" w14:textId="77777777" w:rsidR="00775D40" w:rsidRPr="000D1C4A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pozn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se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nauč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kliničneg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egled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bolnik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oudarkom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gonioskopij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ftalmoskopij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cen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apil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vidneg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živc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last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retinaln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živčn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vlaken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Pozna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istop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ukrepan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imarnem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akutnem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zaprtju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zakotj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ekundarn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vzrok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akutn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ovišan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česneg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tlak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Pozna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incip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tatičn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erimetri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testn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algoritm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ogram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značiln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izpad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vidneg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olj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glavkom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00000DA" w14:textId="77777777" w:rsidR="00775D40" w:rsidRPr="000D1C4A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0DB" w14:textId="2E301E6D" w:rsidR="00775D40" w:rsidRPr="000D1C4A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irurgija</w:t>
      </w:r>
      <w:proofErr w:type="spellEnd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rednjega</w:t>
      </w:r>
      <w:proofErr w:type="spellEnd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egmenta</w:t>
      </w:r>
      <w:proofErr w:type="spellEnd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 </w:t>
      </w: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mbulanto</w:t>
      </w:r>
      <w:proofErr w:type="spellEnd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a </w:t>
      </w: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ontaktne</w:t>
      </w:r>
      <w:proofErr w:type="spellEnd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eče</w:t>
      </w:r>
      <w:proofErr w:type="spellEnd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="008E5ADE"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sec</w:t>
      </w:r>
      <w:r w:rsidR="008E5ADE"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proofErr w:type="spellEnd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000000DC" w14:textId="77777777" w:rsidR="00775D40" w:rsidRPr="000D1C4A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pozn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način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korekci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vid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kontaktnim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lečam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indikaci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napotitev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0DD" w14:textId="77777777" w:rsidR="00775D40" w:rsidRPr="000D1C4A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0DE" w14:textId="77777777" w:rsidR="00775D40" w:rsidRPr="000D1C4A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žurstva</w:t>
      </w:r>
      <w:proofErr w:type="spellEnd"/>
    </w:p>
    <w:p w14:paraId="000000DF" w14:textId="75CFA71A" w:rsidR="00775D40" w:rsidRPr="000D1C4A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ra v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tem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letu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bit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isoten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skrb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vsaj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dve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enetrantn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an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vsaj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dve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laceracij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vek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Dolžnost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pecializant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, da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dežurneg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zapros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a ga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oklič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imeru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tež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oškodb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čes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tud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času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o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n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neposredn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razpisan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V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kolikor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v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osameznem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zavodu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rganiziran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izključn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lužba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ipravljenost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jo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izvaj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se mora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b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vsak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nejasnost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osvetovat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nadzornim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pecialistom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0E0" w14:textId="77777777" w:rsidR="00775D40" w:rsidRPr="000D1C4A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0E1" w14:textId="77777777" w:rsidR="00775D40" w:rsidRPr="00E12D83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olokviji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v 2.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etu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goj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a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pravljanje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žurstev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p w14:paraId="000000E2" w14:textId="426BAFB4" w:rsidR="00775D40" w:rsidRPr="00E12D83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pravljen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kolokvij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iz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nujn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stanj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="00D8639A"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ftalmologiji</w:t>
      </w:r>
      <w:proofErr w:type="spellEnd"/>
    </w:p>
    <w:p w14:paraId="000000E3" w14:textId="77777777" w:rsidR="00775D40" w:rsidRPr="00E12D83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Teoretičn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snov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manjš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kiruršk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osegov</w:t>
      </w:r>
      <w:proofErr w:type="spellEnd"/>
    </w:p>
    <w:p w14:paraId="000000E4" w14:textId="0496E76B" w:rsidR="00775D40" w:rsidRPr="00E12D83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pravljen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tečaj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</w:t>
      </w:r>
      <w:proofErr w:type="spellStart"/>
      <w:r w:rsidR="00274F18">
        <w:rPr>
          <w:rFonts w:asciiTheme="minorHAnsi" w:hAnsiTheme="minorHAnsi" w:cstheme="minorHAnsi"/>
          <w:color w:val="000000" w:themeColor="text1"/>
          <w:sz w:val="24"/>
          <w:szCs w:val="24"/>
        </w:rPr>
        <w:t>kolokvij</w:t>
      </w:r>
      <w:proofErr w:type="spellEnd"/>
      <w:r w:rsid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iz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skrb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enetrantn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top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oškodb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zrkl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adneksov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terapi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akutn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osledic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0000E5" w14:textId="77777777" w:rsidR="00775D40" w:rsidRPr="00E12D83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0E6" w14:textId="77777777" w:rsidR="00775D40" w:rsidRPr="00E12D83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čaji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v 2.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etu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000000E7" w14:textId="77777777" w:rsidR="00775D40" w:rsidRPr="00E12D83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Tečaj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česn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oškodbah</w:t>
      </w:r>
      <w:proofErr w:type="spellEnd"/>
    </w:p>
    <w:p w14:paraId="000000E8" w14:textId="77777777" w:rsidR="00775D40" w:rsidRDefault="00E40E96" w:rsidP="004B7D8B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Tečaj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reanimaciji</w:t>
      </w:r>
      <w:proofErr w:type="spellEnd"/>
    </w:p>
    <w:p w14:paraId="2F3A3293" w14:textId="3EA6532C" w:rsidR="009934CF" w:rsidRDefault="009934CF" w:rsidP="000D1C4A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Tečaj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intravitrealn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aplikaci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zdravil</w:t>
      </w:r>
      <w:proofErr w:type="spellEnd"/>
    </w:p>
    <w:p w14:paraId="6AA76617" w14:textId="05B8C6BF" w:rsidR="00FB67E2" w:rsidRPr="000D1C4A" w:rsidRDefault="00FB67E2" w:rsidP="000D1C4A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ečaj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teoretičnim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snovam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različnih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subspecialnosti</w:t>
      </w:r>
      <w:proofErr w:type="spellEnd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7945">
        <w:rPr>
          <w:rFonts w:asciiTheme="minorHAnsi" w:hAnsiTheme="minorHAnsi" w:cstheme="minorHAnsi"/>
          <w:color w:val="000000" w:themeColor="text1"/>
          <w:sz w:val="24"/>
          <w:szCs w:val="24"/>
        </w:rPr>
        <w:t>oftalmologije</w:t>
      </w:r>
      <w:proofErr w:type="spellEnd"/>
    </w:p>
    <w:p w14:paraId="58FA9B73" w14:textId="77777777" w:rsidR="00E12D83" w:rsidRPr="000D1C4A" w:rsidRDefault="00E12D83" w:rsidP="00E12D83">
      <w:pPr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Tečaj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komuniciranj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ofesionalizm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etik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letn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4EDF5A24" w14:textId="77777777" w:rsidR="00E12D83" w:rsidRPr="000D1C4A" w:rsidRDefault="00E12D83" w:rsidP="00E12D83">
      <w:pPr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0E9" w14:textId="77777777" w:rsidR="00775D40" w:rsidRPr="000D1C4A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0EA" w14:textId="77777777" w:rsidR="00775D40" w:rsidRPr="000D1C4A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stale</w:t>
      </w:r>
      <w:proofErr w:type="spellEnd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ktivnosti</w:t>
      </w:r>
      <w:proofErr w:type="spellEnd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000000EB" w14:textId="77777777" w:rsidR="00775D40" w:rsidRPr="000D1C4A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redn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udeležu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liničnih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konferenc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Vabljen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tud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edavanj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študent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0ED" w14:textId="628ABD59" w:rsidR="00775D40" w:rsidRPr="00C15872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tem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letu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iprav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eminarj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5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edstavitev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liničnih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imerov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3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edstavitv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člankov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iz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tekoč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eriodik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00000EE" w14:textId="72D21DF7" w:rsidR="00775D40" w:rsidRPr="00E12D83" w:rsidRDefault="00705794" w:rsidP="00705794">
      <w:pPr>
        <w:pStyle w:val="Naslov2"/>
        <w:spacing w:line="27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7" w:name="_heading=h.v8v96khay8uk" w:colFirst="0" w:colLast="0"/>
      <w:bookmarkEnd w:id="27"/>
      <w:r w:rsidRPr="00705794">
        <w:rPr>
          <w:rFonts w:asciiTheme="minorHAnsi" w:hAnsiTheme="minorHAnsi" w:cstheme="minorHAnsi"/>
          <w:color w:val="000000" w:themeColor="text1"/>
          <w:sz w:val="24"/>
          <w:szCs w:val="24"/>
          <w:u w:val="thick"/>
        </w:rPr>
        <w:lastRenderedPageBreak/>
        <w:t xml:space="preserve">TRETJE DO </w:t>
      </w:r>
      <w:r w:rsidR="00131C65">
        <w:rPr>
          <w:rFonts w:asciiTheme="minorHAnsi" w:hAnsiTheme="minorHAnsi" w:cstheme="minorHAnsi"/>
          <w:color w:val="000000" w:themeColor="text1"/>
          <w:sz w:val="24"/>
          <w:szCs w:val="24"/>
          <w:u w:val="thick"/>
        </w:rPr>
        <w:t>ZADNJE LETO</w:t>
      </w:r>
      <w:r>
        <w:rPr>
          <w:rFonts w:asciiTheme="minorHAnsi" w:hAnsiTheme="minorHAnsi" w:cstheme="minorHAnsi"/>
          <w:color w:val="000000" w:themeColor="text1"/>
          <w:sz w:val="24"/>
          <w:szCs w:val="24"/>
          <w:u w:val="thick"/>
        </w:rPr>
        <w:t xml:space="preserve"> SPECIALIZACIJE</w:t>
      </w:r>
    </w:p>
    <w:p w14:paraId="000000EF" w14:textId="58D730AD" w:rsidR="00775D40" w:rsidRPr="00E12D83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tretjem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letu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usposob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večin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osegov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mogočaj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a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lahk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začn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del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kot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rv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dežurn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ravilom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2,5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let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in se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seznan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specialnim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reiskavam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specializiranim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ambulantam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Od 3.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A6DF3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.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let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12D83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(</w:t>
      </w:r>
      <w:proofErr w:type="spellStart"/>
      <w:r w:rsidRPr="00E12D83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tabela</w:t>
      </w:r>
      <w:proofErr w:type="spellEnd"/>
      <w:r w:rsidRPr="00E12D83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)</w:t>
      </w:r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prav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</w:p>
    <w:p w14:paraId="000000F0" w14:textId="43462337" w:rsidR="00775D40" w:rsidRPr="00E12D83" w:rsidRDefault="00D8639A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lošna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ftalmološka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mbulanta</w:t>
      </w:r>
      <w:proofErr w:type="spellEnd"/>
      <w:r w:rsidR="00E40E96"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="008E5ADE"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E40E96"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E40E96"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sec</w:t>
      </w:r>
      <w:r w:rsidR="005E4034"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proofErr w:type="spellEnd"/>
    </w:p>
    <w:p w14:paraId="000000F1" w14:textId="77777777" w:rsidR="00775D40" w:rsidRPr="00E12D83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ospitalni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ddelek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2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seca</w:t>
      </w:r>
      <w:proofErr w:type="spellEnd"/>
    </w:p>
    <w:p w14:paraId="266DB608" w14:textId="4FD6D2A6" w:rsidR="005E4034" w:rsidRPr="00E12D83" w:rsidRDefault="005E4034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mbulanta za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abetično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tinopatijo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1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sec</w:t>
      </w:r>
      <w:proofErr w:type="spellEnd"/>
    </w:p>
    <w:p w14:paraId="0D3D3648" w14:textId="0A5A62F2" w:rsidR="005E4034" w:rsidRPr="00E12D83" w:rsidRDefault="005E4034" w:rsidP="00C15872">
      <w:pPr>
        <w:ind w:left="18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ecializant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svoji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snove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riaže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rt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in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topnje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abetične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tinopstije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r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dikacije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a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travitrealno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in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asersko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rapijo</w:t>
      </w:r>
      <w:proofErr w:type="spellEnd"/>
    </w:p>
    <w:p w14:paraId="000000F2" w14:textId="3412F4C2" w:rsidR="00775D40" w:rsidRPr="00E12D83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irurgija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rednjega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egmenta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="008E5ADE"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sec</w:t>
      </w:r>
      <w:r w:rsidR="008E5ADE" w:rsidRP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proofErr w:type="spellEnd"/>
    </w:p>
    <w:p w14:paraId="000000F3" w14:textId="77777777" w:rsidR="00775D40" w:rsidRPr="00E12D83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usmerjen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nadgrad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redhodn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izkušn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i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čemer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zn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samostojn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cenit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gostot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katarakt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integritet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zonul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morebitn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drug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vzrokov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slab vid (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npr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degeneraci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makul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vaskularn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vzrok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atrofi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ptikus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.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nauč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samostojn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ripravit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bolnik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peracij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katarakt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refraktivn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perac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Nauč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biometr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zrkl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keratometr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ter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izračun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otrebn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dioptrij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OL. </w:t>
      </w:r>
    </w:p>
    <w:p w14:paraId="000000F4" w14:textId="77777777" w:rsidR="00775D40" w:rsidRPr="00E12D83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resoj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neposredneg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mentor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uč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dajat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eribulbarn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retrobulbarn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lokaln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anestezij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ter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aplikac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intrakameraln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zdravil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00000F5" w14:textId="77777777" w:rsidR="00775D40" w:rsidRPr="00E12D83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Aktivn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asistir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peracija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katarakt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ozn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načel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fakoemulzifikac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implantac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različn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vrst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OL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ter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refraktivn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peracij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ostopom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prav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osamezn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element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perac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se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b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asistenc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nadzoru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neposredneg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mentor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specialist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ravilom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nauč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fakoemulzifikac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0F6" w14:textId="77777777" w:rsidR="00775D40" w:rsidRPr="00E12D83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ooperativn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spreml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bolnik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spozn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snovn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zaplet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peracij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katarakt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rolaps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iris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rolaps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steklovin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ostoperativn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veitis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hifem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znak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začetneg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endoftalmitis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zvišan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česneg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tlak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pri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vsakem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zn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izvest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snovn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terapevtsk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ukrep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0F7" w14:textId="22E101B4" w:rsidR="00775D40" w:rsidRPr="00E12D83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uč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e in ob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entorju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stavl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ndikac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za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azličn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rst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eratoplastik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Asistir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peracijam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eratoplastik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se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uč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stoperativn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čel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erap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remljan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uč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e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ehnik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dvzem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oženic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ajalc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čel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avilneg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hranjevan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(v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retjem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letu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je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edn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azpisan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v tim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krb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za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dvzem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).</w:t>
      </w:r>
    </w:p>
    <w:p w14:paraId="617C2749" w14:textId="77777777" w:rsidR="00C15872" w:rsidRDefault="00C15872" w:rsidP="00C15872">
      <w:pPr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</w:pPr>
    </w:p>
    <w:p w14:paraId="000000F8" w14:textId="18E9EED5" w:rsidR="00775D40" w:rsidRPr="00E12D83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Ambulanta za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bolezni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roženice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refraktivno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kirurgijo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:</w:t>
      </w:r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1</w:t>
      </w:r>
      <w:r w:rsidR="005B1E9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6</w:t>
      </w:r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x v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času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rožen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na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irurgij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rednjeg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egment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ob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hospitaliziran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imer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.</w:t>
      </w:r>
    </w:p>
    <w:p w14:paraId="000000F9" w14:textId="77777777" w:rsidR="00775D40" w:rsidRPr="00E12D83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zant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ozn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olezn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pri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ater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je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trebn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perativn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erapi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oženic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(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istrof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oženic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tan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škodba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eratokonus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akul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azjed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pd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).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uč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e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ehnik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ekontaktn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ikroskop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endoteln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celic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men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gostot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.</w:t>
      </w:r>
    </w:p>
    <w:p w14:paraId="000000FA" w14:textId="77777777" w:rsidR="00775D40" w:rsidRPr="00E12D83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uč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e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ehnik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ahimetr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oženičn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opograf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jihov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men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d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efraktivnim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seg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ozn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j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ndikac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za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samezn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efraktivn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seg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.</w:t>
      </w:r>
    </w:p>
    <w:p w14:paraId="000000FB" w14:textId="77777777" w:rsidR="00775D40" w:rsidRPr="00E12D83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</w:p>
    <w:p w14:paraId="000000FC" w14:textId="77777777" w:rsidR="00775D40" w:rsidRPr="00E12D83" w:rsidRDefault="00E40E96" w:rsidP="00C15872">
      <w:pPr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</w:pP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Okuloplastična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kirurgija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: 2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meseca</w:t>
      </w:r>
      <w:proofErr w:type="spellEnd"/>
    </w:p>
    <w:p w14:paraId="000000FD" w14:textId="711B969A" w:rsidR="00775D40" w:rsidRPr="00E12D83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zant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asistir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enukleacijam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evisceracijam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peracijam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toz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akriocistorinostomij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ehnikam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zahtevaj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proste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ežn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ombiniran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perativ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z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aksilofacialnim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irurgom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(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pr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low-out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fraktur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).</w:t>
      </w:r>
    </w:p>
    <w:p w14:paraId="000000FE" w14:textId="77777777" w:rsidR="00775D40" w:rsidRPr="00E12D83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zant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zn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ndikac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za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erapij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z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otulin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oksinom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pri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lefarospazmu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rug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ndikacija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se je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uč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am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zvest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</w:p>
    <w:p w14:paraId="000000FF" w14:textId="77777777" w:rsidR="00775D40" w:rsidRPr="00E12D83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lastRenderedPageBreak/>
        <w:t>Specializant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e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eznan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avilnim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činom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dvzem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rst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fiksac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ezultat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histološk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analiz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se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uč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poznavat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ikroskopsk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značilnost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align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kiv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Ob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samezn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imer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e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svetu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z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česnim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atologom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.</w:t>
      </w:r>
    </w:p>
    <w:p w14:paraId="00000100" w14:textId="0E330333" w:rsidR="00775D40" w:rsidRPr="00E12D83" w:rsidRDefault="00E40E96" w:rsidP="00C15872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Ob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asistenc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st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e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stopn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uč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sam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zved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sledn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seg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soj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eposredneg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entorja</w:t>
      </w:r>
      <w:proofErr w:type="spellEnd"/>
      <w:r w:rsid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r w:rsidR="00E12D83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proofErr w:type="spellStart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vedeno</w:t>
      </w:r>
      <w:proofErr w:type="spellEnd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število</w:t>
      </w:r>
      <w:proofErr w:type="spellEnd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segov</w:t>
      </w:r>
      <w:proofErr w:type="spellEnd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edstavlja</w:t>
      </w:r>
      <w:proofErr w:type="spellEnd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odnjo</w:t>
      </w:r>
      <w:proofErr w:type="spellEnd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jo</w:t>
      </w:r>
      <w:proofErr w:type="spellEnd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ki jo mora </w:t>
      </w:r>
      <w:proofErr w:type="spellStart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ecializant</w:t>
      </w:r>
      <w:proofErr w:type="spellEnd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praviti</w:t>
      </w:r>
      <w:proofErr w:type="spellEnd"/>
      <w:r w:rsidR="00E12D8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="00E12D83" w:rsidRPr="0039593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</w:p>
    <w:p w14:paraId="00000101" w14:textId="35E05DEA" w:rsidR="00775D40" w:rsidRPr="00E12D83" w:rsidRDefault="00E40E96" w:rsidP="004B7D8B">
      <w:pPr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Eksciz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manjš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lezij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vekah</w:t>
      </w:r>
      <w:proofErr w:type="spellEnd"/>
      <w:r w:rsidR="00E446AC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E446AC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E446AC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E446AC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E446AC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E446AC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E446AC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4B7D8B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E446AC"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15x</w:t>
      </w:r>
      <w:r w:rsidRPr="00C15872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</w:t>
      </w:r>
    </w:p>
    <w:p w14:paraId="00000102" w14:textId="07295840" w:rsidR="00775D40" w:rsidRPr="00E12D83" w:rsidRDefault="00E40E96" w:rsidP="004B7D8B">
      <w:pPr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Tarzoraf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elne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opoln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E446AC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E446AC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E446AC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E446AC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E446AC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E446AC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E446AC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E446AC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>10x</w:t>
      </w:r>
    </w:p>
    <w:p w14:paraId="00000103" w14:textId="54699166" w:rsidR="00775D40" w:rsidRPr="008D641C" w:rsidRDefault="00E40E96" w:rsidP="004B7D8B">
      <w:pPr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Ekscizij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benignih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tumorjev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vek</w:t>
      </w:r>
      <w:proofErr w:type="spellEnd"/>
      <w:r w:rsidR="00E446AC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E446AC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E446AC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E446AC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E446AC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E446AC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E446AC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E446AC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>10x</w:t>
      </w:r>
      <w:r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 xml:space="preserve"> </w:t>
      </w:r>
    </w:p>
    <w:p w14:paraId="0000010A" w14:textId="5DF14E8A" w:rsidR="00775D40" w:rsidRPr="008D641C" w:rsidRDefault="00E40E96" w:rsidP="004B7D8B">
      <w:pPr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Spozna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osnov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laserskih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osegov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koži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00010B" w14:textId="0D5EF13B" w:rsidR="00775D40" w:rsidRPr="008D641C" w:rsidRDefault="00E40E96" w:rsidP="004B7D8B">
      <w:pPr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Injiciran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otul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toksin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blefarospazmu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drug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indikacijah</w:t>
      </w:r>
      <w:proofErr w:type="spellEnd"/>
      <w:r w:rsidR="009162BB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9162BB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9162BB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>5x</w:t>
      </w:r>
    </w:p>
    <w:p w14:paraId="0000010C" w14:textId="395AE7F0" w:rsidR="00775D40" w:rsidRPr="008D641C" w:rsidRDefault="00E40E96" w:rsidP="004B7D8B">
      <w:pPr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Vstavljan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neg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očesn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</w:rPr>
        <w:t>proteze</w:t>
      </w:r>
      <w:proofErr w:type="spellEnd"/>
      <w:r w:rsidR="009162BB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9162BB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9162BB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9162BB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9162BB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9162BB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</w:r>
      <w:r w:rsidR="009162BB" w:rsidRPr="008D641C">
        <w:rPr>
          <w:rFonts w:asciiTheme="minorHAnsi" w:hAnsiTheme="minorHAnsi" w:cstheme="minorHAnsi"/>
          <w:color w:val="000000" w:themeColor="text1"/>
          <w:sz w:val="24"/>
          <w:szCs w:val="24"/>
          <w:u w:val="dotted"/>
        </w:rPr>
        <w:tab/>
        <w:t>10x</w:t>
      </w:r>
    </w:p>
    <w:p w14:paraId="0000010D" w14:textId="0E5929E5" w:rsidR="00775D40" w:rsidRPr="008D641C" w:rsidRDefault="009162BB" w:rsidP="004B7D8B">
      <w:pPr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snov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</w:t>
      </w:r>
      <w:r w:rsidR="00E40E96" w:rsidRPr="008D641C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erativne</w:t>
      </w:r>
      <w:proofErr w:type="spellEnd"/>
      <w:r w:rsidR="00E40E96" w:rsidRPr="008D641C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="00E40E96" w:rsidRPr="008D641C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laserske</w:t>
      </w:r>
      <w:proofErr w:type="spellEnd"/>
      <w:r w:rsidR="00E40E96" w:rsidRPr="008D641C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E40E96" w:rsidRPr="008D641C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estetske</w:t>
      </w:r>
      <w:proofErr w:type="spellEnd"/>
      <w:r w:rsidR="00E40E96" w:rsidRPr="008D641C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E40E96" w:rsidRPr="008D641C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kuloplastične</w:t>
      </w:r>
      <w:proofErr w:type="spellEnd"/>
      <w:r w:rsidR="00E40E96" w:rsidRPr="008D641C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E40E96" w:rsidRPr="008D641C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orekcije</w:t>
      </w:r>
      <w:proofErr w:type="spellEnd"/>
      <w:r w:rsidR="00E40E96" w:rsidRPr="008D641C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</w:p>
    <w:p w14:paraId="0000010E" w14:textId="77777777" w:rsidR="00775D40" w:rsidRPr="000D1C4A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</w:p>
    <w:p w14:paraId="00000110" w14:textId="77777777" w:rsidR="00775D40" w:rsidRPr="00E12D83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</w:pPr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Ambulanta za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bolezni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mrežnice</w:t>
      </w:r>
      <w:proofErr w:type="spellEnd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: 3 </w:t>
      </w:r>
      <w:proofErr w:type="spellStart"/>
      <w:r w:rsidRPr="00E12D8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mesece</w:t>
      </w:r>
      <w:proofErr w:type="spellEnd"/>
    </w:p>
    <w:p w14:paraId="00000111" w14:textId="77777777" w:rsidR="00775D40" w:rsidRPr="00E12D83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iagnostičn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erapevstk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ambulant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za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olezn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režnice</w:t>
      </w:r>
      <w:proofErr w:type="spellEnd"/>
    </w:p>
    <w:p w14:paraId="00000112" w14:textId="77777777" w:rsidR="00775D40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zant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ozn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čin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bdelav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netn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askularn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egenerativn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bolenj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Zlast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j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zn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tan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ot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o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uh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lažn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blik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tarostn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egenerac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akul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eovaskularn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embran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centraln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erozn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etinopati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cistoidn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akularn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edem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arterijsk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ensk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bstruktivn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olezn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celofansk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etinopati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gub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režnic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žilnic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pd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zn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j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čel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iagnostik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stavljan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ndikac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za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uporab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ntravitrealn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zdravil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er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cen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trebnost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daljevanja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erap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gled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na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linično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tan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er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zvid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iskav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uči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e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aplikacije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ntravitrealnih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zdravil</w:t>
      </w:r>
      <w:proofErr w:type="spellEnd"/>
      <w:r w:rsidRPr="00E12D8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</w:p>
    <w:p w14:paraId="5F652E80" w14:textId="77777777" w:rsidR="005B1E90" w:rsidRDefault="005B1E90" w:rsidP="005B1E90">
      <w:p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Cilj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:</w:t>
      </w:r>
    </w:p>
    <w:p w14:paraId="47B5C934" w14:textId="77777777" w:rsidR="005B1E90" w:rsidRDefault="005B1E90" w:rsidP="005B1E90">
      <w:pPr>
        <w:pStyle w:val="Odstavekseznama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amostojn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nterpret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OCT</w:t>
      </w:r>
    </w:p>
    <w:p w14:paraId="23F4AE87" w14:textId="77777777" w:rsidR="005B1E90" w:rsidRDefault="005B1E90" w:rsidP="005B1E90">
      <w:pPr>
        <w:pStyle w:val="Odstavekseznama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razum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nterpetir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rezultat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likovnodiagnostičnih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reiskav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: AF,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onokromatskih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likanj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(IR, AF, RF) in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ngiografij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(FA, ICGA in OCTA)</w:t>
      </w:r>
    </w:p>
    <w:p w14:paraId="7CD83453" w14:textId="77777777" w:rsidR="005B1E90" w:rsidRDefault="005B1E90" w:rsidP="005B1E90">
      <w:pPr>
        <w:pStyle w:val="Odstavekseznama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repozn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najpogostejš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bolezn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režnice</w:t>
      </w:r>
      <w:proofErr w:type="spellEnd"/>
    </w:p>
    <w:p w14:paraId="0D5C58B4" w14:textId="77777777" w:rsidR="005B1E90" w:rsidRDefault="005B1E90" w:rsidP="005B1E90">
      <w:pPr>
        <w:pStyle w:val="Odstavekseznama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pod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vodstvom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pecilaist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vod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bolnik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na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ntravitrealnem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zdravljenju</w:t>
      </w:r>
      <w:proofErr w:type="spellEnd"/>
    </w:p>
    <w:p w14:paraId="2AC3B14E" w14:textId="77777777" w:rsidR="005B1E90" w:rsidRPr="00D63611" w:rsidRDefault="005B1E90" w:rsidP="005B1E90">
      <w:pPr>
        <w:pStyle w:val="Odstavekseznama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D636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dstavi</w:t>
      </w:r>
      <w:proofErr w:type="spellEnd"/>
      <w:r w:rsidRPr="00D636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636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linični</w:t>
      </w:r>
      <w:proofErr w:type="spellEnd"/>
      <w:r w:rsidRPr="00D636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primer in </w:t>
      </w:r>
      <w:proofErr w:type="spellStart"/>
      <w:r w:rsidRPr="00D6361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tr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kovn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članek</w:t>
      </w:r>
      <w:proofErr w:type="spellEnd"/>
    </w:p>
    <w:p w14:paraId="3075D4DA" w14:textId="7CFED948" w:rsidR="005B1E90" w:rsidRDefault="005B1E90" w:rsidP="005B1E90">
      <w:p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proofErr w:type="spellStart"/>
      <w:r w:rsidRPr="00F637C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Kolokvij</w:t>
      </w:r>
      <w:proofErr w:type="spellEnd"/>
      <w:r w:rsidRPr="00F637C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637C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najkasneje</w:t>
      </w:r>
      <w:proofErr w:type="spellEnd"/>
      <w:r w:rsidRPr="00F637C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3 </w:t>
      </w:r>
      <w:proofErr w:type="spellStart"/>
      <w:r w:rsidRPr="00F637C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esece</w:t>
      </w:r>
      <w:proofErr w:type="spellEnd"/>
      <w:r w:rsidRPr="00F637C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po </w:t>
      </w:r>
      <w:proofErr w:type="spellStart"/>
      <w:r w:rsidRPr="00F637C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zaključenem</w:t>
      </w:r>
      <w:proofErr w:type="spellEnd"/>
      <w:r w:rsidRPr="00F637C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637C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kro</w:t>
      </w:r>
      <w:r w:rsidRPr="00D6361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ženju</w:t>
      </w:r>
      <w:proofErr w:type="spellEnd"/>
      <w:r w:rsidR="008D641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.</w:t>
      </w:r>
    </w:p>
    <w:p w14:paraId="6B67E585" w14:textId="77777777" w:rsidR="005B1E90" w:rsidRPr="000D1C4A" w:rsidRDefault="005B1E90" w:rsidP="004B7D8B">
      <w:p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</w:p>
    <w:p w14:paraId="00000113" w14:textId="77777777" w:rsidR="00775D40" w:rsidRPr="000D1C4A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</w:p>
    <w:p w14:paraId="00000114" w14:textId="192B1BA6" w:rsidR="00775D40" w:rsidRPr="009934CF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Subspecial</w:t>
      </w:r>
      <w:r w:rsidR="005B1E90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istične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ambulante (4 </w:t>
      </w: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mesece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)</w:t>
      </w:r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</w:p>
    <w:p w14:paraId="00000115" w14:textId="58E0324B" w:rsidR="00775D40" w:rsidRPr="009934CF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</w:pPr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Ambulanta za </w:t>
      </w: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nevrooftalmologijo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="001275EF"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mrežnične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distrofije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1</w:t>
      </w:r>
      <w:r w:rsidR="009162BB"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6</w:t>
      </w:r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x in ob </w:t>
      </w: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hospitaliziranih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primerih</w:t>
      </w:r>
      <w:proofErr w:type="spellEnd"/>
    </w:p>
    <w:p w14:paraId="00000116" w14:textId="77777777" w:rsidR="00775D40" w:rsidRPr="009934CF" w:rsidRDefault="00E40E96" w:rsidP="008D641C">
      <w:pPr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zan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ž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zn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dgraju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čel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gled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ulbomotorik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zunanj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čes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išic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se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uč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azločeva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ed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nfranuklearnim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nternuklearnim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upranuklearnim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otnjam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ulbomotorik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er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nervaci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ek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Pri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ežj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imer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dgraju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znan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čel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gled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zenic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orebit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aferent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al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eferent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efekto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cen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rst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zgub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id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gled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na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enostransk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al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bojestransk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atologij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er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gled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na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zitivn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al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egativn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koto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er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klep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o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ož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lokalizacija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zrok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z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anamnez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j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uč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razlikova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d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rganskim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zpad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funkcionalni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zpado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id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j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b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osoben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razlikova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d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slednjim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liničnim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tanj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j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icer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oznav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ž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edhod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let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hospital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ddelk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0000117" w14:textId="77777777" w:rsidR="00775D40" w:rsidRPr="009934CF" w:rsidRDefault="00E40E96" w:rsidP="004B7D8B">
      <w:pPr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Edem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apil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astojn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apila</w:t>
      </w:r>
      <w:proofErr w:type="spellEnd"/>
    </w:p>
    <w:p w14:paraId="00000118" w14:textId="77777777" w:rsidR="00775D40" w:rsidRPr="009934CF" w:rsidRDefault="00E40E96" w:rsidP="004B7D8B">
      <w:pPr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ongenital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anomali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apile</w:t>
      </w:r>
      <w:proofErr w:type="spellEnd"/>
    </w:p>
    <w:p w14:paraId="00000119" w14:textId="77777777" w:rsidR="00775D40" w:rsidRPr="009934CF" w:rsidRDefault="00E40E96" w:rsidP="004B7D8B">
      <w:pPr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shemičn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ptičn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evropati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razliku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j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d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netn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arteritis temporalis)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evnetn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11A" w14:textId="77777777" w:rsidR="00775D40" w:rsidRPr="009934CF" w:rsidRDefault="00E40E96" w:rsidP="004B7D8B">
      <w:pPr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Demielinizacijsk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net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idneg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živc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apilitis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evroretinitis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retrobulbarn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evritis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zn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vezav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MS</w:t>
      </w:r>
    </w:p>
    <w:p w14:paraId="0000011B" w14:textId="77777777" w:rsidR="00775D40" w:rsidRPr="009934CF" w:rsidRDefault="00E40E96" w:rsidP="004B7D8B">
      <w:pPr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ompresivn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ptičn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evropatija</w:t>
      </w:r>
      <w:proofErr w:type="spellEnd"/>
    </w:p>
    <w:p w14:paraId="0000011C" w14:textId="77777777" w:rsidR="00775D40" w:rsidRPr="009934CF" w:rsidRDefault="00E40E96" w:rsidP="004B7D8B">
      <w:pPr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oksičn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ptičn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evropatija</w:t>
      </w:r>
      <w:proofErr w:type="spellEnd"/>
    </w:p>
    <w:p w14:paraId="0000011D" w14:textId="77777777" w:rsidR="00775D40" w:rsidRPr="009934CF" w:rsidRDefault="00E40E96" w:rsidP="004B7D8B">
      <w:pPr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ravmatsk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ptičn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evropatija</w:t>
      </w:r>
      <w:proofErr w:type="spellEnd"/>
    </w:p>
    <w:p w14:paraId="0000011E" w14:textId="77777777" w:rsidR="00775D40" w:rsidRPr="009934CF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j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uč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egled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enic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n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razloči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d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ožen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razširjen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enic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Hornerje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indro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arez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II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živc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er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zn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ujn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tan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j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lahk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vzročaj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eznan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s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farmakološkim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es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jasnite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onič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Adiejev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enic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Hornerjeveg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indrom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uč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epozna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ož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zrok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otn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bulbomotorik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al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id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j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vzročaj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oces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rbi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Na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dlag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ndikacij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edlag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evroradiološk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egled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evrofiziološk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eiskav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funkcional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ste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er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egled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erum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avtoimunsk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bolezn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lumbaln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unkcij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pd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11F" w14:textId="77777777" w:rsidR="00775D40" w:rsidRPr="009934CF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na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j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jpomembnejš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distrofi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RP, Stargardt/Fundus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flavimaculatus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Bestov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iteliformn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distrofi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distrofi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čepko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ongenitaln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očn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lepot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čel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elektrofiziološk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diagnostik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-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e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Pozna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j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škodljiv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učink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dravil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pr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lorokin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ioridazin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etambutol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pd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)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oksino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120" w14:textId="77777777" w:rsidR="00775D40" w:rsidRPr="009934CF" w:rsidRDefault="00775D40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0000121" w14:textId="06E9E9CF" w:rsidR="00775D40" w:rsidRPr="009934CF" w:rsidRDefault="001275EF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</w:pP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Uveitična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ambulanta</w:t>
      </w:r>
      <w:proofErr w:type="spellEnd"/>
      <w:r w:rsidR="00E40E96"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1</w:t>
      </w:r>
      <w:r w:rsidR="009162BB"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6</w:t>
      </w:r>
      <w:r w:rsidR="00E40E96"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x in ob </w:t>
      </w:r>
      <w:proofErr w:type="spellStart"/>
      <w:r w:rsidR="00E40E96"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hospitaliziranih</w:t>
      </w:r>
      <w:proofErr w:type="spellEnd"/>
      <w:r w:rsidR="00E40E96"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E40E96"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primerih</w:t>
      </w:r>
      <w:proofErr w:type="spellEnd"/>
      <w:r w:rsidR="00E40E96"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</w:t>
      </w:r>
    </w:p>
    <w:p w14:paraId="00000122" w14:textId="77777777" w:rsidR="00775D40" w:rsidRPr="009934CF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Med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zacij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e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zan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rečaj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z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uveitiso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elikokra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v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azlič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faza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zaci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-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jprej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ed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roženje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na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ddelk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v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ve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letu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jer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e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rečujej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ompleksnim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uveitičnim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olnik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t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edn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v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azlič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ambulanta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v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uveitičn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ambulan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V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v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hospitaln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faz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ed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bravnav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ompleksnejš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uveitič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olniko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zan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magaj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pri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zdelav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iagnostičneg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črt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črt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zdravljen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V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ruge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ud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ambulantne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elu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znaj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dgrajujej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znan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bravnav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olniko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zat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ob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dzorne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stu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pravljaj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amostoj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gled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uveitič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olniko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v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loš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ftalmološk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ambulanta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uč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e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incipo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jeman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zorce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kat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odk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teklovi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za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iagnostič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teste.</w:t>
      </w:r>
    </w:p>
    <w:p w14:paraId="00000123" w14:textId="77777777" w:rsidR="00775D40" w:rsidRPr="009934CF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Cilj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0000124" w14:textId="77777777" w:rsidR="00775D40" w:rsidRPr="009934CF" w:rsidRDefault="00E40E96" w:rsidP="004B7D8B">
      <w:pPr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svojite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nan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jpogostejš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uveitič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entiteta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000125" w14:textId="77777777" w:rsidR="00775D40" w:rsidRPr="009934CF" w:rsidRDefault="00E40E96" w:rsidP="004B7D8B">
      <w:pPr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znavan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munosupresivo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er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biološk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dravil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jihov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transk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učinko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er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remljan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ovrst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bolnikov</w:t>
      </w:r>
      <w:proofErr w:type="spellEnd"/>
    </w:p>
    <w:p w14:paraId="00000126" w14:textId="77777777" w:rsidR="00775D40" w:rsidRPr="009934CF" w:rsidRDefault="00E40E96" w:rsidP="004B7D8B">
      <w:pPr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ndikaci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fič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eiskav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FA, ICG, OCT, OCTA, VP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unkci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ekat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odk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laboratorij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0000127" w14:textId="77777777" w:rsidR="00775D40" w:rsidRPr="009934CF" w:rsidRDefault="00E40E96" w:rsidP="004B7D8B">
      <w:pPr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nterpretaci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doblje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zvidov</w:t>
      </w:r>
      <w:proofErr w:type="spellEnd"/>
    </w:p>
    <w:p w14:paraId="00000128" w14:textId="77777777" w:rsidR="00775D40" w:rsidRPr="009934CF" w:rsidRDefault="00E40E96" w:rsidP="004B7D8B">
      <w:pPr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bravnav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urgent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uveitič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tanj</w:t>
      </w:r>
      <w:proofErr w:type="spellEnd"/>
    </w:p>
    <w:p w14:paraId="00000129" w14:textId="77777777" w:rsidR="00775D40" w:rsidRPr="009934CF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12A" w14:textId="77777777" w:rsidR="00775D40" w:rsidRPr="009934CF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estavn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i:</w:t>
      </w:r>
    </w:p>
    <w:p w14:paraId="0000012B" w14:textId="77777777" w:rsidR="00775D40" w:rsidRPr="009934CF" w:rsidRDefault="00E40E96" w:rsidP="004B7D8B">
      <w:pPr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onzultaci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upervizi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na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ddelku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v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uveitičn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ambulanti</w:t>
      </w:r>
      <w:proofErr w:type="spellEnd"/>
    </w:p>
    <w:p w14:paraId="0000012C" w14:textId="77777777" w:rsidR="00775D40" w:rsidRPr="009934CF" w:rsidRDefault="00E40E96" w:rsidP="004B7D8B">
      <w:pPr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ultidisciplinarn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bravnav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bolniko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onzilij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revmatolog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ulmolog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nkolog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b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bolniku</w:t>
      </w:r>
      <w:proofErr w:type="spellEnd"/>
    </w:p>
    <w:p w14:paraId="0000012D" w14:textId="77777777" w:rsidR="00775D40" w:rsidRPr="009934CF" w:rsidRDefault="00E40E96" w:rsidP="004B7D8B">
      <w:pPr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edstavitv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samez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imero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2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bolnik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0000012E" w14:textId="77777777" w:rsidR="00775D40" w:rsidRPr="009934CF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12F" w14:textId="77777777" w:rsidR="00775D40" w:rsidRPr="009934CF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leden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everjan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svojeneg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nan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0000130" w14:textId="77777777" w:rsidR="00775D40" w:rsidRPr="009934CF" w:rsidRDefault="00E40E96" w:rsidP="004B7D8B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regled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bolnik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uveitiso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onzultacije</w:t>
      </w:r>
      <w:proofErr w:type="spellEnd"/>
    </w:p>
    <w:p w14:paraId="00000131" w14:textId="77777777" w:rsidR="00775D40" w:rsidRPr="009934CF" w:rsidRDefault="00E40E96" w:rsidP="004B7D8B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omunikaci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s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drug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nos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sebni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dravnikom</w:t>
      </w:r>
      <w:proofErr w:type="spellEnd"/>
    </w:p>
    <w:p w14:paraId="00000132" w14:textId="77777777" w:rsidR="00775D40" w:rsidRPr="009934CF" w:rsidRDefault="00E40E96" w:rsidP="004B7D8B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edstavite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bolniko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ultidisciplinar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bravnavah</w:t>
      </w:r>
      <w:proofErr w:type="spellEnd"/>
    </w:p>
    <w:p w14:paraId="00000133" w14:textId="77777777" w:rsidR="00775D40" w:rsidRPr="009934CF" w:rsidRDefault="00E40E96" w:rsidP="004B7D8B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edstavite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imer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al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liničneg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otokola</w:t>
      </w:r>
      <w:proofErr w:type="spellEnd"/>
    </w:p>
    <w:p w14:paraId="00000134" w14:textId="77777777" w:rsidR="00775D40" w:rsidRPr="009934CF" w:rsidRDefault="00E40E96" w:rsidP="004B7D8B">
      <w:pPr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ratk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aktičn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segi</w:t>
      </w:r>
      <w:proofErr w:type="spellEnd"/>
    </w:p>
    <w:p w14:paraId="00000135" w14:textId="77777777" w:rsidR="00775D40" w:rsidRPr="009934CF" w:rsidRDefault="00E40E96" w:rsidP="004B7D8B">
      <w:pPr>
        <w:numPr>
          <w:ilvl w:val="2"/>
          <w:numId w:val="2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unkci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rednjeg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ekat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000136" w14:textId="77777777" w:rsidR="00775D40" w:rsidRPr="009934CF" w:rsidRDefault="00E40E96" w:rsidP="004B7D8B">
      <w:pPr>
        <w:numPr>
          <w:ilvl w:val="2"/>
          <w:numId w:val="2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ubtenonijal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njekci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000137" w14:textId="77777777" w:rsidR="00775D40" w:rsidRPr="009934CF" w:rsidRDefault="00E40E96" w:rsidP="004B7D8B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ntravitreal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njekci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odelovan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aplikacij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ntravitrealneg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dravil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000138" w14:textId="77777777" w:rsidR="00775D40" w:rsidRPr="009934CF" w:rsidRDefault="00E40E96" w:rsidP="004B7D8B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olokvij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jkasne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i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esec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aključene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roženju</w:t>
      </w:r>
      <w:proofErr w:type="spellEnd"/>
    </w:p>
    <w:p w14:paraId="00000139" w14:textId="77777777" w:rsidR="00775D40" w:rsidRPr="009934CF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13A" w14:textId="77777777" w:rsidR="00775D40" w:rsidRPr="009934CF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odelu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aplikacij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0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ratk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sego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letn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+ 2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edstavitv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imer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letn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00013B" w14:textId="77777777" w:rsidR="00775D40" w:rsidRPr="009934CF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13C" w14:textId="77777777" w:rsidR="00775D40" w:rsidRPr="009934CF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b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dzorne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stu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oznav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čel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diagnostik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dravljen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uveitis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topn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ujnos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Diagnostik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dravljen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ečkra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tekat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ultidisciplinarne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kolju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odelu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različ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ultidisciplinar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razprava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nfektolog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revmatolog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ulmolog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ikrobiolog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udeležu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onzilije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</w:t>
      </w:r>
    </w:p>
    <w:p w14:paraId="0000013D" w14:textId="77777777" w:rsidR="00775D40" w:rsidRPr="009934CF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emelj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bravnav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uveitis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o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diagnostik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akutn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roničn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dravljen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znavan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munosupresivo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biološk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dravil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ultidisciplinarn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istop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razprav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Od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ratk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aktič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sego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bvlad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ubtenonijal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njekci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unkcij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rednjeg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ekat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ntravitreal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njekci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ud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ntravitreal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teroid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.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n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edpisa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jpogoste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uporablja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munosupresiv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13E" w14:textId="77777777" w:rsidR="00775D40" w:rsidRPr="009934CF" w:rsidRDefault="00775D40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000013F" w14:textId="296BA3DF" w:rsidR="00775D40" w:rsidRPr="009934CF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mbulanta za UZ </w:t>
      </w:r>
      <w:r w:rsidR="005B1E9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9x in </w:t>
      </w:r>
      <w:proofErr w:type="spellStart"/>
      <w:r w:rsidR="005B1E9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b</w:t>
      </w:r>
      <w:proofErr w:type="spellEnd"/>
      <w:r w:rsidR="005B1E9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5B1E9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ospitaliziranih</w:t>
      </w:r>
      <w:proofErr w:type="spellEnd"/>
      <w:r w:rsidR="005B1E9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5B1E9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imerih</w:t>
      </w:r>
      <w:proofErr w:type="spellEnd"/>
    </w:p>
    <w:p w14:paraId="00000140" w14:textId="77777777" w:rsidR="00775D40" w:rsidRPr="009934CF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isostvu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asne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dzoro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st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saj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etkra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prav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- in B-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ken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čes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Pod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odstvo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st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uč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snov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diferencial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diagnostik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d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rvavitvam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umorj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epiretinalnim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embranam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dstopl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režnic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ujk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svoj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ud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snov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egled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idneg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živc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išic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rbit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141" w14:textId="77777777" w:rsidR="00775D40" w:rsidRPr="009934CF" w:rsidRDefault="00775D40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0000142" w14:textId="63EB1C93" w:rsidR="00775D40" w:rsidRPr="000D1C4A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mbulanta za </w:t>
      </w:r>
      <w:proofErr w:type="spellStart"/>
      <w:r w:rsidR="006473F4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ščitnično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rbitopatijo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="00C013EC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</w:t>
      </w:r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x in </w:t>
      </w: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b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ospitaliziranih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imerih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2DCA771A" w14:textId="77777777" w:rsidR="00D72B76" w:rsidRPr="00334CF0" w:rsidRDefault="00D72B7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spozna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posledice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avtoimunsk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bolezn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ščitnic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očeh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Zna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spoznati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simptome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suhega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očesa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ekspozicijsk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karatopatij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oceniti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protruzijo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motnje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bulbomotorike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dvojne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slike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znake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kompresivne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nevropatije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Nauč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ločit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aktivn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blik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d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neaktivn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blik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ščitničn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rbitopatij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diferencilan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diagnostik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t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bolezn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risostvuj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multidisciplinarnemu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ristopu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diagnostik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zdravljenju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ftalmolog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tirolog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nternist,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radiolog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radioterapevt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.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spozna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načela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lokalne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sistemske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radiacijske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kirurške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terapije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Zn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repoznat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amostojn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ustrezn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zdravit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bolnik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blag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zmern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blik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bolezn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143" w14:textId="48137709" w:rsidR="00775D40" w:rsidRPr="008D641C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spozna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osledic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t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bolezni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očeh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Zna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spoznati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simptom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suhega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očesa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oceniti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rotruzijo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motnj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bulbomotorik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dvojn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slik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znak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kompresivn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nevropatij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spozna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načela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lokaln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sistemsk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radiacijsk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kiruršk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terapij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144" w14:textId="77777777" w:rsidR="00775D40" w:rsidRPr="008D641C" w:rsidRDefault="00775D40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4B57FA8" w14:textId="77777777" w:rsidR="008D641C" w:rsidRDefault="008D641C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7780C11" w14:textId="77777777" w:rsidR="008D641C" w:rsidRDefault="008D641C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0000145" w14:textId="2F3460F3" w:rsidR="00775D40" w:rsidRPr="009934CF" w:rsidRDefault="001275EF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Tumorska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mbulanta</w:t>
      </w:r>
      <w:proofErr w:type="spellEnd"/>
      <w:r w:rsidR="00E40E96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="00C013EC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6</w:t>
      </w:r>
      <w:r w:rsidR="00E40E96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x in </w:t>
      </w:r>
      <w:proofErr w:type="spellStart"/>
      <w:r w:rsidR="00E40E96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b</w:t>
      </w:r>
      <w:proofErr w:type="spellEnd"/>
      <w:r w:rsidR="00E40E96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E40E96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ospitaliziranih</w:t>
      </w:r>
      <w:proofErr w:type="spellEnd"/>
      <w:r w:rsidR="00E40E96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E40E96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imerih</w:t>
      </w:r>
      <w:proofErr w:type="spellEnd"/>
      <w:r w:rsidR="00E40E96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00000146" w14:textId="2AF80C10" w:rsidR="00775D40" w:rsidRPr="009934CF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ozn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čel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ambulant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bravnav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bolniko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j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oznaval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ž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b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delu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hospital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ddelk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j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n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amostojn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ategorizira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rst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ntraokular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rbital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umorje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Pri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diagnostik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umorje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pod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dzoro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entor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uč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nterpretira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zvid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HO, FA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avtofluorescenc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CT in OCTA, CT, MRI in PET.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ozn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čel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brahiradioterapij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radioterapij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bsevanje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lokaln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ekscizij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enukleacij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Pozna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predel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j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a</w:t>
      </w:r>
      <w:r w:rsidR="00A67785">
        <w:rPr>
          <w:rFonts w:asciiTheme="minorHAnsi" w:hAnsiTheme="minorHAnsi" w:cstheme="minorHAnsi"/>
          <w:color w:val="000000" w:themeColor="text1"/>
          <w:sz w:val="24"/>
          <w:szCs w:val="24"/>
        </w:rPr>
        <w:t>škaradn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indro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Pozna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ožnos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etastatsk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umorje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ženska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ošk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zn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ožnos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veza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retinopati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ožni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elanomo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MAR)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arcinom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CAR).</w:t>
      </w:r>
    </w:p>
    <w:p w14:paraId="00000147" w14:textId="77777777" w:rsidR="00775D40" w:rsidRPr="009934CF" w:rsidRDefault="00775D40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0000148" w14:textId="344986D2" w:rsidR="00775D40" w:rsidRPr="009934CF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</w:pP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Elektrofiziologija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: 0,5 </w:t>
      </w: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meseca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</w:t>
      </w:r>
    </w:p>
    <w:p w14:paraId="00000149" w14:textId="77777777" w:rsidR="00775D40" w:rsidRPr="009934CF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zan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e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uč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incipo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elektrookulografi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fotopič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kotopič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elektroretinografi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likov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elektroretinografi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ultifokal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elektroretinografi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id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evocira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tencialo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ožgansk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kor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Pod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dzorstvo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entor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e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uč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meščan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elektrod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zvedb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erite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nterpretaci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</w:p>
    <w:p w14:paraId="0000014A" w14:textId="77777777" w:rsidR="00775D40" w:rsidRPr="009934CF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</w:p>
    <w:p w14:paraId="0000014B" w14:textId="41460B22" w:rsidR="00775D40" w:rsidRPr="009934CF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28" w:name="_Hlk74141001"/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rtoptika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="00EC1065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sec</w:t>
      </w:r>
      <w:proofErr w:type="spellEnd"/>
    </w:p>
    <w:bookmarkEnd w:id="28"/>
    <w:p w14:paraId="0000014C" w14:textId="5845B472" w:rsidR="00775D40" w:rsidRPr="009934CF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ž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amostojn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od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ambulant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dre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erapij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uč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ndikacij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edpisovan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ize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Ob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sak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ejasnos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svetu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sto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</w:t>
      </w:r>
      <w:bookmarkStart w:id="29" w:name="_Hlk74141022"/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uč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stavi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ndikacij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pravi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la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peracij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škiljen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j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saj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206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i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ud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a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zved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b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asistenc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entor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bookmarkEnd w:id="29"/>
    <w:p w14:paraId="0000014D" w14:textId="77777777" w:rsidR="00775D40" w:rsidRPr="009934CF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14E" w14:textId="3E14DBEE" w:rsidR="00775D40" w:rsidRPr="009934CF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diatrična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ftalmologija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="00EC1065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sec</w:t>
      </w:r>
      <w:r w:rsidR="00EC1065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proofErr w:type="spellEnd"/>
    </w:p>
    <w:p w14:paraId="0000014F" w14:textId="77777777" w:rsidR="00775D40" w:rsidRPr="009934CF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svoj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n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amostojn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pravi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ftalmološk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egled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trok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cen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id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funkci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epozna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fik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taros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razvo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trok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epozna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čes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rememb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gostejš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genetsk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indromsk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bolez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j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ciljn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bravnava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ud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vezavam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ubspecialističnim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dejavnostm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ediatri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ozn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sebnos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ftalmološk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ediatrič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diagnostik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dravljen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rehabilitaci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epidemiologij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lepot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labovidnos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trok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s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načilnos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trošk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čes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bolezn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unanj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rednj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ptič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delo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adnjeg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egment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glavkom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rbit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olzil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ključn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ftalmološk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trošk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nkologij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otnjam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binokularnos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refrakcij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kiaskopij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edpiso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čal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škodbam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lorabam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istop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fični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ežava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o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glavobol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esodelujoč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trok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šolsk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euspešen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trok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ultipl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izade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trok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dr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150" w14:textId="77777777" w:rsidR="00775D40" w:rsidRPr="000D1C4A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olokvij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ediatričn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ftalmologi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b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oncu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roženja</w:t>
      </w:r>
      <w:proofErr w:type="spellEnd"/>
    </w:p>
    <w:p w14:paraId="442D0DBD" w14:textId="20024BB1" w:rsidR="000E602B" w:rsidRPr="00223710" w:rsidRDefault="00E40E96" w:rsidP="000E602B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edstavitev</w:t>
      </w:r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0E602B"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E602B" w:rsidRPr="00223710">
        <w:rPr>
          <w:rFonts w:asciiTheme="minorHAnsi" w:hAnsiTheme="minorHAnsi" w:cstheme="minorHAnsi"/>
          <w:sz w:val="24"/>
          <w:szCs w:val="24"/>
        </w:rPr>
        <w:t xml:space="preserve">2 kliničnih </w:t>
      </w:r>
      <w:proofErr w:type="spellStart"/>
      <w:r w:rsidR="000E602B" w:rsidRPr="00223710">
        <w:rPr>
          <w:rFonts w:asciiTheme="minorHAnsi" w:hAnsiTheme="minorHAnsi" w:cstheme="minorHAnsi"/>
          <w:sz w:val="24"/>
          <w:szCs w:val="24"/>
        </w:rPr>
        <w:t>primerov</w:t>
      </w:r>
      <w:proofErr w:type="spellEnd"/>
      <w:r w:rsidR="000E602B" w:rsidRPr="00223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E602B" w:rsidRPr="00223710">
        <w:rPr>
          <w:rFonts w:asciiTheme="minorHAnsi" w:hAnsiTheme="minorHAnsi" w:cstheme="minorHAnsi"/>
          <w:sz w:val="24"/>
          <w:szCs w:val="24"/>
        </w:rPr>
        <w:t>ali</w:t>
      </w:r>
      <w:proofErr w:type="spellEnd"/>
      <w:r w:rsidR="000E602B" w:rsidRPr="00223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E602B" w:rsidRPr="00223710">
        <w:rPr>
          <w:rFonts w:asciiTheme="minorHAnsi" w:hAnsiTheme="minorHAnsi" w:cstheme="minorHAnsi"/>
          <w:sz w:val="24"/>
          <w:szCs w:val="24"/>
        </w:rPr>
        <w:t>zanimivega</w:t>
      </w:r>
      <w:proofErr w:type="spellEnd"/>
      <w:r w:rsidR="000E602B" w:rsidRPr="00223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E602B" w:rsidRPr="00223710">
        <w:rPr>
          <w:rFonts w:asciiTheme="minorHAnsi" w:hAnsiTheme="minorHAnsi" w:cstheme="minorHAnsi"/>
          <w:sz w:val="24"/>
          <w:szCs w:val="24"/>
        </w:rPr>
        <w:t>novega</w:t>
      </w:r>
      <w:proofErr w:type="spellEnd"/>
      <w:r w:rsidR="000E602B" w:rsidRPr="00223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E602B" w:rsidRPr="00223710">
        <w:rPr>
          <w:rFonts w:asciiTheme="minorHAnsi" w:hAnsiTheme="minorHAnsi" w:cstheme="minorHAnsi"/>
          <w:sz w:val="24"/>
          <w:szCs w:val="24"/>
        </w:rPr>
        <w:t>članka</w:t>
      </w:r>
      <w:proofErr w:type="spellEnd"/>
      <w:r w:rsidR="000E602B" w:rsidRPr="00223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E602B" w:rsidRPr="00223710">
        <w:rPr>
          <w:rFonts w:asciiTheme="minorHAnsi" w:hAnsiTheme="minorHAnsi" w:cstheme="minorHAnsi"/>
          <w:sz w:val="24"/>
          <w:szCs w:val="24"/>
        </w:rPr>
        <w:t>ali</w:t>
      </w:r>
      <w:proofErr w:type="spellEnd"/>
      <w:r w:rsidR="000E602B" w:rsidRPr="00223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E602B" w:rsidRPr="00223710">
        <w:rPr>
          <w:rFonts w:asciiTheme="minorHAnsi" w:hAnsiTheme="minorHAnsi" w:cstheme="minorHAnsi"/>
          <w:sz w:val="24"/>
          <w:szCs w:val="24"/>
        </w:rPr>
        <w:t>seminarja</w:t>
      </w:r>
      <w:proofErr w:type="spellEnd"/>
      <w:r w:rsidR="000E602B" w:rsidRPr="00223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E602B" w:rsidRPr="00223710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="000E602B" w:rsidRPr="00223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E602B" w:rsidRPr="00223710">
        <w:rPr>
          <w:rFonts w:asciiTheme="minorHAnsi" w:hAnsiTheme="minorHAnsi" w:cstheme="minorHAnsi"/>
          <w:sz w:val="24"/>
          <w:szCs w:val="24"/>
        </w:rPr>
        <w:t>pediatrične</w:t>
      </w:r>
      <w:proofErr w:type="spellEnd"/>
      <w:r w:rsidR="000E602B" w:rsidRPr="00223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E602B" w:rsidRPr="00223710">
        <w:rPr>
          <w:rFonts w:asciiTheme="minorHAnsi" w:hAnsiTheme="minorHAnsi" w:cstheme="minorHAnsi"/>
          <w:sz w:val="24"/>
          <w:szCs w:val="24"/>
        </w:rPr>
        <w:t>oftalmologije</w:t>
      </w:r>
      <w:proofErr w:type="spellEnd"/>
      <w:r w:rsidR="000E602B" w:rsidRPr="00223710">
        <w:rPr>
          <w:rFonts w:asciiTheme="minorHAnsi" w:hAnsiTheme="minorHAnsi" w:cstheme="minorHAnsi"/>
          <w:sz w:val="24"/>
          <w:szCs w:val="24"/>
        </w:rPr>
        <w:t>.</w:t>
      </w:r>
    </w:p>
    <w:p w14:paraId="0F74EEF2" w14:textId="77777777" w:rsidR="000E602B" w:rsidRPr="0039593A" w:rsidRDefault="000E602B" w:rsidP="000E602B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>Kolokvij</w:t>
      </w:r>
      <w:proofErr w:type="spellEnd"/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>pediatrična</w:t>
      </w:r>
      <w:proofErr w:type="spellEnd"/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>oftalmologija</w:t>
      </w:r>
      <w:proofErr w:type="spellEnd"/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>ob</w:t>
      </w:r>
      <w:proofErr w:type="spellEnd"/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>koncu</w:t>
      </w:r>
      <w:proofErr w:type="spellEnd"/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>kroženja</w:t>
      </w:r>
      <w:proofErr w:type="spellEnd"/>
      <w:r w:rsidRPr="0022371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C1B738E" w14:textId="77777777" w:rsidR="000E602B" w:rsidRPr="000D1C4A" w:rsidRDefault="000E602B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155" w14:textId="77777777" w:rsidR="00775D40" w:rsidRPr="000D1C4A" w:rsidRDefault="00775D40" w:rsidP="000E602B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156" w14:textId="11F25858" w:rsidR="00775D40" w:rsidRPr="000D1C4A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lavkom</w:t>
      </w:r>
      <w:proofErr w:type="spellEnd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="00EC1065"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sec</w:t>
      </w:r>
      <w:r w:rsidR="00EC1065"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proofErr w:type="spellEnd"/>
    </w:p>
    <w:p w14:paraId="00000157" w14:textId="77777777" w:rsidR="00775D40" w:rsidRPr="000D1C4A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eznan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s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imarnim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ekundarnim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glavkom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dprteg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zaprteg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zakotj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glavkomom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troc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j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zn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razpoznat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Nauč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interpretirat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vidn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lje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njegov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ujeman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kliničnim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izgledom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vidneg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živc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s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lastj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retinaln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živčn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vlaken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ganglijsk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celic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OCT. Pozna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algoritm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tatičn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erimetri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mogočaj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premljan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napredovanj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vidnem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olju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razpozn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hitr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napredovan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vidnem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olju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eznan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s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likovnim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diagnostičnim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metodam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ozn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njihov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ednost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mejitv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njihov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kliničn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uporabnost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0000158" w14:textId="77777777" w:rsidR="00775D40" w:rsidRPr="000D1C4A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na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rincip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možnost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zdravljenj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glavkomov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kladu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zadnjim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Evropskim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glavkomskim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mernicam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Pri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izbir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terapi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poznav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vrst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antiglavkomsk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zdravil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njihov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farmakološk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učink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pozn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istemsk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učink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lokaln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terapi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tud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učink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nekater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istemsk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zdravil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česn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tlak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Pozna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indikaci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lasersk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terapij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iridotomij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iridoplastik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trabekuloplastik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ciklofotokoagulacij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j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zn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amostojn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napraviti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0000159" w14:textId="77777777" w:rsidR="00775D40" w:rsidRPr="009934CF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Spozn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vrst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peracij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indikaci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njihovo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učinkovitost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varnost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osamezn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vrsta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glavkom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asistir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operacija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Pozna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naj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načela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ooperativn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terapije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glavkomsk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kiruršk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>posegih</w:t>
      </w:r>
      <w:proofErr w:type="spellEnd"/>
      <w:r w:rsidRPr="000D1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jihov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aplet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ožnos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dravljen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</w:t>
      </w:r>
    </w:p>
    <w:p w14:paraId="0000015A" w14:textId="77777777" w:rsidR="00775D40" w:rsidRPr="009934CF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adnj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esec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rožen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amostojn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b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dzoru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st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le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adar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to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trebn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od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ambulant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i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ov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imer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kupaj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dzorni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sto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prav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čr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diagnostik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erapi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000015B" w14:textId="77777777" w:rsidR="00775D40" w:rsidRPr="009934CF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ešči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000015C" w14:textId="77777777" w:rsidR="00775D40" w:rsidRPr="009934CF" w:rsidRDefault="00E40E96" w:rsidP="004B7D8B">
      <w:pPr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Gonioskopija</w:t>
      </w:r>
      <w:proofErr w:type="spellEnd"/>
    </w:p>
    <w:p w14:paraId="0000015D" w14:textId="77777777" w:rsidR="00775D40" w:rsidRPr="009934CF" w:rsidRDefault="00E40E96" w:rsidP="004B7D8B">
      <w:pPr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nterpretaci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idneg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l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000161" w14:textId="476E289B" w:rsidR="00775D40" w:rsidRPr="009934CF" w:rsidRDefault="00402978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40E96"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segi</w:t>
      </w:r>
      <w:proofErr w:type="spellEnd"/>
    </w:p>
    <w:p w14:paraId="5F628306" w14:textId="09386703" w:rsidR="003F3CF9" w:rsidRPr="009934CF" w:rsidRDefault="003F3CF9" w:rsidP="004B7D8B">
      <w:pPr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Lasersk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segi</w:t>
      </w:r>
      <w:proofErr w:type="spellEnd"/>
    </w:p>
    <w:p w14:paraId="614977FC" w14:textId="24F90128" w:rsidR="003F3CF9" w:rsidRPr="00B80A56" w:rsidRDefault="003F3CF9" w:rsidP="00B80A56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B80A56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iridotomija</w:t>
      </w:r>
      <w:proofErr w:type="spellEnd"/>
    </w:p>
    <w:p w14:paraId="5A8CF395" w14:textId="58399BB7" w:rsidR="003F3CF9" w:rsidRPr="00B80A56" w:rsidRDefault="003F3CF9" w:rsidP="00B80A56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B80A56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rabekuloplastika</w:t>
      </w:r>
      <w:proofErr w:type="spellEnd"/>
      <w:r w:rsidRPr="00B80A56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</w:p>
    <w:p w14:paraId="465DBDD0" w14:textId="77777777" w:rsidR="003F3CF9" w:rsidRPr="009934CF" w:rsidRDefault="003F3CF9" w:rsidP="00B80A56">
      <w:pPr>
        <w:ind w:left="72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165" w14:textId="77777777" w:rsidR="00775D40" w:rsidRPr="009934CF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olokvij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adnj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eden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roženja</w:t>
      </w:r>
      <w:proofErr w:type="spellEnd"/>
    </w:p>
    <w:p w14:paraId="00000166" w14:textId="77777777" w:rsidR="00775D40" w:rsidRPr="009934CF" w:rsidRDefault="00E40E96" w:rsidP="004B7D8B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dstavitev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liničneg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imer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3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acien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00000167" w14:textId="77777777" w:rsidR="00775D40" w:rsidRPr="009934CF" w:rsidRDefault="00E40E96" w:rsidP="004B7D8B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minar s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droč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glavkom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000168" w14:textId="2105CC54" w:rsidR="00775D40" w:rsidRPr="009934CF" w:rsidRDefault="00E40E96" w:rsidP="004B7D8B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dstavitev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člank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00016A" w14:textId="77777777" w:rsidR="00775D40" w:rsidRPr="000D1C4A" w:rsidRDefault="00775D40" w:rsidP="004B7D8B">
      <w:pPr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000016B" w14:textId="2D455A8E" w:rsidR="00775D40" w:rsidRPr="000D1C4A" w:rsidRDefault="00E40E96" w:rsidP="004B7D8B">
      <w:pPr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  <w:u w:val="single"/>
        </w:rPr>
      </w:pPr>
      <w:proofErr w:type="spellStart"/>
      <w:r w:rsidRPr="000D1C4A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  <w:u w:val="single"/>
        </w:rPr>
        <w:t>Kirurgija</w:t>
      </w:r>
      <w:proofErr w:type="spellEnd"/>
      <w:r w:rsidRPr="000D1C4A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D1C4A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  <w:u w:val="single"/>
        </w:rPr>
        <w:t>zadnjega</w:t>
      </w:r>
      <w:proofErr w:type="spellEnd"/>
      <w:r w:rsidRPr="000D1C4A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D1C4A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  <w:u w:val="single"/>
        </w:rPr>
        <w:t>segmenta</w:t>
      </w:r>
      <w:proofErr w:type="spellEnd"/>
      <w:r w:rsidRPr="000D1C4A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  <w:u w:val="single"/>
        </w:rPr>
        <w:t xml:space="preserve">: </w:t>
      </w:r>
      <w:r w:rsidR="006643A0" w:rsidRPr="000D1C4A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  <w:u w:val="single"/>
        </w:rPr>
        <w:t>2</w:t>
      </w:r>
      <w:r w:rsidRPr="000D1C4A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D1C4A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  <w:u w:val="single"/>
        </w:rPr>
        <w:t>mesec</w:t>
      </w:r>
      <w:r w:rsidR="003F3CF9" w:rsidRPr="000D1C4A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  <w:u w:val="single"/>
        </w:rPr>
        <w:t>a</w:t>
      </w:r>
      <w:proofErr w:type="spellEnd"/>
      <w:r w:rsidRPr="000D1C4A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D1C4A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  <w:u w:val="single"/>
        </w:rPr>
        <w:t>oddelek</w:t>
      </w:r>
      <w:proofErr w:type="spellEnd"/>
      <w:r w:rsidRPr="000D1C4A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  <w:u w:val="single"/>
        </w:rPr>
        <w:t xml:space="preserve"> in </w:t>
      </w:r>
      <w:proofErr w:type="spellStart"/>
      <w:r w:rsidRPr="000D1C4A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  <w:u w:val="single"/>
        </w:rPr>
        <w:t>subspecialistične</w:t>
      </w:r>
      <w:proofErr w:type="spellEnd"/>
      <w:r w:rsidRPr="000D1C4A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D1C4A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  <w:u w:val="single"/>
        </w:rPr>
        <w:t>ambulante</w:t>
      </w:r>
      <w:proofErr w:type="spellEnd"/>
    </w:p>
    <w:p w14:paraId="0000016C" w14:textId="77777777" w:rsidR="00775D40" w:rsidRPr="000D1C4A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mbulanta za </w:t>
      </w: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dstop</w:t>
      </w:r>
      <w:proofErr w:type="spellEnd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režnice</w:t>
      </w:r>
      <w:proofErr w:type="spellEnd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22371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</w:t>
      </w:r>
      <w:proofErr w:type="spellStart"/>
      <w:r w:rsidRPr="0022371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saj</w:t>
      </w:r>
      <w:proofErr w:type="spellEnd"/>
      <w:r w:rsidRPr="0022371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x) in</w:t>
      </w:r>
    </w:p>
    <w:p w14:paraId="0000016D" w14:textId="50CAB932" w:rsidR="00775D40" w:rsidRPr="000D1C4A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mbulanta za </w:t>
      </w: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itreoretinalno</w:t>
      </w:r>
      <w:proofErr w:type="spellEnd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irurgijo</w:t>
      </w:r>
      <w:proofErr w:type="spellEnd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</w:t>
      </w: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saj</w:t>
      </w:r>
      <w:proofErr w:type="spellEnd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402978"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x) v </w:t>
      </w: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kviru</w:t>
      </w:r>
      <w:proofErr w:type="spellEnd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irurgije</w:t>
      </w:r>
      <w:proofErr w:type="spellEnd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njega</w:t>
      </w:r>
      <w:proofErr w:type="spellEnd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0D1C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egmenta</w:t>
      </w:r>
      <w:proofErr w:type="spellEnd"/>
    </w:p>
    <w:p w14:paraId="1B680E9B" w14:textId="77777777" w:rsidR="00D72B76" w:rsidRPr="00334CF0" w:rsidRDefault="00D72B76" w:rsidP="00D72B76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eznan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snovam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vodenj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bolnikov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določenim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vitreo-retinalnim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tanj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bolezn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vitreomakularneg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tik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odstop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mrežnice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diabetična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retinopatija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VR,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hematovitreus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endoftalmitis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ipd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)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pozna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načel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premljanj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bolnikov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nabor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reiskav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časovn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terval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regledov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indikacije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vitrektomij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rognostičn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napovedn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dejavnik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uspešnost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oseg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predel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topnj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nujnost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vitrektomij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določenem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vitreo-retinalnem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tanju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Pozna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načel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ooperativneg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ledenj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bolnikov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; interval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ooperativneg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ledenj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možn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ooperativn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zaplet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medikamentozn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terapij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načel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vetovanj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lede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ooperativn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telesn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aktivnost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osvoji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načela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ukrepanja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ob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poškodbi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očesa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endoftalmitisu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20507D6" w14:textId="77777777" w:rsidR="00D72B76" w:rsidRDefault="00D72B7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sistira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vitrektomijah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vsaj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x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spozna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snovn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načela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operativne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tehnik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vitrektomij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možnost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izbir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različnih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redstev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tamponad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teklovinskeg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rostor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60A40B6" w14:textId="39D187C9" w:rsidR="00D72B76" w:rsidRDefault="00D72B7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asistira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operacijah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odstopa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color w:val="000000" w:themeColor="text1"/>
          <w:sz w:val="24"/>
          <w:szCs w:val="24"/>
        </w:rPr>
        <w:t>mrežnice</w:t>
      </w:r>
      <w:proofErr w:type="spellEnd"/>
      <w:r w:rsidRPr="005661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447C34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56619B">
        <w:rPr>
          <w:rFonts w:asciiTheme="minorHAnsi" w:hAnsiTheme="minorHAnsi" w:cstheme="minorHAnsi"/>
          <w:color w:val="000000" w:themeColor="text1"/>
          <w:sz w:val="24"/>
          <w:szCs w:val="24"/>
        </w:rPr>
        <w:t>x) in</w:t>
      </w:r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sam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napravi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operacije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npr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postavitev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skleralnih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šivov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ali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plombe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Nauči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>kriokoagulacije</w:t>
      </w:r>
      <w:proofErr w:type="spellEnd"/>
      <w:r w:rsidRPr="00334C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7FF587B" w14:textId="77777777" w:rsidR="00D72B76" w:rsidRDefault="00D72B7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F22B04" w14:textId="77777777" w:rsidR="00D72B76" w:rsidRDefault="00D72B76" w:rsidP="00D72B7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Cilj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A692B79" w14:textId="77777777" w:rsidR="00D72B76" w:rsidRDefault="00D72B76" w:rsidP="00D72B76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oznavanj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načel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vodenj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bolnikov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vitreo-retinalnim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boleznimi</w:t>
      </w:r>
      <w:proofErr w:type="spellEnd"/>
    </w:p>
    <w:p w14:paraId="7FB56D76" w14:textId="77777777" w:rsidR="00D72B76" w:rsidRPr="00D63611" w:rsidRDefault="00D72B76" w:rsidP="00D72B76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oznavanj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indikacij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vitrektomijo</w:t>
      </w:r>
      <w:proofErr w:type="spellEnd"/>
    </w:p>
    <w:p w14:paraId="6E354405" w14:textId="77777777" w:rsidR="00D72B76" w:rsidRDefault="00D72B76" w:rsidP="00D72B76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ooperativn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premljanj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bolnikov</w:t>
      </w:r>
      <w:proofErr w:type="spellEnd"/>
    </w:p>
    <w:p w14:paraId="0C7F7346" w14:textId="77777777" w:rsidR="00D72B76" w:rsidRDefault="00D72B76" w:rsidP="00D72B76">
      <w:pPr>
        <w:pStyle w:val="Odstavekseznama"/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075F6DC" w14:textId="77777777" w:rsidR="00D72B76" w:rsidRPr="00D63611" w:rsidRDefault="00D72B76" w:rsidP="00D72B76">
      <w:pPr>
        <w:pStyle w:val="Odstavekseznama"/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88C12C4" w14:textId="77777777" w:rsidR="00D72B76" w:rsidRDefault="00D72B76" w:rsidP="00D72B7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estavn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:</w:t>
      </w:r>
    </w:p>
    <w:p w14:paraId="50B8AF8F" w14:textId="77777777" w:rsidR="00D72B76" w:rsidRDefault="00D72B76" w:rsidP="00D72B76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mbulanta za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vitreoretinaln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kirurgijo</w:t>
      </w:r>
      <w:proofErr w:type="spellEnd"/>
    </w:p>
    <w:p w14:paraId="5833F04B" w14:textId="77777777" w:rsidR="00D72B76" w:rsidRDefault="00D72B76" w:rsidP="00D72B76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mbulanta za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dstop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mrežnice</w:t>
      </w:r>
      <w:proofErr w:type="spellEnd"/>
    </w:p>
    <w:p w14:paraId="5B9643F0" w14:textId="77777777" w:rsidR="00D72B76" w:rsidRDefault="00D72B76" w:rsidP="00D72B76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premljanj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vodenj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bolnikov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ddelku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kirurgij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zadnjeg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egmenta</w:t>
      </w:r>
      <w:proofErr w:type="spellEnd"/>
    </w:p>
    <w:p w14:paraId="2EB92E19" w14:textId="77777777" w:rsidR="00D72B76" w:rsidRDefault="00D72B76" w:rsidP="00D72B76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Asistenc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vitrektomijah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x, pri op.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dstop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mrežnic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x</w:t>
      </w:r>
    </w:p>
    <w:p w14:paraId="112A3BBE" w14:textId="77777777" w:rsidR="00D72B76" w:rsidRPr="00D63611" w:rsidRDefault="00D72B76" w:rsidP="00D72B76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42A684" w14:textId="77777777" w:rsidR="00D72B76" w:rsidRDefault="00D72B76" w:rsidP="00D72B7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Kolokvij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zadnj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teden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kroženja</w:t>
      </w:r>
      <w:proofErr w:type="spellEnd"/>
    </w:p>
    <w:p w14:paraId="43FADC29" w14:textId="77777777" w:rsidR="00D72B76" w:rsidRDefault="00D72B76" w:rsidP="00D72B76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dstavitev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kliničneg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rimer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2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acient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00000172" w14:textId="70CE1379" w:rsidR="00775D40" w:rsidRPr="008D641C" w:rsidRDefault="00D72B76" w:rsidP="008D641C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dstavitev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članka</w:t>
      </w:r>
      <w:proofErr w:type="spellEnd"/>
    </w:p>
    <w:p w14:paraId="00000186" w14:textId="77777777" w:rsidR="00775D40" w:rsidRPr="009934CF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4952C87" w14:textId="719A2CB8" w:rsidR="006643A0" w:rsidRPr="008D641C" w:rsidRDefault="00E40E96" w:rsidP="008D641C">
      <w:pPr>
        <w:pStyle w:val="Naslov2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0" w:name="_heading=h.ck6bwu1n6j73" w:colFirst="0" w:colLast="0"/>
      <w:bookmarkEnd w:id="30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ROŽENJE NA DRUGIH ODDELKIH:  </w:t>
      </w:r>
      <w:r w:rsidR="00535D69">
        <w:rPr>
          <w:rFonts w:asciiTheme="minorHAnsi" w:hAnsiTheme="minorHAnsi" w:cstheme="minorHAnsi"/>
          <w:color w:val="000000" w:themeColor="text1"/>
          <w:sz w:val="24"/>
          <w:szCs w:val="24"/>
        </w:rPr>
        <w:t>3,5</w:t>
      </w:r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esece</w:t>
      </w:r>
      <w:proofErr w:type="spellEnd"/>
    </w:p>
    <w:p w14:paraId="7C2727F3" w14:textId="09D9FAB5" w:rsidR="006643A0" w:rsidRPr="009934CF" w:rsidRDefault="006643A0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čaj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aliativne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edicine: 1 </w:t>
      </w: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den</w:t>
      </w:r>
      <w:proofErr w:type="spellEnd"/>
    </w:p>
    <w:p w14:paraId="0A73A60F" w14:textId="52378DDE" w:rsidR="006643A0" w:rsidRPr="009934CF" w:rsidRDefault="006643A0" w:rsidP="008D641C">
      <w:pPr>
        <w:ind w:left="0" w:firstLine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pecializant</w:t>
      </w:r>
      <w:proofErr w:type="spellEnd"/>
      <w:r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se na </w:t>
      </w:r>
      <w:proofErr w:type="spellStart"/>
      <w:r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ečaju</w:t>
      </w:r>
      <w:proofErr w:type="spellEnd"/>
      <w:r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ezn</w:t>
      </w:r>
      <w:r w:rsidR="007058CA"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ni</w:t>
      </w:r>
      <w:proofErr w:type="spellEnd"/>
      <w:r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s </w:t>
      </w:r>
      <w:proofErr w:type="spellStart"/>
      <w:r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emeljni</w:t>
      </w:r>
      <w:proofErr w:type="spellEnd"/>
      <w:r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incipi</w:t>
      </w:r>
      <w:proofErr w:type="spellEnd"/>
      <w:r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stopki</w:t>
      </w:r>
      <w:proofErr w:type="spellEnd"/>
      <w:r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dravljenja</w:t>
      </w:r>
      <w:proofErr w:type="spellEnd"/>
      <w:r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roničnih</w:t>
      </w:r>
      <w:proofErr w:type="spellEnd"/>
      <w:r w:rsidR="007058CA"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eozdravljivih</w:t>
      </w:r>
      <w:proofErr w:type="spellEnd"/>
      <w:r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olezni</w:t>
      </w:r>
      <w:proofErr w:type="spellEnd"/>
      <w:r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vključno</w:t>
      </w:r>
      <w:proofErr w:type="spellEnd"/>
      <w:r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7058CA"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s </w:t>
      </w:r>
      <w:proofErr w:type="spellStart"/>
      <w:r w:rsidR="007058CA"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istopom</w:t>
      </w:r>
      <w:proofErr w:type="spellEnd"/>
      <w:r w:rsidR="007058CA"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k </w:t>
      </w:r>
      <w:proofErr w:type="spellStart"/>
      <w:r w:rsidR="007058CA"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mirajočemu</w:t>
      </w:r>
      <w:proofErr w:type="spellEnd"/>
      <w:r w:rsidR="007058CA"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7058CA"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olniku</w:t>
      </w:r>
      <w:proofErr w:type="spellEnd"/>
      <w:r w:rsidR="007058CA" w:rsidRPr="00993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</w:t>
      </w:r>
    </w:p>
    <w:p w14:paraId="0000018B" w14:textId="67B3EA0F" w:rsidR="00775D40" w:rsidRPr="009934CF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evrologija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 </w:t>
      </w: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evroradiologijo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="006643A0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3 </w:t>
      </w:r>
      <w:proofErr w:type="spellStart"/>
      <w:r w:rsidR="006643A0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dne</w:t>
      </w:r>
      <w:proofErr w:type="spellEnd"/>
    </w:p>
    <w:p w14:paraId="0000018C" w14:textId="77777777" w:rsidR="00775D40" w:rsidRPr="009934CF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nov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amostojn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zva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snovn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evrološk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egled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seben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udarek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gr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bolniko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ultipl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kleroz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rememba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česne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zadju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astojn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apil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atrofični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nako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apil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dkrivanju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nako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ntrakranial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hipertenzi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pazu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atološk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enič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reakci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nfranuklear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nternuklear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upranuklear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arez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gled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iporočen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oznavan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iasteni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ravis.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nterpretir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zpad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idne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lju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vezav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evroradiološkim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zvid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različ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bolezensk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tanj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18D" w14:textId="207538AF" w:rsidR="00775D40" w:rsidRPr="009934CF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evrokirurgija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="008E5ADE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d</w:t>
      </w:r>
      <w:r w:rsidR="008E5ADE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</w:t>
      </w:r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</w:t>
      </w:r>
      <w:proofErr w:type="spellEnd"/>
    </w:p>
    <w:p w14:paraId="0000018E" w14:textId="77777777" w:rsidR="00775D40" w:rsidRPr="009934CF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nterpretir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otn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enič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reakcij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zpado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idnem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lju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arez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gled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ed in po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evrokiruršk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seg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pazu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ugotavl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izadetos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id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ompresiv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oces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cen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zboljšan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seg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Asistir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peracija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las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ist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dročju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bit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iazm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id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og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18F" w14:textId="1A0F70D0" w:rsidR="00775D40" w:rsidRPr="009934CF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ksilofacialna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irurgija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="00E8180D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0,5 </w:t>
      </w:r>
      <w:proofErr w:type="spellStart"/>
      <w:r w:rsidR="00E8180D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seca</w:t>
      </w:r>
      <w:proofErr w:type="spellEnd"/>
    </w:p>
    <w:p w14:paraId="00000190" w14:textId="77777777" w:rsidR="00775D40" w:rsidRPr="009934CF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asistir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peracija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dročju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rbit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bnos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otlin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Zlas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je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udarek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na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škodba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–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skrb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low-ou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fraktur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rug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os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rbit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uč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se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ačel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urgentneg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irurškeg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istop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za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ekompresij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rbit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ob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hematom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ompresiv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ptič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nevropatija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.</w:t>
      </w:r>
    </w:p>
    <w:p w14:paraId="00000191" w14:textId="5D67AD4F" w:rsidR="00775D40" w:rsidRPr="009934CF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torinolaringologija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="00E8180D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0,5 </w:t>
      </w:r>
      <w:proofErr w:type="spellStart"/>
      <w:r w:rsidR="00E8180D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seca</w:t>
      </w:r>
      <w:proofErr w:type="spellEnd"/>
      <w:r w:rsidR="00E8180D" w:rsidRPr="009934CF" w:rsidDel="00E8180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00000192" w14:textId="6B78EDA9" w:rsidR="00775D40" w:rsidRPr="009934CF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ozn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čel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endonazalneg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ristop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rbit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bnos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otli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asistir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peracija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glob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nan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z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netij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bnos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otlin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etmoid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uč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cen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istagmuso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estibularneg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rekl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gled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čel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elektronistagmografi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19425034" w14:textId="73A08B19" w:rsidR="006643A0" w:rsidRPr="009934CF" w:rsidRDefault="006643A0" w:rsidP="004B7D8B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lastična</w:t>
      </w:r>
      <w:proofErr w:type="spellEnd"/>
      <w:r w:rsidRPr="009934C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irurgija</w:t>
      </w:r>
      <w:proofErr w:type="spellEnd"/>
      <w:r w:rsidRPr="009934C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535D6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 </w:t>
      </w:r>
      <w:proofErr w:type="spellStart"/>
      <w:r w:rsidR="00535D6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den</w:t>
      </w:r>
      <w:proofErr w:type="spellEnd"/>
      <w:r w:rsidR="00E8180D" w:rsidRPr="009934CF" w:rsidDel="00E8180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55BF04C8" w14:textId="4628861D" w:rsidR="006643A0" w:rsidRPr="009934CF" w:rsidRDefault="006643A0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uč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načel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lastičn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peracij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asistir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zalst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eg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krog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č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BADE46C" w14:textId="11A468A7" w:rsidR="006643A0" w:rsidRPr="009934CF" w:rsidRDefault="006643A0" w:rsidP="004B7D8B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Dermatologija</w:t>
      </w:r>
      <w:proofErr w:type="spellEnd"/>
      <w:r w:rsidRPr="009934C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8E5ADE" w:rsidRPr="009934C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Pr="009934C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d</w:t>
      </w:r>
      <w:r w:rsidR="008E5ADE" w:rsidRPr="009934C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</w:t>
      </w:r>
      <w:r w:rsidRPr="009934C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</w:t>
      </w:r>
      <w:proofErr w:type="spellEnd"/>
    </w:p>
    <w:p w14:paraId="4F567E83" w14:textId="3798B3F9" w:rsidR="006643A0" w:rsidRPr="009934CF" w:rsidRDefault="006643A0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eznan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kožnim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remembam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so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gost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povezan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česnim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boleznim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D16B5AB" w14:textId="77777777" w:rsidR="00061E59" w:rsidRDefault="00061E59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0000193" w14:textId="3B267301" w:rsidR="00775D40" w:rsidRPr="009934CF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vmatologija</w:t>
      </w:r>
      <w:proofErr w:type="spellEnd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="008E5ADE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d</w:t>
      </w:r>
      <w:r w:rsidR="008E5ADE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</w:t>
      </w:r>
      <w:r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</w:t>
      </w:r>
      <w:proofErr w:type="spellEnd"/>
    </w:p>
    <w:p w14:paraId="00000194" w14:textId="77777777" w:rsidR="00775D40" w:rsidRPr="009934CF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poznav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anifestacij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revmatoloških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bolezn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k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suh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ko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uveitis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askulitis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arterijsk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hipertenzij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rteritis temporalis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ter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ostale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bolezni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eziva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</w:p>
    <w:p w14:paraId="62283281" w14:textId="77777777" w:rsidR="00061E59" w:rsidRDefault="00061E59" w:rsidP="004B7D8B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EB8A0DB" w14:textId="637D8A1C" w:rsidR="006643A0" w:rsidRPr="009934CF" w:rsidRDefault="006643A0" w:rsidP="004B7D8B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934C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Medicina dela </w:t>
      </w:r>
      <w:proofErr w:type="spellStart"/>
      <w:r w:rsidRPr="009934C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meta</w:t>
      </w:r>
      <w:proofErr w:type="spellEnd"/>
      <w:r w:rsidRPr="009934C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športa</w:t>
      </w:r>
      <w:proofErr w:type="spellEnd"/>
      <w:r w:rsidRPr="009934C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E8180D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0,5 </w:t>
      </w:r>
      <w:proofErr w:type="spellStart"/>
      <w:r w:rsidR="00E8180D" w:rsidRPr="009934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seca</w:t>
      </w:r>
      <w:proofErr w:type="spellEnd"/>
    </w:p>
    <w:p w14:paraId="00000197" w14:textId="7CD0D314" w:rsidR="00775D40" w:rsidRPr="009934CF" w:rsidRDefault="006643A0" w:rsidP="009934CF">
      <w:pPr>
        <w:autoSpaceDE w:val="0"/>
        <w:autoSpaceDN w:val="0"/>
        <w:adjustRightInd w:val="0"/>
        <w:ind w:left="0" w:righ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9934CF">
        <w:rPr>
          <w:rFonts w:asciiTheme="minorHAnsi" w:hAnsiTheme="minorHAnsi" w:cstheme="minorHAnsi"/>
          <w:sz w:val="24"/>
          <w:szCs w:val="24"/>
        </w:rPr>
        <w:t>Specializant</w:t>
      </w:r>
      <w:proofErr w:type="spellEnd"/>
      <w:r w:rsidRPr="00993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sz w:val="24"/>
          <w:szCs w:val="24"/>
        </w:rPr>
        <w:t>spozna</w:t>
      </w:r>
      <w:proofErr w:type="spellEnd"/>
      <w:r w:rsidRPr="00993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sz w:val="24"/>
          <w:szCs w:val="24"/>
        </w:rPr>
        <w:t>načela</w:t>
      </w:r>
      <w:proofErr w:type="spellEnd"/>
      <w:r w:rsidRPr="00993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sz w:val="24"/>
          <w:szCs w:val="24"/>
        </w:rPr>
        <w:t>pregledovanja</w:t>
      </w:r>
      <w:proofErr w:type="spellEnd"/>
      <w:r w:rsidRPr="00993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sz w:val="24"/>
          <w:szCs w:val="24"/>
        </w:rPr>
        <w:t>vida</w:t>
      </w:r>
      <w:proofErr w:type="spellEnd"/>
      <w:r w:rsidRPr="009934CF">
        <w:rPr>
          <w:rFonts w:asciiTheme="minorHAnsi" w:hAnsiTheme="minorHAnsi" w:cstheme="minorHAnsi"/>
          <w:sz w:val="24"/>
          <w:szCs w:val="24"/>
        </w:rPr>
        <w:t xml:space="preserve"> pri </w:t>
      </w:r>
      <w:proofErr w:type="spellStart"/>
      <w:r w:rsidRPr="009934CF">
        <w:rPr>
          <w:rFonts w:asciiTheme="minorHAnsi" w:hAnsiTheme="minorHAnsi" w:cstheme="minorHAnsi"/>
          <w:sz w:val="24"/>
          <w:szCs w:val="24"/>
        </w:rPr>
        <w:t>presejalnih</w:t>
      </w:r>
      <w:proofErr w:type="spellEnd"/>
      <w:r w:rsidRPr="00993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sz w:val="24"/>
          <w:szCs w:val="24"/>
        </w:rPr>
        <w:t>testih</w:t>
      </w:r>
      <w:proofErr w:type="spellEnd"/>
      <w:r w:rsidRPr="009934CF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9934CF">
        <w:rPr>
          <w:rFonts w:asciiTheme="minorHAnsi" w:hAnsiTheme="minorHAnsi" w:cstheme="minorHAnsi"/>
          <w:sz w:val="24"/>
          <w:szCs w:val="24"/>
        </w:rPr>
        <w:t>različne</w:t>
      </w:r>
      <w:proofErr w:type="spellEnd"/>
      <w:r w:rsidRPr="00993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sz w:val="24"/>
          <w:szCs w:val="24"/>
        </w:rPr>
        <w:t>poklice</w:t>
      </w:r>
      <w:proofErr w:type="spellEnd"/>
      <w:r w:rsidRPr="009934CF">
        <w:rPr>
          <w:rFonts w:asciiTheme="minorHAnsi" w:hAnsiTheme="minorHAnsi" w:cstheme="minorHAnsi"/>
          <w:sz w:val="24"/>
          <w:szCs w:val="24"/>
        </w:rPr>
        <w:t xml:space="preserve"> in v </w:t>
      </w:r>
      <w:proofErr w:type="spellStart"/>
      <w:r w:rsidRPr="009934CF">
        <w:rPr>
          <w:rFonts w:asciiTheme="minorHAnsi" w:hAnsiTheme="minorHAnsi" w:cstheme="minorHAnsi"/>
          <w:sz w:val="24"/>
          <w:szCs w:val="24"/>
        </w:rPr>
        <w:t>prometu</w:t>
      </w:r>
      <w:proofErr w:type="spellEnd"/>
      <w:r w:rsidRPr="009934C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9934CF">
        <w:rPr>
          <w:rFonts w:asciiTheme="minorHAnsi" w:hAnsiTheme="minorHAnsi" w:cstheme="minorHAnsi"/>
          <w:sz w:val="24"/>
          <w:szCs w:val="24"/>
        </w:rPr>
        <w:t>Spozna</w:t>
      </w:r>
      <w:proofErr w:type="spellEnd"/>
      <w:r w:rsidRPr="00993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sz w:val="24"/>
          <w:szCs w:val="24"/>
        </w:rPr>
        <w:t>načela</w:t>
      </w:r>
      <w:proofErr w:type="spellEnd"/>
      <w:r w:rsidRPr="00993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sz w:val="24"/>
          <w:szCs w:val="24"/>
        </w:rPr>
        <w:t>delovanja</w:t>
      </w:r>
      <w:proofErr w:type="spellEnd"/>
      <w:r w:rsidRPr="00993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sz w:val="24"/>
          <w:szCs w:val="24"/>
        </w:rPr>
        <w:t>invalidskih</w:t>
      </w:r>
      <w:proofErr w:type="spellEnd"/>
      <w:r w:rsidRPr="00993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sz w:val="24"/>
          <w:szCs w:val="24"/>
        </w:rPr>
        <w:t>komisij</w:t>
      </w:r>
      <w:proofErr w:type="spellEnd"/>
      <w:r w:rsidRPr="009934CF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9934CF">
        <w:rPr>
          <w:rFonts w:asciiTheme="minorHAnsi" w:hAnsiTheme="minorHAnsi" w:cstheme="minorHAnsi"/>
          <w:sz w:val="24"/>
          <w:szCs w:val="24"/>
        </w:rPr>
        <w:t>komisij</w:t>
      </w:r>
      <w:proofErr w:type="spellEnd"/>
      <w:r w:rsidRPr="00993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sz w:val="24"/>
          <w:szCs w:val="24"/>
        </w:rPr>
        <w:t>druge</w:t>
      </w:r>
      <w:proofErr w:type="spellEnd"/>
      <w:r w:rsidRPr="00993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sz w:val="24"/>
          <w:szCs w:val="24"/>
        </w:rPr>
        <w:t>stopnje</w:t>
      </w:r>
      <w:proofErr w:type="spellEnd"/>
      <w:r w:rsidRPr="009934CF">
        <w:rPr>
          <w:rFonts w:asciiTheme="minorHAnsi" w:hAnsiTheme="minorHAnsi" w:cstheme="minorHAnsi"/>
          <w:sz w:val="24"/>
          <w:szCs w:val="24"/>
        </w:rPr>
        <w:t>.</w:t>
      </w:r>
    </w:p>
    <w:p w14:paraId="00000198" w14:textId="5BFCCFA0" w:rsidR="00775D40" w:rsidRPr="009934CF" w:rsidRDefault="00E40E96" w:rsidP="009934CF">
      <w:pPr>
        <w:pStyle w:val="Naslov2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1" w:name="_heading=h.ui71ezl80zfw" w:colFirst="0" w:colLast="0"/>
      <w:bookmarkEnd w:id="31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IZBIRNI DEL</w:t>
      </w:r>
      <w:r w:rsidR="009934C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6791F"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9E53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mesece</w:t>
      </w:r>
      <w:r w:rsidR="008E5ADE"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>v</w:t>
      </w:r>
      <w:proofErr w:type="spellEnd"/>
      <w:r w:rsidRPr="009934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000199" w14:textId="77777777" w:rsidR="00775D40" w:rsidRPr="00775661" w:rsidRDefault="00E40E96" w:rsidP="008D641C">
      <w:pPr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poglobljeno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usmerja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diagnostiko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ali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operativo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področja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ga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najbolj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zanima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v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katerega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po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opravljenem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izpitu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želi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usmerjati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Ta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čas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prilagodljiv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uporabi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ga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lahko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tudi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prej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toku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raziskovalno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delo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ali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ustanovah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tujini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19A" w14:textId="77777777" w:rsidR="00775D40" w:rsidRPr="00775661" w:rsidRDefault="00775D40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000019B" w14:textId="77777777" w:rsidR="00775D40" w:rsidRPr="00775661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775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žurstva</w:t>
      </w:r>
      <w:proofErr w:type="spellEnd"/>
      <w:r w:rsidRPr="00775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d 3. </w:t>
      </w:r>
      <w:proofErr w:type="spellStart"/>
      <w:r w:rsidRPr="00775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eta</w:t>
      </w:r>
      <w:proofErr w:type="spellEnd"/>
      <w:r w:rsidRPr="00775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o </w:t>
      </w:r>
      <w:proofErr w:type="spellStart"/>
      <w:r w:rsidRPr="00775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onca</w:t>
      </w:r>
      <w:proofErr w:type="spellEnd"/>
      <w:r w:rsidRPr="00775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ecializacije</w:t>
      </w:r>
      <w:proofErr w:type="spellEnd"/>
      <w:r w:rsidRPr="00775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0000019C" w14:textId="77777777" w:rsidR="00775D40" w:rsidRPr="00775661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dežura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kot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prvi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dežurni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ob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vsaki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nejasnosti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posvetuje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specialistom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Ob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asistenci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specialista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vsakem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letu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sam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oskrbi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vsaj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dve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odprti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poškodbi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očesa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dve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laceraciji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vek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000019D" w14:textId="77777777" w:rsidR="00775D40" w:rsidRPr="00775661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19E" w14:textId="37E4419D" w:rsidR="00775D40" w:rsidRPr="00775661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775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olokviji</w:t>
      </w:r>
      <w:proofErr w:type="spellEnd"/>
      <w:r w:rsidRPr="00775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d </w:t>
      </w:r>
      <w:proofErr w:type="spellStart"/>
      <w:r w:rsidRPr="00775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retjega</w:t>
      </w:r>
      <w:proofErr w:type="spellEnd"/>
      <w:r w:rsidRPr="00775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o </w:t>
      </w:r>
      <w:proofErr w:type="spellStart"/>
      <w:r w:rsidR="00E679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njega</w:t>
      </w:r>
      <w:proofErr w:type="spellEnd"/>
      <w:r w:rsidRPr="00775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eta</w:t>
      </w:r>
      <w:proofErr w:type="spellEnd"/>
    </w:p>
    <w:p w14:paraId="0000019F" w14:textId="77777777" w:rsidR="00775D40" w:rsidRPr="00775661" w:rsidRDefault="00E40E96" w:rsidP="004B7D8B">
      <w:pPr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Glavkom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-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iagnostika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edikamentna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irurška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erapija</w:t>
      </w:r>
      <w:proofErr w:type="spellEnd"/>
    </w:p>
    <w:p w14:paraId="000001A0" w14:textId="77777777" w:rsidR="00775D40" w:rsidRPr="00775661" w:rsidRDefault="00E40E96" w:rsidP="004B7D8B">
      <w:pPr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Funkcionalna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iagnostika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pri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sameznih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česnih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oleznih</w:t>
      </w:r>
      <w:proofErr w:type="spellEnd"/>
    </w:p>
    <w:p w14:paraId="000001A1" w14:textId="77777777" w:rsidR="00775D40" w:rsidRPr="00775661" w:rsidRDefault="00E40E96" w:rsidP="004B7D8B">
      <w:pPr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Okuloplastična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kirurgija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kirurgija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tumorjev</w:t>
      </w:r>
      <w:proofErr w:type="spellEnd"/>
    </w:p>
    <w:p w14:paraId="000001A2" w14:textId="77777777" w:rsidR="00775D40" w:rsidRPr="00775661" w:rsidRDefault="00E40E96" w:rsidP="004B7D8B">
      <w:pPr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Kirurgija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katarakte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roženice</w:t>
      </w:r>
      <w:proofErr w:type="spellEnd"/>
    </w:p>
    <w:p w14:paraId="000001A3" w14:textId="77777777" w:rsidR="00775D40" w:rsidRPr="00775661" w:rsidRDefault="00E40E96" w:rsidP="004B7D8B">
      <w:pPr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Otroška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oftalmologija</w:t>
      </w:r>
      <w:proofErr w:type="spellEnd"/>
    </w:p>
    <w:p w14:paraId="000001A4" w14:textId="77777777" w:rsidR="00775D40" w:rsidRPr="00775661" w:rsidRDefault="00E40E96" w:rsidP="004B7D8B">
      <w:pPr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veitis in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manifestacije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sistemskih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bolezni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0001A5" w14:textId="77777777" w:rsidR="00775D40" w:rsidRPr="00775661" w:rsidRDefault="00E40E96" w:rsidP="004B7D8B">
      <w:pPr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Bolezni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roženice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kontaktne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leče</w:t>
      </w:r>
      <w:proofErr w:type="spellEnd"/>
    </w:p>
    <w:p w14:paraId="000001A6" w14:textId="77777777" w:rsidR="00775D40" w:rsidRPr="00775661" w:rsidRDefault="00E40E96" w:rsidP="004B7D8B">
      <w:pPr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Bolezni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mrežnice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intravitrealna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farmakoterapija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laserska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terapija</w:t>
      </w:r>
      <w:proofErr w:type="spellEnd"/>
    </w:p>
    <w:p w14:paraId="000001A7" w14:textId="77777777" w:rsidR="00775D40" w:rsidRDefault="00E40E96" w:rsidP="004B7D8B">
      <w:pPr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Nevrooftalmologija</w:t>
      </w:r>
      <w:proofErr w:type="spellEnd"/>
    </w:p>
    <w:p w14:paraId="1024DD2E" w14:textId="2ECBE34C" w:rsidR="009934CF" w:rsidRPr="006355F2" w:rsidRDefault="009934CF" w:rsidP="004B7D8B">
      <w:pPr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355F2">
        <w:rPr>
          <w:rFonts w:asciiTheme="minorHAnsi" w:hAnsiTheme="minorHAnsi" w:cstheme="minorHAnsi"/>
          <w:color w:val="000000" w:themeColor="text1"/>
          <w:sz w:val="24"/>
          <w:szCs w:val="24"/>
        </w:rPr>
        <w:t>Genetika</w:t>
      </w:r>
      <w:proofErr w:type="spellEnd"/>
      <w:r w:rsidRPr="006355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C1417" w:rsidRPr="006355F2">
        <w:rPr>
          <w:rFonts w:asciiTheme="minorHAnsi" w:hAnsiTheme="minorHAnsi" w:cstheme="minorHAnsi"/>
          <w:color w:val="000000" w:themeColor="text1"/>
          <w:sz w:val="24"/>
          <w:szCs w:val="24"/>
        </w:rPr>
        <w:t>očesnih</w:t>
      </w:r>
      <w:proofErr w:type="spellEnd"/>
      <w:r w:rsidR="005C1417" w:rsidRPr="006355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C1417" w:rsidRPr="006355F2">
        <w:rPr>
          <w:rFonts w:asciiTheme="minorHAnsi" w:hAnsiTheme="minorHAnsi" w:cstheme="minorHAnsi"/>
          <w:color w:val="000000" w:themeColor="text1"/>
          <w:sz w:val="24"/>
          <w:szCs w:val="24"/>
        </w:rPr>
        <w:t>bolezni</w:t>
      </w:r>
      <w:proofErr w:type="spellEnd"/>
    </w:p>
    <w:p w14:paraId="000001A8" w14:textId="77777777" w:rsidR="00775D40" w:rsidRDefault="00E40E96" w:rsidP="004B7D8B">
      <w:pPr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Kirurgija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zadnjega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segmenta</w:t>
      </w:r>
      <w:proofErr w:type="spellEnd"/>
    </w:p>
    <w:p w14:paraId="000001A9" w14:textId="77777777" w:rsidR="00775D40" w:rsidRPr="00B343B0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1AA" w14:textId="77777777" w:rsidR="00775D40" w:rsidRPr="00B343B0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B343B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stale</w:t>
      </w:r>
      <w:proofErr w:type="spellEnd"/>
      <w:r w:rsidRPr="00B343B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ktivnosti</w:t>
      </w:r>
      <w:proofErr w:type="spellEnd"/>
      <w:r w:rsidRPr="00B343B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</w:p>
    <w:p w14:paraId="000001AB" w14:textId="77777777" w:rsidR="00775D40" w:rsidRPr="00B343B0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vsakem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letu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pripravi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dva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seminarja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et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predstavitev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liničnih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primerov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tri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predstavitve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člankov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iz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tekoče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periodike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V to se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vštevajo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predstavitve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kongresih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simpozijih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če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jih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predstavi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1AC" w14:textId="77777777" w:rsidR="00775D40" w:rsidRPr="00B343B0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redno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udeležuje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liničnih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konferenc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Vabljen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tudi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predavanja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študente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1AD" w14:textId="77777777" w:rsidR="00775D40" w:rsidRPr="00B343B0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B343B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olokvij</w:t>
      </w:r>
      <w:proofErr w:type="spellEnd"/>
      <w:r w:rsidRPr="00B343B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v </w:t>
      </w:r>
      <w:proofErr w:type="spellStart"/>
      <w:r w:rsidRPr="00B343B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njem</w:t>
      </w:r>
      <w:proofErr w:type="spellEnd"/>
      <w:r w:rsidRPr="00B343B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etu</w:t>
      </w:r>
      <w:proofErr w:type="spellEnd"/>
    </w:p>
    <w:p w14:paraId="000001AE" w14:textId="77777777" w:rsidR="00775D40" w:rsidRPr="00775661" w:rsidRDefault="00E40E96" w:rsidP="004B7D8B">
      <w:pPr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2" w:name="_Hlk74142771"/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Predizpitni</w:t>
      </w:r>
      <w:proofErr w:type="spellEnd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color w:val="000000" w:themeColor="text1"/>
          <w:sz w:val="24"/>
          <w:szCs w:val="24"/>
        </w:rPr>
        <w:t>kolokvij</w:t>
      </w:r>
      <w:proofErr w:type="spellEnd"/>
    </w:p>
    <w:bookmarkEnd w:id="32"/>
    <w:p w14:paraId="000001AF" w14:textId="77777777" w:rsidR="00775D40" w:rsidRPr="00775661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1B0" w14:textId="404AD162" w:rsidR="00775D40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5661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čaji</w:t>
      </w:r>
      <w:proofErr w:type="spellEnd"/>
      <w:r w:rsidRPr="005661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v </w:t>
      </w:r>
      <w:r w:rsidR="00822701" w:rsidRPr="005661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.</w:t>
      </w:r>
      <w:r w:rsidRPr="005661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</w:t>
      </w:r>
      <w:proofErr w:type="spellEnd"/>
      <w:r w:rsidRPr="005661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E679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,5</w:t>
      </w:r>
      <w:r w:rsidR="00822701" w:rsidRPr="005661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Pr="005661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8D641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</w:t>
      </w:r>
      <w:r w:rsidRPr="005661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tu</w:t>
      </w:r>
      <w:proofErr w:type="spellEnd"/>
      <w:r w:rsidRPr="00775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="00E8180D" w:rsidRPr="00775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2F74362C" w14:textId="6E1434D2" w:rsidR="00FB67E2" w:rsidRPr="008D641C" w:rsidRDefault="00FB67E2" w:rsidP="008D641C">
      <w:pPr>
        <w:pStyle w:val="Odstavekseznama"/>
        <w:numPr>
          <w:ilvl w:val="0"/>
          <w:numId w:val="49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tečaj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teoretičnimi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osnovami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različnih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subspecialnosti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oftalmologije</w:t>
      </w:r>
      <w:proofErr w:type="spellEnd"/>
    </w:p>
    <w:p w14:paraId="000001B1" w14:textId="6EF00856" w:rsidR="00775D40" w:rsidRPr="00223710" w:rsidRDefault="00BD2D5D" w:rsidP="008D641C">
      <w:pPr>
        <w:pStyle w:val="Odstavekseznama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22371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lastRenderedPageBreak/>
        <w:t>Vsaj</w:t>
      </w:r>
      <w:proofErr w:type="spellEnd"/>
      <w:r w:rsidRPr="0022371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22371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va</w:t>
      </w:r>
      <w:proofErr w:type="spellEnd"/>
      <w:r w:rsidRPr="0022371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22371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treninga</w:t>
      </w:r>
      <w:proofErr w:type="spellEnd"/>
      <w:r w:rsidRPr="0022371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22371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mehkih</w:t>
      </w:r>
      <w:proofErr w:type="spellEnd"/>
      <w:r w:rsidRPr="0022371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22371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veščin</w:t>
      </w:r>
      <w:proofErr w:type="spellEnd"/>
      <w:r w:rsidR="00E40E96" w:rsidRPr="0022371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(3 </w:t>
      </w:r>
      <w:proofErr w:type="spellStart"/>
      <w:r w:rsidR="00E40E96" w:rsidRPr="0022371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ure</w:t>
      </w:r>
      <w:proofErr w:type="spellEnd"/>
      <w:r w:rsidR="00E40E96" w:rsidRPr="0022371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)</w:t>
      </w:r>
      <w:r w:rsidRPr="0022371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do </w:t>
      </w:r>
      <w:proofErr w:type="spellStart"/>
      <w:r w:rsidRPr="0022371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onca</w:t>
      </w:r>
      <w:proofErr w:type="spellEnd"/>
      <w:r w:rsidRPr="0022371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22371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pecializacije</w:t>
      </w:r>
      <w:proofErr w:type="spellEnd"/>
      <w:r w:rsidR="00E40E96" w:rsidRPr="0022371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(</w:t>
      </w:r>
      <w:proofErr w:type="spellStart"/>
      <w:r w:rsidR="00E40E96" w:rsidRPr="0022371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gl</w:t>
      </w:r>
      <w:proofErr w:type="spellEnd"/>
      <w:r w:rsidR="00E40E96" w:rsidRPr="0022371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="00822701" w:rsidRPr="0022371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S</w:t>
      </w:r>
      <w:r w:rsidR="00E40E96" w:rsidRPr="0022371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eznam</w:t>
      </w:r>
      <w:proofErr w:type="spellEnd"/>
      <w:r w:rsidR="00E40E96" w:rsidRPr="0022371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pri 2. </w:t>
      </w:r>
      <w:proofErr w:type="spellStart"/>
      <w:r w:rsidR="00822701" w:rsidRPr="0022371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L</w:t>
      </w:r>
      <w:r w:rsidR="00E40E96" w:rsidRPr="0022371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etu</w:t>
      </w:r>
      <w:proofErr w:type="spellEnd"/>
      <w:r w:rsidR="00E40E96" w:rsidRPr="00223710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)</w:t>
      </w:r>
      <w:r w:rsidR="00D46DB6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.</w:t>
      </w:r>
    </w:p>
    <w:p w14:paraId="000001B2" w14:textId="77777777" w:rsidR="00775D40" w:rsidRPr="00775661" w:rsidRDefault="00775D40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</w:pPr>
    </w:p>
    <w:p w14:paraId="000001B3" w14:textId="1629C2BA" w:rsidR="00775D40" w:rsidRPr="00775661" w:rsidRDefault="00E40E96" w:rsidP="00DC2109">
      <w:pPr>
        <w:pStyle w:val="Naslov2"/>
        <w:spacing w:line="27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3" w:name="_heading=h.2ej5w98ihrt4" w:colFirst="0" w:colLast="0"/>
      <w:bookmarkEnd w:id="33"/>
      <w:r w:rsidRPr="00705794">
        <w:rPr>
          <w:rFonts w:asciiTheme="minorHAnsi" w:hAnsiTheme="minorHAnsi" w:cstheme="minorHAnsi"/>
          <w:color w:val="000000" w:themeColor="text1"/>
          <w:sz w:val="24"/>
          <w:szCs w:val="24"/>
          <w:u w:val="thick"/>
        </w:rPr>
        <w:t>PRAKTIČNA ZNANJA</w:t>
      </w:r>
    </w:p>
    <w:p w14:paraId="000001B4" w14:textId="2735D669" w:rsidR="00775D40" w:rsidRPr="00775661" w:rsidRDefault="00E40E96" w:rsidP="00DC2109">
      <w:pPr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34" w:name="_Hlk74142856"/>
      <w:proofErr w:type="spellStart"/>
      <w:r w:rsidRPr="00775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eznam</w:t>
      </w:r>
      <w:proofErr w:type="spellEnd"/>
      <w:r w:rsidRPr="00775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eščin</w:t>
      </w:r>
      <w:proofErr w:type="spellEnd"/>
      <w:r w:rsidR="00DC210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2DC7A1B6" w14:textId="77777777" w:rsidR="00B343B0" w:rsidRPr="0056619B" w:rsidRDefault="00B343B0" w:rsidP="00B343B0">
      <w:pPr>
        <w:pStyle w:val="Odstavekseznama"/>
        <w:numPr>
          <w:ilvl w:val="0"/>
          <w:numId w:val="48"/>
        </w:numPr>
        <w:spacing w:after="160" w:line="259" w:lineRule="auto"/>
        <w:ind w:right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6619B">
        <w:rPr>
          <w:rFonts w:asciiTheme="minorHAnsi" w:hAnsiTheme="minorHAnsi" w:cstheme="minorHAnsi"/>
          <w:sz w:val="24"/>
          <w:szCs w:val="24"/>
        </w:rPr>
        <w:t>Subjektivno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določanje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refrakcije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ostrine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vida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daljavo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bližino</w:t>
      </w:r>
      <w:proofErr w:type="spellEnd"/>
    </w:p>
    <w:p w14:paraId="5E939EC1" w14:textId="77777777" w:rsidR="00B343B0" w:rsidRPr="0056619B" w:rsidRDefault="00B343B0" w:rsidP="00B343B0">
      <w:pPr>
        <w:pStyle w:val="Odstavekseznama"/>
        <w:numPr>
          <w:ilvl w:val="0"/>
          <w:numId w:val="48"/>
        </w:numPr>
        <w:spacing w:after="160" w:line="259" w:lineRule="auto"/>
        <w:ind w:right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6619B">
        <w:rPr>
          <w:rFonts w:asciiTheme="minorHAnsi" w:hAnsiTheme="minorHAnsi" w:cstheme="minorHAnsi"/>
          <w:sz w:val="24"/>
          <w:szCs w:val="24"/>
        </w:rPr>
        <w:t>Predpis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očal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kontaktnih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leč</w:t>
      </w:r>
      <w:proofErr w:type="spellEnd"/>
    </w:p>
    <w:p w14:paraId="603E3192" w14:textId="77777777" w:rsidR="00B343B0" w:rsidRPr="0056619B" w:rsidRDefault="00B343B0" w:rsidP="00B343B0">
      <w:pPr>
        <w:pStyle w:val="Odstavekseznama"/>
        <w:numPr>
          <w:ilvl w:val="0"/>
          <w:numId w:val="48"/>
        </w:numPr>
        <w:spacing w:after="160" w:line="259" w:lineRule="auto"/>
        <w:ind w:right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6619B">
        <w:rPr>
          <w:rFonts w:asciiTheme="minorHAnsi" w:hAnsiTheme="minorHAnsi" w:cstheme="minorHAnsi"/>
          <w:sz w:val="24"/>
          <w:szCs w:val="24"/>
        </w:rPr>
        <w:t>Objektivno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določanje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refrakcije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s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skiaskopijo</w:t>
      </w:r>
      <w:proofErr w:type="spellEnd"/>
    </w:p>
    <w:p w14:paraId="4D00979D" w14:textId="77777777" w:rsidR="00B343B0" w:rsidRPr="0056619B" w:rsidRDefault="00B343B0" w:rsidP="00B343B0">
      <w:pPr>
        <w:pStyle w:val="Odstavekseznama"/>
        <w:numPr>
          <w:ilvl w:val="0"/>
          <w:numId w:val="48"/>
        </w:numPr>
        <w:spacing w:after="160" w:line="259" w:lineRule="auto"/>
        <w:ind w:right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6619B">
        <w:rPr>
          <w:rFonts w:asciiTheme="minorHAnsi" w:hAnsiTheme="minorHAnsi" w:cstheme="minorHAnsi"/>
          <w:sz w:val="24"/>
          <w:szCs w:val="24"/>
        </w:rPr>
        <w:t>Elektronska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refraktometrija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keratometrija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pozna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naj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njune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omejitve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>)</w:t>
      </w:r>
    </w:p>
    <w:p w14:paraId="2AC53941" w14:textId="77777777" w:rsidR="00B343B0" w:rsidRPr="0056619B" w:rsidRDefault="00B343B0" w:rsidP="00B343B0">
      <w:pPr>
        <w:pStyle w:val="Odstavekseznama"/>
        <w:numPr>
          <w:ilvl w:val="0"/>
          <w:numId w:val="48"/>
        </w:numPr>
        <w:spacing w:after="160" w:line="259" w:lineRule="auto"/>
        <w:ind w:right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6619B">
        <w:rPr>
          <w:rFonts w:asciiTheme="minorHAnsi" w:hAnsiTheme="minorHAnsi" w:cstheme="minorHAnsi"/>
          <w:sz w:val="24"/>
          <w:szCs w:val="24"/>
        </w:rPr>
        <w:t>Tonometrija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po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Schiotzu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aplanacijsko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druge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metode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merjenja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očesnega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tlaka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-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ob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tem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naj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tonus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ocenjuje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tudi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digitalno</w:t>
      </w:r>
      <w:proofErr w:type="spellEnd"/>
    </w:p>
    <w:p w14:paraId="6B323692" w14:textId="77777777" w:rsidR="00B343B0" w:rsidRPr="0056619B" w:rsidRDefault="00B343B0" w:rsidP="00B343B0">
      <w:pPr>
        <w:pStyle w:val="Odstavekseznama"/>
        <w:numPr>
          <w:ilvl w:val="0"/>
          <w:numId w:val="48"/>
        </w:numPr>
        <w:spacing w:after="160" w:line="259" w:lineRule="auto"/>
        <w:ind w:right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6619B">
        <w:rPr>
          <w:rFonts w:asciiTheme="minorHAnsi" w:hAnsiTheme="minorHAnsi" w:cstheme="minorHAnsi"/>
          <w:sz w:val="24"/>
          <w:szCs w:val="24"/>
        </w:rPr>
        <w:t>Pregled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s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špranjsko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svetilko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uporabo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direktne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indirektne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osvetlitve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pregled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solznega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filma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, BUT,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barvanje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s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fluoresceinom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Lisamin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zelenim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Seidlov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test </w:t>
      </w:r>
    </w:p>
    <w:p w14:paraId="00647594" w14:textId="77777777" w:rsidR="00B343B0" w:rsidRPr="0056619B" w:rsidRDefault="00B343B0" w:rsidP="00B343B0">
      <w:pPr>
        <w:pStyle w:val="Odstavekseznama"/>
        <w:numPr>
          <w:ilvl w:val="0"/>
          <w:numId w:val="48"/>
        </w:numPr>
        <w:spacing w:after="160" w:line="259" w:lineRule="auto"/>
        <w:ind w:right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6619B">
        <w:rPr>
          <w:rFonts w:asciiTheme="minorHAnsi" w:hAnsiTheme="minorHAnsi" w:cstheme="minorHAnsi"/>
          <w:sz w:val="24"/>
          <w:szCs w:val="24"/>
        </w:rPr>
        <w:t>Pregled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optičnih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medijev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fundusa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s +90 D-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lečo</w:t>
      </w:r>
      <w:proofErr w:type="spellEnd"/>
    </w:p>
    <w:p w14:paraId="28FF6FE1" w14:textId="77777777" w:rsidR="00B343B0" w:rsidRPr="0056619B" w:rsidRDefault="00B343B0" w:rsidP="00B343B0">
      <w:pPr>
        <w:pStyle w:val="Odstavekseznama"/>
        <w:numPr>
          <w:ilvl w:val="0"/>
          <w:numId w:val="48"/>
        </w:numPr>
        <w:spacing w:after="160" w:line="259" w:lineRule="auto"/>
        <w:ind w:right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6619B">
        <w:rPr>
          <w:rFonts w:asciiTheme="minorHAnsi" w:hAnsiTheme="minorHAnsi" w:cstheme="minorHAnsi"/>
          <w:sz w:val="24"/>
          <w:szCs w:val="24"/>
        </w:rPr>
        <w:t>Določitev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relativnega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aferentnega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pupilarnega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defekta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(RAPD)</w:t>
      </w:r>
    </w:p>
    <w:p w14:paraId="6A73DEA8" w14:textId="77777777" w:rsidR="00B343B0" w:rsidRPr="0056619B" w:rsidRDefault="00B343B0" w:rsidP="00B343B0">
      <w:pPr>
        <w:pStyle w:val="Odstavekseznama"/>
        <w:numPr>
          <w:ilvl w:val="0"/>
          <w:numId w:val="48"/>
        </w:numPr>
        <w:spacing w:after="160" w:line="259" w:lineRule="auto"/>
        <w:ind w:right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6619B">
        <w:rPr>
          <w:rFonts w:asciiTheme="minorHAnsi" w:hAnsiTheme="minorHAnsi" w:cstheme="minorHAnsi"/>
          <w:sz w:val="24"/>
          <w:szCs w:val="24"/>
        </w:rPr>
        <w:t>Presvetlitev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direktnim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oftalmoskopom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pregled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fundusa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direktnim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oftalmoskopom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najprej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pri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široki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zenici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sčasoma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v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ambulanti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pri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ozki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zenici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načela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risanja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pri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odstopu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mrežnice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>.</w:t>
      </w:r>
    </w:p>
    <w:p w14:paraId="7A31CC0A" w14:textId="77777777" w:rsidR="00B343B0" w:rsidRPr="0056619B" w:rsidRDefault="00B343B0" w:rsidP="00B343B0">
      <w:pPr>
        <w:pStyle w:val="Odstavekseznama"/>
        <w:numPr>
          <w:ilvl w:val="0"/>
          <w:numId w:val="48"/>
        </w:numPr>
        <w:spacing w:after="160" w:line="259" w:lineRule="auto"/>
        <w:ind w:right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6619B">
        <w:rPr>
          <w:rFonts w:asciiTheme="minorHAnsi" w:hAnsiTheme="minorHAnsi" w:cstheme="minorHAnsi"/>
          <w:sz w:val="24"/>
          <w:szCs w:val="24"/>
        </w:rPr>
        <w:t>Pregled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fundusa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indirektnim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oftalmoskopom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indirektno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oftalmoskopijo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(s KL),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načela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risanja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različnih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patoloških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sprememb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>.</w:t>
      </w:r>
    </w:p>
    <w:p w14:paraId="636D82E2" w14:textId="77777777" w:rsidR="00B343B0" w:rsidRPr="0056619B" w:rsidRDefault="00B343B0" w:rsidP="00B343B0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6619B">
        <w:rPr>
          <w:rFonts w:asciiTheme="minorHAnsi" w:hAnsiTheme="minorHAnsi" w:cstheme="minorHAnsi"/>
          <w:sz w:val="24"/>
          <w:szCs w:val="24"/>
        </w:rPr>
        <w:t>Pregled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fundusa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s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trizrcalno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kontaktno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lečo</w:t>
      </w:r>
      <w:proofErr w:type="spellEnd"/>
      <w:r w:rsidRPr="0056619B">
        <w:rPr>
          <w:rFonts w:asciiTheme="minorHAnsi" w:hAnsiTheme="minorHAnsi" w:cstheme="minorHAnsi"/>
          <w:sz w:val="24"/>
          <w:szCs w:val="24"/>
        </w:rPr>
        <w:t xml:space="preserve"> po </w:t>
      </w:r>
      <w:proofErr w:type="spellStart"/>
      <w:r w:rsidRPr="0056619B">
        <w:rPr>
          <w:rFonts w:asciiTheme="minorHAnsi" w:hAnsiTheme="minorHAnsi" w:cstheme="minorHAnsi"/>
          <w:sz w:val="24"/>
          <w:szCs w:val="24"/>
        </w:rPr>
        <w:t>Goldmannu</w:t>
      </w:r>
      <w:proofErr w:type="spellEnd"/>
    </w:p>
    <w:p w14:paraId="7B42FD7A" w14:textId="77777777" w:rsidR="00B343B0" w:rsidRPr="0056619B" w:rsidRDefault="00B343B0" w:rsidP="00B343B0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56619B">
        <w:rPr>
          <w:rFonts w:asciiTheme="minorHAnsi" w:hAnsiTheme="minorHAnsi" w:cstheme="minorHAnsi"/>
          <w:sz w:val="24"/>
          <w:szCs w:val="24"/>
        </w:rPr>
        <w:t>Gonioskopija</w:t>
      </w:r>
      <w:proofErr w:type="spellEnd"/>
      <w:r w:rsidRPr="005661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403284E" w14:textId="77777777" w:rsidR="00B343B0" w:rsidRPr="0056619B" w:rsidRDefault="00B343B0" w:rsidP="00B343B0">
      <w:pPr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56619B">
        <w:rPr>
          <w:rFonts w:asciiTheme="minorHAnsi" w:hAnsiTheme="minorHAnsi" w:cstheme="minorHAnsi"/>
          <w:color w:val="000000" w:themeColor="text1"/>
          <w:sz w:val="24"/>
          <w:szCs w:val="24"/>
        </w:rPr>
        <w:t>Interpretacija</w:t>
      </w:r>
      <w:proofErr w:type="spellEnd"/>
      <w:r w:rsidRPr="005661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color w:val="000000" w:themeColor="text1"/>
          <w:sz w:val="24"/>
          <w:szCs w:val="24"/>
        </w:rPr>
        <w:t>vidnega</w:t>
      </w:r>
      <w:proofErr w:type="spellEnd"/>
      <w:r w:rsidRPr="005661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6619B">
        <w:rPr>
          <w:rFonts w:asciiTheme="minorHAnsi" w:hAnsiTheme="minorHAnsi" w:cstheme="minorHAnsi"/>
          <w:color w:val="000000" w:themeColor="text1"/>
          <w:sz w:val="24"/>
          <w:szCs w:val="24"/>
        </w:rPr>
        <w:t>polja</w:t>
      </w:r>
      <w:proofErr w:type="spellEnd"/>
      <w:r w:rsidRPr="005661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82E2343" w14:textId="2F4658FD" w:rsidR="00B343B0" w:rsidRPr="00B343B0" w:rsidRDefault="00B343B0" w:rsidP="00B343B0">
      <w:pPr>
        <w:pStyle w:val="Odstavekseznama"/>
        <w:numPr>
          <w:ilvl w:val="0"/>
          <w:numId w:val="48"/>
        </w:numPr>
        <w:spacing w:after="160" w:line="259" w:lineRule="auto"/>
        <w:ind w:right="0"/>
        <w:jc w:val="left"/>
        <w:rPr>
          <w:rFonts w:asciiTheme="minorHAnsi" w:hAnsiTheme="minorHAnsi" w:cstheme="minorHAnsi"/>
          <w:sz w:val="24"/>
          <w:szCs w:val="24"/>
        </w:rPr>
      </w:pPr>
      <w:r w:rsidRPr="00B343B0">
        <w:rPr>
          <w:rFonts w:asciiTheme="minorHAnsi" w:hAnsiTheme="minorHAnsi" w:cstheme="minorHAnsi"/>
          <w:sz w:val="24"/>
          <w:szCs w:val="24"/>
        </w:rPr>
        <w:t xml:space="preserve">Test </w:t>
      </w:r>
      <w:proofErr w:type="spellStart"/>
      <w:r w:rsidRPr="00B343B0">
        <w:rPr>
          <w:rFonts w:asciiTheme="minorHAnsi" w:hAnsiTheme="minorHAnsi" w:cstheme="minorHAnsi"/>
          <w:sz w:val="24"/>
          <w:szCs w:val="24"/>
        </w:rPr>
        <w:t>barvnega</w:t>
      </w:r>
      <w:proofErr w:type="spellEnd"/>
      <w:r w:rsidRPr="00B343B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sz w:val="24"/>
          <w:szCs w:val="24"/>
        </w:rPr>
        <w:t>vida</w:t>
      </w:r>
      <w:proofErr w:type="spellEnd"/>
      <w:r w:rsidRPr="00B343B0">
        <w:rPr>
          <w:rFonts w:asciiTheme="minorHAnsi" w:hAnsiTheme="minorHAnsi" w:cstheme="minorHAnsi"/>
          <w:sz w:val="24"/>
          <w:szCs w:val="24"/>
        </w:rPr>
        <w:t xml:space="preserve"> po </w:t>
      </w:r>
      <w:proofErr w:type="spellStart"/>
      <w:r w:rsidRPr="00223710">
        <w:rPr>
          <w:rFonts w:asciiTheme="minorHAnsi" w:hAnsiTheme="minorHAnsi" w:cstheme="minorHAnsi"/>
          <w:sz w:val="24"/>
          <w:szCs w:val="24"/>
        </w:rPr>
        <w:t>Ishihari</w:t>
      </w:r>
      <w:proofErr w:type="spellEnd"/>
      <w:r w:rsidR="000E602B" w:rsidRPr="00223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E602B" w:rsidRPr="00223710">
        <w:rPr>
          <w:rFonts w:asciiTheme="minorHAnsi" w:hAnsiTheme="minorHAnsi" w:cstheme="minorHAnsi"/>
          <w:sz w:val="24"/>
          <w:szCs w:val="24"/>
        </w:rPr>
        <w:t>oziroma</w:t>
      </w:r>
      <w:proofErr w:type="spellEnd"/>
      <w:r w:rsidR="000E602B" w:rsidRPr="00223710">
        <w:rPr>
          <w:rFonts w:asciiTheme="minorHAnsi" w:hAnsiTheme="minorHAnsi" w:cstheme="minorHAnsi"/>
          <w:sz w:val="24"/>
          <w:szCs w:val="24"/>
        </w:rPr>
        <w:t xml:space="preserve"> HRR</w:t>
      </w:r>
    </w:p>
    <w:p w14:paraId="3D0B7C89" w14:textId="77777777" w:rsidR="00B343B0" w:rsidRPr="00B343B0" w:rsidRDefault="00B343B0" w:rsidP="00B343B0">
      <w:pPr>
        <w:pStyle w:val="Odstavekseznama"/>
        <w:numPr>
          <w:ilvl w:val="0"/>
          <w:numId w:val="48"/>
        </w:numPr>
        <w:spacing w:after="160" w:line="259" w:lineRule="auto"/>
        <w:ind w:right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B343B0">
        <w:rPr>
          <w:rFonts w:asciiTheme="minorHAnsi" w:hAnsiTheme="minorHAnsi" w:cstheme="minorHAnsi"/>
          <w:sz w:val="24"/>
          <w:szCs w:val="24"/>
        </w:rPr>
        <w:t>Schirmerjev</w:t>
      </w:r>
      <w:proofErr w:type="spellEnd"/>
      <w:r w:rsidRPr="00B343B0">
        <w:rPr>
          <w:rFonts w:asciiTheme="minorHAnsi" w:hAnsiTheme="minorHAnsi" w:cstheme="minorHAnsi"/>
          <w:sz w:val="24"/>
          <w:szCs w:val="24"/>
        </w:rPr>
        <w:t xml:space="preserve"> test I, II</w:t>
      </w:r>
    </w:p>
    <w:p w14:paraId="7CB55A46" w14:textId="77777777" w:rsidR="00B343B0" w:rsidRPr="00B343B0" w:rsidRDefault="00B343B0" w:rsidP="00B343B0">
      <w:pPr>
        <w:pStyle w:val="Odstavekseznama"/>
        <w:numPr>
          <w:ilvl w:val="0"/>
          <w:numId w:val="48"/>
        </w:numPr>
        <w:spacing w:after="160" w:line="259" w:lineRule="auto"/>
        <w:ind w:right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B343B0">
        <w:rPr>
          <w:rFonts w:asciiTheme="minorHAnsi" w:hAnsiTheme="minorHAnsi" w:cstheme="minorHAnsi"/>
          <w:sz w:val="24"/>
          <w:szCs w:val="24"/>
        </w:rPr>
        <w:t>Eksoftalmometrija</w:t>
      </w:r>
      <w:proofErr w:type="spellEnd"/>
      <w:r w:rsidRPr="00B343B0">
        <w:rPr>
          <w:rFonts w:asciiTheme="minorHAnsi" w:hAnsiTheme="minorHAnsi" w:cstheme="minorHAnsi"/>
          <w:sz w:val="24"/>
          <w:szCs w:val="24"/>
        </w:rPr>
        <w:t xml:space="preserve"> po </w:t>
      </w:r>
      <w:proofErr w:type="spellStart"/>
      <w:r w:rsidRPr="00B343B0">
        <w:rPr>
          <w:rFonts w:asciiTheme="minorHAnsi" w:hAnsiTheme="minorHAnsi" w:cstheme="minorHAnsi"/>
          <w:sz w:val="24"/>
          <w:szCs w:val="24"/>
        </w:rPr>
        <w:t>Hertlu</w:t>
      </w:r>
      <w:proofErr w:type="spellEnd"/>
    </w:p>
    <w:p w14:paraId="54552CB5" w14:textId="77777777" w:rsidR="00B343B0" w:rsidRPr="00B343B0" w:rsidRDefault="00B343B0" w:rsidP="00B343B0">
      <w:pPr>
        <w:pStyle w:val="Odstavekseznama"/>
        <w:numPr>
          <w:ilvl w:val="0"/>
          <w:numId w:val="48"/>
        </w:numPr>
        <w:spacing w:after="160" w:line="259" w:lineRule="auto"/>
        <w:ind w:right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B343B0">
        <w:rPr>
          <w:rFonts w:asciiTheme="minorHAnsi" w:hAnsiTheme="minorHAnsi" w:cstheme="minorHAnsi"/>
          <w:sz w:val="24"/>
          <w:szCs w:val="24"/>
        </w:rPr>
        <w:t>Pahimetrija</w:t>
      </w:r>
      <w:proofErr w:type="spellEnd"/>
      <w:r w:rsidRPr="00B343B0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B343B0">
        <w:rPr>
          <w:rFonts w:asciiTheme="minorHAnsi" w:hAnsiTheme="minorHAnsi" w:cstheme="minorHAnsi"/>
          <w:sz w:val="24"/>
          <w:szCs w:val="24"/>
        </w:rPr>
        <w:t>roženična</w:t>
      </w:r>
      <w:proofErr w:type="spellEnd"/>
      <w:r w:rsidRPr="00B343B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sz w:val="24"/>
          <w:szCs w:val="24"/>
        </w:rPr>
        <w:t>topografija</w:t>
      </w:r>
      <w:proofErr w:type="spellEnd"/>
      <w:r w:rsidRPr="00B343B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343B0">
        <w:rPr>
          <w:rFonts w:asciiTheme="minorHAnsi" w:hAnsiTheme="minorHAnsi" w:cstheme="minorHAnsi"/>
          <w:sz w:val="24"/>
          <w:szCs w:val="24"/>
        </w:rPr>
        <w:t>tomografija</w:t>
      </w:r>
      <w:proofErr w:type="spellEnd"/>
      <w:r w:rsidRPr="00B343B0">
        <w:rPr>
          <w:rFonts w:asciiTheme="minorHAnsi" w:hAnsiTheme="minorHAnsi" w:cstheme="minorHAnsi"/>
          <w:sz w:val="24"/>
          <w:szCs w:val="24"/>
        </w:rPr>
        <w:t>, OCT</w:t>
      </w:r>
    </w:p>
    <w:p w14:paraId="62A11091" w14:textId="77777777" w:rsidR="00B343B0" w:rsidRPr="00B343B0" w:rsidRDefault="00B343B0" w:rsidP="00B343B0">
      <w:pPr>
        <w:pStyle w:val="Odstavekseznama"/>
        <w:numPr>
          <w:ilvl w:val="0"/>
          <w:numId w:val="48"/>
        </w:numPr>
        <w:spacing w:after="160" w:line="259" w:lineRule="auto"/>
        <w:ind w:right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B343B0">
        <w:rPr>
          <w:rFonts w:asciiTheme="minorHAnsi" w:hAnsiTheme="minorHAnsi" w:cstheme="minorHAnsi"/>
          <w:sz w:val="24"/>
          <w:szCs w:val="24"/>
        </w:rPr>
        <w:t>Nekontaktna</w:t>
      </w:r>
      <w:proofErr w:type="spellEnd"/>
      <w:r w:rsidRPr="00B343B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sz w:val="24"/>
          <w:szCs w:val="24"/>
        </w:rPr>
        <w:t>spekularna</w:t>
      </w:r>
      <w:proofErr w:type="spellEnd"/>
      <w:r w:rsidRPr="00B343B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sz w:val="24"/>
          <w:szCs w:val="24"/>
        </w:rPr>
        <w:t>mikroskopija</w:t>
      </w:r>
      <w:proofErr w:type="spellEnd"/>
      <w:r w:rsidRPr="00B343B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sz w:val="24"/>
          <w:szCs w:val="24"/>
        </w:rPr>
        <w:t>endotelnih</w:t>
      </w:r>
      <w:proofErr w:type="spellEnd"/>
      <w:r w:rsidRPr="00B343B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sz w:val="24"/>
          <w:szCs w:val="24"/>
        </w:rPr>
        <w:t>celic</w:t>
      </w:r>
      <w:proofErr w:type="spellEnd"/>
    </w:p>
    <w:p w14:paraId="58056B55" w14:textId="77777777" w:rsidR="00B343B0" w:rsidRPr="00A23D13" w:rsidRDefault="00B343B0" w:rsidP="00B343B0">
      <w:pPr>
        <w:pStyle w:val="Odstavekseznama"/>
        <w:numPr>
          <w:ilvl w:val="0"/>
          <w:numId w:val="48"/>
        </w:numPr>
        <w:spacing w:after="160" w:line="259" w:lineRule="auto"/>
        <w:ind w:right="0"/>
        <w:jc w:val="left"/>
        <w:rPr>
          <w:rFonts w:asciiTheme="minorHAnsi" w:hAnsiTheme="minorHAnsi" w:cstheme="minorHAnsi"/>
          <w:sz w:val="24"/>
          <w:szCs w:val="24"/>
          <w:lang w:val="it-IT"/>
        </w:rPr>
      </w:pPr>
      <w:r w:rsidRPr="00A23D13">
        <w:rPr>
          <w:rFonts w:asciiTheme="minorHAnsi" w:hAnsiTheme="minorHAnsi" w:cstheme="minorHAnsi"/>
          <w:sz w:val="24"/>
          <w:szCs w:val="24"/>
          <w:lang w:val="it-IT"/>
        </w:rPr>
        <w:t xml:space="preserve">Biometrija zrkla in keratometrija, A-scan </w:t>
      </w:r>
      <w:proofErr w:type="gramStart"/>
      <w:r w:rsidRPr="00A23D13">
        <w:rPr>
          <w:rFonts w:asciiTheme="minorHAnsi" w:hAnsiTheme="minorHAnsi" w:cstheme="minorHAnsi"/>
          <w:sz w:val="24"/>
          <w:szCs w:val="24"/>
          <w:lang w:val="it-IT"/>
        </w:rPr>
        <w:t>meritev  ter</w:t>
      </w:r>
      <w:proofErr w:type="gramEnd"/>
      <w:r w:rsidRPr="00A23D13">
        <w:rPr>
          <w:rFonts w:asciiTheme="minorHAnsi" w:hAnsiTheme="minorHAnsi" w:cstheme="minorHAnsi"/>
          <w:sz w:val="24"/>
          <w:szCs w:val="24"/>
          <w:lang w:val="it-IT"/>
        </w:rPr>
        <w:t xml:space="preserve"> izračun potrebne dioptrije IOL </w:t>
      </w:r>
    </w:p>
    <w:p w14:paraId="62F381DB" w14:textId="77777777" w:rsidR="00B343B0" w:rsidRPr="00B343B0" w:rsidRDefault="00B343B0" w:rsidP="00B343B0">
      <w:pPr>
        <w:pStyle w:val="Odstavekseznama"/>
        <w:numPr>
          <w:ilvl w:val="0"/>
          <w:numId w:val="48"/>
        </w:numPr>
        <w:spacing w:after="160" w:line="259" w:lineRule="auto"/>
        <w:ind w:right="0"/>
        <w:jc w:val="left"/>
        <w:rPr>
          <w:rFonts w:asciiTheme="minorHAnsi" w:hAnsiTheme="minorHAnsi" w:cstheme="minorHAnsi"/>
          <w:sz w:val="24"/>
          <w:szCs w:val="24"/>
        </w:rPr>
      </w:pPr>
      <w:r w:rsidRPr="00B343B0">
        <w:rPr>
          <w:rFonts w:asciiTheme="minorHAnsi" w:hAnsiTheme="minorHAnsi" w:cstheme="minorHAnsi"/>
          <w:sz w:val="24"/>
          <w:szCs w:val="24"/>
        </w:rPr>
        <w:t xml:space="preserve">Ob </w:t>
      </w:r>
      <w:proofErr w:type="spellStart"/>
      <w:r w:rsidRPr="00B343B0">
        <w:rPr>
          <w:rFonts w:asciiTheme="minorHAnsi" w:hAnsiTheme="minorHAnsi" w:cstheme="minorHAnsi"/>
          <w:sz w:val="24"/>
          <w:szCs w:val="24"/>
        </w:rPr>
        <w:t>intraokularnih</w:t>
      </w:r>
      <w:proofErr w:type="spellEnd"/>
      <w:r w:rsidRPr="00B343B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sz w:val="24"/>
          <w:szCs w:val="24"/>
        </w:rPr>
        <w:t>tujkih</w:t>
      </w:r>
      <w:proofErr w:type="spellEnd"/>
      <w:r w:rsidRPr="00B343B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sz w:val="24"/>
          <w:szCs w:val="24"/>
        </w:rPr>
        <w:t>zna</w:t>
      </w:r>
      <w:proofErr w:type="spellEnd"/>
      <w:r w:rsidRPr="00B343B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sz w:val="24"/>
          <w:szCs w:val="24"/>
        </w:rPr>
        <w:t>postaviti</w:t>
      </w:r>
      <w:proofErr w:type="spellEnd"/>
      <w:r w:rsidRPr="00B343B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sz w:val="24"/>
          <w:szCs w:val="24"/>
        </w:rPr>
        <w:t>indikacijo</w:t>
      </w:r>
      <w:proofErr w:type="spellEnd"/>
      <w:r w:rsidRPr="00B343B0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B343B0">
        <w:rPr>
          <w:rFonts w:asciiTheme="minorHAnsi" w:hAnsiTheme="minorHAnsi" w:cstheme="minorHAnsi"/>
          <w:sz w:val="24"/>
          <w:szCs w:val="24"/>
        </w:rPr>
        <w:t>interpretirati</w:t>
      </w:r>
      <w:proofErr w:type="spellEnd"/>
      <w:r w:rsidRPr="00B343B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sz w:val="24"/>
          <w:szCs w:val="24"/>
        </w:rPr>
        <w:t>izvide</w:t>
      </w:r>
      <w:proofErr w:type="spellEnd"/>
      <w:r w:rsidRPr="00B343B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sz w:val="24"/>
          <w:szCs w:val="24"/>
        </w:rPr>
        <w:t>slikovne</w:t>
      </w:r>
      <w:proofErr w:type="spellEnd"/>
      <w:r w:rsidRPr="00B343B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3B0">
        <w:rPr>
          <w:rFonts w:asciiTheme="minorHAnsi" w:hAnsiTheme="minorHAnsi" w:cstheme="minorHAnsi"/>
          <w:sz w:val="24"/>
          <w:szCs w:val="24"/>
        </w:rPr>
        <w:t>diagnostike</w:t>
      </w:r>
      <w:proofErr w:type="spellEnd"/>
    </w:p>
    <w:p w14:paraId="5FA55188" w14:textId="77777777" w:rsidR="00DC2109" w:rsidRDefault="00DC2109" w:rsidP="00DC2109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bookmarkStart w:id="35" w:name="_Hlk74142948"/>
      <w:bookmarkEnd w:id="34"/>
    </w:p>
    <w:p w14:paraId="000001C9" w14:textId="24EE28F0" w:rsidR="00775D40" w:rsidRPr="00274F18" w:rsidRDefault="00E40E96" w:rsidP="00DC2109">
      <w:pPr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775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eznam</w:t>
      </w:r>
      <w:proofErr w:type="spellEnd"/>
      <w:r w:rsidRPr="00775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irurških</w:t>
      </w:r>
      <w:proofErr w:type="spellEnd"/>
      <w:r w:rsidRPr="00775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segov</w:t>
      </w:r>
      <w:proofErr w:type="spellEnd"/>
      <w:r w:rsidR="00274F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</w:t>
      </w:r>
      <w:proofErr w:type="spellStart"/>
      <w:r w:rsidR="00274F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vedeno</w:t>
      </w:r>
      <w:proofErr w:type="spellEnd"/>
      <w:r w:rsidR="00274F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274F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število</w:t>
      </w:r>
      <w:proofErr w:type="spellEnd"/>
      <w:r w:rsidR="00274F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274F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segov</w:t>
      </w:r>
      <w:proofErr w:type="spellEnd"/>
      <w:r w:rsidR="00274F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274F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edstavlja</w:t>
      </w:r>
      <w:proofErr w:type="spellEnd"/>
      <w:r w:rsidR="00274F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274F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odnjo</w:t>
      </w:r>
      <w:proofErr w:type="spellEnd"/>
      <w:r w:rsidR="00274F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274F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jo</w:t>
      </w:r>
      <w:proofErr w:type="spellEnd"/>
      <w:r w:rsidR="00274F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ki jo mora </w:t>
      </w:r>
      <w:proofErr w:type="spellStart"/>
      <w:r w:rsidR="00274F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ecializant</w:t>
      </w:r>
      <w:proofErr w:type="spellEnd"/>
      <w:r w:rsidR="00274F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274F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praviti</w:t>
      </w:r>
      <w:proofErr w:type="spellEnd"/>
      <w:r w:rsidR="00274F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="00274F18" w:rsidRPr="0039593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</w:p>
    <w:p w14:paraId="000001CA" w14:textId="42E5AB53" w:rsidR="00775D40" w:rsidRPr="00274F18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Polna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kompetenca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opravi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poseg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brez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nadzora</w:t>
      </w:r>
      <w:proofErr w:type="spellEnd"/>
      <w:r w:rsidR="008D64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1CB" w14:textId="77777777" w:rsidR="00775D40" w:rsidRPr="00274F18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Opravi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r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prvi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operater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opravi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vse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e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posega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samostojno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ob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prisotnosti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pod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nadzorom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neposrednega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mentorja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Vključuje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tudi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pregled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spremljanje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bolnika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ed in po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posegu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1CC" w14:textId="6F93F293" w:rsidR="00775D40" w:rsidRPr="00274F18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Asistira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opazovalec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–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kot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prva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>asistenca</w:t>
      </w:r>
      <w:proofErr w:type="spellEnd"/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641C">
        <w:rPr>
          <w:rFonts w:asciiTheme="minorHAnsi" w:hAnsiTheme="minorHAnsi" w:cstheme="minorHAnsi"/>
          <w:color w:val="000000" w:themeColor="text1"/>
          <w:sz w:val="24"/>
          <w:szCs w:val="24"/>
        </w:rPr>
        <w:t>specialist.</w:t>
      </w:r>
      <w:r w:rsidRPr="00274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F80CB7E" w14:textId="6B0B8BEB" w:rsidR="003307B8" w:rsidRPr="00274F18" w:rsidRDefault="003307B8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503ACD5" w14:textId="690A47F6" w:rsidR="003307B8" w:rsidRPr="00274F18" w:rsidRDefault="003307B8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A778760" w14:textId="77777777" w:rsidR="003307B8" w:rsidRPr="00274F18" w:rsidRDefault="003307B8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1CD" w14:textId="77777777" w:rsidR="00775D40" w:rsidRPr="00274F18" w:rsidRDefault="00775D40" w:rsidP="00274F18">
      <w:pPr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1CE" w14:textId="77777777" w:rsidR="00775D40" w:rsidRPr="00274F18" w:rsidRDefault="00775D40" w:rsidP="00274F18">
      <w:pPr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a1"/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80"/>
        <w:gridCol w:w="1665"/>
        <w:gridCol w:w="1935"/>
        <w:gridCol w:w="1365"/>
      </w:tblGrid>
      <w:tr w:rsidR="00E40E96" w:rsidRPr="004B7D8B" w14:paraId="39F5FB84" w14:textId="77777777">
        <w:trPr>
          <w:jc w:val="center"/>
        </w:trPr>
        <w:tc>
          <w:tcPr>
            <w:tcW w:w="4680" w:type="dxa"/>
            <w:shd w:val="clear" w:color="auto" w:fill="AEAAA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CF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LASERSKI POSEGI</w:t>
            </w:r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D0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olna</w:t>
            </w:r>
            <w:proofErr w:type="spellEnd"/>
            <w:r w:rsidRPr="00274F1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ompetenca</w:t>
            </w:r>
            <w:proofErr w:type="spellEnd"/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D1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ravi</w:t>
            </w:r>
            <w:proofErr w:type="spellEnd"/>
            <w:r w:rsidRPr="00274F1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ot</w:t>
            </w:r>
            <w:proofErr w:type="spellEnd"/>
            <w:r w:rsidRPr="00274F1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vi</w:t>
            </w:r>
            <w:proofErr w:type="spellEnd"/>
            <w:r w:rsidRPr="00274F1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erater</w:t>
            </w:r>
            <w:proofErr w:type="spellEnd"/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D2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sisitira</w:t>
            </w:r>
            <w:proofErr w:type="spellEnd"/>
          </w:p>
        </w:tc>
      </w:tr>
      <w:tr w:rsidR="00E40E96" w:rsidRPr="004B7D8B" w14:paraId="2CBECEFF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D3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YAG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asersk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apsulotomija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D4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D5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D6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0E96" w:rsidRPr="004B7D8B" w14:paraId="2F17D086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D7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asersk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ridotom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lektivn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asersk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bekuloplastik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iklodiodni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aser</w:t>
            </w:r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D8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D9" w14:textId="32E625CA" w:rsidR="00775D40" w:rsidRPr="00274F18" w:rsidRDefault="007058CA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E40E96"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DA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0E96" w:rsidRPr="004B7D8B" w14:paraId="3FA76DE3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DB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nretinaln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tokoagulac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tokoagulac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režnice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aztrganinah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DC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DD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DE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0E96" w:rsidRPr="004B7D8B" w14:paraId="152F62B4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DF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kaln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tokoagulac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kule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grid)</w:t>
            </w:r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E0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E1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E2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E40E96" w:rsidRPr="004B7D8B" w14:paraId="55EA4092" w14:textId="77777777">
        <w:trPr>
          <w:jc w:val="center"/>
        </w:trPr>
        <w:tc>
          <w:tcPr>
            <w:tcW w:w="4680" w:type="dxa"/>
            <w:shd w:val="clear" w:color="auto" w:fill="AEAAA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E3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JEKCIJE</w:t>
            </w:r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E4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E5" w14:textId="2EC0EEE5" w:rsidR="00775D40" w:rsidRPr="00274F18" w:rsidRDefault="00822701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E6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0E96" w:rsidRPr="004B7D8B" w14:paraId="16BC0F30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E7" w14:textId="758EF203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ribulbarna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E8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E9" w14:textId="056A7CCD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  <w:r w:rsidR="00822701"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EA" w14:textId="44B34618" w:rsidR="00775D40" w:rsidRPr="00274F18" w:rsidRDefault="008E5ADE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E40E96" w:rsidRPr="004B7D8B" w14:paraId="479F585D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EB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btenonijsk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EC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ED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EE" w14:textId="2C94F05F" w:rsidR="00775D40" w:rsidRPr="00274F18" w:rsidRDefault="008E5ADE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E40E96" w:rsidRPr="004B7D8B" w14:paraId="470DBCE7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EF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bkonjunktivalna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F0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F1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F2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0E96" w:rsidRPr="004B7D8B" w14:paraId="7514D0F1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F3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travitrealn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F4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F5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F6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0E96" w:rsidRPr="004B7D8B" w14:paraId="3AA0A463" w14:textId="77777777">
        <w:trPr>
          <w:jc w:val="center"/>
        </w:trPr>
        <w:tc>
          <w:tcPr>
            <w:tcW w:w="4680" w:type="dxa"/>
            <w:shd w:val="clear" w:color="auto" w:fill="AEAAA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F7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REDNJI SEGMENT</w:t>
            </w:r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F8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F9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FA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0E96" w:rsidRPr="004B7D8B" w14:paraId="3FCF471A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FB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dstranjevanje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ženičnih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ujkov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FC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FD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FE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0E96" w:rsidRPr="004B7D8B" w14:paraId="0DE781D2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FF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Šivanje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znice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00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01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02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0E96" w:rsidRPr="004B7D8B" w14:paraId="056C12CF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03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dstranjevanje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ženičnih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šivov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04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05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06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0E96" w:rsidRPr="004B7D8B" w14:paraId="1E1A478C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07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rac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ostavneg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terig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08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09" w14:textId="07E7422C" w:rsidR="00775D40" w:rsidRPr="00274F18" w:rsidRDefault="008E5ADE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0A" w14:textId="242AAF61" w:rsidR="00775D40" w:rsidRPr="00274F18" w:rsidRDefault="008E5ADE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E40E96" w:rsidRPr="004B7D8B" w14:paraId="7137901C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0B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rac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htevneg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terig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cidiv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0C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0D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0E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E40E96" w:rsidRPr="004B7D8B" w14:paraId="7BA08298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0F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kc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rednjeg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kata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10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11" w14:textId="4DE246CF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12" w14:textId="7B7CF0B0" w:rsidR="00775D40" w:rsidRPr="00274F18" w:rsidRDefault="008E5ADE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E40E96" w:rsidRPr="004B7D8B" w14:paraId="57BF0E4F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13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seg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z EDTA pri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sasti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eratopatiji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14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15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16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E40E96" w:rsidRPr="004B7D8B" w14:paraId="5794C7BC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17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eratoplastike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 DSAEK/DMEK/PKP </w:t>
            </w:r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18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19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1A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E40E96" w:rsidRPr="004B7D8B" w14:paraId="01BF6BBD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1B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koemulzifikac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ostavne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atarakte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1C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1D" w14:textId="4D6A785C" w:rsidR="00775D40" w:rsidRPr="00274F18" w:rsidRDefault="008E5ADE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0</w:t>
            </w:r>
            <w:r w:rsidR="00E446AC"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1E" w14:textId="54E9005C" w:rsidR="00775D40" w:rsidRPr="00274F18" w:rsidRDefault="008E5ADE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E40E96" w:rsidRPr="004B7D8B" w14:paraId="2794EF7A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1F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koemulzifikac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htevne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atarakte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20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21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22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E40E96" w:rsidRPr="004B7D8B" w14:paraId="17B3EF8B" w14:textId="77777777">
        <w:trPr>
          <w:jc w:val="center"/>
        </w:trPr>
        <w:tc>
          <w:tcPr>
            <w:tcW w:w="4680" w:type="dxa"/>
            <w:shd w:val="clear" w:color="auto" w:fill="AEAAA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23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KULOPLASTIČNI POSEGI/ZUNANJI DELI</w:t>
            </w:r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24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25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26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0E96" w:rsidRPr="004B7D8B" w14:paraId="6CF97844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27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Šivanje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manjših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ran na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obrazu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in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okrog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očesa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28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29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2A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0E96" w:rsidRPr="004B7D8B" w14:paraId="3987C190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2B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aceracije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k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zzvet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škodb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analikulus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2C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2D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2E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0E96" w:rsidRPr="004B7D8B" w14:paraId="28198AB4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2F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iopsije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že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znice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30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31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32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0E96" w:rsidRPr="004B7D8B" w14:paraId="76EAE99D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33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Ekscizije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manjših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lezij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in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benignih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tumorjev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vek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34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35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36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0E96" w:rsidRPr="004B7D8B" w14:paraId="2D111E27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37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rzoraf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ln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poln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38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39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3A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0E96" w:rsidRPr="004B7D8B" w14:paraId="04BE8A39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3B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laksacijsk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antotomija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3C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3D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3E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0E96" w:rsidRPr="004B7D8B" w14:paraId="1CC96E32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3F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ciz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kskohleac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alaziona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40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41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42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0E96" w:rsidRPr="004B7D8B" w14:paraId="7695448F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43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pilac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epalnic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44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45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46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0E96" w:rsidRPr="004B7D8B" w14:paraId="57741E54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47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ciz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kutneg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kriocistitis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stavitev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renaže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48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49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4A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0E96" w:rsidRPr="004B7D8B" w14:paraId="1CBC6A70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4B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lastRenderedPageBreak/>
              <w:t>Blefaroplastik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,</w:t>
            </w:r>
          </w:p>
          <w:p w14:paraId="0000024C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operac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entrop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/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ektrop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biops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temporalne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arterije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4D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4E" w14:textId="6BC2A68D" w:rsidR="00775D40" w:rsidRPr="00274F18" w:rsidRDefault="008E5ADE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4F" w14:textId="6A0928ED" w:rsidR="00775D40" w:rsidRPr="00274F18" w:rsidRDefault="008E5ADE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5E4034" w:rsidRPr="004B7D8B" w14:paraId="33E34DF0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E9DD2" w14:textId="59B53B13" w:rsidR="005E4034" w:rsidRPr="00274F18" w:rsidRDefault="005E4034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Operac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ektro</w:t>
            </w:r>
            <w:r w:rsidR="00E446AC"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p</w:t>
            </w: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ija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95641" w14:textId="77777777" w:rsidR="005E4034" w:rsidRPr="00274F18" w:rsidRDefault="005E4034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EFB12" w14:textId="6A6910F2" w:rsidR="005E4034" w:rsidRPr="00274F18" w:rsidRDefault="00E446AC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293F7" w14:textId="77777777" w:rsidR="005E4034" w:rsidRPr="00274F18" w:rsidRDefault="005E4034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E4034" w:rsidRPr="004B7D8B" w14:paraId="200A5868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A1FFBF" w14:textId="7D53D2D5" w:rsidR="005E4034" w:rsidRPr="00274F18" w:rsidRDefault="005E4034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Operac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entropija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D4A03" w14:textId="77777777" w:rsidR="005E4034" w:rsidRPr="00274F18" w:rsidRDefault="005E4034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CFFE0" w14:textId="0DF4F2D6" w:rsidR="005E4034" w:rsidRPr="00274F18" w:rsidRDefault="00E446AC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1035A" w14:textId="77777777" w:rsidR="005E4034" w:rsidRPr="00274F18" w:rsidRDefault="005E4034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9162BB" w:rsidRPr="004B7D8B" w14:paraId="22F21FC9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BE795" w14:textId="75A32983" w:rsidR="009162BB" w:rsidRPr="00274F18" w:rsidRDefault="009162BB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Biops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arterije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temporalis</w:t>
            </w:r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03DC2" w14:textId="77777777" w:rsidR="009162BB" w:rsidRPr="00274F18" w:rsidRDefault="009162BB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E146C" w14:textId="1DCEB7F2" w:rsidR="009162BB" w:rsidRPr="00274F18" w:rsidRDefault="009162BB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2217A6" w14:textId="77777777" w:rsidR="009162BB" w:rsidRPr="00274F18" w:rsidRDefault="009162BB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9162BB" w:rsidRPr="004B7D8B" w14:paraId="19A2FFC6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A08CF" w14:textId="66FD301A" w:rsidR="009162BB" w:rsidRPr="00274F18" w:rsidRDefault="009162BB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Rekonstrukc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veke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po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poškodbi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0BB94" w14:textId="77777777" w:rsidR="009162BB" w:rsidRPr="00274F18" w:rsidRDefault="009162BB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8D017" w14:textId="043EE3CF" w:rsidR="009162BB" w:rsidRPr="00274F18" w:rsidRDefault="009162BB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53EC74" w14:textId="77777777" w:rsidR="009162BB" w:rsidRPr="00274F18" w:rsidRDefault="009162BB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9162BB" w:rsidRPr="004B7D8B" w14:paraId="06476EA8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FCE665" w14:textId="3F70C9A4" w:rsidR="009162BB" w:rsidRPr="00274F18" w:rsidRDefault="009162BB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Rekonstrukc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kanalikukus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po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poškodbi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F8FDA" w14:textId="77777777" w:rsidR="009162BB" w:rsidRPr="00274F18" w:rsidRDefault="009162BB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E6BE5" w14:textId="0FE6354B" w:rsidR="009162BB" w:rsidRPr="00274F18" w:rsidRDefault="009162BB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E17E3" w14:textId="77777777" w:rsidR="009162BB" w:rsidRPr="00274F18" w:rsidRDefault="009162BB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0E96" w:rsidRPr="004B7D8B" w14:paraId="034C1013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50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jiciranje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otulin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lefarospazmu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51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52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53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E40E96" w:rsidRPr="004B7D8B" w14:paraId="18116406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54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brizgavanje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lzevodov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draslih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55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56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57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0E96" w:rsidRPr="004B7D8B" w14:paraId="6E36F9B8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58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kluz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ktumov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59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5A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5B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0E96" w:rsidRPr="004B7D8B" w14:paraId="4E16F9E2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5C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rac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toze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5D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5E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5F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E40E96" w:rsidRPr="004B7D8B" w14:paraId="627D3E9F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60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kriocistorinostom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racije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ki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htevajo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ste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žnje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mbinirano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rativo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ksilofacialnim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irurgom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pr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blow-out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rakture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61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62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63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E40E96" w:rsidRPr="004B7D8B" w14:paraId="79D84CB3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64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ukleac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visceracija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65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66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67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E40E96" w:rsidRPr="004B7D8B" w14:paraId="7A03614A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68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stavljanje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eg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teze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69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6A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6B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0E96" w:rsidRPr="004B7D8B" w14:paraId="6EB8543C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6C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emanje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isov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znice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6D" w14:textId="77777777" w:rsidR="00775D40" w:rsidRPr="00274F18" w:rsidRDefault="00E40E96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6E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6F" w14:textId="77777777" w:rsidR="00775D40" w:rsidRPr="00274F18" w:rsidRDefault="00775D40" w:rsidP="00274F18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0E96" w:rsidRPr="004B7D8B" w14:paraId="3084617B" w14:textId="77777777">
        <w:trPr>
          <w:jc w:val="center"/>
        </w:trPr>
        <w:tc>
          <w:tcPr>
            <w:tcW w:w="4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70" w14:textId="77777777" w:rsidR="00775D40" w:rsidRPr="00274F18" w:rsidRDefault="00E40E96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Abrazij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epitela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pri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dendritičnem</w:t>
            </w:r>
            <w:proofErr w:type="spellEnd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ulkusu</w:t>
            </w:r>
            <w:proofErr w:type="spellEnd"/>
          </w:p>
        </w:tc>
        <w:tc>
          <w:tcPr>
            <w:tcW w:w="16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71" w14:textId="77777777" w:rsidR="00775D40" w:rsidRPr="00274F18" w:rsidRDefault="00E40E96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72" w14:textId="77777777" w:rsidR="00775D40" w:rsidRPr="00274F18" w:rsidRDefault="00775D40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273" w14:textId="77777777" w:rsidR="00775D40" w:rsidRPr="00274F18" w:rsidRDefault="00775D40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0000274" w14:textId="77777777" w:rsidR="00775D40" w:rsidRPr="005B2215" w:rsidRDefault="00775D40" w:rsidP="005B2215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a2"/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105"/>
        <w:gridCol w:w="1650"/>
        <w:gridCol w:w="1935"/>
        <w:gridCol w:w="1395"/>
      </w:tblGrid>
      <w:tr w:rsidR="00E40E96" w:rsidRPr="004B7D8B" w14:paraId="619C83DF" w14:textId="77777777">
        <w:trPr>
          <w:jc w:val="center"/>
        </w:trPr>
        <w:tc>
          <w:tcPr>
            <w:tcW w:w="1560" w:type="dxa"/>
            <w:shd w:val="clear" w:color="auto" w:fill="AEAAAA"/>
            <w:vAlign w:val="center"/>
          </w:tcPr>
          <w:p w14:paraId="00000275" w14:textId="77777777" w:rsidR="00775D40" w:rsidRPr="005B2215" w:rsidRDefault="00E40E96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36" w:name="OLE_LINK1"/>
            <w:bookmarkStart w:id="37" w:name="OLE_LINK2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RUGO</w:t>
            </w:r>
          </w:p>
        </w:tc>
        <w:tc>
          <w:tcPr>
            <w:tcW w:w="3105" w:type="dxa"/>
            <w:vAlign w:val="center"/>
          </w:tcPr>
          <w:p w14:paraId="00000276" w14:textId="77777777" w:rsidR="00775D40" w:rsidRPr="005B2215" w:rsidRDefault="00E40E96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221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oseg</w:t>
            </w:r>
            <w:proofErr w:type="spellEnd"/>
          </w:p>
        </w:tc>
        <w:tc>
          <w:tcPr>
            <w:tcW w:w="1650" w:type="dxa"/>
            <w:vAlign w:val="center"/>
          </w:tcPr>
          <w:p w14:paraId="00000277" w14:textId="77777777" w:rsidR="00775D40" w:rsidRPr="005B2215" w:rsidRDefault="00E40E96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221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olna</w:t>
            </w:r>
            <w:proofErr w:type="spellEnd"/>
            <w:r w:rsidRPr="005B221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1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ompetenca</w:t>
            </w:r>
            <w:proofErr w:type="spellEnd"/>
          </w:p>
        </w:tc>
        <w:tc>
          <w:tcPr>
            <w:tcW w:w="1935" w:type="dxa"/>
            <w:vAlign w:val="center"/>
          </w:tcPr>
          <w:p w14:paraId="00000278" w14:textId="77777777" w:rsidR="00775D40" w:rsidRPr="005B2215" w:rsidRDefault="00E40E96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221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ravi</w:t>
            </w:r>
            <w:proofErr w:type="spellEnd"/>
            <w:r w:rsidRPr="005B221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1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ot</w:t>
            </w:r>
            <w:proofErr w:type="spellEnd"/>
            <w:r w:rsidRPr="005B221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1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vi</w:t>
            </w:r>
            <w:proofErr w:type="spellEnd"/>
            <w:r w:rsidRPr="005B221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1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erater</w:t>
            </w:r>
            <w:proofErr w:type="spellEnd"/>
          </w:p>
        </w:tc>
        <w:tc>
          <w:tcPr>
            <w:tcW w:w="1395" w:type="dxa"/>
            <w:vAlign w:val="center"/>
          </w:tcPr>
          <w:p w14:paraId="00000279" w14:textId="77777777" w:rsidR="00775D40" w:rsidRPr="005B2215" w:rsidRDefault="00E40E96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221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sistira</w:t>
            </w:r>
            <w:proofErr w:type="spellEnd"/>
          </w:p>
        </w:tc>
      </w:tr>
      <w:tr w:rsidR="00E40E96" w:rsidRPr="004B7D8B" w14:paraId="4C7BFA32" w14:textId="77777777">
        <w:trPr>
          <w:jc w:val="center"/>
        </w:trPr>
        <w:tc>
          <w:tcPr>
            <w:tcW w:w="1560" w:type="dxa"/>
            <w:vAlign w:val="center"/>
          </w:tcPr>
          <w:p w14:paraId="0000027A" w14:textId="77777777" w:rsidR="00775D40" w:rsidRPr="005B2215" w:rsidRDefault="00E40E96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lavkom</w:t>
            </w:r>
            <w:proofErr w:type="spellEnd"/>
          </w:p>
        </w:tc>
        <w:tc>
          <w:tcPr>
            <w:tcW w:w="3105" w:type="dxa"/>
            <w:vAlign w:val="center"/>
          </w:tcPr>
          <w:p w14:paraId="0000027B" w14:textId="7503879B" w:rsidR="00775D40" w:rsidRPr="005B2215" w:rsidRDefault="00402978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nsskleralna</w:t>
            </w:r>
            <w:proofErr w:type="spellEnd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iklofotokoagulacija</w:t>
            </w:r>
            <w:proofErr w:type="spellEnd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E40E96"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bekulektomija</w:t>
            </w:r>
            <w:proofErr w:type="spellEnd"/>
            <w:r w:rsidR="00E40E96"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E40E96"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renažni</w:t>
            </w:r>
            <w:proofErr w:type="spellEnd"/>
            <w:r w:rsidR="00E40E96"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0E96"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planti</w:t>
            </w:r>
            <w:proofErr w:type="spellEnd"/>
          </w:p>
        </w:tc>
        <w:tc>
          <w:tcPr>
            <w:tcW w:w="1650" w:type="dxa"/>
            <w:vAlign w:val="center"/>
          </w:tcPr>
          <w:p w14:paraId="0000027C" w14:textId="77777777" w:rsidR="00775D40" w:rsidRPr="005B2215" w:rsidRDefault="00775D40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0000027D" w14:textId="77777777" w:rsidR="00775D40" w:rsidRPr="005B2215" w:rsidRDefault="00775D40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000027E" w14:textId="77777777" w:rsidR="00775D40" w:rsidRPr="005B2215" w:rsidRDefault="00E40E96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E40E96" w:rsidRPr="004B7D8B" w14:paraId="4B3A377D" w14:textId="77777777">
        <w:trPr>
          <w:jc w:val="center"/>
        </w:trPr>
        <w:tc>
          <w:tcPr>
            <w:tcW w:w="1560" w:type="dxa"/>
            <w:vAlign w:val="center"/>
          </w:tcPr>
          <w:p w14:paraId="0000027F" w14:textId="77777777" w:rsidR="00775D40" w:rsidRPr="005B2215" w:rsidRDefault="00E40E96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rabizem</w:t>
            </w:r>
            <w:proofErr w:type="spellEnd"/>
          </w:p>
        </w:tc>
        <w:tc>
          <w:tcPr>
            <w:tcW w:w="3105" w:type="dxa"/>
            <w:vAlign w:val="center"/>
          </w:tcPr>
          <w:p w14:paraId="00000280" w14:textId="77777777" w:rsidR="00775D40" w:rsidRPr="005B2215" w:rsidRDefault="00E40E96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racije</w:t>
            </w:r>
            <w:proofErr w:type="spellEnd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škiljenja</w:t>
            </w:r>
            <w:proofErr w:type="spellEnd"/>
          </w:p>
        </w:tc>
        <w:tc>
          <w:tcPr>
            <w:tcW w:w="1650" w:type="dxa"/>
            <w:vAlign w:val="center"/>
          </w:tcPr>
          <w:p w14:paraId="00000281" w14:textId="77777777" w:rsidR="00775D40" w:rsidRPr="005B2215" w:rsidRDefault="00775D40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00000282" w14:textId="267E8223" w:rsidR="00775D40" w:rsidRPr="005B2215" w:rsidRDefault="008E5ADE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95" w:type="dxa"/>
            <w:vAlign w:val="center"/>
          </w:tcPr>
          <w:p w14:paraId="00000283" w14:textId="5867939C" w:rsidR="00775D40" w:rsidRPr="005B2215" w:rsidRDefault="008E5ADE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E40E96" w:rsidRPr="004B7D8B" w14:paraId="136FA2C2" w14:textId="77777777">
        <w:trPr>
          <w:jc w:val="center"/>
        </w:trPr>
        <w:tc>
          <w:tcPr>
            <w:tcW w:w="1560" w:type="dxa"/>
            <w:vAlign w:val="center"/>
          </w:tcPr>
          <w:p w14:paraId="00000284" w14:textId="77777777" w:rsidR="00775D40" w:rsidRPr="005B2215" w:rsidRDefault="00E40E96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škodbe</w:t>
            </w:r>
            <w:proofErr w:type="spellEnd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rkla</w:t>
            </w:r>
            <w:proofErr w:type="spellEnd"/>
          </w:p>
        </w:tc>
        <w:tc>
          <w:tcPr>
            <w:tcW w:w="3105" w:type="dxa"/>
            <w:vAlign w:val="center"/>
          </w:tcPr>
          <w:p w14:paraId="00000285" w14:textId="77777777" w:rsidR="00775D40" w:rsidRPr="005B2215" w:rsidRDefault="00E40E96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skrba</w:t>
            </w:r>
            <w:proofErr w:type="spellEnd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dprte</w:t>
            </w:r>
            <w:proofErr w:type="spellEnd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škodbe</w:t>
            </w:r>
            <w:proofErr w:type="spellEnd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rkla</w:t>
            </w:r>
            <w:proofErr w:type="spellEnd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aceracije</w:t>
            </w:r>
            <w:proofErr w:type="spellEnd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rkla</w:t>
            </w:r>
            <w:proofErr w:type="spellEnd"/>
          </w:p>
        </w:tc>
        <w:tc>
          <w:tcPr>
            <w:tcW w:w="1650" w:type="dxa"/>
            <w:vAlign w:val="center"/>
          </w:tcPr>
          <w:p w14:paraId="00000286" w14:textId="77777777" w:rsidR="00775D40" w:rsidRPr="005B2215" w:rsidRDefault="00775D40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00000287" w14:textId="77777777" w:rsidR="00775D40" w:rsidRPr="005B2215" w:rsidRDefault="00E40E96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95" w:type="dxa"/>
            <w:vAlign w:val="center"/>
          </w:tcPr>
          <w:p w14:paraId="00000288" w14:textId="1896AE41" w:rsidR="00775D40" w:rsidRPr="005B2215" w:rsidRDefault="008E5ADE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E40E96" w:rsidRPr="004B7D8B" w14:paraId="3CC3B8FB" w14:textId="77777777">
        <w:trPr>
          <w:jc w:val="center"/>
        </w:trPr>
        <w:tc>
          <w:tcPr>
            <w:tcW w:w="1560" w:type="dxa"/>
            <w:vAlign w:val="center"/>
          </w:tcPr>
          <w:p w14:paraId="00000289" w14:textId="77777777" w:rsidR="00775D40" w:rsidRPr="005B2215" w:rsidRDefault="00E40E96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režnice</w:t>
            </w:r>
            <w:proofErr w:type="spellEnd"/>
          </w:p>
        </w:tc>
        <w:tc>
          <w:tcPr>
            <w:tcW w:w="3105" w:type="dxa"/>
            <w:vAlign w:val="center"/>
          </w:tcPr>
          <w:p w14:paraId="0000028A" w14:textId="77777777" w:rsidR="00775D40" w:rsidRPr="005B2215" w:rsidRDefault="00E40E96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racije</w:t>
            </w:r>
            <w:proofErr w:type="spellEnd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dstopa</w:t>
            </w:r>
            <w:proofErr w:type="spellEnd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režnice</w:t>
            </w:r>
            <w:proofErr w:type="spellEnd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vAlign w:val="center"/>
          </w:tcPr>
          <w:p w14:paraId="0000028B" w14:textId="77777777" w:rsidR="00775D40" w:rsidRPr="005B2215" w:rsidRDefault="00775D40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0000028C" w14:textId="77777777" w:rsidR="00775D40" w:rsidRPr="005B2215" w:rsidRDefault="00775D40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000028D" w14:textId="77777777" w:rsidR="00775D40" w:rsidRPr="005B2215" w:rsidRDefault="00E40E96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E40E96" w:rsidRPr="004B7D8B" w14:paraId="3B9C3A1E" w14:textId="77777777">
        <w:trPr>
          <w:jc w:val="center"/>
        </w:trPr>
        <w:tc>
          <w:tcPr>
            <w:tcW w:w="1560" w:type="dxa"/>
            <w:vAlign w:val="center"/>
          </w:tcPr>
          <w:p w14:paraId="0000028E" w14:textId="77777777" w:rsidR="00775D40" w:rsidRPr="005B2215" w:rsidRDefault="00775D40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vAlign w:val="center"/>
          </w:tcPr>
          <w:p w14:paraId="0000028F" w14:textId="77777777" w:rsidR="00775D40" w:rsidRPr="005B2215" w:rsidRDefault="00E40E96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el </w:t>
            </w: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racije</w:t>
            </w:r>
            <w:proofErr w:type="spellEnd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dstopa</w:t>
            </w:r>
            <w:proofErr w:type="spellEnd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režnice</w:t>
            </w:r>
            <w:proofErr w:type="spellEnd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kleralni</w:t>
            </w:r>
            <w:proofErr w:type="spellEnd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šivi</w:t>
            </w:r>
            <w:proofErr w:type="spellEnd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omba</w:t>
            </w:r>
            <w:proofErr w:type="spellEnd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50" w:type="dxa"/>
            <w:vAlign w:val="center"/>
          </w:tcPr>
          <w:p w14:paraId="00000290" w14:textId="77777777" w:rsidR="00775D40" w:rsidRPr="005B2215" w:rsidRDefault="00775D40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00000291" w14:textId="77777777" w:rsidR="00775D40" w:rsidRPr="005B2215" w:rsidRDefault="00E40E96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95" w:type="dxa"/>
            <w:vAlign w:val="center"/>
          </w:tcPr>
          <w:p w14:paraId="00000292" w14:textId="67A7B147" w:rsidR="00775D40" w:rsidRPr="005B2215" w:rsidRDefault="008E5ADE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E40E96" w:rsidRPr="004B7D8B" w14:paraId="736E6EEE" w14:textId="77777777">
        <w:trPr>
          <w:jc w:val="center"/>
        </w:trPr>
        <w:tc>
          <w:tcPr>
            <w:tcW w:w="1560" w:type="dxa"/>
            <w:vAlign w:val="center"/>
          </w:tcPr>
          <w:p w14:paraId="00000293" w14:textId="77777777" w:rsidR="00775D40" w:rsidRPr="005B2215" w:rsidRDefault="00775D40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vAlign w:val="center"/>
          </w:tcPr>
          <w:p w14:paraId="00000294" w14:textId="77777777" w:rsidR="00775D40" w:rsidRPr="005B2215" w:rsidRDefault="00E40E96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Jemanje</w:t>
            </w:r>
            <w:proofErr w:type="spellEnd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vzorcev</w:t>
            </w:r>
            <w:proofErr w:type="spellEnd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steklovine</w:t>
            </w:r>
            <w:proofErr w:type="spellEnd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 za </w:t>
            </w: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preiskave</w:t>
            </w:r>
            <w:proofErr w:type="spellEnd"/>
          </w:p>
        </w:tc>
        <w:tc>
          <w:tcPr>
            <w:tcW w:w="1650" w:type="dxa"/>
            <w:vAlign w:val="center"/>
          </w:tcPr>
          <w:p w14:paraId="00000295" w14:textId="77777777" w:rsidR="00775D40" w:rsidRPr="005B2215" w:rsidRDefault="00775D40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935" w:type="dxa"/>
            <w:vAlign w:val="center"/>
          </w:tcPr>
          <w:p w14:paraId="00000296" w14:textId="5E5338B4" w:rsidR="00775D40" w:rsidRPr="005B2215" w:rsidRDefault="00775D40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395" w:type="dxa"/>
            <w:vAlign w:val="center"/>
          </w:tcPr>
          <w:p w14:paraId="00000297" w14:textId="3163FA10" w:rsidR="00775D40" w:rsidRPr="005B2215" w:rsidRDefault="008E5ADE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E40E96" w:rsidRPr="004B7D8B" w14:paraId="6EA29F16" w14:textId="77777777">
        <w:trPr>
          <w:jc w:val="center"/>
        </w:trPr>
        <w:tc>
          <w:tcPr>
            <w:tcW w:w="1560" w:type="dxa"/>
            <w:vAlign w:val="center"/>
          </w:tcPr>
          <w:p w14:paraId="00000298" w14:textId="77777777" w:rsidR="00775D40" w:rsidRPr="005B2215" w:rsidRDefault="00775D40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vAlign w:val="center"/>
          </w:tcPr>
          <w:p w14:paraId="00000299" w14:textId="77777777" w:rsidR="00775D40" w:rsidRPr="005B2215" w:rsidRDefault="00E40E96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itrektomija</w:t>
            </w:r>
            <w:proofErr w:type="spellEnd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vAlign w:val="center"/>
          </w:tcPr>
          <w:p w14:paraId="0000029A" w14:textId="77777777" w:rsidR="00775D40" w:rsidRPr="005B2215" w:rsidRDefault="00775D40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0000029B" w14:textId="77777777" w:rsidR="00775D40" w:rsidRPr="005B2215" w:rsidRDefault="00775D40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000029C" w14:textId="77777777" w:rsidR="00775D40" w:rsidRPr="005B2215" w:rsidRDefault="00E40E96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E40E96" w:rsidRPr="004B7D8B" w14:paraId="6FBE0E4B" w14:textId="77777777">
        <w:trPr>
          <w:jc w:val="center"/>
        </w:trPr>
        <w:tc>
          <w:tcPr>
            <w:tcW w:w="1560" w:type="dxa"/>
            <w:vAlign w:val="center"/>
          </w:tcPr>
          <w:p w14:paraId="0000029D" w14:textId="77777777" w:rsidR="00775D40" w:rsidRPr="005B2215" w:rsidRDefault="00E40E96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Keratorefraktivna</w:t>
            </w:r>
            <w:proofErr w:type="spellEnd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irurgija</w:t>
            </w:r>
            <w:proofErr w:type="spellEnd"/>
          </w:p>
        </w:tc>
        <w:tc>
          <w:tcPr>
            <w:tcW w:w="3105" w:type="dxa"/>
            <w:vAlign w:val="center"/>
          </w:tcPr>
          <w:p w14:paraId="0000029E" w14:textId="77777777" w:rsidR="00775D40" w:rsidRPr="005B2215" w:rsidRDefault="00E40E96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MILE/LASIK/crosslinking</w:t>
            </w:r>
          </w:p>
        </w:tc>
        <w:tc>
          <w:tcPr>
            <w:tcW w:w="1650" w:type="dxa"/>
            <w:vAlign w:val="center"/>
          </w:tcPr>
          <w:p w14:paraId="0000029F" w14:textId="77777777" w:rsidR="00775D40" w:rsidRPr="005B2215" w:rsidRDefault="00775D40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000002A0" w14:textId="77777777" w:rsidR="00775D40" w:rsidRPr="005B2215" w:rsidRDefault="00775D40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00002A1" w14:textId="77777777" w:rsidR="00775D40" w:rsidRPr="005B2215" w:rsidRDefault="00E40E96" w:rsidP="005B2215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B22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</w:tbl>
    <w:bookmarkEnd w:id="36"/>
    <w:bookmarkEnd w:id="37"/>
    <w:p w14:paraId="770CE565" w14:textId="6FF43E7B" w:rsidR="00E446AC" w:rsidRPr="005B2215" w:rsidRDefault="00E446AC" w:rsidP="005B2215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*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kot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rv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kirurg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al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asistenca</w:t>
      </w:r>
      <w:proofErr w:type="spellEnd"/>
    </w:p>
    <w:p w14:paraId="000002A3" w14:textId="77777777" w:rsidR="00775D40" w:rsidRPr="00705794" w:rsidRDefault="00E40E96" w:rsidP="004B7D8B">
      <w:pPr>
        <w:pStyle w:val="Naslov1"/>
        <w:numPr>
          <w:ilvl w:val="0"/>
          <w:numId w:val="23"/>
        </w:numPr>
        <w:ind w:left="18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</w:pPr>
      <w:bookmarkStart w:id="38" w:name="_heading=h.l1tppfos940g" w:colFirst="0" w:colLast="0"/>
      <w:bookmarkEnd w:id="35"/>
      <w:bookmarkEnd w:id="38"/>
      <w:proofErr w:type="spellStart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Načrt</w:t>
      </w:r>
      <w:proofErr w:type="spellEnd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 xml:space="preserve"> </w:t>
      </w:r>
      <w:proofErr w:type="spellStart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preverjanja</w:t>
      </w:r>
      <w:proofErr w:type="spellEnd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 xml:space="preserve"> </w:t>
      </w:r>
      <w:proofErr w:type="spellStart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znanja</w:t>
      </w:r>
      <w:proofErr w:type="spellEnd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 xml:space="preserve"> in </w:t>
      </w:r>
      <w:proofErr w:type="spellStart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veščin</w:t>
      </w:r>
      <w:proofErr w:type="spellEnd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 xml:space="preserve"> </w:t>
      </w:r>
      <w:proofErr w:type="spellStart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ter</w:t>
      </w:r>
      <w:proofErr w:type="spellEnd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 xml:space="preserve"> </w:t>
      </w:r>
      <w:proofErr w:type="spellStart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napredovanje</w:t>
      </w:r>
      <w:proofErr w:type="spellEnd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 xml:space="preserve"> </w:t>
      </w:r>
      <w:proofErr w:type="spellStart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specializanta</w:t>
      </w:r>
      <w:proofErr w:type="spellEnd"/>
    </w:p>
    <w:p w14:paraId="000002A4" w14:textId="77777777" w:rsidR="00775D40" w:rsidRPr="005B2215" w:rsidRDefault="00E40E96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Vsak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vod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-list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specializant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v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katereg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vpisuje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vse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opravljene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osege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ter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svoje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strokovne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edagoške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raziskovalne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rojekte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jih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otrdijo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neposredn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mentorj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odgovorn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osamezne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sklope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rogram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ter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glavn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ntor.</w:t>
      </w:r>
    </w:p>
    <w:p w14:paraId="000002A5" w14:textId="77777777" w:rsidR="00775D40" w:rsidRPr="005B2215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B221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2.1. </w:t>
      </w:r>
      <w:proofErr w:type="spellStart"/>
      <w:r w:rsidRPr="005B221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rotno</w:t>
      </w:r>
      <w:proofErr w:type="spellEnd"/>
      <w:r w:rsidRPr="005B221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everjanje</w:t>
      </w:r>
      <w:proofErr w:type="spellEnd"/>
      <w:r w:rsidRPr="005B221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nanja</w:t>
      </w:r>
      <w:proofErr w:type="spellEnd"/>
    </w:p>
    <w:p w14:paraId="1F3CAB38" w14:textId="064ED4C0" w:rsidR="004B7D8B" w:rsidRPr="008D641C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zagotavljanj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ustrezn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kakovosti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ridobljeno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znanj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sposobnosti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veščin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specializanta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reverjajo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trajnim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nadzorom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glavnega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neposrednih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mentorjev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Po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opravljenih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osameznih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sklopih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rograma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znanj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sprotno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reverja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kolokviji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so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lahko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isni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ali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ustni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>K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olokvij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opredeljeni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o v e-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listu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 xml:space="preserve">se opravi </w:t>
      </w:r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i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vodji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izobraževalnega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sklopa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je </w:t>
      </w:r>
      <w:proofErr w:type="spellStart"/>
      <w:r w:rsidR="00604803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raviloma</w:t>
      </w:r>
      <w:proofErr w:type="spellEnd"/>
      <w:r w:rsidR="00604803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04803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glavni</w:t>
      </w:r>
      <w:proofErr w:type="spellEnd"/>
      <w:r w:rsidR="00604803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ntor </w:t>
      </w:r>
      <w:proofErr w:type="spellStart"/>
      <w:r w:rsidR="00604803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ali</w:t>
      </w:r>
      <w:proofErr w:type="spellEnd"/>
      <w:r w:rsidR="00604803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04803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izpolnjuje</w:t>
      </w:r>
      <w:proofErr w:type="spellEnd"/>
      <w:r w:rsidR="00604803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04803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ogoje</w:t>
      </w:r>
      <w:proofErr w:type="spellEnd"/>
      <w:r w:rsidR="00604803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="00604803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glav</w:t>
      </w:r>
      <w:r w:rsidR="00B343B0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604803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ega</w:t>
      </w:r>
      <w:proofErr w:type="spellEnd"/>
      <w:r w:rsidR="00604803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04803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mentorja</w:t>
      </w:r>
      <w:proofErr w:type="spellEnd"/>
      <w:r w:rsidR="00604803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je </w:t>
      </w:r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v e-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listu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tudi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naveden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o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njegovem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ooblastilu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lahko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revzame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tudi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rug subspecialist s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tega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odročja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je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tudi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glavni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ntor in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zaveden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razvidu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glavnih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mentorjev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Zdravniške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zbornice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Če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tega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isnega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ooblastila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ridobi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se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kolokvij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 more </w:t>
      </w:r>
      <w:proofErr w:type="spellStart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riznati</w:t>
      </w:r>
      <w:proofErr w:type="spellEnd"/>
      <w:r w:rsidR="004B7D8B"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2A6" w14:textId="28E8AD61" w:rsidR="00775D40" w:rsidRPr="005B2215" w:rsidRDefault="004B7D8B" w:rsidP="005B2215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2215">
        <w:rPr>
          <w:rFonts w:asciiTheme="minorHAnsi" w:hAnsiTheme="minorHAnsi" w:cstheme="minorHAnsi"/>
          <w:color w:val="666666"/>
          <w:sz w:val="24"/>
          <w:szCs w:val="24"/>
          <w:lang w:val="sl-SI"/>
        </w:rPr>
        <w:t xml:space="preserve"> </w:t>
      </w:r>
      <w:proofErr w:type="spellStart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Znanje</w:t>
      </w:r>
      <w:proofErr w:type="spellEnd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reverja</w:t>
      </w:r>
      <w:proofErr w:type="spellEnd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tudi</w:t>
      </w:r>
      <w:proofErr w:type="spellEnd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redstavitvami</w:t>
      </w:r>
      <w:proofErr w:type="spellEnd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liničnih </w:t>
      </w:r>
      <w:proofErr w:type="spellStart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rimerov</w:t>
      </w:r>
      <w:proofErr w:type="spellEnd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ripravami</w:t>
      </w:r>
      <w:proofErr w:type="spellEnd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seminarjev</w:t>
      </w:r>
      <w:proofErr w:type="spellEnd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regledom</w:t>
      </w:r>
      <w:proofErr w:type="spellEnd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erature, </w:t>
      </w:r>
      <w:proofErr w:type="spellStart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isanjem</w:t>
      </w:r>
      <w:proofErr w:type="spellEnd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člankov</w:t>
      </w:r>
      <w:proofErr w:type="spellEnd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ali</w:t>
      </w:r>
      <w:proofErr w:type="spellEnd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sodelovanjem</w:t>
      </w:r>
      <w:proofErr w:type="spellEnd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raziskavah</w:t>
      </w:r>
      <w:proofErr w:type="spellEnd"/>
      <w:r w:rsidR="00E40E96"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00002A7" w14:textId="77777777" w:rsidR="00775D40" w:rsidRPr="005B2215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Vsako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leto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ra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dokumentirano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obravnavat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vsaj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50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bolnikov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i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katerih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šlo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zahtevnejšo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klinično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sliko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al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diagnostiko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Pet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bolnikov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letno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ra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redstavit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kliničnih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sestankih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redstavitev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vlož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e-list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specializant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2A8" w14:textId="77777777" w:rsidR="00775D40" w:rsidRPr="005B2215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zaključku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rogram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najmanj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tednov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ed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redvidenim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datumom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specialističneg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izpit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oprav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redizpitn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kolokvij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obseg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vprašanj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vseh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odročij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oftalmologije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2A9" w14:textId="77777777" w:rsidR="00775D40" w:rsidRPr="005B2215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B221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2.2. </w:t>
      </w:r>
      <w:proofErr w:type="spellStart"/>
      <w:r w:rsidRPr="005B221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ecialistični</w:t>
      </w:r>
      <w:proofErr w:type="spellEnd"/>
      <w:r w:rsidRPr="005B221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zpit</w:t>
      </w:r>
      <w:proofErr w:type="spellEnd"/>
    </w:p>
    <w:p w14:paraId="000002AA" w14:textId="77777777" w:rsidR="00775D40" w:rsidRPr="005B2215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Glavn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ntor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ugotov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a je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specializacij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zaključen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o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rever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ustreznost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trajanj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izpolnjevanje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redpisanih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ogojev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lede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ridobljeneg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znanj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števil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kakovost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opravljenih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osegov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al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o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bil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redpisan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kolokvij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uspešno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opravljen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Specializacij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konč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specialističnim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izpitom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2AB" w14:textId="77777777" w:rsidR="00775D40" w:rsidRPr="005B2215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Specialističn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izpit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sestavljen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iz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teoretičneg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raktičneg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a.</w:t>
      </w:r>
    </w:p>
    <w:p w14:paraId="000002AC" w14:textId="77777777" w:rsidR="00775D40" w:rsidRPr="005B2215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raktičn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obseg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izpolnjen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gram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obveznih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operativnih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osegov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jih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podpišejo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neposredn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mentorj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glavn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ntor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ter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obravnavo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5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bolnikov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2AD" w14:textId="77777777" w:rsidR="00775D40" w:rsidRPr="005B2215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Teoretičn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izpit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sestavljen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iz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ustneg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razgovor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ed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izpitno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komisijo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2AE" w14:textId="77777777" w:rsidR="00775D40" w:rsidRPr="00775661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Teoretičn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izpit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lahko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oprav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tudi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okviru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evropskeg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specialističneg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izpit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ga </w:t>
      </w:r>
      <w:proofErr w:type="spellStart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>organizira</w:t>
      </w:r>
      <w:proofErr w:type="spellEnd"/>
      <w:r w:rsidRPr="005B2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BO. </w:t>
      </w:r>
    </w:p>
    <w:p w14:paraId="000002AF" w14:textId="77777777" w:rsidR="00775D40" w:rsidRPr="00775661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2B0" w14:textId="77777777" w:rsidR="00775D40" w:rsidRPr="00DC2109" w:rsidRDefault="00E40E96" w:rsidP="004B7D8B">
      <w:pPr>
        <w:pStyle w:val="Naslov1"/>
        <w:numPr>
          <w:ilvl w:val="0"/>
          <w:numId w:val="7"/>
        </w:numPr>
        <w:ind w:left="18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</w:pPr>
      <w:bookmarkStart w:id="39" w:name="_heading=h.2jsjl0y6cik6" w:colFirst="0" w:colLast="0"/>
      <w:bookmarkEnd w:id="39"/>
      <w:proofErr w:type="spellStart"/>
      <w:r w:rsidRPr="00DC2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Upravljanje</w:t>
      </w:r>
      <w:proofErr w:type="spellEnd"/>
      <w:r w:rsidRPr="00DC2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/</w:t>
      </w:r>
      <w:proofErr w:type="spellStart"/>
      <w:r w:rsidRPr="00DC2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organizacija</w:t>
      </w:r>
      <w:proofErr w:type="spellEnd"/>
      <w:r w:rsidRPr="00DC2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 xml:space="preserve"> </w:t>
      </w:r>
      <w:proofErr w:type="spellStart"/>
      <w:r w:rsidRPr="00DC2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specializacije</w:t>
      </w:r>
      <w:proofErr w:type="spellEnd"/>
      <w:r w:rsidRPr="00DC2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 xml:space="preserve"> in </w:t>
      </w:r>
      <w:proofErr w:type="spellStart"/>
      <w:r w:rsidRPr="00DC2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spremljanje</w:t>
      </w:r>
      <w:proofErr w:type="spellEnd"/>
      <w:r w:rsidRPr="00DC2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 xml:space="preserve"> </w:t>
      </w:r>
      <w:proofErr w:type="spellStart"/>
      <w:r w:rsidRPr="00DC2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kvalitete</w:t>
      </w:r>
      <w:proofErr w:type="spellEnd"/>
    </w:p>
    <w:p w14:paraId="000002B1" w14:textId="77777777" w:rsidR="00775D40" w:rsidRPr="00775661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Upravljanje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potekom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nadzorom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kakovosti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prvenstveno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poteka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skladno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zahtevami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ZS. Za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upravljanje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iz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oftalmologije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 so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še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posebej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pomembni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aspekti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00002B2" w14:textId="77777777" w:rsidR="00775D40" w:rsidRPr="00775661" w:rsidRDefault="00E40E96" w:rsidP="004B7D8B">
      <w:pPr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število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delež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posegov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i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jih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specializanti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opravijo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posameznem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kroženju</w:t>
      </w:r>
      <w:proofErr w:type="spellEnd"/>
    </w:p>
    <w:p w14:paraId="000002B3" w14:textId="77777777" w:rsidR="00775D40" w:rsidRPr="00775661" w:rsidRDefault="00E40E96" w:rsidP="004B7D8B">
      <w:pPr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bjektivnost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izkusa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znanja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na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red-dežurnem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olokviju</w:t>
      </w:r>
      <w:proofErr w:type="spellEnd"/>
    </w:p>
    <w:p w14:paraId="000002B4" w14:textId="77777777" w:rsidR="00775D40" w:rsidRPr="00775661" w:rsidRDefault="00E40E96" w:rsidP="004B7D8B">
      <w:pPr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lastRenderedPageBreak/>
        <w:t>Doslednost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pravljanja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kolokvijev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in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drugih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bveznosti</w:t>
      </w:r>
      <w:proofErr w:type="spellEnd"/>
    </w:p>
    <w:p w14:paraId="000002B5" w14:textId="77777777" w:rsidR="00775D40" w:rsidRPr="00775661" w:rsidRDefault="00E40E96" w:rsidP="004B7D8B">
      <w:pPr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Redno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intenzivno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sodelovanje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d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mentorirancem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GM</w:t>
      </w:r>
    </w:p>
    <w:p w14:paraId="000002B6" w14:textId="159E3286" w:rsidR="00775D40" w:rsidRPr="00775661" w:rsidRDefault="00E40E96" w:rsidP="004B7D8B">
      <w:pPr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aliza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rezultatov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8D0FFE"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v</w:t>
      </w:r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alvacije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kroženj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specializantov</w:t>
      </w:r>
      <w:proofErr w:type="spellEnd"/>
    </w:p>
    <w:p w14:paraId="000002B7" w14:textId="77777777" w:rsidR="00775D40" w:rsidRPr="00775661" w:rsidRDefault="00E40E96" w:rsidP="004B7D8B">
      <w:pPr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aliza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rezultatov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ocen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modulov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iz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strani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specializantov</w:t>
      </w:r>
      <w:proofErr w:type="spellEnd"/>
    </w:p>
    <w:p w14:paraId="000002B8" w14:textId="77777777" w:rsidR="00775D40" w:rsidRPr="00775661" w:rsidRDefault="00E40E96" w:rsidP="004B7D8B">
      <w:pPr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Vestno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opravljanje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letnih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razgovorov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analiza</w:t>
      </w:r>
      <w:proofErr w:type="spellEnd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-</w:t>
      </w:r>
      <w:proofErr w:type="spellStart"/>
      <w:r w:rsidRPr="00775661">
        <w:rPr>
          <w:rFonts w:asciiTheme="minorHAnsi" w:hAnsiTheme="minorHAnsi" w:cstheme="minorHAnsi"/>
          <w:color w:val="000000" w:themeColor="text1"/>
          <w:sz w:val="24"/>
          <w:szCs w:val="24"/>
        </w:rPr>
        <w:t>teh</w:t>
      </w:r>
      <w:proofErr w:type="spellEnd"/>
    </w:p>
    <w:p w14:paraId="000002B9" w14:textId="77777777" w:rsidR="00775D40" w:rsidRPr="00775661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2BA" w14:textId="0C7C36DA" w:rsidR="00775D40" w:rsidRPr="00604803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oglavitn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način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premljanj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kvalitet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analiz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otek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ga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oprav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22D1B"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nacionalni</w:t>
      </w:r>
      <w:proofErr w:type="spellEnd"/>
      <w:r w:rsidR="00922D1B"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1026C"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ko</w:t>
      </w:r>
      <w:r w:rsidR="00922D1B"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ordinator</w:t>
      </w:r>
      <w:proofErr w:type="spellEnd"/>
      <w:r w:rsidR="00922D1B"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NK</w:t>
      </w:r>
      <w:r w:rsidR="00922D1B"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redlag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ukrep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2BB" w14:textId="77777777" w:rsidR="00775D40" w:rsidRPr="00604803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Enkrat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letn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NK in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njegov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namestnik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opravit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analiz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otek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Analiza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naj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vsebuj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00002BC" w14:textId="77777777" w:rsidR="00775D40" w:rsidRPr="00604803" w:rsidRDefault="00E40E96" w:rsidP="004B7D8B">
      <w:pPr>
        <w:numPr>
          <w:ilvl w:val="0"/>
          <w:numId w:val="2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Osnovn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tatistik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pecializant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mentorj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000002BD" w14:textId="77777777" w:rsidR="00775D40" w:rsidRPr="00604803" w:rsidRDefault="00E40E96" w:rsidP="004B7D8B">
      <w:pPr>
        <w:numPr>
          <w:ilvl w:val="0"/>
          <w:numId w:val="2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regledn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analiz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kolokvijev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ed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dežuranjem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razgovorov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kroženjih</w:t>
      </w:r>
      <w:proofErr w:type="spellEnd"/>
    </w:p>
    <w:p w14:paraId="000002BE" w14:textId="77777777" w:rsidR="00775D40" w:rsidRPr="00604803" w:rsidRDefault="00E40E96" w:rsidP="004B7D8B">
      <w:pPr>
        <w:numPr>
          <w:ilvl w:val="0"/>
          <w:numId w:val="2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Analiz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ocen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oddelkov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odanih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iz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tran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pecializantov</w:t>
      </w:r>
      <w:proofErr w:type="spellEnd"/>
    </w:p>
    <w:p w14:paraId="000002BF" w14:textId="77777777" w:rsidR="00775D40" w:rsidRPr="00604803" w:rsidRDefault="00E40E96" w:rsidP="004B7D8B">
      <w:pPr>
        <w:numPr>
          <w:ilvl w:val="0"/>
          <w:numId w:val="2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regled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analiz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težav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se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ojavljaj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d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kroženj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pecializantov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ter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redlagan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ukrepe</w:t>
      </w:r>
      <w:proofErr w:type="spellEnd"/>
    </w:p>
    <w:p w14:paraId="000002C0" w14:textId="77777777" w:rsidR="00775D40" w:rsidRPr="00604803" w:rsidRDefault="00E40E96" w:rsidP="004B7D8B">
      <w:pPr>
        <w:numPr>
          <w:ilvl w:val="0"/>
          <w:numId w:val="2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regled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ukrepov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načrtov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upravljanj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naslednj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leto</w:t>
      </w:r>
      <w:proofErr w:type="spellEnd"/>
    </w:p>
    <w:p w14:paraId="000002C1" w14:textId="77777777" w:rsidR="00775D40" w:rsidRPr="00604803" w:rsidRDefault="00E40E96" w:rsidP="004B7D8B">
      <w:pPr>
        <w:numPr>
          <w:ilvl w:val="0"/>
          <w:numId w:val="2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Razno</w:t>
      </w:r>
      <w:proofErr w:type="spellEnd"/>
    </w:p>
    <w:p w14:paraId="000002C2" w14:textId="66FE4C5D" w:rsidR="00775D40" w:rsidRPr="00604803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i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nadzoru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kakovost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otek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NK za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kvalitativn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aspekt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obrn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Nadzornik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kakovost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Q).</w:t>
      </w:r>
    </w:p>
    <w:p w14:paraId="000002C3" w14:textId="14510C42" w:rsidR="00775D40" w:rsidRPr="00604803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imenovanj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K, GM in NM </w:t>
      </w:r>
      <w:proofErr w:type="spellStart"/>
      <w:r w:rsidR="00922D1B"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v</w:t>
      </w:r>
      <w:r w:rsidR="00922D1B" w:rsidRPr="00604803">
        <w:rPr>
          <w:rFonts w:asciiTheme="minorHAnsi" w:hAnsiTheme="minorHAnsi" w:cstheme="minorHAnsi"/>
          <w:color w:val="000000"/>
          <w:sz w:val="24"/>
          <w:szCs w:val="24"/>
        </w:rPr>
        <w:t>eljajo</w:t>
      </w:r>
      <w:proofErr w:type="spellEnd"/>
      <w:r w:rsidR="00922D1B" w:rsidRPr="0060480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922D1B" w:rsidRPr="00604803">
        <w:rPr>
          <w:rFonts w:asciiTheme="minorHAnsi" w:hAnsiTheme="minorHAnsi" w:cstheme="minorHAnsi"/>
          <w:color w:val="000000"/>
          <w:sz w:val="24"/>
          <w:szCs w:val="24"/>
        </w:rPr>
        <w:t>splošna</w:t>
      </w:r>
      <w:proofErr w:type="spellEnd"/>
      <w:r w:rsidR="00922D1B" w:rsidRPr="0060480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922D1B" w:rsidRPr="00604803">
        <w:rPr>
          <w:rFonts w:asciiTheme="minorHAnsi" w:hAnsiTheme="minorHAnsi" w:cstheme="minorHAnsi"/>
          <w:color w:val="000000"/>
          <w:sz w:val="24"/>
          <w:szCs w:val="24"/>
        </w:rPr>
        <w:t>določila</w:t>
      </w:r>
      <w:proofErr w:type="spellEnd"/>
      <w:r w:rsidR="00922D1B" w:rsidRPr="0060480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922D1B" w:rsidRPr="00604803">
        <w:rPr>
          <w:rFonts w:asciiTheme="minorHAnsi" w:hAnsiTheme="minorHAnsi" w:cstheme="minorHAnsi"/>
          <w:color w:val="000000"/>
          <w:sz w:val="24"/>
          <w:szCs w:val="24"/>
        </w:rPr>
        <w:t>pravilnika</w:t>
      </w:r>
      <w:proofErr w:type="spellEnd"/>
      <w:r w:rsidR="00922D1B" w:rsidRPr="00604803">
        <w:rPr>
          <w:rFonts w:asciiTheme="minorHAnsi" w:hAnsiTheme="minorHAnsi" w:cstheme="minorHAnsi"/>
          <w:color w:val="000000"/>
          <w:sz w:val="24"/>
          <w:szCs w:val="24"/>
        </w:rPr>
        <w:t xml:space="preserve">, ki </w:t>
      </w:r>
      <w:proofErr w:type="spellStart"/>
      <w:r w:rsidR="00922D1B" w:rsidRPr="00604803">
        <w:rPr>
          <w:rFonts w:asciiTheme="minorHAnsi" w:hAnsiTheme="minorHAnsi" w:cstheme="minorHAnsi"/>
          <w:color w:val="000000"/>
          <w:sz w:val="24"/>
          <w:szCs w:val="24"/>
        </w:rPr>
        <w:t>ureja</w:t>
      </w:r>
      <w:proofErr w:type="spellEnd"/>
      <w:r w:rsidR="00922D1B" w:rsidRPr="0060480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922D1B" w:rsidRPr="00604803">
        <w:rPr>
          <w:rFonts w:asciiTheme="minorHAnsi" w:hAnsiTheme="minorHAnsi" w:cstheme="minorHAnsi"/>
          <w:color w:val="000000"/>
          <w:sz w:val="24"/>
          <w:szCs w:val="24"/>
        </w:rPr>
        <w:t>vrste</w:t>
      </w:r>
      <w:proofErr w:type="spellEnd"/>
      <w:r w:rsidR="00922D1B" w:rsidRPr="0060480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="00922D1B" w:rsidRPr="00604803">
        <w:rPr>
          <w:rFonts w:asciiTheme="minorHAnsi" w:hAnsiTheme="minorHAnsi" w:cstheme="minorHAnsi"/>
          <w:color w:val="000000"/>
          <w:sz w:val="24"/>
          <w:szCs w:val="24"/>
        </w:rPr>
        <w:t>vsebino</w:t>
      </w:r>
      <w:proofErr w:type="spellEnd"/>
      <w:r w:rsidR="00922D1B" w:rsidRPr="0060480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="00922D1B" w:rsidRPr="00604803">
        <w:rPr>
          <w:rFonts w:asciiTheme="minorHAnsi" w:hAnsiTheme="minorHAnsi" w:cstheme="minorHAnsi"/>
          <w:color w:val="000000"/>
          <w:sz w:val="24"/>
          <w:szCs w:val="24"/>
        </w:rPr>
        <w:t>trajanje</w:t>
      </w:r>
      <w:proofErr w:type="spellEnd"/>
      <w:r w:rsidR="00922D1B" w:rsidRPr="00604803">
        <w:rPr>
          <w:rFonts w:asciiTheme="minorHAnsi" w:hAnsiTheme="minorHAnsi" w:cstheme="minorHAnsi"/>
          <w:color w:val="000000"/>
          <w:sz w:val="24"/>
          <w:szCs w:val="24"/>
        </w:rPr>
        <w:t xml:space="preserve"> in </w:t>
      </w:r>
      <w:proofErr w:type="spellStart"/>
      <w:r w:rsidR="00922D1B" w:rsidRPr="00604803">
        <w:rPr>
          <w:rFonts w:asciiTheme="minorHAnsi" w:hAnsiTheme="minorHAnsi" w:cstheme="minorHAnsi"/>
          <w:color w:val="000000"/>
          <w:sz w:val="24"/>
          <w:szCs w:val="24"/>
        </w:rPr>
        <w:t>potek</w:t>
      </w:r>
      <w:proofErr w:type="spellEnd"/>
      <w:r w:rsidR="00922D1B" w:rsidRPr="0060480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="00922D1B" w:rsidRPr="00604803">
        <w:rPr>
          <w:rFonts w:asciiTheme="minorHAnsi" w:hAnsiTheme="minorHAnsi" w:cstheme="minorHAnsi"/>
          <w:color w:val="000000"/>
          <w:sz w:val="24"/>
          <w:szCs w:val="24"/>
        </w:rPr>
        <w:t>specializacij</w:t>
      </w:r>
      <w:proofErr w:type="spellEnd"/>
      <w:r w:rsidR="00922D1B" w:rsidRPr="00604803" w:rsidDel="00922D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proofErr w:type="gramEnd"/>
    </w:p>
    <w:p w14:paraId="000002C4" w14:textId="77777777" w:rsidR="00775D40" w:rsidRPr="00DC2109" w:rsidRDefault="00E40E96" w:rsidP="004B7D8B">
      <w:pPr>
        <w:pStyle w:val="Naslov1"/>
        <w:numPr>
          <w:ilvl w:val="0"/>
          <w:numId w:val="14"/>
        </w:numPr>
        <w:ind w:left="18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</w:pPr>
      <w:bookmarkStart w:id="40" w:name="_heading=h.27uvpgj2qyuy" w:colFirst="0" w:colLast="0"/>
      <w:bookmarkEnd w:id="40"/>
      <w:proofErr w:type="spellStart"/>
      <w:r w:rsidRPr="00DC2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Načrt</w:t>
      </w:r>
      <w:proofErr w:type="spellEnd"/>
      <w:r w:rsidRPr="00DC2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 xml:space="preserve"> </w:t>
      </w:r>
      <w:proofErr w:type="spellStart"/>
      <w:r w:rsidRPr="00DC2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preverjanja</w:t>
      </w:r>
      <w:proofErr w:type="spellEnd"/>
      <w:r w:rsidRPr="00DC2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 xml:space="preserve"> </w:t>
      </w:r>
      <w:proofErr w:type="spellStart"/>
      <w:r w:rsidRPr="00DC2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mehkih</w:t>
      </w:r>
      <w:proofErr w:type="spellEnd"/>
      <w:r w:rsidRPr="00DC2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 xml:space="preserve"> </w:t>
      </w:r>
      <w:proofErr w:type="spellStart"/>
      <w:r w:rsidRPr="00DC2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veščin</w:t>
      </w:r>
      <w:proofErr w:type="spellEnd"/>
    </w:p>
    <w:p w14:paraId="000002C5" w14:textId="77777777" w:rsidR="00775D40" w:rsidRPr="00604803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6048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hke</w:t>
      </w:r>
      <w:proofErr w:type="spellEnd"/>
      <w:r w:rsidRPr="006048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eščine</w:t>
      </w:r>
      <w:proofErr w:type="spellEnd"/>
    </w:p>
    <w:p w14:paraId="000002C6" w14:textId="77777777" w:rsidR="00775D40" w:rsidRPr="00604803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Mehk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veščin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o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oleg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znanj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veščin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osamezn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medicinsk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roke,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en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temeljnih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kupin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kompetenc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jih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ra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osvojit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zat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njihov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oučevanj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vključen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usposabljanj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pecializantov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00002C7" w14:textId="77777777" w:rsidR="00775D40" w:rsidRPr="00604803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Mehk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veščin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pecializant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ridobiv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d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kliničnim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delom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ter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amorefleksij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odprt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tran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mentorjev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odelavcev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drugih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s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katerim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rečuj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d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vojim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delom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00002C8" w14:textId="4FDCC760" w:rsidR="00775D40" w:rsidRPr="00604803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rvem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letu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obvezen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obisk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delavnic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rofesionalizm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 </w:t>
      </w:r>
      <w:proofErr w:type="spellStart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nadaljevanju</w:t>
      </w:r>
      <w:proofErr w:type="spellEnd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specializacije</w:t>
      </w:r>
      <w:proofErr w:type="spellEnd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obvezen</w:t>
      </w:r>
      <w:proofErr w:type="spellEnd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obisk</w:t>
      </w:r>
      <w:proofErr w:type="spellEnd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vsaj</w:t>
      </w:r>
      <w:proofErr w:type="spellEnd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še</w:t>
      </w:r>
      <w:proofErr w:type="spellEnd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dveh</w:t>
      </w:r>
      <w:proofErr w:type="spellEnd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delavnic</w:t>
      </w:r>
      <w:proofErr w:type="spellEnd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temo</w:t>
      </w:r>
      <w:proofErr w:type="spellEnd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mehkih</w:t>
      </w:r>
      <w:proofErr w:type="spellEnd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veščin</w:t>
      </w:r>
      <w:proofErr w:type="spellEnd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</w:t>
      </w:r>
      <w:proofErr w:type="spellStart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izbiri</w:t>
      </w:r>
      <w:proofErr w:type="spellEnd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specializanta</w:t>
      </w:r>
      <w:proofErr w:type="spellEnd"/>
      <w:r w:rsidR="00D46D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="00D46DB6">
        <w:rPr>
          <w:rFonts w:asciiTheme="minorHAnsi" w:hAnsiTheme="minorHAnsi" w:cstheme="minorHAnsi"/>
          <w:color w:val="000000" w:themeColor="text1"/>
          <w:sz w:val="24"/>
          <w:szCs w:val="24"/>
        </w:rPr>
        <w:t>njegovega</w:t>
      </w:r>
      <w:proofErr w:type="spellEnd"/>
      <w:r w:rsidR="00D46D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46DB6">
        <w:rPr>
          <w:rFonts w:asciiTheme="minorHAnsi" w:hAnsiTheme="minorHAnsi" w:cstheme="minorHAnsi"/>
          <w:color w:val="000000" w:themeColor="text1"/>
          <w:sz w:val="24"/>
          <w:szCs w:val="24"/>
        </w:rPr>
        <w:t>glavnega</w:t>
      </w:r>
      <w:proofErr w:type="spellEnd"/>
      <w:r w:rsidR="00D46D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46DB6">
        <w:rPr>
          <w:rFonts w:asciiTheme="minorHAnsi" w:hAnsiTheme="minorHAnsi" w:cstheme="minorHAnsi"/>
          <w:color w:val="000000" w:themeColor="text1"/>
          <w:sz w:val="24"/>
          <w:szCs w:val="24"/>
        </w:rPr>
        <w:t>mentorj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</w:t>
      </w:r>
      <w:proofErr w:type="spellStart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področja</w:t>
      </w:r>
      <w:proofErr w:type="spellEnd"/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komunikacij</w:t>
      </w:r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timsk</w:t>
      </w:r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eg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</w:t>
      </w:r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vodenj</w:t>
      </w:r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zagovorništv</w:t>
      </w:r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zdravj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reprečevanj</w:t>
      </w:r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izgorelost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aktivn</w:t>
      </w:r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eg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oslušanj</w:t>
      </w:r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reprečevanj</w:t>
      </w:r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konfliktov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javn</w:t>
      </w:r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eg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nastopanj</w:t>
      </w:r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vodenj</w:t>
      </w:r>
      <w:r w:rsidR="00BD2D5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eb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al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odobn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vsebin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. </w:t>
      </w:r>
    </w:p>
    <w:p w14:paraId="000002C9" w14:textId="77777777" w:rsidR="00775D40" w:rsidRPr="00604803" w:rsidRDefault="00775D40" w:rsidP="004B7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0002CA" w14:textId="77777777" w:rsidR="00775D40" w:rsidRPr="00604803" w:rsidRDefault="00E40E96" w:rsidP="004B7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6048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črt</w:t>
      </w:r>
      <w:proofErr w:type="spellEnd"/>
      <w:r w:rsidRPr="006048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everjanja</w:t>
      </w:r>
      <w:proofErr w:type="spellEnd"/>
      <w:r w:rsidRPr="006048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hkih</w:t>
      </w:r>
      <w:proofErr w:type="spellEnd"/>
      <w:r w:rsidRPr="006048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eščin</w:t>
      </w:r>
      <w:proofErr w:type="spellEnd"/>
    </w:p>
    <w:p w14:paraId="000002CB" w14:textId="51DFF638" w:rsidR="00775D40" w:rsidRPr="00604803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reverjanj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napredk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domen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mehkih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veščin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otek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analiz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odgovorov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ridobljenih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 “360°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ocenjevanjem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” (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angl.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0480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ssessment</w:t>
      </w:r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ki je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obvezn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redneg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letneg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razgovor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0002CC" w14:textId="77777777" w:rsidR="00775D40" w:rsidRPr="00604803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Napredek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učinkovit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č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ocenjevanju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ridružen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tud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resoj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angl.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0480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ppraisal</w:t>
      </w:r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</w:p>
    <w:p w14:paraId="000002CE" w14:textId="583E7A08" w:rsidR="00775D40" w:rsidRPr="00604803" w:rsidRDefault="00E40E96" w:rsidP="008D641C">
      <w:pPr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Podrobnost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na:</w:t>
      </w:r>
      <w:r w:rsidR="008D641C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hyperlink r:id="rId10" w:history="1">
        <w:r w:rsidR="008D641C" w:rsidRPr="00DD417A">
          <w:rPr>
            <w:rStyle w:val="Hiperpovezava"/>
            <w:rFonts w:asciiTheme="minorHAnsi" w:hAnsiTheme="minorHAnsi" w:cstheme="minorHAnsi"/>
            <w:sz w:val="24"/>
            <w:szCs w:val="24"/>
            <w:lang w:val="de-DE"/>
          </w:rPr>
          <w:t>http://canmeds.royalcollege.ca/uploads/en/framework/CanMEDS%202015%20Framework_EN_Reduced.pdf</w:t>
        </w:r>
      </w:hyperlink>
    </w:p>
    <w:p w14:paraId="000002CF" w14:textId="31F36072" w:rsidR="00775D40" w:rsidRPr="00DC2109" w:rsidRDefault="00DC2109" w:rsidP="00DC2109">
      <w:pPr>
        <w:pStyle w:val="Naslov1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</w:pPr>
      <w:bookmarkStart w:id="41" w:name="_heading=h.fv4xdchw4466" w:colFirst="0" w:colLast="0"/>
      <w:bookmarkEnd w:id="41"/>
      <w:r w:rsidRPr="00DC2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6.</w:t>
      </w:r>
      <w:r w:rsidRPr="00DC2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E40E96" w:rsidRPr="00DC2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Struktura</w:t>
      </w:r>
      <w:proofErr w:type="spellEnd"/>
      <w:r w:rsidR="00E40E96" w:rsidRPr="00DC2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 xml:space="preserve"> </w:t>
      </w:r>
      <w:proofErr w:type="spellStart"/>
      <w:r w:rsidR="00E40E96" w:rsidRPr="00DC2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letnega</w:t>
      </w:r>
      <w:proofErr w:type="spellEnd"/>
      <w:r w:rsidR="00E40E96" w:rsidRPr="00DC2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 xml:space="preserve"> </w:t>
      </w:r>
      <w:proofErr w:type="spellStart"/>
      <w:r w:rsidR="00E40E96" w:rsidRPr="00DC2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razgovora</w:t>
      </w:r>
      <w:proofErr w:type="spellEnd"/>
    </w:p>
    <w:p w14:paraId="000002D0" w14:textId="78FB94B3" w:rsidR="00775D40" w:rsidRPr="00604803" w:rsidRDefault="00E40E96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Letn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razgovor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LR) je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redn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letn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obvez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pecializant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ter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 in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oročil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LR mora GM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oslat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K.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truktur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R mora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vsebovat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domen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kakor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jih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redvidev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aktualn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Vodič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Letn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razgovor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i ga </w:t>
      </w:r>
      <w:proofErr w:type="spellStart"/>
      <w:r w:rsidR="00922D1B"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ripravi</w:t>
      </w:r>
      <w:proofErr w:type="spellEnd"/>
      <w:r w:rsidR="00922D1B"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ZS. Ne glede na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aktualn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zahtev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a mora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vsebovat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vsaj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sledeč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domen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00002D1" w14:textId="77777777" w:rsidR="00775D40" w:rsidRPr="00604803" w:rsidRDefault="00E40E96" w:rsidP="004B7D8B">
      <w:pPr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regled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opravljeneg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a/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kroženj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tečajev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minulem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letu</w:t>
      </w:r>
      <w:proofErr w:type="spellEnd"/>
    </w:p>
    <w:p w14:paraId="000002D2" w14:textId="77777777" w:rsidR="00775D40" w:rsidRPr="00604803" w:rsidRDefault="00E40E96" w:rsidP="004B7D8B">
      <w:pPr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Kritičn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analiz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“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Razgovorov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neposrednim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mentorji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opravljenih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reteklem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letu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ter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ukrepov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odprav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morebitih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manjkov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00002D3" w14:textId="77777777" w:rsidR="00775D40" w:rsidRPr="00604803" w:rsidRDefault="00E40E96" w:rsidP="004B7D8B">
      <w:pPr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regled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načrtov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del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kroženja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ukrep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rihodnjem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letu</w:t>
      </w:r>
      <w:proofErr w:type="spellEnd"/>
    </w:p>
    <w:p w14:paraId="000002D4" w14:textId="77777777" w:rsidR="00775D40" w:rsidRPr="00604803" w:rsidRDefault="00E40E96" w:rsidP="004B7D8B">
      <w:pPr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Kritičn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analiz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morebitnih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nevarnih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dogodkov</w:t>
      </w:r>
      <w:proofErr w:type="spellEnd"/>
    </w:p>
    <w:p w14:paraId="000002D7" w14:textId="30CE8388" w:rsidR="00775D40" w:rsidRPr="008D641C" w:rsidRDefault="00E40E96" w:rsidP="008D641C">
      <w:pPr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Kritičn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analizo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povratnih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informacij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iz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domen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mehkih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veščin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360’ </w:t>
      </w:r>
      <w:proofErr w:type="spellStart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evalvacije</w:t>
      </w:r>
      <w:proofErr w:type="spellEnd"/>
      <w:r w:rsidRPr="0060480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4910CD6B" w14:textId="296EBEAE" w:rsidR="00E40E96" w:rsidRPr="008D641C" w:rsidRDefault="00DC2109" w:rsidP="00DC2109">
      <w:pPr>
        <w:pStyle w:val="Naslov1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42" w:name="_heading=h.y93qwf736xbt" w:colFirst="0" w:colLast="0"/>
      <w:bookmarkEnd w:id="42"/>
      <w:r w:rsidRPr="00DC2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7. </w:t>
      </w:r>
      <w:r w:rsidR="00E40E96" w:rsidRPr="008D641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 xml:space="preserve">Akreditacijski </w:t>
      </w:r>
      <w:proofErr w:type="spellStart"/>
      <w:r w:rsidR="00E40E96" w:rsidRPr="008D641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kriteriji</w:t>
      </w:r>
      <w:proofErr w:type="spellEnd"/>
    </w:p>
    <w:p w14:paraId="55FF6F4A" w14:textId="77777777" w:rsidR="008C3CCC" w:rsidRPr="00573B3F" w:rsidRDefault="008C3CCC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Izvajalci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o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lahk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pooblaščeni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del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program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ga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dokumentiran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opravljaj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*.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Natančnejši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razvid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pooblastil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določi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področjih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jih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izvajalci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pokrivaj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tabel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pooblastil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prilog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kurikulum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435D43A6" w14:textId="77777777" w:rsidR="008C3CCC" w:rsidRPr="00573B3F" w:rsidRDefault="008C3CCC" w:rsidP="008C3CC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BF90201" w14:textId="77777777" w:rsidR="008C3CCC" w:rsidRPr="00573B3F" w:rsidRDefault="008C3CCC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Pooblaščeni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izvajalci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so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pooblaščeni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rciarna</w:t>
      </w:r>
      <w:proofErr w:type="spellEnd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kundarna</w:t>
      </w:r>
      <w:proofErr w:type="spellEnd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in </w:t>
      </w:r>
      <w:proofErr w:type="spellStart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plošna</w:t>
      </w:r>
      <w:proofErr w:type="spellEnd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ftalmološka</w:t>
      </w:r>
      <w:proofErr w:type="spellEnd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nanj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imaj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hospitalne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bolnike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ambulantn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dejavnost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Zadostiti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moraj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naslednjim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pogojem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4ACEE43D" w14:textId="77777777" w:rsidR="008C3CCC" w:rsidRPr="00573B3F" w:rsidRDefault="008C3CCC" w:rsidP="008C3CCC">
      <w:pPr>
        <w:pStyle w:val="Odstavekseznama"/>
        <w:numPr>
          <w:ilvl w:val="0"/>
          <w:numId w:val="33"/>
        </w:numPr>
        <w:ind w:righ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&gt;1000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obravnav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let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takšen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obseg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bolnišničneg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ambulantneg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a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ter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tolikšn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števil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urgentnih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elektivnih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posegov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let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a je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specializantu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omogočen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izvedb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predpisaneg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program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E16C602" w14:textId="77777777" w:rsidR="008C3CCC" w:rsidRPr="00573B3F" w:rsidRDefault="008C3CCC" w:rsidP="008C3CCC">
      <w:pPr>
        <w:pStyle w:val="Odstavekseznama"/>
        <w:numPr>
          <w:ilvl w:val="0"/>
          <w:numId w:val="33"/>
        </w:numPr>
        <w:ind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vse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navedene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dejavnosti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moraj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imeti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sodobn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oprem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usposobljene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strokovnjake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dokumentirane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v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obliki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letneg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strokovneg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poročil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urnik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mbulant,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števil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pregledov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števil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storitev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4AB7305D" w14:textId="77777777" w:rsidR="008C3CCC" w:rsidRPr="00573B3F" w:rsidRDefault="008C3CCC" w:rsidP="008C3CCC">
      <w:pPr>
        <w:pStyle w:val="Odstavekseznama"/>
        <w:numPr>
          <w:ilvl w:val="0"/>
          <w:numId w:val="33"/>
        </w:numPr>
        <w:rPr>
          <w:rFonts w:asciiTheme="minorHAnsi" w:hAnsiTheme="minorHAnsi" w:cstheme="minorHAnsi"/>
          <w:color w:val="212121"/>
          <w:sz w:val="24"/>
          <w:szCs w:val="24"/>
        </w:rPr>
      </w:pP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ustrezno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število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mentorjev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(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zaposlena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vsaj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specialist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s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področja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oftalmologije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, ki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izpolnjujeta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pogoje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za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imenovanje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v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funkcijo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glavnega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mentorja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glede na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določila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pravilnika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, ki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ureja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vrste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vsebino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trajanje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in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potek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specializacij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zdravnikov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, pri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čemer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je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zaželeno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, da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ima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vsaj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1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zdravnik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naziv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visokošolskega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učitelja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vsaj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4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specialiste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s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področja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oftalmologije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>); </w:t>
      </w:r>
    </w:p>
    <w:p w14:paraId="70C74084" w14:textId="77777777" w:rsidR="008C3CCC" w:rsidRPr="00573B3F" w:rsidRDefault="008C3CCC" w:rsidP="008C3CCC">
      <w:pPr>
        <w:pStyle w:val="Odstavekseznama"/>
        <w:numPr>
          <w:ilvl w:val="0"/>
          <w:numId w:val="33"/>
        </w:numPr>
        <w:ind w:right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zagotovljen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popoln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dostopnost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vseh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sodo</w:t>
      </w:r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bnih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diagnostičnih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metod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pripomočkov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oftalmologiji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sodelovanje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drugimi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specialnostmi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kot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o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pediatrija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otorinolaringologija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nevrologija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radiologija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nterna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medicina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nevrofiziologij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plastičn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kirurgij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onkologij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702F4E7" w14:textId="77777777" w:rsidR="008C3CCC" w:rsidRPr="00573B3F" w:rsidRDefault="008C3CCC" w:rsidP="008C3CCC">
      <w:pPr>
        <w:pStyle w:val="Odstavekseznama"/>
        <w:numPr>
          <w:ilvl w:val="0"/>
          <w:numId w:val="33"/>
        </w:numPr>
        <w:ind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izvajanje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4urnega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zdravstveneg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oftalmološkeg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varstv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 glede na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oblik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dežurstv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turnus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</w:p>
    <w:p w14:paraId="46798C4F" w14:textId="77777777" w:rsidR="008D641C" w:rsidRDefault="008D641C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D68EE1F" w14:textId="67EE9290" w:rsidR="008C3CCC" w:rsidRPr="008D641C" w:rsidRDefault="008C3CCC" w:rsidP="008D641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ooblaščeni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izvajalci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kundarna</w:t>
      </w:r>
      <w:proofErr w:type="spellEnd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in </w:t>
      </w:r>
      <w:proofErr w:type="spellStart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plošna</w:t>
      </w:r>
      <w:proofErr w:type="spellEnd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ftalmološka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znanja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imajo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1D83F40E" w14:textId="77777777" w:rsidR="008C3CCC" w:rsidRPr="008D641C" w:rsidRDefault="008C3CCC" w:rsidP="008C3CCC">
      <w:pPr>
        <w:pStyle w:val="Odstavekseznama"/>
        <w:numPr>
          <w:ilvl w:val="0"/>
          <w:numId w:val="34"/>
        </w:numPr>
        <w:ind w:righ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&gt;1000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usmerjenih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obravnav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leto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za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odročj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a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katero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kandidirajo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takšen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obseg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a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ter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tolikšno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število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urgentnih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elektivnih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osegov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leto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a je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specializantu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omogočena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izvedba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a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rograma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a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katero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izvajalec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ooblaščen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A3679ED" w14:textId="77777777" w:rsidR="008C3CCC" w:rsidRPr="00573B3F" w:rsidRDefault="008C3CCC" w:rsidP="008C3CCC">
      <w:pPr>
        <w:pStyle w:val="Odstavekseznama"/>
        <w:numPr>
          <w:ilvl w:val="0"/>
          <w:numId w:val="34"/>
        </w:numPr>
        <w:ind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okritj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vsaj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š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etih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subspecialističnih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dejavnosti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izmed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teh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obvezn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otrošk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oftalmologij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splošn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mrežničn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patologij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brez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subspecialističnih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dejavnosti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in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roženičn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patologij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6F065D2" w14:textId="77777777" w:rsidR="008C3CCC" w:rsidRPr="00573B3F" w:rsidRDefault="008C3CCC" w:rsidP="008C3CCC">
      <w:pPr>
        <w:pStyle w:val="Odstavekseznama"/>
        <w:numPr>
          <w:ilvl w:val="0"/>
          <w:numId w:val="34"/>
        </w:numPr>
        <w:ind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Za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vse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navedene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dejavnosti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moraj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biti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dokumentirane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način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opisan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uvodom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moraj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imeti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sodobn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oprem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usposobljene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strokovnjake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subspecialiste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posameznih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področij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naštetih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prejšnji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alineji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7EF246" w14:textId="77777777" w:rsidR="008C3CCC" w:rsidRPr="00573B3F" w:rsidRDefault="008C3CCC" w:rsidP="008C3CCC">
      <w:pPr>
        <w:pStyle w:val="Odstavekseznama"/>
        <w:numPr>
          <w:ilvl w:val="0"/>
          <w:numId w:val="34"/>
        </w:numPr>
        <w:rPr>
          <w:rFonts w:asciiTheme="minorHAnsi" w:hAnsiTheme="minorHAnsi" w:cstheme="minorHAnsi"/>
          <w:color w:val="212121"/>
          <w:sz w:val="24"/>
          <w:szCs w:val="24"/>
        </w:rPr>
      </w:pPr>
      <w:r w:rsidRPr="00573B3F">
        <w:rPr>
          <w:rFonts w:asciiTheme="minorHAnsi" w:hAnsiTheme="minorHAnsi" w:cstheme="minorHAnsi"/>
          <w:color w:val="212121"/>
          <w:sz w:val="24"/>
          <w:szCs w:val="24"/>
          <w:lang w:val="sl-SI"/>
        </w:rPr>
        <w:t>Pooblaščeni izvajalci za sekundarna in splošna oftalmološka znanja imajo:</w:t>
      </w:r>
    </w:p>
    <w:p w14:paraId="142117C3" w14:textId="77777777" w:rsidR="008C3CCC" w:rsidRPr="00573B3F" w:rsidRDefault="008C3CCC" w:rsidP="008C3CCC">
      <w:pPr>
        <w:pStyle w:val="Odstavekseznama"/>
        <w:numPr>
          <w:ilvl w:val="0"/>
          <w:numId w:val="34"/>
        </w:numPr>
        <w:rPr>
          <w:rFonts w:asciiTheme="minorHAnsi" w:hAnsiTheme="minorHAnsi" w:cstheme="minorHAnsi"/>
          <w:color w:val="212121"/>
          <w:sz w:val="24"/>
          <w:szCs w:val="24"/>
        </w:rPr>
      </w:pP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ustrezno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število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mentorjev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(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zaposlenega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vsaj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1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specialista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s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področja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oftalmologije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, ki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izpolnjuje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pogoje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za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imenovanje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v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funkcijo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glavnega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mentorja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glede na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določila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pravilnika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, ki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ureja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vrste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vsebino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trajanje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in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potek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specializacij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zdravnikov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in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vsaj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4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specialiste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s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področja</w:t>
      </w:r>
      <w:proofErr w:type="spellEnd"/>
      <w:r w:rsidRPr="00573B3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212121"/>
          <w:sz w:val="24"/>
          <w:szCs w:val="24"/>
        </w:rPr>
        <w:t>oftalmologije</w:t>
      </w:r>
      <w:proofErr w:type="spellEnd"/>
      <w:r>
        <w:rPr>
          <w:rFonts w:asciiTheme="minorHAnsi" w:hAnsiTheme="minorHAnsi" w:cstheme="minorHAnsi"/>
          <w:color w:val="212121"/>
          <w:sz w:val="24"/>
          <w:szCs w:val="24"/>
        </w:rPr>
        <w:t>).</w:t>
      </w:r>
      <w:r w:rsidRPr="00573B3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510F6721" w14:textId="77777777" w:rsidR="008D641C" w:rsidRDefault="008D641C" w:rsidP="008C3CC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83A95A0" w14:textId="2AEFEACC" w:rsidR="008C3CCC" w:rsidRPr="00573B3F" w:rsidRDefault="008C3CCC" w:rsidP="00705794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Pooblaščeni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izvajalci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pecialna</w:t>
      </w:r>
      <w:proofErr w:type="spellEnd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smerjena</w:t>
      </w:r>
      <w:proofErr w:type="spellEnd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) </w:t>
      </w:r>
      <w:proofErr w:type="spellStart"/>
      <w:r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ftalmološk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znanj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1A8AD99E" w14:textId="77777777" w:rsidR="008C3CCC" w:rsidRPr="008D641C" w:rsidRDefault="008C3CCC" w:rsidP="00705794">
      <w:pPr>
        <w:pStyle w:val="Navadensplet"/>
        <w:numPr>
          <w:ilvl w:val="0"/>
          <w:numId w:val="45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573B3F">
        <w:rPr>
          <w:rFonts w:asciiTheme="minorHAnsi" w:hAnsiTheme="minorHAnsi" w:cstheme="minorHAnsi"/>
          <w:lang w:val="sl-SI"/>
        </w:rPr>
        <w:t xml:space="preserve">500 usmerjenih </w:t>
      </w:r>
      <w:r w:rsidRPr="008D641C">
        <w:rPr>
          <w:rFonts w:asciiTheme="minorHAnsi" w:hAnsiTheme="minorHAnsi" w:cstheme="minorHAnsi"/>
          <w:color w:val="000000" w:themeColor="text1"/>
          <w:lang w:val="sl-SI"/>
        </w:rPr>
        <w:t xml:space="preserve">obravnav </w:t>
      </w:r>
      <w:r w:rsidRPr="008D641C">
        <w:rPr>
          <w:rFonts w:asciiTheme="minorHAnsi" w:hAnsiTheme="minorHAnsi" w:cstheme="minorHAnsi"/>
          <w:color w:val="000000" w:themeColor="text1"/>
        </w:rPr>
        <w:t xml:space="preserve">(za </w:t>
      </w:r>
      <w:proofErr w:type="spellStart"/>
      <w:r w:rsidRPr="008D641C">
        <w:rPr>
          <w:rFonts w:asciiTheme="minorHAnsi" w:hAnsiTheme="minorHAnsi" w:cstheme="minorHAnsi"/>
          <w:color w:val="000000" w:themeColor="text1"/>
        </w:rPr>
        <w:t>področje</w:t>
      </w:r>
      <w:proofErr w:type="spellEnd"/>
      <w:r w:rsidRPr="008D641C">
        <w:rPr>
          <w:rFonts w:asciiTheme="minorHAnsi" w:hAnsiTheme="minorHAnsi" w:cstheme="minorHAnsi"/>
          <w:color w:val="000000" w:themeColor="text1"/>
        </w:rPr>
        <w:t xml:space="preserve">, za </w:t>
      </w:r>
      <w:proofErr w:type="spellStart"/>
      <w:r w:rsidRPr="008D641C">
        <w:rPr>
          <w:rFonts w:asciiTheme="minorHAnsi" w:hAnsiTheme="minorHAnsi" w:cstheme="minorHAnsi"/>
          <w:color w:val="000000" w:themeColor="text1"/>
        </w:rPr>
        <w:t>katero</w:t>
      </w:r>
      <w:proofErr w:type="spellEnd"/>
      <w:r w:rsidRPr="008D641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</w:rPr>
        <w:t>kandidirajo</w:t>
      </w:r>
      <w:proofErr w:type="spellEnd"/>
      <w:r w:rsidRPr="008D641C">
        <w:rPr>
          <w:rFonts w:asciiTheme="minorHAnsi" w:hAnsiTheme="minorHAnsi" w:cstheme="minorHAnsi"/>
          <w:color w:val="000000" w:themeColor="text1"/>
        </w:rPr>
        <w:t xml:space="preserve">), </w:t>
      </w:r>
      <w:r w:rsidRPr="008D641C">
        <w:rPr>
          <w:rFonts w:asciiTheme="minorHAnsi" w:hAnsiTheme="minorHAnsi" w:cstheme="minorHAnsi"/>
          <w:color w:val="000000" w:themeColor="text1"/>
          <w:lang w:val="sl-SI"/>
        </w:rPr>
        <w:t>poleg tega tudi redno amb delo vključno z nujnimi urgentnimi sprejemi</w:t>
      </w:r>
      <w:r w:rsidRPr="008D641C">
        <w:rPr>
          <w:rFonts w:asciiTheme="minorHAnsi" w:hAnsiTheme="minorHAnsi" w:cstheme="minorHAnsi"/>
          <w:color w:val="000000" w:themeColor="text1"/>
        </w:rPr>
        <w:t xml:space="preserve">; </w:t>
      </w:r>
    </w:p>
    <w:p w14:paraId="5BCB489B" w14:textId="77777777" w:rsidR="008C3CCC" w:rsidRPr="008D641C" w:rsidRDefault="008C3CCC" w:rsidP="008C3CCC">
      <w:pPr>
        <w:pStyle w:val="Navadensple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proofErr w:type="spellStart"/>
      <w:r w:rsidRPr="008D641C">
        <w:rPr>
          <w:rFonts w:asciiTheme="minorHAnsi" w:hAnsiTheme="minorHAnsi" w:cstheme="minorHAnsi"/>
          <w:color w:val="000000" w:themeColor="text1"/>
        </w:rPr>
        <w:t>zagotovljeno</w:t>
      </w:r>
      <w:proofErr w:type="spellEnd"/>
      <w:r w:rsidRPr="008D641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</w:rPr>
        <w:t>popolno</w:t>
      </w:r>
      <w:proofErr w:type="spellEnd"/>
      <w:r w:rsidRPr="008D641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</w:rPr>
        <w:t>dostopnost</w:t>
      </w:r>
      <w:proofErr w:type="spellEnd"/>
      <w:r w:rsidRPr="008D641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</w:rPr>
        <w:t>sodobnih</w:t>
      </w:r>
      <w:proofErr w:type="spellEnd"/>
      <w:r w:rsidRPr="008D641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</w:rPr>
        <w:t>diagnostičnih</w:t>
      </w:r>
      <w:proofErr w:type="spellEnd"/>
      <w:r w:rsidRPr="008D641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</w:rPr>
        <w:t>metod</w:t>
      </w:r>
      <w:proofErr w:type="spellEnd"/>
      <w:r w:rsidRPr="008D641C">
        <w:rPr>
          <w:rFonts w:asciiTheme="minorHAnsi" w:hAnsiTheme="minorHAnsi" w:cstheme="minorHAnsi"/>
          <w:color w:val="000000" w:themeColor="text1"/>
        </w:rPr>
        <w:t xml:space="preserve"> in </w:t>
      </w:r>
      <w:proofErr w:type="spellStart"/>
      <w:r w:rsidRPr="008D641C">
        <w:rPr>
          <w:rFonts w:asciiTheme="minorHAnsi" w:hAnsiTheme="minorHAnsi" w:cstheme="minorHAnsi"/>
          <w:color w:val="000000" w:themeColor="text1"/>
        </w:rPr>
        <w:t>pripomočkov</w:t>
      </w:r>
      <w:proofErr w:type="spellEnd"/>
      <w:r w:rsidRPr="008D641C">
        <w:rPr>
          <w:rFonts w:asciiTheme="minorHAnsi" w:hAnsiTheme="minorHAnsi" w:cstheme="minorHAnsi"/>
          <w:color w:val="000000" w:themeColor="text1"/>
        </w:rPr>
        <w:t xml:space="preserve"> </w:t>
      </w:r>
      <w:r w:rsidRPr="008D641C">
        <w:rPr>
          <w:rFonts w:asciiTheme="minorHAnsi" w:hAnsiTheme="minorHAnsi" w:cstheme="minorHAnsi"/>
          <w:color w:val="000000" w:themeColor="text1"/>
          <w:lang w:val="sl-SI"/>
        </w:rPr>
        <w:t xml:space="preserve">iz </w:t>
      </w:r>
      <w:proofErr w:type="gramStart"/>
      <w:r w:rsidRPr="008D641C">
        <w:rPr>
          <w:rFonts w:asciiTheme="minorHAnsi" w:hAnsiTheme="minorHAnsi" w:cstheme="minorHAnsi"/>
          <w:color w:val="000000" w:themeColor="text1"/>
          <w:lang w:val="sl-SI"/>
        </w:rPr>
        <w:t>področja,za</w:t>
      </w:r>
      <w:proofErr w:type="gramEnd"/>
      <w:r w:rsidRPr="008D641C">
        <w:rPr>
          <w:rFonts w:asciiTheme="minorHAnsi" w:hAnsiTheme="minorHAnsi" w:cstheme="minorHAnsi"/>
          <w:color w:val="000000" w:themeColor="text1"/>
          <w:lang w:val="sl-SI"/>
        </w:rPr>
        <w:t xml:space="preserve"> katerega želijo pooblastilo;</w:t>
      </w:r>
    </w:p>
    <w:p w14:paraId="20AD43B8" w14:textId="77777777" w:rsidR="008C3CCC" w:rsidRPr="008D641C" w:rsidRDefault="008C3CCC" w:rsidP="008C3CCC">
      <w:pPr>
        <w:pStyle w:val="Odstavekseznama"/>
        <w:numPr>
          <w:ilvl w:val="0"/>
          <w:numId w:val="45"/>
        </w:numPr>
        <w:ind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vs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naveden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dejavnosti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morajo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biti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dokumentiran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način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opisan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uvodoma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morajo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imeti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sodobno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opremo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usposobljen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strokovnjak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subspecialiste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osameznih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odročij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naštetih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rejšnji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alineji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20BA26A" w14:textId="77777777" w:rsidR="008C3CCC" w:rsidRPr="008D641C" w:rsidRDefault="008C3CCC" w:rsidP="008C3CCC">
      <w:pPr>
        <w:pStyle w:val="Odstavekseznama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ustrezno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število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mentorjev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vsaj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neposredna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mentorja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2 let</w:t>
      </w:r>
      <w:r w:rsidRPr="008D641C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>oma</w:t>
      </w:r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praktičnih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liničnih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izkušenj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opravljenem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specialističnem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izpitu</w:t>
      </w:r>
      <w:proofErr w:type="spellEnd"/>
      <w:r w:rsidRPr="008D641C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8D641C">
        <w:rPr>
          <w:rFonts w:asciiTheme="minorHAnsi" w:hAnsiTheme="minorHAnsi" w:cstheme="minorHAnsi"/>
          <w:color w:val="000000" w:themeColor="text1"/>
          <w:sz w:val="24"/>
          <w:szCs w:val="24"/>
          <w:lang w:val="sl-SI"/>
        </w:rPr>
        <w:t>;</w:t>
      </w:r>
    </w:p>
    <w:p w14:paraId="78FABCD2" w14:textId="34CC2C63" w:rsidR="008C3CCC" w:rsidRPr="00705794" w:rsidRDefault="008C3CCC" w:rsidP="00705794">
      <w:pPr>
        <w:pStyle w:val="Navadensple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proofErr w:type="spellStart"/>
      <w:r w:rsidRPr="008D641C">
        <w:rPr>
          <w:rFonts w:asciiTheme="minorHAnsi" w:hAnsiTheme="minorHAnsi" w:cstheme="minorHAnsi"/>
          <w:color w:val="000000" w:themeColor="text1"/>
        </w:rPr>
        <w:t>možnosti</w:t>
      </w:r>
      <w:proofErr w:type="spellEnd"/>
      <w:r w:rsidRPr="008D641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</w:rPr>
        <w:t>takojšnje</w:t>
      </w:r>
      <w:proofErr w:type="spellEnd"/>
      <w:r w:rsidRPr="008D641C">
        <w:rPr>
          <w:rFonts w:asciiTheme="minorHAnsi" w:hAnsiTheme="minorHAnsi" w:cstheme="minorHAnsi"/>
          <w:color w:val="000000" w:themeColor="text1"/>
        </w:rPr>
        <w:t xml:space="preserve"> ko</w:t>
      </w:r>
      <w:r w:rsidRPr="008D641C">
        <w:rPr>
          <w:rFonts w:asciiTheme="minorHAnsi" w:hAnsiTheme="minorHAnsi" w:cstheme="minorHAnsi"/>
          <w:color w:val="000000" w:themeColor="text1"/>
          <w:lang w:val="sl-SI"/>
        </w:rPr>
        <w:t>nzultacije</w:t>
      </w:r>
      <w:r w:rsidRPr="008D641C">
        <w:rPr>
          <w:rFonts w:asciiTheme="minorHAnsi" w:hAnsiTheme="minorHAnsi" w:cstheme="minorHAnsi"/>
          <w:color w:val="000000" w:themeColor="text1"/>
        </w:rPr>
        <w:t xml:space="preserve"> s </w:t>
      </w:r>
      <w:proofErr w:type="spellStart"/>
      <w:r w:rsidRPr="008D641C">
        <w:rPr>
          <w:rFonts w:asciiTheme="minorHAnsi" w:hAnsiTheme="minorHAnsi" w:cstheme="minorHAnsi"/>
          <w:color w:val="000000" w:themeColor="text1"/>
        </w:rPr>
        <w:t>strokovnjaki</w:t>
      </w:r>
      <w:proofErr w:type="spellEnd"/>
      <w:r w:rsidRPr="008D641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D641C">
        <w:rPr>
          <w:rFonts w:asciiTheme="minorHAnsi" w:hAnsiTheme="minorHAnsi" w:cstheme="minorHAnsi"/>
          <w:color w:val="000000" w:themeColor="text1"/>
        </w:rPr>
        <w:t>sosednjih</w:t>
      </w:r>
      <w:proofErr w:type="spellEnd"/>
      <w:r w:rsidRPr="008D641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05794">
        <w:rPr>
          <w:rFonts w:asciiTheme="minorHAnsi" w:hAnsiTheme="minorHAnsi" w:cstheme="minorHAnsi"/>
          <w:color w:val="000000" w:themeColor="text1"/>
        </w:rPr>
        <w:t>medicinskih</w:t>
      </w:r>
      <w:proofErr w:type="spellEnd"/>
      <w:r w:rsidRPr="0070579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05794">
        <w:rPr>
          <w:rFonts w:asciiTheme="minorHAnsi" w:hAnsiTheme="minorHAnsi" w:cstheme="minorHAnsi"/>
          <w:color w:val="000000" w:themeColor="text1"/>
        </w:rPr>
        <w:t>strok</w:t>
      </w:r>
      <w:proofErr w:type="spellEnd"/>
      <w:r w:rsidRPr="00705794">
        <w:rPr>
          <w:rFonts w:asciiTheme="minorHAnsi" w:hAnsiTheme="minorHAnsi" w:cstheme="minorHAnsi"/>
          <w:color w:val="000000" w:themeColor="text1"/>
        </w:rPr>
        <w:t xml:space="preserve">. </w:t>
      </w:r>
    </w:p>
    <w:p w14:paraId="462AABFD" w14:textId="77777777" w:rsidR="008C3CCC" w:rsidRPr="00573B3F" w:rsidRDefault="008C3CCC" w:rsidP="008C3CCC">
      <w:p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*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Dokumentacija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ra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zajemati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vsaj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5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prispevkov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strokovnih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srečanjih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ali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objavi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domačih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revijah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recenzijo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ali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vsaj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objavo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i jo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indeksira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CI v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zadnjih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5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letih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iz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>področij</w:t>
      </w:r>
      <w:proofErr w:type="spellEnd"/>
      <w:r w:rsidRPr="007057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katera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kandidirajo</w:t>
      </w:r>
      <w:proofErr w:type="spellEnd"/>
      <w:r w:rsidRPr="00573B3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249BD89" w14:textId="77777777" w:rsidR="00DC2109" w:rsidRDefault="00DC2109" w:rsidP="00DC2109">
      <w:pPr>
        <w:pStyle w:val="Naslov1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</w:pPr>
      <w:bookmarkStart w:id="43" w:name="_heading=h.br6k7ctqrzuw" w:colFirst="0" w:colLast="0"/>
      <w:bookmarkEnd w:id="43"/>
    </w:p>
    <w:p w14:paraId="000002DB" w14:textId="5C6C799C" w:rsidR="00775D40" w:rsidRPr="00705794" w:rsidRDefault="00DC2109" w:rsidP="00DC2109">
      <w:pPr>
        <w:pStyle w:val="Naslov1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</w:pPr>
      <w:r w:rsidRPr="00DC2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8. </w:t>
      </w:r>
      <w:proofErr w:type="spellStart"/>
      <w:r w:rsidR="00E40E96"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Kriteriji</w:t>
      </w:r>
      <w:proofErr w:type="spellEnd"/>
      <w:r w:rsidR="00E40E96"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 xml:space="preserve"> </w:t>
      </w:r>
      <w:proofErr w:type="spellStart"/>
      <w:r w:rsidR="00E40E96"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>podaljševanja</w:t>
      </w:r>
      <w:proofErr w:type="spellEnd"/>
      <w:r w:rsidR="00E40E96" w:rsidRPr="0070579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thick"/>
        </w:rPr>
        <w:t xml:space="preserve"> licence</w:t>
      </w:r>
    </w:p>
    <w:p w14:paraId="000002DF" w14:textId="17AC2AE3" w:rsidR="00775D40" w:rsidRPr="00705794" w:rsidRDefault="00705794" w:rsidP="00705794">
      <w:pPr>
        <w:ind w:left="0" w:firstLine="0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proofErr w:type="spellStart"/>
      <w:r w:rsidRPr="00705794">
        <w:rPr>
          <w:rStyle w:val="cf01"/>
          <w:rFonts w:asciiTheme="minorHAnsi" w:hAnsiTheme="minorHAnsi" w:cstheme="minorHAnsi"/>
          <w:i w:val="0"/>
          <w:iCs w:val="0"/>
          <w:sz w:val="24"/>
          <w:szCs w:val="24"/>
        </w:rPr>
        <w:t>Licenca</w:t>
      </w:r>
      <w:proofErr w:type="spellEnd"/>
      <w:r w:rsidRPr="00705794">
        <w:rPr>
          <w:rStyle w:val="cf01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proofErr w:type="spellStart"/>
      <w:r w:rsidRPr="00705794">
        <w:rPr>
          <w:rStyle w:val="cf01"/>
          <w:rFonts w:asciiTheme="minorHAnsi" w:hAnsiTheme="minorHAnsi" w:cstheme="minorHAnsi"/>
          <w:i w:val="0"/>
          <w:iCs w:val="0"/>
          <w:sz w:val="24"/>
          <w:szCs w:val="24"/>
        </w:rPr>
        <w:t>iz</w:t>
      </w:r>
      <w:proofErr w:type="spellEnd"/>
      <w:r w:rsidRPr="00705794">
        <w:rPr>
          <w:rStyle w:val="cf01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proofErr w:type="spellStart"/>
      <w:r w:rsidRPr="00705794">
        <w:rPr>
          <w:rStyle w:val="cf11"/>
          <w:rFonts w:asciiTheme="minorHAnsi" w:hAnsiTheme="minorHAnsi" w:cstheme="minorHAnsi"/>
          <w:i w:val="0"/>
          <w:iCs w:val="0"/>
          <w:sz w:val="24"/>
          <w:szCs w:val="24"/>
        </w:rPr>
        <w:t>oftalmologije</w:t>
      </w:r>
      <w:proofErr w:type="spellEnd"/>
      <w:r w:rsidRPr="00705794">
        <w:rPr>
          <w:rStyle w:val="cf11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Pr="00705794">
        <w:rPr>
          <w:rStyle w:val="cf01"/>
          <w:rFonts w:asciiTheme="minorHAnsi" w:hAnsiTheme="minorHAnsi" w:cstheme="minorHAnsi"/>
          <w:i w:val="0"/>
          <w:iCs w:val="0"/>
          <w:sz w:val="24"/>
          <w:szCs w:val="24"/>
        </w:rPr>
        <w:t xml:space="preserve">se </w:t>
      </w:r>
      <w:proofErr w:type="spellStart"/>
      <w:r w:rsidRPr="00705794">
        <w:rPr>
          <w:rStyle w:val="cf01"/>
          <w:rFonts w:asciiTheme="minorHAnsi" w:hAnsiTheme="minorHAnsi" w:cstheme="minorHAnsi"/>
          <w:i w:val="0"/>
          <w:iCs w:val="0"/>
          <w:sz w:val="24"/>
          <w:szCs w:val="24"/>
        </w:rPr>
        <w:t>podaljša</w:t>
      </w:r>
      <w:proofErr w:type="spellEnd"/>
      <w:r w:rsidRPr="00705794">
        <w:rPr>
          <w:rStyle w:val="cf01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proofErr w:type="spellStart"/>
      <w:r w:rsidRPr="00705794">
        <w:rPr>
          <w:rStyle w:val="cf01"/>
          <w:rFonts w:asciiTheme="minorHAnsi" w:hAnsiTheme="minorHAnsi" w:cstheme="minorHAnsi"/>
          <w:i w:val="0"/>
          <w:iCs w:val="0"/>
          <w:sz w:val="24"/>
          <w:szCs w:val="24"/>
        </w:rPr>
        <w:t>ob</w:t>
      </w:r>
      <w:proofErr w:type="spellEnd"/>
      <w:r w:rsidRPr="00705794">
        <w:rPr>
          <w:rStyle w:val="cf01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proofErr w:type="spellStart"/>
      <w:r w:rsidRPr="00705794">
        <w:rPr>
          <w:rStyle w:val="cf01"/>
          <w:rFonts w:asciiTheme="minorHAnsi" w:hAnsiTheme="minorHAnsi" w:cstheme="minorHAnsi"/>
          <w:i w:val="0"/>
          <w:iCs w:val="0"/>
          <w:sz w:val="24"/>
          <w:szCs w:val="24"/>
        </w:rPr>
        <w:t>izpolnjevanju</w:t>
      </w:r>
      <w:proofErr w:type="spellEnd"/>
      <w:r w:rsidRPr="00705794">
        <w:rPr>
          <w:rStyle w:val="cf01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proofErr w:type="spellStart"/>
      <w:r w:rsidRPr="00705794">
        <w:rPr>
          <w:rStyle w:val="cf01"/>
          <w:rFonts w:asciiTheme="minorHAnsi" w:hAnsiTheme="minorHAnsi" w:cstheme="minorHAnsi"/>
          <w:i w:val="0"/>
          <w:iCs w:val="0"/>
          <w:sz w:val="24"/>
          <w:szCs w:val="24"/>
        </w:rPr>
        <w:t>pogojev</w:t>
      </w:r>
      <w:proofErr w:type="spellEnd"/>
      <w:r w:rsidRPr="00705794">
        <w:rPr>
          <w:rStyle w:val="cf01"/>
          <w:rFonts w:asciiTheme="minorHAnsi" w:hAnsiTheme="minorHAnsi" w:cstheme="minorHAnsi"/>
          <w:i w:val="0"/>
          <w:iCs w:val="0"/>
          <w:sz w:val="24"/>
          <w:szCs w:val="24"/>
        </w:rPr>
        <w:t xml:space="preserve">, ki so </w:t>
      </w:r>
      <w:proofErr w:type="spellStart"/>
      <w:r w:rsidRPr="00705794">
        <w:rPr>
          <w:rStyle w:val="cf01"/>
          <w:rFonts w:asciiTheme="minorHAnsi" w:hAnsiTheme="minorHAnsi" w:cstheme="minorHAnsi"/>
          <w:i w:val="0"/>
          <w:iCs w:val="0"/>
          <w:sz w:val="24"/>
          <w:szCs w:val="24"/>
        </w:rPr>
        <w:t>določeni</w:t>
      </w:r>
      <w:proofErr w:type="spellEnd"/>
      <w:r w:rsidRPr="00705794">
        <w:rPr>
          <w:rStyle w:val="cf01"/>
          <w:rFonts w:asciiTheme="minorHAnsi" w:hAnsiTheme="minorHAnsi" w:cstheme="minorHAnsi"/>
          <w:i w:val="0"/>
          <w:iCs w:val="0"/>
          <w:sz w:val="24"/>
          <w:szCs w:val="24"/>
        </w:rPr>
        <w:t xml:space="preserve"> s </w:t>
      </w:r>
      <w:proofErr w:type="spellStart"/>
      <w:r w:rsidRPr="00705794">
        <w:rPr>
          <w:rStyle w:val="cf01"/>
          <w:rFonts w:asciiTheme="minorHAnsi" w:hAnsiTheme="minorHAnsi" w:cstheme="minorHAnsi"/>
          <w:i w:val="0"/>
          <w:iCs w:val="0"/>
          <w:sz w:val="24"/>
          <w:szCs w:val="24"/>
        </w:rPr>
        <w:t>pravilnikom</w:t>
      </w:r>
      <w:proofErr w:type="spellEnd"/>
      <w:r w:rsidRPr="00705794">
        <w:rPr>
          <w:rStyle w:val="cf01"/>
          <w:rFonts w:asciiTheme="minorHAnsi" w:hAnsiTheme="minorHAnsi" w:cstheme="minorHAnsi"/>
          <w:i w:val="0"/>
          <w:iCs w:val="0"/>
          <w:sz w:val="24"/>
          <w:szCs w:val="24"/>
        </w:rPr>
        <w:t xml:space="preserve">, ki </w:t>
      </w:r>
      <w:proofErr w:type="spellStart"/>
      <w:r w:rsidRPr="00705794">
        <w:rPr>
          <w:rStyle w:val="cf01"/>
          <w:rFonts w:asciiTheme="minorHAnsi" w:hAnsiTheme="minorHAnsi" w:cstheme="minorHAnsi"/>
          <w:i w:val="0"/>
          <w:iCs w:val="0"/>
          <w:sz w:val="24"/>
          <w:szCs w:val="24"/>
        </w:rPr>
        <w:t>ureja</w:t>
      </w:r>
      <w:proofErr w:type="spellEnd"/>
      <w:r w:rsidRPr="00705794">
        <w:rPr>
          <w:rStyle w:val="cf01"/>
          <w:rFonts w:asciiTheme="minorHAnsi" w:hAnsiTheme="minorHAnsi" w:cstheme="minorHAnsi"/>
          <w:i w:val="0"/>
          <w:iCs w:val="0"/>
          <w:sz w:val="24"/>
          <w:szCs w:val="24"/>
        </w:rPr>
        <w:t xml:space="preserve"> licence </w:t>
      </w:r>
      <w:proofErr w:type="spellStart"/>
      <w:r w:rsidRPr="00705794">
        <w:rPr>
          <w:rStyle w:val="cf01"/>
          <w:rFonts w:asciiTheme="minorHAnsi" w:hAnsiTheme="minorHAnsi" w:cstheme="minorHAnsi"/>
          <w:i w:val="0"/>
          <w:iCs w:val="0"/>
          <w:sz w:val="24"/>
          <w:szCs w:val="24"/>
        </w:rPr>
        <w:t>zdravnikov</w:t>
      </w:r>
      <w:proofErr w:type="spellEnd"/>
      <w:r w:rsidRPr="00705794">
        <w:rPr>
          <w:rStyle w:val="cf01"/>
          <w:rFonts w:asciiTheme="minorHAnsi" w:hAnsiTheme="minorHAnsi" w:cstheme="minorHAnsi"/>
          <w:i w:val="0"/>
          <w:iCs w:val="0"/>
          <w:sz w:val="24"/>
          <w:szCs w:val="24"/>
        </w:rPr>
        <w:t>.</w:t>
      </w:r>
    </w:p>
    <w:p w14:paraId="000002E0" w14:textId="77777777" w:rsidR="00775D40" w:rsidRPr="00705794" w:rsidRDefault="00775D40" w:rsidP="00705794">
      <w:pPr>
        <w:ind w:left="36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775D40" w:rsidRPr="00705794">
      <w:footerReference w:type="default" r:id="rId11"/>
      <w:pgSz w:w="11906" w:h="16838"/>
      <w:pgMar w:top="1440" w:right="930" w:bottom="1440" w:left="9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B2388" w14:textId="77777777" w:rsidR="00936478" w:rsidRDefault="00936478" w:rsidP="00195731">
      <w:pPr>
        <w:spacing w:line="240" w:lineRule="auto"/>
      </w:pPr>
      <w:r>
        <w:separator/>
      </w:r>
    </w:p>
  </w:endnote>
  <w:endnote w:type="continuationSeparator" w:id="0">
    <w:p w14:paraId="1C62C1B7" w14:textId="77777777" w:rsidR="00936478" w:rsidRDefault="00936478" w:rsidP="00195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2298948"/>
      <w:docPartObj>
        <w:docPartGallery w:val="Page Numbers (Bottom of Page)"/>
        <w:docPartUnique/>
      </w:docPartObj>
    </w:sdtPr>
    <w:sdtEndPr/>
    <w:sdtContent>
      <w:p w14:paraId="1536CCB8" w14:textId="01A7F1B3" w:rsidR="00705794" w:rsidRDefault="0070579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292BA2AB" w14:textId="77777777" w:rsidR="00004E33" w:rsidRDefault="00004E3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2AAEF" w14:textId="77777777" w:rsidR="00936478" w:rsidRDefault="00936478" w:rsidP="00195731">
      <w:pPr>
        <w:spacing w:line="240" w:lineRule="auto"/>
      </w:pPr>
      <w:r>
        <w:separator/>
      </w:r>
    </w:p>
  </w:footnote>
  <w:footnote w:type="continuationSeparator" w:id="0">
    <w:p w14:paraId="2DB29F2C" w14:textId="77777777" w:rsidR="00936478" w:rsidRDefault="00936478" w:rsidP="001957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60F1"/>
    <w:multiLevelType w:val="hybridMultilevel"/>
    <w:tmpl w:val="AB4ABC8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5A089A"/>
    <w:multiLevelType w:val="multilevel"/>
    <w:tmpl w:val="64601512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D263C7"/>
    <w:multiLevelType w:val="hybridMultilevel"/>
    <w:tmpl w:val="307A33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D25"/>
    <w:multiLevelType w:val="multilevel"/>
    <w:tmpl w:val="B57A88E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4E2B09"/>
    <w:multiLevelType w:val="hybridMultilevel"/>
    <w:tmpl w:val="7F94EF8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F167A66"/>
    <w:multiLevelType w:val="multilevel"/>
    <w:tmpl w:val="DD4C27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0A364AC"/>
    <w:multiLevelType w:val="multilevel"/>
    <w:tmpl w:val="AFA4D4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0D613EC"/>
    <w:multiLevelType w:val="multilevel"/>
    <w:tmpl w:val="13CE0D2C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5A7494A"/>
    <w:multiLevelType w:val="hybridMultilevel"/>
    <w:tmpl w:val="E618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0094C"/>
    <w:multiLevelType w:val="hybridMultilevel"/>
    <w:tmpl w:val="F69AF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806BA"/>
    <w:multiLevelType w:val="multilevel"/>
    <w:tmpl w:val="656A24E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1B0D0AA0"/>
    <w:multiLevelType w:val="multilevel"/>
    <w:tmpl w:val="8146BC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C29074E"/>
    <w:multiLevelType w:val="multilevel"/>
    <w:tmpl w:val="D14CE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7A6E2F"/>
    <w:multiLevelType w:val="multilevel"/>
    <w:tmpl w:val="850C8B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6E4E95"/>
    <w:multiLevelType w:val="multilevel"/>
    <w:tmpl w:val="F69EAC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245A40D0"/>
    <w:multiLevelType w:val="hybridMultilevel"/>
    <w:tmpl w:val="DB4443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C59F9"/>
    <w:multiLevelType w:val="hybridMultilevel"/>
    <w:tmpl w:val="CF465D6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A8A3AD1"/>
    <w:multiLevelType w:val="multilevel"/>
    <w:tmpl w:val="26923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D9E4CFE"/>
    <w:multiLevelType w:val="hybridMultilevel"/>
    <w:tmpl w:val="18FE2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D6549"/>
    <w:multiLevelType w:val="multilevel"/>
    <w:tmpl w:val="D4DCA9A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2146B0C"/>
    <w:multiLevelType w:val="multilevel"/>
    <w:tmpl w:val="020CE17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045BB1"/>
    <w:multiLevelType w:val="multilevel"/>
    <w:tmpl w:val="E1ECBA14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D7158AD"/>
    <w:multiLevelType w:val="hybridMultilevel"/>
    <w:tmpl w:val="39FA8E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70C1"/>
    <w:multiLevelType w:val="multilevel"/>
    <w:tmpl w:val="D1E491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40AE15BC"/>
    <w:multiLevelType w:val="hybridMultilevel"/>
    <w:tmpl w:val="B4246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51EBE"/>
    <w:multiLevelType w:val="hybridMultilevel"/>
    <w:tmpl w:val="2DD818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42D73"/>
    <w:multiLevelType w:val="multilevel"/>
    <w:tmpl w:val="8B96972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43165CD0"/>
    <w:multiLevelType w:val="multilevel"/>
    <w:tmpl w:val="C758369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4BB08EC"/>
    <w:multiLevelType w:val="multilevel"/>
    <w:tmpl w:val="F5CE7DD0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8036241"/>
    <w:multiLevelType w:val="multilevel"/>
    <w:tmpl w:val="46348D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93131F4"/>
    <w:multiLevelType w:val="multilevel"/>
    <w:tmpl w:val="30267DFE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C9078A6"/>
    <w:multiLevelType w:val="multilevel"/>
    <w:tmpl w:val="8EC472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4DD65A6B"/>
    <w:multiLevelType w:val="multilevel"/>
    <w:tmpl w:val="E57A0C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521B1BD2"/>
    <w:multiLevelType w:val="multilevel"/>
    <w:tmpl w:val="DDBCFC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4447CBF"/>
    <w:multiLevelType w:val="hybridMultilevel"/>
    <w:tmpl w:val="F6AE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41876"/>
    <w:multiLevelType w:val="multilevel"/>
    <w:tmpl w:val="479220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53E0487"/>
    <w:multiLevelType w:val="hybridMultilevel"/>
    <w:tmpl w:val="3AEE2DDE"/>
    <w:lvl w:ilvl="0" w:tplc="74E4E274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575A644A"/>
    <w:multiLevelType w:val="hybridMultilevel"/>
    <w:tmpl w:val="5FBACC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27637"/>
    <w:multiLevelType w:val="multilevel"/>
    <w:tmpl w:val="BE0EB6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BDE2814"/>
    <w:multiLevelType w:val="multilevel"/>
    <w:tmpl w:val="934086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5CF743CF"/>
    <w:multiLevelType w:val="multilevel"/>
    <w:tmpl w:val="5DB4497A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140174F"/>
    <w:multiLevelType w:val="multilevel"/>
    <w:tmpl w:val="D17E87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3CB1BF6"/>
    <w:multiLevelType w:val="multilevel"/>
    <w:tmpl w:val="A8D451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AB916DF"/>
    <w:multiLevelType w:val="multilevel"/>
    <w:tmpl w:val="4D508B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2D523D1"/>
    <w:multiLevelType w:val="multilevel"/>
    <w:tmpl w:val="8A9AA7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5365AF2"/>
    <w:multiLevelType w:val="multilevel"/>
    <w:tmpl w:val="65A280F2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5951D77"/>
    <w:multiLevelType w:val="multilevel"/>
    <w:tmpl w:val="342612CA"/>
    <w:lvl w:ilvl="0">
      <w:start w:val="1"/>
      <w:numFmt w:val="bullet"/>
      <w:lvlText w:val="●"/>
      <w:lvlJc w:val="left"/>
      <w:pPr>
        <w:ind w:left="8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1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88F6548"/>
    <w:multiLevelType w:val="multilevel"/>
    <w:tmpl w:val="6D303AAE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96850D1"/>
    <w:multiLevelType w:val="multilevel"/>
    <w:tmpl w:val="6262B2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7E205952"/>
    <w:multiLevelType w:val="multilevel"/>
    <w:tmpl w:val="AA4A8A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89654729">
    <w:abstractNumId w:val="3"/>
  </w:num>
  <w:num w:numId="2" w16cid:durableId="1569611210">
    <w:abstractNumId w:val="12"/>
  </w:num>
  <w:num w:numId="3" w16cid:durableId="1903522887">
    <w:abstractNumId w:val="30"/>
  </w:num>
  <w:num w:numId="4" w16cid:durableId="1293444092">
    <w:abstractNumId w:val="6"/>
  </w:num>
  <w:num w:numId="5" w16cid:durableId="339355471">
    <w:abstractNumId w:val="28"/>
  </w:num>
  <w:num w:numId="6" w16cid:durableId="1933125644">
    <w:abstractNumId w:val="49"/>
  </w:num>
  <w:num w:numId="7" w16cid:durableId="87117752">
    <w:abstractNumId w:val="45"/>
  </w:num>
  <w:num w:numId="8" w16cid:durableId="1862280640">
    <w:abstractNumId w:val="19"/>
  </w:num>
  <w:num w:numId="9" w16cid:durableId="1038626124">
    <w:abstractNumId w:val="14"/>
  </w:num>
  <w:num w:numId="10" w16cid:durableId="2006784453">
    <w:abstractNumId w:val="44"/>
  </w:num>
  <w:num w:numId="11" w16cid:durableId="981926729">
    <w:abstractNumId w:val="39"/>
  </w:num>
  <w:num w:numId="12" w16cid:durableId="1767992425">
    <w:abstractNumId w:val="43"/>
  </w:num>
  <w:num w:numId="13" w16cid:durableId="91974330">
    <w:abstractNumId w:val="23"/>
  </w:num>
  <w:num w:numId="14" w16cid:durableId="1665738582">
    <w:abstractNumId w:val="40"/>
  </w:num>
  <w:num w:numId="15" w16cid:durableId="239759787">
    <w:abstractNumId w:val="5"/>
  </w:num>
  <w:num w:numId="16" w16cid:durableId="1320309184">
    <w:abstractNumId w:val="31"/>
  </w:num>
  <w:num w:numId="17" w16cid:durableId="56587831">
    <w:abstractNumId w:val="32"/>
  </w:num>
  <w:num w:numId="18" w16cid:durableId="856121013">
    <w:abstractNumId w:val="35"/>
  </w:num>
  <w:num w:numId="19" w16cid:durableId="924653384">
    <w:abstractNumId w:val="38"/>
  </w:num>
  <w:num w:numId="20" w16cid:durableId="79836350">
    <w:abstractNumId w:val="46"/>
  </w:num>
  <w:num w:numId="21" w16cid:durableId="1082023945">
    <w:abstractNumId w:val="17"/>
  </w:num>
  <w:num w:numId="22" w16cid:durableId="504325749">
    <w:abstractNumId w:val="29"/>
  </w:num>
  <w:num w:numId="23" w16cid:durableId="1703751031">
    <w:abstractNumId w:val="21"/>
  </w:num>
  <w:num w:numId="24" w16cid:durableId="1664812873">
    <w:abstractNumId w:val="13"/>
  </w:num>
  <w:num w:numId="25" w16cid:durableId="1416588701">
    <w:abstractNumId w:val="41"/>
  </w:num>
  <w:num w:numId="26" w16cid:durableId="1003699382">
    <w:abstractNumId w:val="33"/>
  </w:num>
  <w:num w:numId="27" w16cid:durableId="2000384179">
    <w:abstractNumId w:val="48"/>
  </w:num>
  <w:num w:numId="28" w16cid:durableId="1888911176">
    <w:abstractNumId w:val="11"/>
  </w:num>
  <w:num w:numId="29" w16cid:durableId="2116174138">
    <w:abstractNumId w:val="26"/>
  </w:num>
  <w:num w:numId="30" w16cid:durableId="802432521">
    <w:abstractNumId w:val="10"/>
  </w:num>
  <w:num w:numId="31" w16cid:durableId="518932048">
    <w:abstractNumId w:val="1"/>
  </w:num>
  <w:num w:numId="32" w16cid:durableId="446657826">
    <w:abstractNumId w:val="42"/>
  </w:num>
  <w:num w:numId="33" w16cid:durableId="1059790970">
    <w:abstractNumId w:val="9"/>
  </w:num>
  <w:num w:numId="34" w16cid:durableId="1357610687">
    <w:abstractNumId w:val="8"/>
  </w:num>
  <w:num w:numId="35" w16cid:durableId="611475729">
    <w:abstractNumId w:val="27"/>
  </w:num>
  <w:num w:numId="36" w16cid:durableId="767233550">
    <w:abstractNumId w:val="7"/>
  </w:num>
  <w:num w:numId="37" w16cid:durableId="854808928">
    <w:abstractNumId w:val="47"/>
  </w:num>
  <w:num w:numId="38" w16cid:durableId="830488816">
    <w:abstractNumId w:val="20"/>
  </w:num>
  <w:num w:numId="39" w16cid:durableId="811873496">
    <w:abstractNumId w:val="36"/>
  </w:num>
  <w:num w:numId="40" w16cid:durableId="730422614">
    <w:abstractNumId w:val="0"/>
  </w:num>
  <w:num w:numId="41" w16cid:durableId="1066147322">
    <w:abstractNumId w:val="16"/>
  </w:num>
  <w:num w:numId="42" w16cid:durableId="1160383579">
    <w:abstractNumId w:val="2"/>
  </w:num>
  <w:num w:numId="43" w16cid:durableId="180898227">
    <w:abstractNumId w:val="25"/>
  </w:num>
  <w:num w:numId="44" w16cid:durableId="1183516721">
    <w:abstractNumId w:val="24"/>
  </w:num>
  <w:num w:numId="45" w16cid:durableId="881282299">
    <w:abstractNumId w:val="34"/>
  </w:num>
  <w:num w:numId="46" w16cid:durableId="2124299003">
    <w:abstractNumId w:val="22"/>
  </w:num>
  <w:num w:numId="47" w16cid:durableId="1863855190">
    <w:abstractNumId w:val="18"/>
  </w:num>
  <w:num w:numId="48" w16cid:durableId="373038510">
    <w:abstractNumId w:val="37"/>
  </w:num>
  <w:num w:numId="49" w16cid:durableId="670570431">
    <w:abstractNumId w:val="4"/>
  </w:num>
  <w:num w:numId="50" w16cid:durableId="19603294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40"/>
    <w:rsid w:val="00004E33"/>
    <w:rsid w:val="00016058"/>
    <w:rsid w:val="000224FF"/>
    <w:rsid w:val="00025AA6"/>
    <w:rsid w:val="00061E59"/>
    <w:rsid w:val="00063F2D"/>
    <w:rsid w:val="000A14B0"/>
    <w:rsid w:val="000A4753"/>
    <w:rsid w:val="000D1C4A"/>
    <w:rsid w:val="000E166B"/>
    <w:rsid w:val="000E602B"/>
    <w:rsid w:val="000F3F32"/>
    <w:rsid w:val="001023A2"/>
    <w:rsid w:val="00107769"/>
    <w:rsid w:val="0011049B"/>
    <w:rsid w:val="0012428E"/>
    <w:rsid w:val="001275EF"/>
    <w:rsid w:val="00131C65"/>
    <w:rsid w:val="001464CE"/>
    <w:rsid w:val="00160755"/>
    <w:rsid w:val="00162B7F"/>
    <w:rsid w:val="0017219E"/>
    <w:rsid w:val="00193128"/>
    <w:rsid w:val="001945D0"/>
    <w:rsid w:val="00195731"/>
    <w:rsid w:val="001A25A3"/>
    <w:rsid w:val="001B3AE7"/>
    <w:rsid w:val="001B4C8E"/>
    <w:rsid w:val="00203172"/>
    <w:rsid w:val="00223710"/>
    <w:rsid w:val="00227683"/>
    <w:rsid w:val="002452C2"/>
    <w:rsid w:val="002641AD"/>
    <w:rsid w:val="002663D0"/>
    <w:rsid w:val="00271632"/>
    <w:rsid w:val="00274F18"/>
    <w:rsid w:val="00291289"/>
    <w:rsid w:val="002B4903"/>
    <w:rsid w:val="002D12D6"/>
    <w:rsid w:val="002D2856"/>
    <w:rsid w:val="002E74D3"/>
    <w:rsid w:val="002F02B1"/>
    <w:rsid w:val="00314FCF"/>
    <w:rsid w:val="00322DE7"/>
    <w:rsid w:val="003238AA"/>
    <w:rsid w:val="003307B8"/>
    <w:rsid w:val="00332C4A"/>
    <w:rsid w:val="0038327F"/>
    <w:rsid w:val="003B1187"/>
    <w:rsid w:val="003B71FB"/>
    <w:rsid w:val="003C4BE4"/>
    <w:rsid w:val="003E159D"/>
    <w:rsid w:val="003F3CF9"/>
    <w:rsid w:val="00402978"/>
    <w:rsid w:val="004445A9"/>
    <w:rsid w:val="00447299"/>
    <w:rsid w:val="00447C34"/>
    <w:rsid w:val="004845D7"/>
    <w:rsid w:val="00491081"/>
    <w:rsid w:val="00494A4A"/>
    <w:rsid w:val="004A27BA"/>
    <w:rsid w:val="004A3E7D"/>
    <w:rsid w:val="004A4C10"/>
    <w:rsid w:val="004A6DF3"/>
    <w:rsid w:val="004B7D8B"/>
    <w:rsid w:val="004C07E7"/>
    <w:rsid w:val="004E0CAA"/>
    <w:rsid w:val="00512D05"/>
    <w:rsid w:val="00535D69"/>
    <w:rsid w:val="0056619B"/>
    <w:rsid w:val="005935B2"/>
    <w:rsid w:val="00596A5D"/>
    <w:rsid w:val="005A14E9"/>
    <w:rsid w:val="005B1E90"/>
    <w:rsid w:val="005B2215"/>
    <w:rsid w:val="005C1417"/>
    <w:rsid w:val="005E4034"/>
    <w:rsid w:val="005E4951"/>
    <w:rsid w:val="00604803"/>
    <w:rsid w:val="006158FE"/>
    <w:rsid w:val="006206DB"/>
    <w:rsid w:val="00621984"/>
    <w:rsid w:val="006355F2"/>
    <w:rsid w:val="00635B5C"/>
    <w:rsid w:val="00636BBA"/>
    <w:rsid w:val="006473F4"/>
    <w:rsid w:val="006559D4"/>
    <w:rsid w:val="006643A0"/>
    <w:rsid w:val="006B6D99"/>
    <w:rsid w:val="006C646F"/>
    <w:rsid w:val="006D65B2"/>
    <w:rsid w:val="006E390F"/>
    <w:rsid w:val="006E7945"/>
    <w:rsid w:val="006F428D"/>
    <w:rsid w:val="00705794"/>
    <w:rsid w:val="007058CA"/>
    <w:rsid w:val="007165F6"/>
    <w:rsid w:val="00730A33"/>
    <w:rsid w:val="007427B4"/>
    <w:rsid w:val="0077542A"/>
    <w:rsid w:val="00775661"/>
    <w:rsid w:val="00775D40"/>
    <w:rsid w:val="007958B9"/>
    <w:rsid w:val="00797C0F"/>
    <w:rsid w:val="007B69AE"/>
    <w:rsid w:val="007C10D4"/>
    <w:rsid w:val="007C2CB3"/>
    <w:rsid w:val="007C6A3E"/>
    <w:rsid w:val="007D3C95"/>
    <w:rsid w:val="00800B01"/>
    <w:rsid w:val="0081026C"/>
    <w:rsid w:val="00813E5B"/>
    <w:rsid w:val="00816AD5"/>
    <w:rsid w:val="00822701"/>
    <w:rsid w:val="008402E5"/>
    <w:rsid w:val="0084387E"/>
    <w:rsid w:val="008533BE"/>
    <w:rsid w:val="0085359F"/>
    <w:rsid w:val="00860033"/>
    <w:rsid w:val="0088585D"/>
    <w:rsid w:val="00891CE0"/>
    <w:rsid w:val="008A52D4"/>
    <w:rsid w:val="008A592D"/>
    <w:rsid w:val="008B5751"/>
    <w:rsid w:val="008C3CCC"/>
    <w:rsid w:val="008D0FFE"/>
    <w:rsid w:val="008D3C0F"/>
    <w:rsid w:val="008D641C"/>
    <w:rsid w:val="008E5ADE"/>
    <w:rsid w:val="009162BB"/>
    <w:rsid w:val="00922D1B"/>
    <w:rsid w:val="00936478"/>
    <w:rsid w:val="009421CF"/>
    <w:rsid w:val="009434DF"/>
    <w:rsid w:val="0095039D"/>
    <w:rsid w:val="009577DA"/>
    <w:rsid w:val="00957C33"/>
    <w:rsid w:val="0096304A"/>
    <w:rsid w:val="009934CF"/>
    <w:rsid w:val="00996044"/>
    <w:rsid w:val="00997758"/>
    <w:rsid w:val="009A4993"/>
    <w:rsid w:val="009A7605"/>
    <w:rsid w:val="009B253C"/>
    <w:rsid w:val="009C6083"/>
    <w:rsid w:val="009E01AB"/>
    <w:rsid w:val="009E532E"/>
    <w:rsid w:val="009F25DE"/>
    <w:rsid w:val="009F4B87"/>
    <w:rsid w:val="00A0386E"/>
    <w:rsid w:val="00A062C2"/>
    <w:rsid w:val="00A21CF8"/>
    <w:rsid w:val="00A23D13"/>
    <w:rsid w:val="00A31284"/>
    <w:rsid w:val="00A57F19"/>
    <w:rsid w:val="00A651F0"/>
    <w:rsid w:val="00A67785"/>
    <w:rsid w:val="00A760F9"/>
    <w:rsid w:val="00A82011"/>
    <w:rsid w:val="00AA45CE"/>
    <w:rsid w:val="00AE7412"/>
    <w:rsid w:val="00AF308A"/>
    <w:rsid w:val="00B04072"/>
    <w:rsid w:val="00B1242F"/>
    <w:rsid w:val="00B14B4A"/>
    <w:rsid w:val="00B2041B"/>
    <w:rsid w:val="00B343B0"/>
    <w:rsid w:val="00B474A1"/>
    <w:rsid w:val="00B6165D"/>
    <w:rsid w:val="00B80376"/>
    <w:rsid w:val="00B808C4"/>
    <w:rsid w:val="00B80A56"/>
    <w:rsid w:val="00B85815"/>
    <w:rsid w:val="00BB3F0D"/>
    <w:rsid w:val="00BB50C6"/>
    <w:rsid w:val="00BC5C83"/>
    <w:rsid w:val="00BD2D5D"/>
    <w:rsid w:val="00BD5910"/>
    <w:rsid w:val="00BD668D"/>
    <w:rsid w:val="00BE688A"/>
    <w:rsid w:val="00C013EC"/>
    <w:rsid w:val="00C04347"/>
    <w:rsid w:val="00C05B11"/>
    <w:rsid w:val="00C13ACD"/>
    <w:rsid w:val="00C15872"/>
    <w:rsid w:val="00C26CEC"/>
    <w:rsid w:val="00C270A7"/>
    <w:rsid w:val="00C27C10"/>
    <w:rsid w:val="00C36E79"/>
    <w:rsid w:val="00C62777"/>
    <w:rsid w:val="00CB6BDE"/>
    <w:rsid w:val="00CD51A0"/>
    <w:rsid w:val="00CD59D2"/>
    <w:rsid w:val="00CF7B39"/>
    <w:rsid w:val="00D241D7"/>
    <w:rsid w:val="00D31E11"/>
    <w:rsid w:val="00D3511E"/>
    <w:rsid w:val="00D46DB6"/>
    <w:rsid w:val="00D70222"/>
    <w:rsid w:val="00D72B76"/>
    <w:rsid w:val="00D84251"/>
    <w:rsid w:val="00D8639A"/>
    <w:rsid w:val="00D95649"/>
    <w:rsid w:val="00D965DD"/>
    <w:rsid w:val="00DB5A52"/>
    <w:rsid w:val="00DC2109"/>
    <w:rsid w:val="00E12D83"/>
    <w:rsid w:val="00E37D0B"/>
    <w:rsid w:val="00E40E96"/>
    <w:rsid w:val="00E446AC"/>
    <w:rsid w:val="00E56B1A"/>
    <w:rsid w:val="00E60D42"/>
    <w:rsid w:val="00E6791F"/>
    <w:rsid w:val="00E716AE"/>
    <w:rsid w:val="00E73928"/>
    <w:rsid w:val="00E8180D"/>
    <w:rsid w:val="00EA0581"/>
    <w:rsid w:val="00EC1065"/>
    <w:rsid w:val="00EC1136"/>
    <w:rsid w:val="00ED70B3"/>
    <w:rsid w:val="00EF63E5"/>
    <w:rsid w:val="00F0162D"/>
    <w:rsid w:val="00F30A22"/>
    <w:rsid w:val="00F32EC2"/>
    <w:rsid w:val="00F34E94"/>
    <w:rsid w:val="00F35B8A"/>
    <w:rsid w:val="00F52A3D"/>
    <w:rsid w:val="00F8261E"/>
    <w:rsid w:val="00F82C3E"/>
    <w:rsid w:val="00FB67E2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ED4F"/>
  <w15:docId w15:val="{62228EAE-54F4-B144-B9E0-C3AB1144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line="276" w:lineRule="auto"/>
        <w:ind w:left="90" w:right="90" w:firstLine="9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B2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uiPriority w:val="9"/>
    <w:unhideWhenUsed/>
    <w:qFormat/>
    <w:pPr>
      <w:keepNext/>
      <w:keepLines/>
      <w:spacing w:before="100" w:after="40" w:line="240" w:lineRule="auto"/>
      <w:ind w:left="450" w:firstLine="0"/>
      <w:outlineLvl w:val="1"/>
    </w:pPr>
    <w:rPr>
      <w:b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B7D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04943"/>
    <w:pPr>
      <w:keepNext/>
      <w:spacing w:line="240" w:lineRule="auto"/>
      <w:outlineLvl w:val="3"/>
    </w:pPr>
    <w:rPr>
      <w:b/>
      <w:i/>
      <w:sz w:val="24"/>
      <w:lang w:val="sl-SI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B7D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uiPriority w:val="10"/>
    <w:qFormat/>
    <w:pPr>
      <w:keepNext/>
      <w:keepLines/>
      <w:spacing w:line="240" w:lineRule="auto"/>
      <w:ind w:left="360" w:hanging="90"/>
      <w:jc w:val="center"/>
    </w:pPr>
    <w:rPr>
      <w:b/>
      <w:sz w:val="52"/>
      <w:szCs w:val="52"/>
    </w:rPr>
  </w:style>
  <w:style w:type="paragraph" w:styleId="Telobesedila2">
    <w:name w:val="Body Text 2"/>
    <w:basedOn w:val="Navaden"/>
    <w:link w:val="Telobesedila2Znak"/>
    <w:semiHidden/>
    <w:rsid w:val="003D053D"/>
    <w:pPr>
      <w:spacing w:line="240" w:lineRule="auto"/>
    </w:pPr>
    <w:rPr>
      <w:lang w:val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3D053D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Odstavekseznama">
    <w:name w:val="List Paragraph"/>
    <w:basedOn w:val="Navaden"/>
    <w:uiPriority w:val="34"/>
    <w:qFormat/>
    <w:rsid w:val="00222831"/>
    <w:pPr>
      <w:ind w:left="720"/>
      <w:contextualSpacing/>
    </w:pPr>
  </w:style>
  <w:style w:type="paragraph" w:customStyle="1" w:styleId="Body">
    <w:name w:val="Body"/>
    <w:rsid w:val="003C6C7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color w:val="000000"/>
      <w:sz w:val="24"/>
      <w:szCs w:val="24"/>
      <w:u w:color="000000"/>
      <w:bdr w:val="nil"/>
      <w:lang w:val="sl-SI" w:eastAsia="sl-SI"/>
    </w:rPr>
  </w:style>
  <w:style w:type="numbering" w:customStyle="1" w:styleId="ImportedStyle6">
    <w:name w:val="Imported Style 6"/>
    <w:rsid w:val="00CC1055"/>
  </w:style>
  <w:style w:type="numbering" w:customStyle="1" w:styleId="ImportedStyle7">
    <w:name w:val="Imported Style 7"/>
    <w:rsid w:val="00CC1055"/>
  </w:style>
  <w:style w:type="numbering" w:customStyle="1" w:styleId="ImportedStyle8">
    <w:name w:val="Imported Style 8"/>
    <w:rsid w:val="00CC1055"/>
  </w:style>
  <w:style w:type="numbering" w:customStyle="1" w:styleId="ImportedStyle1">
    <w:name w:val="Imported Style 1"/>
    <w:rsid w:val="00E2270C"/>
  </w:style>
  <w:style w:type="paragraph" w:styleId="Telobesedila3">
    <w:name w:val="Body Text 3"/>
    <w:basedOn w:val="Navaden"/>
    <w:link w:val="Telobesedila3Znak"/>
    <w:uiPriority w:val="99"/>
    <w:semiHidden/>
    <w:unhideWhenUsed/>
    <w:rsid w:val="00E2270C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E2270C"/>
    <w:rPr>
      <w:sz w:val="16"/>
      <w:szCs w:val="16"/>
    </w:rPr>
  </w:style>
  <w:style w:type="character" w:customStyle="1" w:styleId="Naslov4Znak">
    <w:name w:val="Naslov 4 Znak"/>
    <w:basedOn w:val="Privzetapisavaodstavka"/>
    <w:link w:val="Naslov4"/>
    <w:rsid w:val="00E04943"/>
    <w:rPr>
      <w:rFonts w:ascii="Times New Roman" w:eastAsia="Times New Roman" w:hAnsi="Times New Roman" w:cs="Times New Roman"/>
      <w:b/>
      <w:i/>
      <w:sz w:val="24"/>
      <w:szCs w:val="20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2B2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B7D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B7D4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167C"/>
    <w:pPr>
      <w:spacing w:line="240" w:lineRule="auto"/>
    </w:pPr>
    <w:rPr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167C"/>
    <w:rPr>
      <w:rFonts w:ascii="Times New Roman" w:hAnsi="Times New Roman" w:cs="Times New Roman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CD0FE5"/>
    <w:rPr>
      <w:color w:val="0000FF"/>
      <w:u w:val="single"/>
    </w:rPr>
  </w:style>
  <w:style w:type="table" w:styleId="Tabelamrea">
    <w:name w:val="Table Grid"/>
    <w:basedOn w:val="Navadnatabela"/>
    <w:uiPriority w:val="39"/>
    <w:rsid w:val="00131E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Navadnatabela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Navadnatabela"/>
    <w:pPr>
      <w:spacing w:line="240" w:lineRule="auto"/>
    </w:pPr>
    <w:tblPr>
      <w:tblStyleRowBandSize w:val="1"/>
      <w:tblStyleColBandSize w:val="1"/>
    </w:tbl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Pr>
      <w:b/>
      <w:bCs/>
      <w:sz w:val="20"/>
      <w:szCs w:val="20"/>
    </w:rPr>
  </w:style>
  <w:style w:type="paragraph" w:styleId="Pripombabesedilo">
    <w:name w:val="annotation text"/>
    <w:basedOn w:val="Navaden"/>
    <w:link w:val="PripombabesediloZnak"/>
    <w:uiPriority w:val="99"/>
    <w:unhideWhenUsed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Pr>
      <w:sz w:val="20"/>
      <w:szCs w:val="20"/>
    </w:rPr>
  </w:style>
  <w:style w:type="table" w:customStyle="1" w:styleId="a1">
    <w:basedOn w:val="Navadnatabela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Navadnatabela"/>
    <w:pPr>
      <w:spacing w:line="240" w:lineRule="auto"/>
    </w:pPr>
    <w:tblPr>
      <w:tblStyleRowBandSize w:val="1"/>
      <w:tblStyleColBandSize w:val="1"/>
    </w:tblPr>
  </w:style>
  <w:style w:type="paragraph" w:styleId="Glava">
    <w:name w:val="header"/>
    <w:basedOn w:val="Navaden"/>
    <w:link w:val="GlavaZnak"/>
    <w:uiPriority w:val="99"/>
    <w:unhideWhenUsed/>
    <w:rsid w:val="00195731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95731"/>
  </w:style>
  <w:style w:type="paragraph" w:styleId="Noga">
    <w:name w:val="footer"/>
    <w:basedOn w:val="Navaden"/>
    <w:link w:val="NogaZnak"/>
    <w:uiPriority w:val="99"/>
    <w:unhideWhenUsed/>
    <w:rsid w:val="00195731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95731"/>
  </w:style>
  <w:style w:type="paragraph" w:styleId="Revizija">
    <w:name w:val="Revision"/>
    <w:hidden/>
    <w:uiPriority w:val="99"/>
    <w:semiHidden/>
    <w:rsid w:val="00816AD5"/>
    <w:pPr>
      <w:spacing w:line="240" w:lineRule="auto"/>
      <w:ind w:left="0" w:right="0" w:firstLine="0"/>
      <w:jc w:val="left"/>
    </w:pPr>
  </w:style>
  <w:style w:type="character" w:styleId="Nerazreenaomemba">
    <w:name w:val="Unresolved Mention"/>
    <w:basedOn w:val="Privzetapisavaodstavka"/>
    <w:uiPriority w:val="99"/>
    <w:semiHidden/>
    <w:unhideWhenUsed/>
    <w:rsid w:val="002D2856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0D1C4A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Privzetapisavaodstavka"/>
    <w:rsid w:val="00705794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Privzetapisavaodstavka"/>
    <w:rsid w:val="00705794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anmeds.royalcollege.ca/uploads/en/framework/CanMEDS%202015%20Framework_EN_Reduced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ems-ophtalmologie.org/ebo_doc_6b_training_english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jt0sfzHy/+UxNHA6wKqOY9WS6Q==">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</go:docsCustomData>
</go:gDocsCustomXmlDataStorage>
</file>

<file path=customXml/itemProps1.xml><?xml version="1.0" encoding="utf-8"?>
<ds:datastoreItem xmlns:ds="http://schemas.openxmlformats.org/officeDocument/2006/customXml" ds:itemID="{B3F950C0-D203-3E45-B214-95FB65D92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477</Words>
  <Characters>48321</Characters>
  <Application>Microsoft Office Word</Application>
  <DocSecurity>0</DocSecurity>
  <Lines>402</Lines>
  <Paragraphs>1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venkel</dc:creator>
  <cp:lastModifiedBy>MZ</cp:lastModifiedBy>
  <cp:revision>2</cp:revision>
  <cp:lastPrinted>2024-08-19T08:20:00Z</cp:lastPrinted>
  <dcterms:created xsi:type="dcterms:W3CDTF">2026-01-22T14:44:00Z</dcterms:created>
  <dcterms:modified xsi:type="dcterms:W3CDTF">2026-01-22T14:44:00Z</dcterms:modified>
</cp:coreProperties>
</file>